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8897058"/>
        <w:docPartObj>
          <w:docPartGallery w:val="Cover Pages"/>
          <w:docPartUnique/>
        </w:docPartObj>
      </w:sdtPr>
      <w:sdtContent>
        <w:p w14:paraId="79F2AC22" w14:textId="77777777" w:rsidR="003B1194" w:rsidRPr="00852004" w:rsidRDefault="003B1194" w:rsidP="003B1194">
          <w:pPr>
            <w:spacing w:before="540" w:afterLines="50" w:after="180" w:line="240" w:lineRule="exact"/>
            <w:jc w:val="center"/>
            <w:rPr>
              <w:rFonts w:ascii="標楷體" w:eastAsia="標楷體" w:hAnsi="標楷體"/>
              <w:b/>
              <w:bCs/>
              <w:spacing w:val="20"/>
              <w:sz w:val="40"/>
              <w:szCs w:val="40"/>
            </w:rPr>
          </w:pPr>
          <w:r w:rsidRPr="00852004">
            <w:rPr>
              <w:rFonts w:ascii="標楷體" w:eastAsia="標楷體" w:hAnsi="標楷體" w:hint="eastAsia"/>
              <w:b/>
              <w:bCs/>
              <w:spacing w:val="20"/>
              <w:sz w:val="40"/>
              <w:szCs w:val="40"/>
            </w:rPr>
            <w:t>桃園市政府文化局11</w:t>
          </w:r>
          <w:r w:rsidRPr="00852004">
            <w:rPr>
              <w:rFonts w:ascii="標楷體" w:eastAsia="標楷體" w:hAnsi="標楷體"/>
              <w:b/>
              <w:bCs/>
              <w:spacing w:val="20"/>
              <w:sz w:val="40"/>
              <w:szCs w:val="40"/>
            </w:rPr>
            <w:t>5</w:t>
          </w:r>
          <w:r w:rsidRPr="00852004">
            <w:rPr>
              <w:rFonts w:ascii="標楷體" w:eastAsia="標楷體" w:hAnsi="標楷體" w:hint="eastAsia"/>
              <w:b/>
              <w:bCs/>
              <w:spacing w:val="20"/>
              <w:sz w:val="40"/>
              <w:szCs w:val="40"/>
            </w:rPr>
            <w:t>年補助文學閱讀推廣活動</w:t>
          </w:r>
        </w:p>
        <w:p w14:paraId="6DC28E7B" w14:textId="77777777" w:rsidR="003B1194" w:rsidRPr="00852004" w:rsidRDefault="003B1194" w:rsidP="003B1194">
          <w:pPr>
            <w:spacing w:before="540" w:afterLines="50" w:after="180" w:line="240" w:lineRule="exact"/>
            <w:jc w:val="center"/>
            <w:rPr>
              <w:rFonts w:ascii="標楷體" w:eastAsia="標楷體" w:hAnsi="標楷體"/>
              <w:b/>
              <w:bCs/>
              <w:spacing w:val="20"/>
              <w:sz w:val="40"/>
              <w:szCs w:val="40"/>
            </w:rPr>
          </w:pPr>
          <w:r w:rsidRPr="00852004">
            <w:rPr>
              <w:rFonts w:ascii="標楷體" w:eastAsia="標楷體" w:hAnsi="標楷體" w:hint="eastAsia"/>
              <w:b/>
              <w:bCs/>
              <w:spacing w:val="20"/>
              <w:sz w:val="40"/>
              <w:szCs w:val="40"/>
            </w:rPr>
            <w:t>成果報告書</w:t>
          </w:r>
        </w:p>
        <w:p w14:paraId="5BE107E2" w14:textId="77777777" w:rsidR="003B1194" w:rsidRPr="00852004" w:rsidRDefault="003B1194" w:rsidP="003B1194">
          <w:pPr>
            <w:spacing w:before="540" w:afterLines="50" w:after="180" w:line="240" w:lineRule="exact"/>
            <w:jc w:val="center"/>
            <w:rPr>
              <w:rFonts w:ascii="標楷體" w:eastAsia="標楷體" w:hAnsi="標楷體"/>
              <w:b/>
              <w:bCs/>
              <w:spacing w:val="20"/>
              <w:sz w:val="40"/>
              <w:szCs w:val="40"/>
            </w:rPr>
          </w:pPr>
        </w:p>
        <w:p w14:paraId="62F84509" w14:textId="77777777" w:rsidR="003B1194" w:rsidRPr="00852004" w:rsidRDefault="003B1194" w:rsidP="003B1194">
          <w:pPr>
            <w:spacing w:before="540" w:afterLines="50" w:after="180" w:line="240" w:lineRule="exact"/>
            <w:jc w:val="center"/>
            <w:rPr>
              <w:rFonts w:ascii="標楷體" w:eastAsia="標楷體" w:hAnsi="標楷體"/>
              <w:b/>
              <w:bCs/>
              <w:spacing w:val="20"/>
              <w:sz w:val="40"/>
              <w:szCs w:val="40"/>
            </w:rPr>
          </w:pPr>
        </w:p>
        <w:p w14:paraId="697D6599" w14:textId="77777777" w:rsidR="003B1194" w:rsidRPr="00852004" w:rsidRDefault="003B1194" w:rsidP="003B1194">
          <w:pPr>
            <w:spacing w:before="180" w:line="800" w:lineRule="exact"/>
            <w:ind w:left="357"/>
            <w:rPr>
              <w:rFonts w:ascii="標楷體" w:eastAsia="標楷體" w:hAnsi="標楷體"/>
              <w:b/>
              <w:sz w:val="28"/>
            </w:rPr>
          </w:pPr>
          <w:r w:rsidRPr="00852004">
            <w:rPr>
              <w:rFonts w:ascii="標楷體" w:eastAsia="標楷體" w:hAnsi="標楷體" w:hint="eastAsia"/>
              <w:b/>
              <w:sz w:val="28"/>
            </w:rPr>
            <w:t>計畫名稱：</w:t>
          </w:r>
        </w:p>
        <w:p w14:paraId="0AAF9E0A" w14:textId="77777777" w:rsidR="003B1194" w:rsidRPr="00852004" w:rsidRDefault="003B1194" w:rsidP="003B1194">
          <w:pPr>
            <w:spacing w:before="180" w:line="800" w:lineRule="exact"/>
            <w:ind w:left="357"/>
            <w:rPr>
              <w:rFonts w:ascii="標楷體" w:eastAsia="標楷體" w:hAnsi="標楷體"/>
              <w:b/>
              <w:sz w:val="28"/>
              <w:u w:val="single"/>
            </w:rPr>
          </w:pPr>
          <w:r w:rsidRPr="00852004">
            <w:rPr>
              <w:rFonts w:ascii="標楷體" w:eastAsia="標楷體" w:hAnsi="標楷體"/>
              <w:b/>
              <w:sz w:val="28"/>
            </w:rPr>
            <w:t>計畫期程：  年  月  日至115年11月30日</w:t>
          </w:r>
        </w:p>
        <w:p w14:paraId="0E4E97FD" w14:textId="77777777" w:rsidR="004A4167" w:rsidRPr="00852004" w:rsidRDefault="004A4167" w:rsidP="004A4167">
          <w:pPr>
            <w:snapToGrid w:val="0"/>
            <w:spacing w:before="180" w:line="360" w:lineRule="auto"/>
            <w:ind w:left="357"/>
            <w:rPr>
              <w:rFonts w:ascii="標楷體" w:eastAsia="標楷體" w:hAnsi="標楷體"/>
              <w:b/>
              <w:sz w:val="28"/>
            </w:rPr>
          </w:pPr>
        </w:p>
        <w:p w14:paraId="78297AC8" w14:textId="77777777" w:rsidR="004A4167" w:rsidRPr="00852004" w:rsidRDefault="004A4167" w:rsidP="004A4167">
          <w:pPr>
            <w:snapToGrid w:val="0"/>
            <w:spacing w:before="180" w:line="360" w:lineRule="auto"/>
            <w:ind w:left="357"/>
            <w:rPr>
              <w:rFonts w:ascii="標楷體" w:eastAsia="標楷體" w:hAnsi="標楷體"/>
              <w:b/>
              <w:sz w:val="28"/>
            </w:rPr>
          </w:pPr>
        </w:p>
        <w:p w14:paraId="6A583B7F" w14:textId="77777777" w:rsidR="004A4167" w:rsidRPr="00852004" w:rsidRDefault="00000000" w:rsidP="004A4167">
          <w:pPr>
            <w:snapToGrid w:val="0"/>
            <w:spacing w:before="180" w:line="360" w:lineRule="auto"/>
            <w:ind w:left="357"/>
            <w:rPr>
              <w:rFonts w:ascii="標楷體" w:eastAsia="標楷體" w:hAnsi="標楷體"/>
              <w:b/>
              <w:sz w:val="28"/>
            </w:rPr>
          </w:pPr>
          <w:sdt>
            <w:sdtPr>
              <w:rPr>
                <w:rFonts w:ascii="標楷體" w:eastAsia="標楷體" w:hAnsi="標楷體"/>
                <w:b/>
                <w:sz w:val="28"/>
              </w:rPr>
              <w:id w:val="46485748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r w:rsidR="004A4167" w:rsidRPr="00852004">
                <w:rPr>
                  <w:rFonts w:ascii="MS Gothic" w:eastAsia="MS Gothic" w:hAnsi="MS Gothic" w:hint="eastAsia"/>
                  <w:b/>
                  <w:sz w:val="28"/>
                </w:rPr>
                <w:t>☐</w:t>
              </w:r>
            </w:sdtContent>
          </w:sdt>
          <w:r w:rsidR="004A4167" w:rsidRPr="00852004">
            <w:rPr>
              <w:rFonts w:ascii="標楷體" w:eastAsia="標楷體" w:hAnsi="標楷體"/>
              <w:b/>
              <w:sz w:val="28"/>
            </w:rPr>
            <w:t>文學出版類</w:t>
          </w:r>
        </w:p>
        <w:p w14:paraId="55EF6641" w14:textId="77777777" w:rsidR="004A4167" w:rsidRPr="00852004" w:rsidRDefault="00000000" w:rsidP="004A4167">
          <w:pPr>
            <w:snapToGrid w:val="0"/>
            <w:spacing w:before="180" w:line="360" w:lineRule="auto"/>
            <w:ind w:left="357"/>
            <w:rPr>
              <w:rFonts w:ascii="標楷體" w:eastAsia="標楷體" w:hAnsi="標楷體"/>
              <w:b/>
              <w:sz w:val="28"/>
            </w:rPr>
          </w:pPr>
          <w:sdt>
            <w:sdtPr>
              <w:rPr>
                <w:rFonts w:ascii="標楷體" w:eastAsia="標楷體" w:hAnsi="標楷體"/>
                <w:b/>
                <w:sz w:val="28"/>
              </w:rPr>
              <w:id w:val="145629790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r w:rsidR="004A4167" w:rsidRPr="00852004">
                <w:rPr>
                  <w:rFonts w:ascii="MS Gothic" w:eastAsia="MS Gothic" w:hAnsi="MS Gothic" w:hint="eastAsia"/>
                  <w:b/>
                  <w:sz w:val="28"/>
                </w:rPr>
                <w:t>☐</w:t>
              </w:r>
            </w:sdtContent>
          </w:sdt>
          <w:r w:rsidR="004A4167" w:rsidRPr="00852004">
            <w:rPr>
              <w:rFonts w:ascii="標楷體" w:eastAsia="標楷體" w:hAnsi="標楷體"/>
              <w:b/>
              <w:sz w:val="28"/>
            </w:rPr>
            <w:t>文學及閱讀推廣類</w:t>
          </w:r>
        </w:p>
        <w:p w14:paraId="5C32B3C3" w14:textId="77777777" w:rsidR="003B1194" w:rsidRPr="00852004" w:rsidRDefault="004A4167" w:rsidP="004A4167">
          <w:pPr>
            <w:tabs>
              <w:tab w:val="left" w:pos="6804"/>
            </w:tabs>
            <w:spacing w:before="360" w:line="800" w:lineRule="exact"/>
            <w:ind w:left="357"/>
            <w:rPr>
              <w:rFonts w:ascii="標楷體" w:eastAsia="標楷體" w:hAnsi="標楷體"/>
              <w:b/>
              <w:sz w:val="28"/>
            </w:rPr>
          </w:pPr>
          <w:r w:rsidRPr="00852004">
            <w:rPr>
              <w:rFonts w:ascii="標楷體" w:eastAsia="標楷體" w:hAnsi="標楷體"/>
              <w:b/>
              <w:sz w:val="28"/>
            </w:rPr>
            <w:tab/>
          </w:r>
        </w:p>
        <w:p w14:paraId="20272C1D" w14:textId="77777777" w:rsidR="003B1194" w:rsidRPr="00852004" w:rsidRDefault="003B1194" w:rsidP="003B1194">
          <w:pPr>
            <w:spacing w:before="360" w:line="800" w:lineRule="exact"/>
            <w:ind w:left="357"/>
            <w:rPr>
              <w:rFonts w:ascii="標楷體" w:eastAsia="標楷體" w:hAnsi="標楷體"/>
              <w:b/>
              <w:sz w:val="28"/>
              <w:u w:val="single"/>
            </w:rPr>
          </w:pPr>
          <w:r w:rsidRPr="00852004">
            <w:rPr>
              <w:rFonts w:ascii="標楷體" w:eastAsia="標楷體" w:hAnsi="標楷體" w:hint="eastAsia"/>
              <w:b/>
              <w:sz w:val="28"/>
            </w:rPr>
            <w:t>申 請 者/單 位：</w:t>
          </w:r>
        </w:p>
        <w:p w14:paraId="19D41A12" w14:textId="77777777" w:rsidR="003B1194" w:rsidRPr="00852004" w:rsidRDefault="003B1194" w:rsidP="003B1194">
          <w:pPr>
            <w:spacing w:before="540" w:afterLines="50" w:after="180" w:line="240" w:lineRule="exact"/>
            <w:jc w:val="center"/>
            <w:rPr>
              <w:rFonts w:ascii="標楷體" w:eastAsia="標楷體" w:hAnsi="標楷體"/>
              <w:b/>
              <w:bCs/>
              <w:spacing w:val="20"/>
              <w:sz w:val="40"/>
              <w:szCs w:val="40"/>
            </w:rPr>
          </w:pPr>
        </w:p>
        <w:p w14:paraId="78F8ED97" w14:textId="77777777" w:rsidR="003B1194" w:rsidRPr="00852004" w:rsidRDefault="003B1194" w:rsidP="003B1194">
          <w:pPr>
            <w:spacing w:before="540" w:afterLines="50" w:after="180" w:line="240" w:lineRule="exact"/>
            <w:jc w:val="center"/>
            <w:rPr>
              <w:rFonts w:ascii="標楷體" w:eastAsia="標楷體" w:hAnsi="標楷體"/>
              <w:b/>
              <w:bCs/>
              <w:spacing w:val="20"/>
              <w:sz w:val="40"/>
              <w:szCs w:val="40"/>
            </w:rPr>
          </w:pPr>
        </w:p>
        <w:p w14:paraId="00BFBDE2" w14:textId="77777777" w:rsidR="003B1194" w:rsidRPr="00852004" w:rsidRDefault="003B1194" w:rsidP="003B1194"/>
        <w:p w14:paraId="56E43CAD" w14:textId="77777777" w:rsidR="003B1194" w:rsidRPr="00852004" w:rsidRDefault="003B1194" w:rsidP="003B1194">
          <w:pPr>
            <w:widowControl/>
            <w:jc w:val="center"/>
            <w:rPr>
              <w:rFonts w:ascii="標楷體" w:eastAsia="標楷體" w:hAnsi="標楷體"/>
              <w:b/>
              <w:sz w:val="28"/>
            </w:rPr>
          </w:pPr>
          <w:r w:rsidRPr="00852004">
            <w:rPr>
              <w:rFonts w:ascii="標楷體" w:eastAsia="標楷體" w:hAnsi="標楷體" w:hint="eastAsia"/>
              <w:b/>
              <w:sz w:val="28"/>
            </w:rPr>
            <w:t>填  寫 日 期：中華民國　　 年　　月　　日</w:t>
          </w:r>
        </w:p>
        <w:p w14:paraId="0CF88DD2" w14:textId="77777777" w:rsidR="003B1194" w:rsidRPr="00852004" w:rsidRDefault="003B1194"/>
        <w:p w14:paraId="36656F7B" w14:textId="77777777" w:rsidR="003B1194" w:rsidRPr="00852004" w:rsidRDefault="003B1194">
          <w:pPr>
            <w:widowControl/>
          </w:pPr>
          <w:r w:rsidRPr="00852004">
            <w:br w:type="page"/>
          </w:r>
        </w:p>
      </w:sdtContent>
    </w:sdt>
    <w:tbl>
      <w:tblPr>
        <w:tblW w:w="10582" w:type="dxa"/>
        <w:tblInd w:w="-5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0"/>
        <w:gridCol w:w="1245"/>
        <w:gridCol w:w="1874"/>
        <w:gridCol w:w="992"/>
        <w:gridCol w:w="709"/>
        <w:gridCol w:w="4032"/>
      </w:tblGrid>
      <w:tr w:rsidR="00852004" w:rsidRPr="00852004" w14:paraId="320E206D" w14:textId="77777777" w:rsidTr="00BC75B9">
        <w:trPr>
          <w:cantSplit/>
          <w:trHeight w:val="1995"/>
        </w:trPr>
        <w:tc>
          <w:tcPr>
            <w:tcW w:w="10582" w:type="dxa"/>
            <w:gridSpan w:val="6"/>
            <w:vAlign w:val="center"/>
          </w:tcPr>
          <w:p w14:paraId="6C729261" w14:textId="7B71E1B3" w:rsidR="00BC75B9" w:rsidRPr="00852004" w:rsidRDefault="00BC75B9" w:rsidP="00E66CAC">
            <w:pPr>
              <w:pStyle w:val="a9"/>
              <w:adjustRightInd w:val="0"/>
              <w:snapToGrid w:val="0"/>
              <w:contextualSpacing/>
              <w:rPr>
                <w:rFonts w:ascii="標楷體" w:eastAsia="標楷體" w:hAnsi="標楷體"/>
                <w:sz w:val="40"/>
              </w:rPr>
            </w:pPr>
            <w:r w:rsidRPr="00852004">
              <w:rPr>
                <w:rFonts w:ascii="標楷體" w:eastAsia="標楷體" w:hAnsi="標楷體" w:hint="eastAsia"/>
                <w:sz w:val="40"/>
              </w:rPr>
              <w:lastRenderedPageBreak/>
              <w:t>桃園市政府文化局補助文學閱讀推廣活動</w:t>
            </w:r>
          </w:p>
          <w:p w14:paraId="02668522" w14:textId="77777777" w:rsidR="00BC75B9" w:rsidRPr="00852004" w:rsidRDefault="00BC75B9" w:rsidP="00E66CAC">
            <w:pPr>
              <w:pStyle w:val="a9"/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 w:rsidRPr="00852004">
              <w:rPr>
                <w:rFonts w:ascii="標楷體" w:eastAsia="標楷體" w:hAnsi="標楷體" w:hint="eastAsia"/>
                <w:sz w:val="40"/>
              </w:rPr>
              <w:t>成果報告</w:t>
            </w:r>
            <w:r w:rsidR="00A24350" w:rsidRPr="00852004">
              <w:rPr>
                <w:rFonts w:ascii="標楷體" w:eastAsia="標楷體" w:hAnsi="標楷體" w:hint="eastAsia"/>
                <w:sz w:val="40"/>
              </w:rPr>
              <w:t>書</w:t>
            </w:r>
            <w:r w:rsidRPr="00852004">
              <w:rPr>
                <w:rFonts w:ascii="標楷體" w:eastAsia="標楷體" w:hAnsi="標楷體" w:hint="eastAsia"/>
                <w:sz w:val="40"/>
              </w:rPr>
              <w:t>總表</w:t>
            </w:r>
          </w:p>
        </w:tc>
      </w:tr>
      <w:tr w:rsidR="00852004" w:rsidRPr="00852004" w14:paraId="2B76EDC6" w14:textId="77777777" w:rsidTr="00230784">
        <w:trPr>
          <w:cantSplit/>
          <w:trHeight w:val="953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FEBC7B" w14:textId="77777777" w:rsidR="008C2045" w:rsidRPr="00852004" w:rsidRDefault="008C2045" w:rsidP="00E66CAC">
            <w:pPr>
              <w:adjustRightInd w:val="0"/>
              <w:snapToGrid w:val="0"/>
              <w:spacing w:line="240" w:lineRule="exac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852" w:type="dxa"/>
            <w:gridSpan w:val="5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191A514" w14:textId="77777777" w:rsidR="008C2045" w:rsidRPr="00852004" w:rsidRDefault="008C2045" w:rsidP="00E66CAC">
            <w:pPr>
              <w:adjustRightInd w:val="0"/>
              <w:snapToGrid w:val="0"/>
              <w:spacing w:line="24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2004" w:rsidRPr="00852004" w14:paraId="778A66A4" w14:textId="77777777" w:rsidTr="004F40B9">
        <w:trPr>
          <w:cantSplit/>
          <w:trHeight w:val="667"/>
        </w:trPr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8C81ED" w14:textId="77777777" w:rsidR="00B823B0" w:rsidRPr="00852004" w:rsidRDefault="00B823B0" w:rsidP="00E66CAC">
            <w:pPr>
              <w:adjustRightInd w:val="0"/>
              <w:snapToGrid w:val="0"/>
              <w:spacing w:line="240" w:lineRule="exac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申請類別</w:t>
            </w:r>
          </w:p>
        </w:tc>
        <w:tc>
          <w:tcPr>
            <w:tcW w:w="8852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10F08" w14:textId="77777777" w:rsidR="00B823B0" w:rsidRPr="00852004" w:rsidRDefault="00000000" w:rsidP="00E66CAC">
            <w:pPr>
              <w:adjustRightInd w:val="0"/>
              <w:snapToGrid w:val="0"/>
              <w:spacing w:line="420" w:lineRule="exact"/>
              <w:contextualSpacing/>
              <w:jc w:val="both"/>
              <w:rPr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323966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3B0" w:rsidRPr="008520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23B0" w:rsidRPr="00852004">
              <w:rPr>
                <w:rFonts w:ascii="標楷體" w:eastAsia="標楷體" w:hAnsi="標楷體" w:hint="eastAsia"/>
                <w:sz w:val="28"/>
                <w:szCs w:val="28"/>
              </w:rPr>
              <w:t xml:space="preserve">個人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0242166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3B0" w:rsidRPr="008520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23B0" w:rsidRPr="00852004">
              <w:rPr>
                <w:rFonts w:ascii="標楷體" w:eastAsia="標楷體" w:hAnsi="標楷體" w:hint="eastAsia"/>
                <w:sz w:val="28"/>
                <w:szCs w:val="28"/>
              </w:rPr>
              <w:t xml:space="preserve">團體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6451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3B0" w:rsidRPr="008520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23B0" w:rsidRPr="00852004">
              <w:rPr>
                <w:rFonts w:ascii="標楷體" w:eastAsia="標楷體" w:hAnsi="標楷體" w:hint="eastAsia"/>
                <w:sz w:val="28"/>
                <w:szCs w:val="28"/>
              </w:rPr>
              <w:t xml:space="preserve">學校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818872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3B0" w:rsidRPr="008520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23B0" w:rsidRPr="00852004">
              <w:rPr>
                <w:rFonts w:ascii="標楷體" w:eastAsia="標楷體" w:hAnsi="標楷體" w:hint="eastAsia"/>
                <w:sz w:val="28"/>
                <w:szCs w:val="28"/>
              </w:rPr>
              <w:t>法人組織（公司行號）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7631471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3B0" w:rsidRPr="008520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23B0" w:rsidRPr="00852004">
              <w:rPr>
                <w:rFonts w:ascii="標楷體" w:eastAsia="標楷體" w:hAnsi="標楷體" w:hint="eastAsia"/>
                <w:sz w:val="28"/>
                <w:szCs w:val="28"/>
              </w:rPr>
              <w:t>其他相關學術研究機構</w:t>
            </w:r>
          </w:p>
        </w:tc>
      </w:tr>
      <w:tr w:rsidR="00852004" w:rsidRPr="00852004" w14:paraId="72F907E8" w14:textId="77777777" w:rsidTr="004F40B9">
        <w:trPr>
          <w:cantSplit/>
          <w:trHeight w:val="667"/>
        </w:trPr>
        <w:tc>
          <w:tcPr>
            <w:tcW w:w="173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3909F63" w14:textId="77777777" w:rsidR="00B823B0" w:rsidRPr="00852004" w:rsidRDefault="00B823B0" w:rsidP="00E66CAC">
            <w:pPr>
              <w:adjustRightInd w:val="0"/>
              <w:snapToGrid w:val="0"/>
              <w:spacing w:line="240" w:lineRule="exac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F4B8B" w14:textId="77777777" w:rsidR="00B823B0" w:rsidRPr="00852004" w:rsidRDefault="00B823B0" w:rsidP="00E66CAC">
            <w:pPr>
              <w:adjustRightInd w:val="0"/>
              <w:snapToGrid w:val="0"/>
              <w:spacing w:line="42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文學出版</w:t>
            </w:r>
          </w:p>
        </w:tc>
        <w:tc>
          <w:tcPr>
            <w:tcW w:w="76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1DE46" w14:textId="025BBC34" w:rsidR="00B823B0" w:rsidRPr="00852004" w:rsidRDefault="00000000" w:rsidP="00E66CAC">
            <w:pPr>
              <w:adjustRightInd w:val="0"/>
              <w:snapToGrid w:val="0"/>
              <w:spacing w:line="42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6594203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3B0" w:rsidRPr="008520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23B0" w:rsidRPr="00852004">
              <w:rPr>
                <w:rFonts w:ascii="標楷體" w:eastAsia="標楷體" w:hAnsi="標楷體" w:hint="eastAsia"/>
                <w:sz w:val="28"/>
                <w:szCs w:val="28"/>
              </w:rPr>
              <w:t xml:space="preserve">出版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8452273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3B0" w:rsidRPr="008520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23B0" w:rsidRPr="00852004">
              <w:rPr>
                <w:rFonts w:ascii="標楷體" w:eastAsia="標楷體" w:hAnsi="標楷體" w:hint="eastAsia"/>
                <w:sz w:val="28"/>
                <w:szCs w:val="28"/>
              </w:rPr>
              <w:t>翻譯</w:t>
            </w:r>
          </w:p>
        </w:tc>
      </w:tr>
      <w:tr w:rsidR="00852004" w:rsidRPr="00852004" w14:paraId="1BD94D6E" w14:textId="77777777" w:rsidTr="004F40B9">
        <w:trPr>
          <w:cantSplit/>
          <w:trHeight w:val="667"/>
        </w:trPr>
        <w:tc>
          <w:tcPr>
            <w:tcW w:w="173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6B13F5F" w14:textId="77777777" w:rsidR="00B823B0" w:rsidRPr="00852004" w:rsidRDefault="00B823B0" w:rsidP="00E66CAC">
            <w:pPr>
              <w:adjustRightInd w:val="0"/>
              <w:snapToGrid w:val="0"/>
              <w:spacing w:line="240" w:lineRule="exac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91586" w14:textId="77777777" w:rsidR="00B823B0" w:rsidRPr="00852004" w:rsidRDefault="00B823B0" w:rsidP="00E66CAC">
            <w:pPr>
              <w:adjustRightInd w:val="0"/>
              <w:snapToGrid w:val="0"/>
              <w:spacing w:line="42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文學推廣</w:t>
            </w:r>
          </w:p>
        </w:tc>
        <w:tc>
          <w:tcPr>
            <w:tcW w:w="76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1B92BD" w14:textId="77777777" w:rsidR="00B823B0" w:rsidRPr="00852004" w:rsidRDefault="00000000" w:rsidP="00E66CAC">
            <w:pPr>
              <w:adjustRightInd w:val="0"/>
              <w:snapToGrid w:val="0"/>
              <w:spacing w:line="42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pacing w:val="20"/>
                  <w:sz w:val="28"/>
                  <w:szCs w:val="28"/>
                </w:rPr>
                <w:id w:val="-4007495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3B0" w:rsidRPr="00852004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B823B0" w:rsidRPr="0085200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寫作班</w:t>
            </w:r>
            <w:sdt>
              <w:sdtPr>
                <w:rPr>
                  <w:rFonts w:ascii="標楷體" w:eastAsia="標楷體" w:hAnsi="標楷體" w:hint="eastAsia"/>
                  <w:spacing w:val="20"/>
                  <w:sz w:val="28"/>
                  <w:szCs w:val="28"/>
                </w:rPr>
                <w:id w:val="-260530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3B0" w:rsidRPr="00852004">
                  <w:rPr>
                    <w:rFonts w:ascii="MS Gothic" w:eastAsia="MS Gothic" w:hAnsi="MS Gothic" w:hint="eastAsia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B823B0" w:rsidRPr="0085200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文學營</w:t>
            </w:r>
            <w:sdt>
              <w:sdtPr>
                <w:rPr>
                  <w:rFonts w:ascii="標楷體" w:eastAsia="標楷體" w:hAnsi="標楷體" w:hint="eastAsia"/>
                  <w:spacing w:val="20"/>
                  <w:sz w:val="28"/>
                  <w:szCs w:val="28"/>
                </w:rPr>
                <w:id w:val="-3938910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3B0" w:rsidRPr="00852004">
                  <w:rPr>
                    <w:rFonts w:ascii="Segoe UI Symbol" w:eastAsia="標楷體" w:hAnsi="Segoe UI Symbol" w:cs="Segoe UI Symbol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B823B0" w:rsidRPr="0085200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文學研討</w:t>
            </w:r>
            <w:sdt>
              <w:sdtPr>
                <w:rPr>
                  <w:rFonts w:ascii="標楷體" w:eastAsia="標楷體" w:hAnsi="標楷體" w:hint="eastAsia"/>
                  <w:spacing w:val="20"/>
                  <w:sz w:val="28"/>
                  <w:szCs w:val="28"/>
                </w:rPr>
                <w:id w:val="-2641526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3B0" w:rsidRPr="00852004">
                  <w:rPr>
                    <w:rFonts w:ascii="Segoe UI Symbol" w:eastAsia="標楷體" w:hAnsi="Segoe UI Symbol" w:cs="Segoe UI Symbol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B823B0" w:rsidRPr="0085200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文學交流</w:t>
            </w:r>
            <w:sdt>
              <w:sdtPr>
                <w:rPr>
                  <w:rFonts w:ascii="標楷體" w:eastAsia="標楷體" w:hAnsi="標楷體" w:hint="eastAsia"/>
                  <w:spacing w:val="20"/>
                  <w:sz w:val="28"/>
                  <w:szCs w:val="28"/>
                </w:rPr>
                <w:id w:val="1240531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3B0" w:rsidRPr="00852004">
                  <w:rPr>
                    <w:rFonts w:ascii="Segoe UI Symbol" w:eastAsia="標楷體" w:hAnsi="Segoe UI Symbol" w:cs="Segoe UI Symbol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B823B0" w:rsidRPr="0085200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其他:</w:t>
            </w:r>
          </w:p>
        </w:tc>
      </w:tr>
      <w:tr w:rsidR="00852004" w:rsidRPr="00852004" w14:paraId="41250C50" w14:textId="77777777" w:rsidTr="004F40B9">
        <w:trPr>
          <w:cantSplit/>
          <w:trHeight w:val="667"/>
        </w:trPr>
        <w:tc>
          <w:tcPr>
            <w:tcW w:w="173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36AB" w14:textId="77777777" w:rsidR="00B823B0" w:rsidRPr="00852004" w:rsidRDefault="00B823B0" w:rsidP="00E66CAC">
            <w:pPr>
              <w:adjustRightInd w:val="0"/>
              <w:snapToGrid w:val="0"/>
              <w:spacing w:line="240" w:lineRule="exac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4A49CB" w14:textId="77777777" w:rsidR="00B823B0" w:rsidRPr="00852004" w:rsidRDefault="00B823B0" w:rsidP="00E66CAC">
            <w:pPr>
              <w:adjustRightInd w:val="0"/>
              <w:snapToGrid w:val="0"/>
              <w:spacing w:line="42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閱讀推廣</w:t>
            </w:r>
          </w:p>
        </w:tc>
        <w:tc>
          <w:tcPr>
            <w:tcW w:w="76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D9409" w14:textId="77777777" w:rsidR="00B823B0" w:rsidRPr="00852004" w:rsidRDefault="00000000" w:rsidP="00E66CAC">
            <w:pPr>
              <w:adjustRightInd w:val="0"/>
              <w:snapToGrid w:val="0"/>
              <w:spacing w:line="42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7079107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3B0" w:rsidRPr="008520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23B0" w:rsidRPr="00852004">
              <w:rPr>
                <w:rFonts w:ascii="標楷體" w:eastAsia="標楷體" w:hAnsi="標楷體" w:hint="eastAsia"/>
                <w:sz w:val="28"/>
                <w:szCs w:val="28"/>
              </w:rPr>
              <w:t>讀書會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355818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3B0" w:rsidRPr="008520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23B0" w:rsidRPr="00852004">
              <w:rPr>
                <w:rFonts w:ascii="標楷體" w:eastAsia="標楷體" w:hAnsi="標楷體" w:hint="eastAsia"/>
                <w:sz w:val="28"/>
                <w:szCs w:val="28"/>
              </w:rPr>
              <w:t>說故事人才培育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0249015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3B0" w:rsidRPr="008520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23B0" w:rsidRPr="00852004">
              <w:rPr>
                <w:rFonts w:ascii="標楷體" w:eastAsia="標楷體" w:hAnsi="標楷體" w:hint="eastAsia"/>
                <w:sz w:val="28"/>
                <w:szCs w:val="28"/>
              </w:rPr>
              <w:t>演講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20518789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3B0" w:rsidRPr="008520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23B0" w:rsidRPr="00852004">
              <w:rPr>
                <w:rFonts w:ascii="標楷體" w:eastAsia="標楷體" w:hAnsi="標楷體" w:hint="eastAsia"/>
                <w:sz w:val="28"/>
                <w:szCs w:val="28"/>
              </w:rPr>
              <w:t>座談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1426121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3B0" w:rsidRPr="008520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23B0" w:rsidRPr="00852004">
              <w:rPr>
                <w:rFonts w:ascii="標楷體" w:eastAsia="標楷體" w:hAnsi="標楷體" w:hint="eastAsia"/>
                <w:sz w:val="28"/>
                <w:szCs w:val="28"/>
              </w:rPr>
              <w:t>研討會</w:t>
            </w:r>
            <w:sdt>
              <w:sdtPr>
                <w:rPr>
                  <w:rFonts w:ascii="標楷體" w:eastAsia="標楷體" w:hAnsi="標楷體" w:hint="eastAsia"/>
                  <w:spacing w:val="20"/>
                  <w:sz w:val="28"/>
                  <w:szCs w:val="28"/>
                </w:rPr>
                <w:id w:val="8731970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3B0" w:rsidRPr="00852004">
                  <w:rPr>
                    <w:rFonts w:ascii="Segoe UI Symbol" w:eastAsia="標楷體" w:hAnsi="Segoe UI Symbol" w:cs="Segoe UI Symbol"/>
                    <w:spacing w:val="20"/>
                    <w:sz w:val="28"/>
                    <w:szCs w:val="28"/>
                  </w:rPr>
                  <w:t>☐</w:t>
                </w:r>
              </w:sdtContent>
            </w:sdt>
            <w:r w:rsidR="00B823B0" w:rsidRPr="0085200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其他:</w:t>
            </w:r>
          </w:p>
        </w:tc>
      </w:tr>
      <w:tr w:rsidR="00852004" w:rsidRPr="00852004" w14:paraId="143C65FC" w14:textId="77777777" w:rsidTr="00230784">
        <w:trPr>
          <w:cantSplit/>
          <w:trHeight w:val="755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3A3F" w14:textId="77777777" w:rsidR="00B823B0" w:rsidRPr="00852004" w:rsidRDefault="00B823B0" w:rsidP="00E66CAC">
            <w:pPr>
              <w:adjustRightInd w:val="0"/>
              <w:snapToGrid w:val="0"/>
              <w:spacing w:line="240" w:lineRule="exac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申請者/單位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054CEB" w14:textId="77777777" w:rsidR="00B823B0" w:rsidRPr="00852004" w:rsidRDefault="00B823B0" w:rsidP="00E66CAC">
            <w:pPr>
              <w:adjustRightInd w:val="0"/>
              <w:snapToGrid w:val="0"/>
              <w:spacing w:line="24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49888" w14:textId="77777777" w:rsidR="00B823B0" w:rsidRPr="00852004" w:rsidRDefault="00B823B0" w:rsidP="00E66CAC">
            <w:pPr>
              <w:adjustRightInd w:val="0"/>
              <w:snapToGrid w:val="0"/>
              <w:spacing w:line="24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/>
                <w:sz w:val="28"/>
                <w:szCs w:val="28"/>
              </w:rPr>
              <w:t xml:space="preserve">負責人（職稱）：　　　　　　</w:t>
            </w:r>
          </w:p>
        </w:tc>
      </w:tr>
      <w:tr w:rsidR="00852004" w:rsidRPr="00852004" w14:paraId="5237D5D2" w14:textId="77777777" w:rsidTr="00230784">
        <w:trPr>
          <w:cantSplit/>
          <w:trHeight w:val="686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C214072" w14:textId="77777777" w:rsidR="00230784" w:rsidRPr="00852004" w:rsidRDefault="00230784" w:rsidP="00E66CAC">
            <w:pPr>
              <w:adjustRightInd w:val="0"/>
              <w:snapToGrid w:val="0"/>
              <w:spacing w:line="240" w:lineRule="exac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計畫聯絡人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B255B1" w14:textId="77777777" w:rsidR="00230784" w:rsidRPr="00852004" w:rsidRDefault="00230784" w:rsidP="00E66CAC">
            <w:pPr>
              <w:adjustRightInd w:val="0"/>
              <w:snapToGrid w:val="0"/>
              <w:spacing w:line="24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1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E8E3FF1" w14:textId="77777777" w:rsidR="00230784" w:rsidRPr="00852004" w:rsidRDefault="00230784" w:rsidP="00E66CAC">
            <w:pPr>
              <w:adjustRightInd w:val="0"/>
              <w:snapToGrid w:val="0"/>
              <w:spacing w:line="240" w:lineRule="exact"/>
              <w:ind w:left="-57" w:firstLine="57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：</w:t>
            </w:r>
          </w:p>
        </w:tc>
      </w:tr>
      <w:tr w:rsidR="00852004" w:rsidRPr="00852004" w14:paraId="7B1F832E" w14:textId="77777777" w:rsidTr="00291384">
        <w:trPr>
          <w:cantSplit/>
          <w:trHeight w:val="563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312A7E4" w14:textId="77777777" w:rsidR="00230784" w:rsidRPr="00852004" w:rsidRDefault="007174C0" w:rsidP="00E66CAC">
            <w:pPr>
              <w:adjustRightInd w:val="0"/>
              <w:snapToGrid w:val="0"/>
              <w:spacing w:line="240" w:lineRule="exac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8852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DBF9E0F" w14:textId="77777777" w:rsidR="00230784" w:rsidRPr="00852004" w:rsidRDefault="00230784" w:rsidP="00E66CAC">
            <w:pPr>
              <w:adjustRightInd w:val="0"/>
              <w:snapToGrid w:val="0"/>
              <w:spacing w:line="240" w:lineRule="exact"/>
              <w:ind w:left="-57" w:firstLine="57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2004" w:rsidRPr="00852004" w14:paraId="04BAAA17" w14:textId="77777777" w:rsidTr="00573192">
        <w:trPr>
          <w:cantSplit/>
          <w:trHeight w:val="686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2F884D5" w14:textId="77777777" w:rsidR="00B823B0" w:rsidRPr="00852004" w:rsidRDefault="00B823B0" w:rsidP="00E66CAC">
            <w:pPr>
              <w:adjustRightInd w:val="0"/>
              <w:snapToGrid w:val="0"/>
              <w:spacing w:line="240" w:lineRule="exac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852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30CA271" w14:textId="77777777" w:rsidR="007174C0" w:rsidRPr="00852004" w:rsidRDefault="007174C0" w:rsidP="00E66CAC">
            <w:pPr>
              <w:adjustRightInd w:val="0"/>
              <w:snapToGrid w:val="0"/>
              <w:spacing w:line="480" w:lineRule="exact"/>
              <w:contextualSpacing/>
              <w:jc w:val="both"/>
              <w:rPr>
                <w:rFonts w:ascii="標楷體" w:eastAsia="標楷體" w:hAnsi="標楷體"/>
                <w:sz w:val="20"/>
              </w:rPr>
            </w:pPr>
            <w:r w:rsidRPr="00852004">
              <w:rPr>
                <w:rFonts w:ascii="標楷體" w:eastAsia="標楷體" w:hAnsi="標楷體" w:hint="eastAsia"/>
                <w:sz w:val="20"/>
              </w:rPr>
              <w:t>□□□□□</w:t>
            </w:r>
          </w:p>
          <w:p w14:paraId="66C09255" w14:textId="77777777" w:rsidR="00B823B0" w:rsidRPr="00852004" w:rsidRDefault="00B823B0" w:rsidP="00E66CAC">
            <w:pPr>
              <w:adjustRightInd w:val="0"/>
              <w:snapToGrid w:val="0"/>
              <w:spacing w:line="240" w:lineRule="exact"/>
              <w:ind w:left="-57" w:firstLine="57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2004" w:rsidRPr="00852004" w14:paraId="1B288AA8" w14:textId="77777777" w:rsidTr="00573192">
        <w:trPr>
          <w:cantSplit/>
          <w:trHeight w:val="722"/>
        </w:trPr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D45B" w14:textId="77777777" w:rsidR="00B823B0" w:rsidRPr="00852004" w:rsidRDefault="00B823B0" w:rsidP="00E66CAC">
            <w:pPr>
              <w:adjustRightInd w:val="0"/>
              <w:snapToGrid w:val="0"/>
              <w:spacing w:line="240" w:lineRule="exac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計畫總預算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AE49AD" w14:textId="77777777" w:rsidR="00B823B0" w:rsidRPr="00852004" w:rsidRDefault="00B823B0" w:rsidP="00E66CAC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4D488A" w14:textId="77777777" w:rsidR="00B823B0" w:rsidRPr="00852004" w:rsidRDefault="00B823B0" w:rsidP="00E66CAC">
            <w:pPr>
              <w:adjustRightInd w:val="0"/>
              <w:snapToGrid w:val="0"/>
              <w:spacing w:line="240" w:lineRule="exac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實際支出</w:t>
            </w:r>
          </w:p>
        </w:tc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2E4B60C" w14:textId="77777777" w:rsidR="00B823B0" w:rsidRPr="00852004" w:rsidRDefault="00B823B0" w:rsidP="00E66CAC">
            <w:pPr>
              <w:adjustRightInd w:val="0"/>
              <w:snapToGrid w:val="0"/>
              <w:spacing w:line="2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2004" w:rsidRPr="00852004" w14:paraId="6FCBC52A" w14:textId="77777777" w:rsidTr="00F02F25">
        <w:trPr>
          <w:cantSplit/>
          <w:trHeight w:val="4037"/>
        </w:trPr>
        <w:tc>
          <w:tcPr>
            <w:tcW w:w="1058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C0D85" w14:textId="77777777" w:rsidR="005765A4" w:rsidRPr="00852004" w:rsidRDefault="005765A4" w:rsidP="00E66CAC">
            <w:pPr>
              <w:adjustRightInd w:val="0"/>
              <w:snapToGrid w:val="0"/>
              <w:spacing w:line="24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</w:p>
          <w:p w14:paraId="4F7FAAE4" w14:textId="1AD46073" w:rsidR="00B823B0" w:rsidRPr="00852004" w:rsidRDefault="00A309E0" w:rsidP="00E66CAC">
            <w:pPr>
              <w:adjustRightInd w:val="0"/>
              <w:snapToGrid w:val="0"/>
              <w:spacing w:line="2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852004">
              <w:rPr>
                <w:rFonts w:ascii="標楷體" w:eastAsia="標楷體" w:hAnsi="標楷體"/>
                <w:b/>
                <w:bCs/>
                <w:noProof/>
                <w:spacing w:val="-4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1B8EB02" wp14:editId="664B7187">
                      <wp:simplePos x="0" y="0"/>
                      <wp:positionH relativeFrom="margin">
                        <wp:posOffset>3722370</wp:posOffset>
                      </wp:positionH>
                      <wp:positionV relativeFrom="paragraph">
                        <wp:posOffset>150495</wp:posOffset>
                      </wp:positionV>
                      <wp:extent cx="1988820" cy="2175510"/>
                      <wp:effectExtent l="0" t="0" r="11430" b="15240"/>
                      <wp:wrapNone/>
                      <wp:docPr id="5" name="群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8820" cy="2175510"/>
                                <a:chOff x="5298" y="10990"/>
                                <a:chExt cx="3132" cy="3084"/>
                              </a:xfrm>
                            </wpg:grpSpPr>
                            <wps:wsp>
                              <wps:cNvPr id="6" name="流程圖: 程序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8" y="10990"/>
                                  <a:ext cx="3132" cy="308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AFABAB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3" y="13568"/>
                                  <a:ext cx="2001" cy="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D2A928" w14:textId="538D7216" w:rsidR="00B823B0" w:rsidRPr="00B64E8D" w:rsidRDefault="00B823B0" w:rsidP="007D72C8">
                                    <w:pPr>
                                      <w:rPr>
                                        <w:rFonts w:ascii="標楷體" w:eastAsia="標楷體" w:hAnsi="標楷體"/>
                                        <w:color w:val="D0CECE"/>
                                        <w:sz w:val="20"/>
                                      </w:rPr>
                                    </w:pPr>
                                    <w:r w:rsidRPr="00B64E8D">
                                      <w:rPr>
                                        <w:rFonts w:ascii="標楷體" w:eastAsia="標楷體" w:hAnsi="標楷體" w:hint="eastAsia"/>
                                        <w:color w:val="D0CECE"/>
                                        <w:sz w:val="20"/>
                                      </w:rPr>
                                      <w:t>申請單位印鑑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B8EB02" id="群組 5" o:spid="_x0000_s1026" style="position:absolute;left:0;text-align:left;margin-left:293.1pt;margin-top:11.85pt;width:156.6pt;height:171.3pt;z-index:251688960;mso-position-horizontal-relative:margin" coordorigin="5298,10990" coordsize="3132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流程圖: 程序 1" o:spid="_x0000_s1027" type="#_x0000_t109" style="position:absolute;left:5298;top:10990;width:3132;height:3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" filled="f" strokecolor="#afabab" strokeweight="1pt">
                        <v:stroke dashstyle="3 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left:6093;top:13568;width:200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5ED2A928" w14:textId="538D7216" w:rsidR="00B823B0" w:rsidRPr="00B64E8D" w:rsidRDefault="00B823B0" w:rsidP="007D72C8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申請單位印鑑章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F02F25" w:rsidRPr="00852004">
              <w:rPr>
                <w:rFonts w:ascii="標楷體" w:eastAsia="標楷體" w:hAnsi="標楷體"/>
                <w:b/>
                <w:bCs/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3006064" wp14:editId="6084EB80">
                      <wp:simplePos x="0" y="0"/>
                      <wp:positionH relativeFrom="page">
                        <wp:posOffset>5795010</wp:posOffset>
                      </wp:positionH>
                      <wp:positionV relativeFrom="paragraph">
                        <wp:posOffset>1598930</wp:posOffset>
                      </wp:positionV>
                      <wp:extent cx="1116965" cy="720090"/>
                      <wp:effectExtent l="0" t="0" r="0" b="22860"/>
                      <wp:wrapNone/>
                      <wp:docPr id="2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720090"/>
                                <a:chOff x="0" y="0"/>
                                <a:chExt cx="1117092" cy="720090"/>
                              </a:xfrm>
                            </wpg:grpSpPr>
                            <wps:wsp>
                              <wps:cNvPr id="8" name="流程圖: 程序 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720172" cy="72009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AFABAB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32" y="347472"/>
                                  <a:ext cx="108966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52C386" w14:textId="77777777" w:rsidR="007D72C8" w:rsidRPr="00B64E8D" w:rsidRDefault="00094DA4" w:rsidP="007D72C8">
                                    <w:pPr>
                                      <w:rPr>
                                        <w:rFonts w:ascii="標楷體" w:eastAsia="標楷體" w:hAnsi="標楷體"/>
                                        <w:color w:val="D0CECE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D0CECE"/>
                                        <w:sz w:val="20"/>
                                      </w:rPr>
                                      <w:t>申請</w:t>
                                    </w:r>
                                    <w:r w:rsidR="007D72C8" w:rsidRPr="00B64E8D">
                                      <w:rPr>
                                        <w:rFonts w:ascii="標楷體" w:eastAsia="標楷體" w:hAnsi="標楷體" w:hint="eastAsia"/>
                                        <w:color w:val="D0CECE"/>
                                        <w:sz w:val="20"/>
                                      </w:rPr>
                                      <w:t>人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06064" id="群組 2" o:spid="_x0000_s1029" style="position:absolute;left:0;text-align:left;margin-left:456.3pt;margin-top:125.9pt;width:87.95pt;height:56.7pt;z-index:251680768;mso-position-horizontal-relative:page" coordsize="1117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">
                      <v:shape id="流程圖: 程序 2" o:spid="_x0000_s1030" type="#_x0000_t109" style="position:absolute;width:7201;height:72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" filled="f" strokecolor="#afabab" strokeweight="1pt">
                        <v:stroke dashstyle="3 1"/>
                      </v:shape>
                      <v:shape id="Text Box 5" o:spid="_x0000_s1031" type="#_x0000_t202" style="position:absolute;left:274;top:3474;width:1089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5A52C386" w14:textId="77777777" w:rsidR="007D72C8" w:rsidRPr="00B64E8D" w:rsidRDefault="00094DA4" w:rsidP="007D72C8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申請</w:t>
                              </w:r>
                              <w:r w:rsidR="007D72C8"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人章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="00B823B0" w:rsidRPr="00852004">
              <w:rPr>
                <w:rFonts w:ascii="標楷體" w:eastAsia="標楷體" w:hAnsi="標楷體"/>
                <w:sz w:val="28"/>
              </w:rPr>
              <w:t>差異分析：</w:t>
            </w:r>
          </w:p>
        </w:tc>
      </w:tr>
    </w:tbl>
    <w:p w14:paraId="7757E260" w14:textId="77777777" w:rsidR="00F02F25" w:rsidRPr="00852004" w:rsidRDefault="00F02F25" w:rsidP="00E66CAC">
      <w:pPr>
        <w:adjustRightInd w:val="0"/>
        <w:snapToGrid w:val="0"/>
        <w:ind w:leftChars="-59" w:left="-142"/>
        <w:contextualSpacing/>
        <w:jc w:val="center"/>
        <w:rPr>
          <w:rFonts w:ascii="標楷體" w:eastAsia="標楷體" w:hAnsi="標楷體"/>
          <w:u w:val="thick"/>
        </w:rPr>
      </w:pPr>
    </w:p>
    <w:p w14:paraId="0194827A" w14:textId="77777777" w:rsidR="00F02F25" w:rsidRPr="00852004" w:rsidRDefault="00F02F25" w:rsidP="00E66CAC">
      <w:pPr>
        <w:adjustRightInd w:val="0"/>
        <w:snapToGrid w:val="0"/>
        <w:ind w:leftChars="-59" w:left="-142"/>
        <w:contextualSpacing/>
        <w:jc w:val="center"/>
        <w:rPr>
          <w:rFonts w:ascii="標楷體" w:eastAsia="標楷體" w:hAnsi="標楷體"/>
          <w:u w:val="thick"/>
        </w:rPr>
      </w:pPr>
    </w:p>
    <w:p w14:paraId="395E30B4" w14:textId="77777777" w:rsidR="00094DA4" w:rsidRPr="00852004" w:rsidRDefault="00F043C5" w:rsidP="00E66CAC">
      <w:pPr>
        <w:adjustRightInd w:val="0"/>
        <w:snapToGrid w:val="0"/>
        <w:ind w:leftChars="-59" w:left="-142"/>
        <w:contextualSpacing/>
        <w:jc w:val="center"/>
        <w:rPr>
          <w:rFonts w:ascii="標楷體" w:eastAsia="標楷體" w:hAnsi="標楷體"/>
          <w:sz w:val="36"/>
          <w:szCs w:val="32"/>
        </w:rPr>
      </w:pPr>
      <w:r w:rsidRPr="00852004">
        <w:rPr>
          <w:rFonts w:ascii="標楷體" w:eastAsia="標楷體" w:hAnsi="標楷體" w:hint="eastAsia"/>
          <w:u w:val="thick"/>
        </w:rPr>
        <w:t>填表日期：中華民國　　　年　　　月　　　日</w:t>
      </w:r>
    </w:p>
    <w:p w14:paraId="430450F2" w14:textId="77777777" w:rsidR="00EA2311" w:rsidRPr="00852004" w:rsidRDefault="00EA2311" w:rsidP="00E66CAC">
      <w:pPr>
        <w:adjustRightInd w:val="0"/>
        <w:snapToGrid w:val="0"/>
        <w:ind w:leftChars="-59" w:left="-142"/>
        <w:contextualSpacing/>
        <w:jc w:val="center"/>
        <w:rPr>
          <w:rFonts w:ascii="標楷體" w:eastAsia="標楷體" w:hAnsi="標楷體"/>
          <w:sz w:val="36"/>
          <w:szCs w:val="32"/>
        </w:rPr>
      </w:pPr>
    </w:p>
    <w:p w14:paraId="17A2272A" w14:textId="77777777" w:rsidR="008C2045" w:rsidRPr="00852004" w:rsidRDefault="00CF3F5D" w:rsidP="00E66CAC">
      <w:pPr>
        <w:adjustRightInd w:val="0"/>
        <w:snapToGrid w:val="0"/>
        <w:ind w:leftChars="-59" w:left="-142"/>
        <w:contextualSpacing/>
        <w:jc w:val="center"/>
        <w:rPr>
          <w:rFonts w:ascii="標楷體" w:eastAsia="標楷體" w:hAnsi="標楷體"/>
          <w:sz w:val="36"/>
          <w:szCs w:val="32"/>
        </w:rPr>
      </w:pPr>
      <w:r w:rsidRPr="00852004">
        <w:rPr>
          <w:rFonts w:ascii="標楷體" w:eastAsia="標楷體" w:hAnsi="標楷體" w:hint="eastAsia"/>
          <w:sz w:val="36"/>
          <w:szCs w:val="32"/>
        </w:rPr>
        <w:t>全案預算與實際支出明細</w:t>
      </w:r>
      <w:r w:rsidR="008C2045" w:rsidRPr="00852004">
        <w:rPr>
          <w:rFonts w:ascii="標楷體" w:eastAsia="標楷體" w:hAnsi="標楷體" w:hint="eastAsia"/>
          <w:sz w:val="36"/>
          <w:szCs w:val="32"/>
        </w:rPr>
        <w:t>表</w:t>
      </w:r>
    </w:p>
    <w:p w14:paraId="42C5222A" w14:textId="77777777" w:rsidR="008C2045" w:rsidRPr="00852004" w:rsidRDefault="008C2045" w:rsidP="00E66CAC">
      <w:pPr>
        <w:adjustRightInd w:val="0"/>
        <w:snapToGrid w:val="0"/>
        <w:ind w:right="180"/>
        <w:contextualSpacing/>
        <w:jc w:val="right"/>
        <w:rPr>
          <w:rFonts w:ascii="標楷體" w:eastAsia="標楷體" w:hAnsi="標楷體"/>
          <w:sz w:val="36"/>
        </w:rPr>
      </w:pPr>
      <w:r w:rsidRPr="00852004">
        <w:rPr>
          <w:rFonts w:ascii="標楷體" w:eastAsia="標楷體" w:hAnsi="標楷體" w:hint="eastAsia"/>
        </w:rPr>
        <w:t>單位：新臺幣（元）</w:t>
      </w:r>
    </w:p>
    <w:tbl>
      <w:tblPr>
        <w:tblStyle w:val="ac"/>
        <w:tblW w:w="10490" w:type="dxa"/>
        <w:tblInd w:w="-572" w:type="dxa"/>
        <w:tblLook w:val="04A0" w:firstRow="1" w:lastRow="0" w:firstColumn="1" w:lastColumn="0" w:noHBand="0" w:noVBand="1"/>
      </w:tblPr>
      <w:tblGrid>
        <w:gridCol w:w="1413"/>
        <w:gridCol w:w="1422"/>
        <w:gridCol w:w="1418"/>
        <w:gridCol w:w="1559"/>
        <w:gridCol w:w="1276"/>
        <w:gridCol w:w="1559"/>
        <w:gridCol w:w="1843"/>
      </w:tblGrid>
      <w:tr w:rsidR="00852004" w:rsidRPr="00852004" w14:paraId="599EEDBD" w14:textId="77777777" w:rsidTr="00695609">
        <w:trPr>
          <w:trHeight w:val="545"/>
        </w:trPr>
        <w:tc>
          <w:tcPr>
            <w:tcW w:w="1413" w:type="dxa"/>
            <w:vMerge w:val="restart"/>
            <w:vAlign w:val="center"/>
          </w:tcPr>
          <w:p w14:paraId="60A72BFB" w14:textId="77777777" w:rsidR="00695609" w:rsidRPr="00852004" w:rsidRDefault="00695609" w:rsidP="00695609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支出項目</w:t>
            </w:r>
          </w:p>
        </w:tc>
        <w:tc>
          <w:tcPr>
            <w:tcW w:w="1422" w:type="dxa"/>
            <w:vMerge w:val="restart"/>
            <w:vAlign w:val="center"/>
          </w:tcPr>
          <w:p w14:paraId="084F2C94" w14:textId="77777777" w:rsidR="00695609" w:rsidRPr="00852004" w:rsidRDefault="00695609" w:rsidP="00695609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預算支出</w:t>
            </w:r>
          </w:p>
        </w:tc>
        <w:tc>
          <w:tcPr>
            <w:tcW w:w="1418" w:type="dxa"/>
            <w:vMerge w:val="restart"/>
            <w:vAlign w:val="center"/>
          </w:tcPr>
          <w:p w14:paraId="606DEEEC" w14:textId="77777777" w:rsidR="00695609" w:rsidRPr="00852004" w:rsidRDefault="00695609" w:rsidP="00695609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實際支出</w:t>
            </w:r>
          </w:p>
        </w:tc>
        <w:tc>
          <w:tcPr>
            <w:tcW w:w="4394" w:type="dxa"/>
            <w:gridSpan w:val="3"/>
            <w:vAlign w:val="center"/>
          </w:tcPr>
          <w:p w14:paraId="7473C6AC" w14:textId="77777777" w:rsidR="00695609" w:rsidRPr="00852004" w:rsidRDefault="00695609" w:rsidP="00695609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  <w:tc>
          <w:tcPr>
            <w:tcW w:w="1843" w:type="dxa"/>
            <w:vMerge w:val="restart"/>
            <w:vAlign w:val="center"/>
          </w:tcPr>
          <w:p w14:paraId="1899A6C1" w14:textId="77777777" w:rsidR="00695609" w:rsidRPr="00852004" w:rsidRDefault="00695609" w:rsidP="00695609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差異說明</w:t>
            </w:r>
          </w:p>
        </w:tc>
      </w:tr>
      <w:tr w:rsidR="00852004" w:rsidRPr="00852004" w14:paraId="76B143DA" w14:textId="77777777" w:rsidTr="00A96707">
        <w:trPr>
          <w:trHeight w:val="602"/>
        </w:trPr>
        <w:tc>
          <w:tcPr>
            <w:tcW w:w="1413" w:type="dxa"/>
            <w:vMerge/>
            <w:vAlign w:val="center"/>
          </w:tcPr>
          <w:p w14:paraId="41134B45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14:paraId="1C3B6737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DF377F5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4DB6B6" w14:textId="77777777" w:rsidR="00695609" w:rsidRPr="00852004" w:rsidRDefault="00695609" w:rsidP="00695609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本局補助</w:t>
            </w:r>
          </w:p>
        </w:tc>
        <w:tc>
          <w:tcPr>
            <w:tcW w:w="1276" w:type="dxa"/>
            <w:vAlign w:val="center"/>
          </w:tcPr>
          <w:p w14:paraId="7067539C" w14:textId="77777777" w:rsidR="00695609" w:rsidRPr="00852004" w:rsidRDefault="00695609" w:rsidP="00695609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自籌</w:t>
            </w:r>
          </w:p>
        </w:tc>
        <w:tc>
          <w:tcPr>
            <w:tcW w:w="1559" w:type="dxa"/>
            <w:vAlign w:val="center"/>
          </w:tcPr>
          <w:p w14:paraId="46FF6C4D" w14:textId="77777777" w:rsidR="00695609" w:rsidRPr="00852004" w:rsidRDefault="00695609" w:rsidP="00695609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其他補助</w:t>
            </w:r>
          </w:p>
        </w:tc>
        <w:tc>
          <w:tcPr>
            <w:tcW w:w="1843" w:type="dxa"/>
            <w:vMerge/>
            <w:vAlign w:val="center"/>
          </w:tcPr>
          <w:p w14:paraId="4FEA9DB7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1EDE5007" w14:textId="77777777" w:rsidTr="00695609">
        <w:tc>
          <w:tcPr>
            <w:tcW w:w="1413" w:type="dxa"/>
            <w:vAlign w:val="center"/>
          </w:tcPr>
          <w:p w14:paraId="09850240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4EB4150F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98C90C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965C115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FACEF82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6D46DC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4450D7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7CCFB521" w14:textId="77777777" w:rsidTr="00695609">
        <w:tc>
          <w:tcPr>
            <w:tcW w:w="1413" w:type="dxa"/>
            <w:vAlign w:val="center"/>
          </w:tcPr>
          <w:p w14:paraId="51B0E333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0A090062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66075D0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D94679C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157843F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5791DAE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749046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4A8CBE41" w14:textId="77777777" w:rsidTr="00695609">
        <w:tc>
          <w:tcPr>
            <w:tcW w:w="1413" w:type="dxa"/>
            <w:vAlign w:val="center"/>
          </w:tcPr>
          <w:p w14:paraId="47649BD0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79BA58E5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CF13D54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DCAAE56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38EE597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C0AD594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6B07531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45257799" w14:textId="77777777" w:rsidTr="00695609">
        <w:tc>
          <w:tcPr>
            <w:tcW w:w="1413" w:type="dxa"/>
            <w:vAlign w:val="center"/>
          </w:tcPr>
          <w:p w14:paraId="146B9B35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7F2E00B0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2DD683C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2F488DC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A332934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C07C18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E657424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55BF2DDE" w14:textId="77777777" w:rsidTr="00695609">
        <w:tc>
          <w:tcPr>
            <w:tcW w:w="1413" w:type="dxa"/>
            <w:vAlign w:val="center"/>
          </w:tcPr>
          <w:p w14:paraId="4969FF6C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0278C015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6DA40B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23B1F9A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1382D30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32A66E5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CBA64F0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15C2C1D8" w14:textId="77777777" w:rsidTr="00695609">
        <w:tc>
          <w:tcPr>
            <w:tcW w:w="1413" w:type="dxa"/>
            <w:vAlign w:val="center"/>
          </w:tcPr>
          <w:p w14:paraId="224F7FF5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5EEC9977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5C864AA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3CA9FF4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F673771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5C6E827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AC514FC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3D61EBDA" w14:textId="77777777" w:rsidTr="00695609">
        <w:tc>
          <w:tcPr>
            <w:tcW w:w="1413" w:type="dxa"/>
            <w:vAlign w:val="center"/>
          </w:tcPr>
          <w:p w14:paraId="5C0AD392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26636421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050288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13EEC41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5FA5314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F51FB75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28A581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26C185CC" w14:textId="77777777" w:rsidTr="00695609">
        <w:tc>
          <w:tcPr>
            <w:tcW w:w="1413" w:type="dxa"/>
            <w:vAlign w:val="center"/>
          </w:tcPr>
          <w:p w14:paraId="39418E0D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22F36902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F1034DC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C8D288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24199ED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9BAEFDD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90D829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09566CEB" w14:textId="77777777" w:rsidTr="00695609">
        <w:tc>
          <w:tcPr>
            <w:tcW w:w="1413" w:type="dxa"/>
            <w:vAlign w:val="center"/>
          </w:tcPr>
          <w:p w14:paraId="7B8417B4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158E4323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DB25B2D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E608F70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96B771B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AC52239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7BEAF43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415A5899" w14:textId="77777777" w:rsidTr="00695609">
        <w:tc>
          <w:tcPr>
            <w:tcW w:w="1413" w:type="dxa"/>
            <w:vAlign w:val="center"/>
          </w:tcPr>
          <w:p w14:paraId="1BA1C082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2762EF14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97AA06B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068EDA9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4721622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7C7D07F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796702D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35F2CD10" w14:textId="77777777" w:rsidTr="00695609">
        <w:tc>
          <w:tcPr>
            <w:tcW w:w="1413" w:type="dxa"/>
            <w:vAlign w:val="center"/>
          </w:tcPr>
          <w:p w14:paraId="2AB4C018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733A2DC2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9FA71E7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F0594D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A9EA329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2E61A9C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97ADC8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703C7274" w14:textId="77777777" w:rsidTr="00695609">
        <w:tc>
          <w:tcPr>
            <w:tcW w:w="1413" w:type="dxa"/>
            <w:vAlign w:val="center"/>
          </w:tcPr>
          <w:p w14:paraId="019A7773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1DE521CA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A4DFFE6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D5F04C5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46AC24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F46D238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FB92D3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359068CE" w14:textId="77777777" w:rsidTr="00695609">
        <w:tc>
          <w:tcPr>
            <w:tcW w:w="1413" w:type="dxa"/>
            <w:vAlign w:val="center"/>
          </w:tcPr>
          <w:p w14:paraId="205DD00F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4A038685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4C8991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7462CB6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A2DFBF7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127EEE6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404C1ED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340CD9FD" w14:textId="77777777" w:rsidTr="00695609">
        <w:tc>
          <w:tcPr>
            <w:tcW w:w="1413" w:type="dxa"/>
            <w:vAlign w:val="center"/>
          </w:tcPr>
          <w:p w14:paraId="434494C3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390BD422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5D5E748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A168135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67B61A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1C1FA36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9A89945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6F646FE0" w14:textId="77777777" w:rsidTr="00695609">
        <w:tc>
          <w:tcPr>
            <w:tcW w:w="1413" w:type="dxa"/>
            <w:vAlign w:val="center"/>
          </w:tcPr>
          <w:p w14:paraId="30502DFF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0F016702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3D96343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5C1C946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653444A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36FBE1F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0DD9331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7F860507" w14:textId="77777777" w:rsidTr="00695609">
        <w:tc>
          <w:tcPr>
            <w:tcW w:w="1413" w:type="dxa"/>
            <w:vAlign w:val="center"/>
          </w:tcPr>
          <w:p w14:paraId="4CBDF843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2EE9FA62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137457C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1959E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08593A2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F7D8165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CD9EDD5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473BF43C" w14:textId="77777777" w:rsidTr="00695609">
        <w:tc>
          <w:tcPr>
            <w:tcW w:w="1413" w:type="dxa"/>
            <w:vAlign w:val="center"/>
          </w:tcPr>
          <w:p w14:paraId="4C8D2CC5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5EFB6A2A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E24BCF9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27295FE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0F0FCBA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81C420A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1E44A2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00A29A65" w14:textId="77777777" w:rsidTr="00695609">
        <w:tc>
          <w:tcPr>
            <w:tcW w:w="1413" w:type="dxa"/>
            <w:vAlign w:val="center"/>
          </w:tcPr>
          <w:p w14:paraId="7B32BAFD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643C7C1C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F723647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994883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27FBA36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9175D52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63D301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30124376" w14:textId="77777777" w:rsidTr="00695609">
        <w:tc>
          <w:tcPr>
            <w:tcW w:w="1413" w:type="dxa"/>
            <w:vAlign w:val="center"/>
          </w:tcPr>
          <w:p w14:paraId="00A41555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31D30704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7C0F395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04D52EB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172AA8C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7057C4A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7DE04A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627E60DA" w14:textId="77777777" w:rsidTr="00695609">
        <w:tc>
          <w:tcPr>
            <w:tcW w:w="1413" w:type="dxa"/>
            <w:vAlign w:val="center"/>
          </w:tcPr>
          <w:p w14:paraId="48E6E8CD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5D7DED31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3016025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6D24223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B3FF242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3DBB00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3BAD91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015677F1" w14:textId="77777777" w:rsidTr="00695609">
        <w:tc>
          <w:tcPr>
            <w:tcW w:w="1413" w:type="dxa"/>
            <w:vAlign w:val="center"/>
          </w:tcPr>
          <w:p w14:paraId="38FF2988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2FE90D97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ABB22C3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8316291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99F1258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68F8041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A37FF9F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558BAE0A" w14:textId="77777777" w:rsidTr="00695609">
        <w:tc>
          <w:tcPr>
            <w:tcW w:w="1413" w:type="dxa"/>
            <w:vAlign w:val="center"/>
          </w:tcPr>
          <w:p w14:paraId="3889FE4C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20ED73B7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07CFF9B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666CC20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0B1DA45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20F3919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0E381D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51A76CC2" w14:textId="77777777" w:rsidTr="00695609">
        <w:tc>
          <w:tcPr>
            <w:tcW w:w="1413" w:type="dxa"/>
            <w:vAlign w:val="center"/>
          </w:tcPr>
          <w:p w14:paraId="0948128D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2CFC5961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7FDB3E1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AEAB02F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875AEB3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5BBE8A4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4D8865D" w14:textId="77777777" w:rsidR="00695609" w:rsidRPr="00852004" w:rsidRDefault="00695609" w:rsidP="00695609">
            <w:pPr>
              <w:jc w:val="center"/>
            </w:pPr>
          </w:p>
        </w:tc>
      </w:tr>
      <w:tr w:rsidR="00852004" w:rsidRPr="00852004" w14:paraId="0574DD34" w14:textId="77777777" w:rsidTr="00695609">
        <w:tc>
          <w:tcPr>
            <w:tcW w:w="1413" w:type="dxa"/>
            <w:vAlign w:val="center"/>
          </w:tcPr>
          <w:p w14:paraId="315CF033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22" w:type="dxa"/>
            <w:vAlign w:val="center"/>
          </w:tcPr>
          <w:p w14:paraId="5577A586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A15ED14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6350B94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C0A1B83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ACE35E6" w14:textId="77777777" w:rsidR="00695609" w:rsidRPr="00852004" w:rsidRDefault="00695609" w:rsidP="0069560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F69311" w14:textId="77777777" w:rsidR="00695609" w:rsidRPr="00852004" w:rsidRDefault="00695609" w:rsidP="00695609">
            <w:pPr>
              <w:jc w:val="center"/>
            </w:pPr>
          </w:p>
        </w:tc>
      </w:tr>
    </w:tbl>
    <w:p w14:paraId="792B880C" w14:textId="77777777" w:rsidR="00246E2B" w:rsidRPr="00852004" w:rsidRDefault="00246E2B" w:rsidP="00E66CAC">
      <w:pPr>
        <w:adjustRightInd w:val="0"/>
        <w:snapToGrid w:val="0"/>
        <w:spacing w:line="320" w:lineRule="atLeast"/>
        <w:ind w:left="1321" w:hanging="1561"/>
        <w:contextualSpacing/>
        <w:rPr>
          <w:rFonts w:ascii="標楷體" w:eastAsia="標楷體" w:hAnsi="標楷體"/>
          <w:b/>
          <w:sz w:val="20"/>
        </w:rPr>
      </w:pPr>
    </w:p>
    <w:p w14:paraId="160F36BD" w14:textId="77777777" w:rsidR="008C2045" w:rsidRPr="00852004" w:rsidRDefault="008C2045" w:rsidP="00E66CAC">
      <w:pPr>
        <w:adjustRightInd w:val="0"/>
        <w:snapToGrid w:val="0"/>
        <w:spacing w:line="320" w:lineRule="atLeast"/>
        <w:ind w:left="1321" w:hanging="1561"/>
        <w:contextualSpacing/>
        <w:rPr>
          <w:rFonts w:ascii="標楷體" w:eastAsia="標楷體" w:hAnsi="標楷體"/>
          <w:b/>
          <w:sz w:val="20"/>
        </w:rPr>
      </w:pPr>
      <w:r w:rsidRPr="00852004">
        <w:rPr>
          <w:rFonts w:ascii="標楷體" w:eastAsia="標楷體" w:hAnsi="標楷體" w:hint="eastAsia"/>
          <w:b/>
          <w:sz w:val="20"/>
        </w:rPr>
        <w:t>經手人(簽章)：</w:t>
      </w:r>
      <w:r w:rsidRPr="00852004">
        <w:rPr>
          <w:rFonts w:ascii="標楷體" w:eastAsia="標楷體" w:hAnsi="標楷體"/>
          <w:b/>
          <w:sz w:val="20"/>
        </w:rPr>
        <w:t xml:space="preserve">                    </w:t>
      </w:r>
      <w:r w:rsidRPr="00852004">
        <w:rPr>
          <w:rFonts w:ascii="標楷體" w:eastAsia="標楷體" w:hAnsi="標楷體" w:hint="eastAsia"/>
          <w:b/>
          <w:sz w:val="20"/>
        </w:rPr>
        <w:t>會計(簽章)：</w:t>
      </w:r>
      <w:r w:rsidRPr="00852004">
        <w:rPr>
          <w:rFonts w:ascii="標楷體" w:eastAsia="標楷體" w:hAnsi="標楷體"/>
          <w:b/>
          <w:sz w:val="20"/>
        </w:rPr>
        <w:t xml:space="preserve">                 </w:t>
      </w:r>
      <w:r w:rsidRPr="00852004">
        <w:rPr>
          <w:rFonts w:ascii="標楷體" w:eastAsia="標楷體" w:hAnsi="標楷體" w:hint="eastAsia"/>
          <w:b/>
          <w:sz w:val="20"/>
        </w:rPr>
        <w:t>負責人(簽章)：</w:t>
      </w:r>
    </w:p>
    <w:p w14:paraId="60B3A63B" w14:textId="77777777" w:rsidR="00EA2311" w:rsidRPr="00852004" w:rsidRDefault="008C2045" w:rsidP="006E00D3">
      <w:pPr>
        <w:adjustRightInd w:val="0"/>
        <w:snapToGrid w:val="0"/>
        <w:spacing w:line="280" w:lineRule="exact"/>
        <w:contextualSpacing/>
        <w:rPr>
          <w:rFonts w:ascii="標楷體" w:eastAsia="標楷體" w:hAnsi="標楷體"/>
          <w:b/>
          <w:sz w:val="20"/>
        </w:rPr>
      </w:pPr>
      <w:r w:rsidRPr="00852004">
        <w:rPr>
          <w:rFonts w:ascii="標楷體" w:eastAsia="標楷體" w:hAnsi="標楷體"/>
          <w:b/>
          <w:sz w:val="20"/>
        </w:rPr>
        <w:t xml:space="preserve">                   </w:t>
      </w:r>
    </w:p>
    <w:p w14:paraId="66FD20C3" w14:textId="77777777" w:rsidR="0069445C" w:rsidRPr="00852004" w:rsidRDefault="008C2045" w:rsidP="00E66CAC">
      <w:pPr>
        <w:adjustRightInd w:val="0"/>
        <w:snapToGrid w:val="0"/>
        <w:spacing w:line="280" w:lineRule="exact"/>
        <w:ind w:leftChars="-531" w:left="-1274" w:firstLine="1414"/>
        <w:contextualSpacing/>
        <w:rPr>
          <w:rFonts w:ascii="標楷體" w:eastAsia="標楷體" w:hAnsi="標楷體"/>
          <w:b/>
          <w:sz w:val="22"/>
        </w:rPr>
      </w:pPr>
      <w:r w:rsidRPr="00852004">
        <w:rPr>
          <w:rFonts w:ascii="標楷體" w:eastAsia="標楷體" w:hAnsi="標楷體"/>
          <w:b/>
          <w:sz w:val="20"/>
        </w:rPr>
        <w:t xml:space="preserve">             </w:t>
      </w:r>
      <w:r w:rsidRPr="00852004">
        <w:rPr>
          <w:rFonts w:ascii="標楷體" w:eastAsia="標楷體" w:hAnsi="標楷體"/>
          <w:b/>
          <w:sz w:val="22"/>
        </w:rPr>
        <w:t xml:space="preserve">  </w:t>
      </w:r>
    </w:p>
    <w:p w14:paraId="17DED84C" w14:textId="77777777" w:rsidR="0069445C" w:rsidRPr="00852004" w:rsidRDefault="0069445C" w:rsidP="00E66CAC">
      <w:pPr>
        <w:adjustRightInd w:val="0"/>
        <w:snapToGrid w:val="0"/>
        <w:spacing w:line="280" w:lineRule="exact"/>
        <w:ind w:leftChars="-531" w:left="-1274" w:firstLine="990"/>
        <w:contextualSpacing/>
        <w:rPr>
          <w:rFonts w:ascii="標楷體" w:eastAsia="標楷體" w:hAnsi="標楷體"/>
          <w:b/>
          <w:sz w:val="22"/>
        </w:rPr>
      </w:pPr>
      <w:r w:rsidRPr="00852004">
        <w:rPr>
          <w:rFonts w:ascii="標楷體" w:eastAsia="標楷體" w:hAnsi="標楷體" w:hint="eastAsia"/>
          <w:b/>
          <w:sz w:val="22"/>
        </w:rPr>
        <w:t>說明：</w:t>
      </w:r>
    </w:p>
    <w:p w14:paraId="5B1C8DF6" w14:textId="14868E37" w:rsidR="008C2045" w:rsidRPr="00852004" w:rsidRDefault="0023023B" w:rsidP="00E66CAC">
      <w:pPr>
        <w:pStyle w:val="ab"/>
        <w:numPr>
          <w:ilvl w:val="0"/>
          <w:numId w:val="5"/>
        </w:numPr>
        <w:adjustRightInd w:val="0"/>
        <w:snapToGrid w:val="0"/>
        <w:spacing w:line="280" w:lineRule="exact"/>
        <w:ind w:leftChars="0"/>
        <w:contextualSpacing/>
        <w:rPr>
          <w:rFonts w:ascii="標楷體" w:eastAsia="標楷體" w:hAnsi="標楷體"/>
          <w:sz w:val="22"/>
        </w:rPr>
      </w:pPr>
      <w:r w:rsidRPr="00852004">
        <w:rPr>
          <w:rFonts w:ascii="標楷體" w:eastAsia="標楷體" w:hAnsi="標楷體" w:hint="eastAsia"/>
          <w:sz w:val="22"/>
        </w:rPr>
        <w:t>「項目」</w:t>
      </w:r>
      <w:r w:rsidR="0028658C" w:rsidRPr="00852004">
        <w:rPr>
          <w:rFonts w:ascii="標楷體" w:eastAsia="標楷體" w:hAnsi="標楷體" w:hint="eastAsia"/>
          <w:sz w:val="22"/>
        </w:rPr>
        <w:t>、</w:t>
      </w:r>
      <w:r w:rsidR="00162D58" w:rsidRPr="00852004">
        <w:rPr>
          <w:rFonts w:ascii="標楷體" w:eastAsia="標楷體" w:hAnsi="標楷體" w:hint="eastAsia"/>
          <w:sz w:val="22"/>
        </w:rPr>
        <w:t>「</w:t>
      </w:r>
      <w:r w:rsidR="0028658C" w:rsidRPr="00852004">
        <w:rPr>
          <w:rFonts w:ascii="標楷體" w:eastAsia="標楷體" w:hAnsi="標楷體" w:hint="eastAsia"/>
          <w:sz w:val="22"/>
        </w:rPr>
        <w:t>預算支出</w:t>
      </w:r>
      <w:r w:rsidR="00162D58" w:rsidRPr="00852004">
        <w:rPr>
          <w:rFonts w:ascii="標楷體" w:eastAsia="標楷體" w:hAnsi="標楷體" w:hint="eastAsia"/>
          <w:sz w:val="22"/>
        </w:rPr>
        <w:t>」</w:t>
      </w:r>
      <w:r w:rsidR="008C2045" w:rsidRPr="00852004">
        <w:rPr>
          <w:rFonts w:ascii="標楷體" w:eastAsia="標楷體" w:hAnsi="標楷體" w:hint="eastAsia"/>
          <w:sz w:val="22"/>
        </w:rPr>
        <w:t>請</w:t>
      </w:r>
      <w:r w:rsidR="00B07265" w:rsidRPr="00852004">
        <w:rPr>
          <w:rFonts w:ascii="標楷體" w:eastAsia="標楷體" w:hAnsi="標楷體" w:hint="eastAsia"/>
          <w:sz w:val="22"/>
        </w:rPr>
        <w:t>對照</w:t>
      </w:r>
      <w:r w:rsidR="00AF331C" w:rsidRPr="00852004">
        <w:rPr>
          <w:rFonts w:ascii="標楷體" w:eastAsia="標楷體" w:hAnsi="標楷體" w:hint="eastAsia"/>
          <w:sz w:val="22"/>
        </w:rPr>
        <w:t>最後核定版本</w:t>
      </w:r>
      <w:r w:rsidR="00162D58" w:rsidRPr="00852004">
        <w:rPr>
          <w:rFonts w:ascii="標楷體" w:eastAsia="標楷體" w:hAnsi="標楷體" w:hint="eastAsia"/>
          <w:sz w:val="22"/>
        </w:rPr>
        <w:t>「全案</w:t>
      </w:r>
      <w:r w:rsidR="00CA0E48" w:rsidRPr="00852004">
        <w:rPr>
          <w:rFonts w:ascii="標楷體" w:eastAsia="標楷體" w:hAnsi="標楷體" w:hint="eastAsia"/>
          <w:sz w:val="22"/>
        </w:rPr>
        <w:t>計畫</w:t>
      </w:r>
      <w:r w:rsidR="00162D58" w:rsidRPr="00852004">
        <w:rPr>
          <w:rFonts w:ascii="標楷體" w:eastAsia="標楷體" w:hAnsi="標楷體" w:hint="eastAsia"/>
          <w:sz w:val="22"/>
        </w:rPr>
        <w:t>經費預算表」</w:t>
      </w:r>
      <w:r w:rsidR="00AF331C" w:rsidRPr="00852004">
        <w:rPr>
          <w:rFonts w:ascii="標楷體" w:eastAsia="標楷體" w:hAnsi="標楷體" w:hint="eastAsia"/>
          <w:sz w:val="22"/>
        </w:rPr>
        <w:t>之「預算支出項目」、「金額」</w:t>
      </w:r>
      <w:r w:rsidR="008C2045" w:rsidRPr="00852004">
        <w:rPr>
          <w:rFonts w:ascii="標楷體" w:eastAsia="標楷體" w:hAnsi="標楷體" w:hint="eastAsia"/>
          <w:sz w:val="22"/>
        </w:rPr>
        <w:t>填寫。</w:t>
      </w:r>
    </w:p>
    <w:p w14:paraId="717EF29A" w14:textId="546CA0C8" w:rsidR="008C2045" w:rsidRPr="00852004" w:rsidRDefault="00162D58" w:rsidP="00E66CAC">
      <w:pPr>
        <w:pStyle w:val="ab"/>
        <w:numPr>
          <w:ilvl w:val="0"/>
          <w:numId w:val="5"/>
        </w:numPr>
        <w:adjustRightInd w:val="0"/>
        <w:snapToGrid w:val="0"/>
        <w:spacing w:line="280" w:lineRule="exact"/>
        <w:ind w:leftChars="0"/>
        <w:contextualSpacing/>
        <w:rPr>
          <w:rFonts w:ascii="標楷體" w:eastAsia="標楷體" w:hAnsi="標楷體"/>
          <w:sz w:val="22"/>
        </w:rPr>
      </w:pPr>
      <w:r w:rsidRPr="00852004">
        <w:rPr>
          <w:rFonts w:ascii="標楷體" w:eastAsia="標楷體" w:hAnsi="標楷體" w:hint="eastAsia"/>
          <w:sz w:val="22"/>
        </w:rPr>
        <w:t>「</w:t>
      </w:r>
      <w:r w:rsidR="00FA6D42" w:rsidRPr="00852004">
        <w:rPr>
          <w:rFonts w:ascii="標楷體" w:eastAsia="標楷體" w:hAnsi="標楷體" w:hint="eastAsia"/>
          <w:sz w:val="22"/>
        </w:rPr>
        <w:t>實際</w:t>
      </w:r>
      <w:r w:rsidR="008C2045" w:rsidRPr="00852004">
        <w:rPr>
          <w:rFonts w:ascii="標楷體" w:eastAsia="標楷體" w:hAnsi="標楷體" w:hint="eastAsia"/>
          <w:sz w:val="22"/>
        </w:rPr>
        <w:t>支</w:t>
      </w:r>
      <w:r w:rsidR="005565F3" w:rsidRPr="00852004">
        <w:rPr>
          <w:rFonts w:ascii="標楷體" w:eastAsia="標楷體" w:hAnsi="標楷體" w:hint="eastAsia"/>
          <w:sz w:val="22"/>
        </w:rPr>
        <w:t>出</w:t>
      </w:r>
      <w:r w:rsidRPr="00852004">
        <w:rPr>
          <w:rFonts w:ascii="標楷體" w:eastAsia="標楷體" w:hAnsi="標楷體" w:hint="eastAsia"/>
          <w:sz w:val="22"/>
        </w:rPr>
        <w:t>」</w:t>
      </w:r>
      <w:r w:rsidR="008C2045" w:rsidRPr="00852004">
        <w:rPr>
          <w:rFonts w:ascii="標楷體" w:eastAsia="標楷體" w:hAnsi="標楷體" w:hint="eastAsia"/>
          <w:sz w:val="22"/>
        </w:rPr>
        <w:t>請就實際執行的收支金額填寫。</w:t>
      </w:r>
    </w:p>
    <w:p w14:paraId="6055CCAD" w14:textId="77777777" w:rsidR="00DC7166" w:rsidRPr="00852004" w:rsidRDefault="00DC7166" w:rsidP="00DC7166">
      <w:pPr>
        <w:pStyle w:val="ab"/>
        <w:numPr>
          <w:ilvl w:val="0"/>
          <w:numId w:val="5"/>
        </w:numPr>
        <w:adjustRightInd w:val="0"/>
        <w:snapToGrid w:val="0"/>
        <w:spacing w:line="280" w:lineRule="exact"/>
        <w:ind w:leftChars="0"/>
        <w:contextualSpacing/>
        <w:rPr>
          <w:rFonts w:ascii="標楷體" w:eastAsia="標楷體" w:hAnsi="標楷體"/>
          <w:sz w:val="22"/>
        </w:rPr>
      </w:pPr>
      <w:r w:rsidRPr="00852004">
        <w:rPr>
          <w:rFonts w:ascii="標楷體" w:eastAsia="標楷體" w:hAnsi="標楷體" w:hint="eastAsia"/>
          <w:sz w:val="22"/>
        </w:rPr>
        <w:t>如有其他補助，請註明補助機關。</w:t>
      </w:r>
    </w:p>
    <w:p w14:paraId="332E8424" w14:textId="2224861F" w:rsidR="00B91361" w:rsidRPr="00852004" w:rsidRDefault="003D359B" w:rsidP="00E66CAC">
      <w:pPr>
        <w:pStyle w:val="ab"/>
        <w:numPr>
          <w:ilvl w:val="0"/>
          <w:numId w:val="5"/>
        </w:numPr>
        <w:adjustRightInd w:val="0"/>
        <w:snapToGrid w:val="0"/>
        <w:spacing w:line="280" w:lineRule="exact"/>
        <w:ind w:leftChars="0"/>
        <w:contextualSpacing/>
        <w:rPr>
          <w:rFonts w:ascii="標楷體" w:eastAsia="標楷體" w:hAnsi="標楷體"/>
          <w:sz w:val="22"/>
        </w:rPr>
      </w:pPr>
      <w:r w:rsidRPr="00852004">
        <w:rPr>
          <w:rFonts w:ascii="標楷體" w:eastAsia="標楷體" w:hAnsi="標楷體"/>
          <w:sz w:val="22"/>
        </w:rPr>
        <w:t>如本表不敷使用，請自行增列。</w:t>
      </w:r>
    </w:p>
    <w:p w14:paraId="20CFF91F" w14:textId="77777777" w:rsidR="008A4C2D" w:rsidRPr="00852004" w:rsidRDefault="008A4C2D" w:rsidP="008A4C2D">
      <w:pPr>
        <w:pStyle w:val="ab"/>
        <w:adjustRightInd w:val="0"/>
        <w:snapToGrid w:val="0"/>
        <w:spacing w:line="280" w:lineRule="exact"/>
        <w:ind w:leftChars="0"/>
        <w:contextualSpacing/>
        <w:rPr>
          <w:rFonts w:ascii="標楷體" w:eastAsia="標楷體" w:hAnsi="標楷體"/>
          <w:sz w:val="22"/>
        </w:rPr>
      </w:pPr>
    </w:p>
    <w:p w14:paraId="1DF5402A" w14:textId="77777777" w:rsidR="008A4C2D" w:rsidRPr="00852004" w:rsidRDefault="008A4C2D" w:rsidP="008A4C2D">
      <w:pPr>
        <w:pStyle w:val="ab"/>
        <w:adjustRightInd w:val="0"/>
        <w:snapToGrid w:val="0"/>
        <w:spacing w:line="280" w:lineRule="exact"/>
        <w:ind w:leftChars="0"/>
        <w:contextualSpacing/>
        <w:rPr>
          <w:rFonts w:ascii="標楷體" w:eastAsia="標楷體" w:hAnsi="標楷體"/>
          <w:sz w:val="22"/>
        </w:rPr>
      </w:pPr>
    </w:p>
    <w:p w14:paraId="19981834" w14:textId="4C9AB9EB" w:rsidR="008A4C2D" w:rsidRPr="00852004" w:rsidRDefault="008A4C2D" w:rsidP="008A4C2D">
      <w:pPr>
        <w:pStyle w:val="ab"/>
        <w:adjustRightInd w:val="0"/>
        <w:snapToGrid w:val="0"/>
        <w:spacing w:line="280" w:lineRule="exact"/>
        <w:ind w:leftChars="0"/>
        <w:contextualSpacing/>
        <w:rPr>
          <w:rFonts w:ascii="標楷體" w:eastAsia="標楷體" w:hAnsi="標楷體"/>
          <w:sz w:val="22"/>
        </w:rPr>
      </w:pPr>
    </w:p>
    <w:p w14:paraId="479CD7B9" w14:textId="34500D7F" w:rsidR="008A4C2D" w:rsidRPr="00852004" w:rsidRDefault="008A4C2D" w:rsidP="008A4C2D">
      <w:pPr>
        <w:pStyle w:val="ab"/>
        <w:adjustRightInd w:val="0"/>
        <w:snapToGrid w:val="0"/>
        <w:spacing w:line="280" w:lineRule="exact"/>
        <w:ind w:leftChars="0"/>
        <w:contextualSpacing/>
        <w:rPr>
          <w:rFonts w:ascii="標楷體" w:eastAsia="標楷體" w:hAnsi="標楷體"/>
          <w:sz w:val="22"/>
        </w:rPr>
      </w:pPr>
    </w:p>
    <w:p w14:paraId="67A3E9BD" w14:textId="519928AA" w:rsidR="008A4C2D" w:rsidRPr="00852004" w:rsidRDefault="008A4C2D" w:rsidP="008A4C2D">
      <w:pPr>
        <w:adjustRightInd w:val="0"/>
        <w:snapToGrid w:val="0"/>
        <w:ind w:leftChars="-59" w:left="-142"/>
        <w:contextualSpacing/>
        <w:jc w:val="center"/>
        <w:rPr>
          <w:rFonts w:ascii="標楷體" w:eastAsia="標楷體" w:hAnsi="標楷體"/>
          <w:sz w:val="36"/>
          <w:szCs w:val="32"/>
        </w:rPr>
      </w:pPr>
      <w:r w:rsidRPr="00852004">
        <w:rPr>
          <w:rFonts w:ascii="標楷體" w:eastAsia="標楷體" w:hAnsi="標楷體" w:hint="eastAsia"/>
          <w:sz w:val="36"/>
          <w:szCs w:val="32"/>
        </w:rPr>
        <w:t>全案預算與實際支出明細表填寫範例</w:t>
      </w:r>
    </w:p>
    <w:p w14:paraId="3C40A505" w14:textId="77777777" w:rsidR="004C069E" w:rsidRPr="00852004" w:rsidRDefault="004C069E" w:rsidP="008A4C2D">
      <w:pPr>
        <w:adjustRightInd w:val="0"/>
        <w:snapToGrid w:val="0"/>
        <w:ind w:leftChars="-59" w:left="-142"/>
        <w:contextualSpacing/>
        <w:jc w:val="center"/>
        <w:rPr>
          <w:rFonts w:ascii="標楷體" w:eastAsia="標楷體" w:hAnsi="標楷體"/>
          <w:sz w:val="36"/>
          <w:szCs w:val="32"/>
        </w:rPr>
      </w:pPr>
    </w:p>
    <w:p w14:paraId="1A901ADE" w14:textId="73CB9815" w:rsidR="00F02F25" w:rsidRPr="00852004" w:rsidRDefault="004C069E" w:rsidP="00E66CAC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44"/>
          <w:szCs w:val="44"/>
        </w:rPr>
      </w:pPr>
      <w:r w:rsidRPr="00852004"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 wp14:anchorId="64964747" wp14:editId="79D3288B">
            <wp:extent cx="4739640" cy="3520419"/>
            <wp:effectExtent l="0" t="0" r="3810" b="4445"/>
            <wp:docPr id="33" name="圖片 33" descr="一張含有 文字, 字型, 數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文字, 字型, 數字, 螢幕擷取畫面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51" cy="35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B4D1" w14:textId="53B41C1E" w:rsidR="008A4C2D" w:rsidRPr="00852004" w:rsidRDefault="008A4C2D" w:rsidP="00E66CAC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44"/>
          <w:szCs w:val="44"/>
        </w:rPr>
      </w:pPr>
    </w:p>
    <w:p w14:paraId="0320FA5E" w14:textId="77777777" w:rsidR="008A4C2D" w:rsidRPr="00852004" w:rsidRDefault="008A4C2D" w:rsidP="00E66CAC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44"/>
          <w:szCs w:val="44"/>
        </w:rPr>
      </w:pPr>
    </w:p>
    <w:p w14:paraId="438D7F62" w14:textId="77777777" w:rsidR="008A4C2D" w:rsidRPr="00852004" w:rsidRDefault="008A4C2D" w:rsidP="00E66CAC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44"/>
          <w:szCs w:val="44"/>
        </w:rPr>
      </w:pPr>
    </w:p>
    <w:p w14:paraId="4B3F2902" w14:textId="77777777" w:rsidR="008A4C2D" w:rsidRPr="00852004" w:rsidRDefault="008A4C2D" w:rsidP="00E66CAC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44"/>
          <w:szCs w:val="44"/>
        </w:rPr>
      </w:pPr>
    </w:p>
    <w:p w14:paraId="07E18511" w14:textId="77777777" w:rsidR="008A4C2D" w:rsidRPr="00852004" w:rsidRDefault="008A4C2D" w:rsidP="00E66CAC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44"/>
          <w:szCs w:val="44"/>
        </w:rPr>
      </w:pPr>
    </w:p>
    <w:p w14:paraId="1CD64DA5" w14:textId="77777777" w:rsidR="008A4C2D" w:rsidRPr="00852004" w:rsidRDefault="008A4C2D" w:rsidP="00E66CAC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44"/>
          <w:szCs w:val="44"/>
        </w:rPr>
      </w:pPr>
    </w:p>
    <w:p w14:paraId="56438E6B" w14:textId="77777777" w:rsidR="008A4C2D" w:rsidRPr="00852004" w:rsidRDefault="008A4C2D" w:rsidP="00E66CAC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44"/>
          <w:szCs w:val="44"/>
        </w:rPr>
      </w:pPr>
    </w:p>
    <w:p w14:paraId="30861E8C" w14:textId="77777777" w:rsidR="008A4C2D" w:rsidRPr="00852004" w:rsidRDefault="008A4C2D" w:rsidP="00E66CAC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44"/>
          <w:szCs w:val="44"/>
        </w:rPr>
      </w:pPr>
    </w:p>
    <w:p w14:paraId="77A5C181" w14:textId="77777777" w:rsidR="008A4C2D" w:rsidRPr="00852004" w:rsidRDefault="008A4C2D" w:rsidP="00E66CAC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44"/>
          <w:szCs w:val="44"/>
        </w:rPr>
      </w:pPr>
    </w:p>
    <w:p w14:paraId="7C3016B1" w14:textId="77777777" w:rsidR="001E2E28" w:rsidRPr="00852004" w:rsidRDefault="001E2E28" w:rsidP="00E66CAC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44"/>
          <w:szCs w:val="44"/>
        </w:rPr>
      </w:pPr>
    </w:p>
    <w:p w14:paraId="4205FE8B" w14:textId="77777777" w:rsidR="001E2E28" w:rsidRPr="00852004" w:rsidRDefault="001E2E28" w:rsidP="00E66CAC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44"/>
          <w:szCs w:val="44"/>
        </w:rPr>
      </w:pPr>
    </w:p>
    <w:p w14:paraId="3D38E3D6" w14:textId="77777777" w:rsidR="001E2E28" w:rsidRPr="00852004" w:rsidRDefault="001E2E28" w:rsidP="00E66CAC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44"/>
          <w:szCs w:val="44"/>
        </w:rPr>
      </w:pPr>
    </w:p>
    <w:p w14:paraId="0F700622" w14:textId="77777777" w:rsidR="008A4C2D" w:rsidRPr="00852004" w:rsidRDefault="008A4C2D" w:rsidP="00E66CAC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44"/>
          <w:szCs w:val="44"/>
        </w:rPr>
      </w:pPr>
    </w:p>
    <w:p w14:paraId="64589278" w14:textId="77777777" w:rsidR="008A4C2D" w:rsidRPr="00852004" w:rsidRDefault="008A4C2D" w:rsidP="00E66CAC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44"/>
          <w:szCs w:val="44"/>
        </w:rPr>
      </w:pPr>
    </w:p>
    <w:p w14:paraId="25637C8F" w14:textId="0FC7A0C4" w:rsidR="00E016C7" w:rsidRPr="00852004" w:rsidRDefault="00D33087" w:rsidP="00E66CAC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44"/>
          <w:szCs w:val="44"/>
        </w:rPr>
      </w:pPr>
      <w:r w:rsidRPr="00852004">
        <w:rPr>
          <w:rFonts w:ascii="標楷體" w:eastAsia="標楷體" w:hAnsi="標楷體" w:hint="eastAsia"/>
          <w:sz w:val="44"/>
          <w:szCs w:val="44"/>
        </w:rPr>
        <w:t>計畫執行</w:t>
      </w:r>
      <w:r w:rsidR="00E016C7" w:rsidRPr="00852004">
        <w:rPr>
          <w:rFonts w:ascii="標楷體" w:eastAsia="標楷體" w:hAnsi="標楷體" w:hint="eastAsia"/>
          <w:sz w:val="44"/>
          <w:szCs w:val="44"/>
        </w:rPr>
        <w:t>成效</w:t>
      </w:r>
      <w:r w:rsidR="00491E86" w:rsidRPr="00852004">
        <w:rPr>
          <w:rFonts w:ascii="標楷體" w:eastAsia="標楷體" w:hAnsi="標楷體" w:hint="eastAsia"/>
          <w:sz w:val="44"/>
          <w:szCs w:val="44"/>
        </w:rPr>
        <w:t>報告</w:t>
      </w:r>
    </w:p>
    <w:p w14:paraId="74AE3F7B" w14:textId="29F4E955" w:rsidR="00DB0063" w:rsidRPr="00852004" w:rsidRDefault="00DB0063" w:rsidP="00E66CAC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</w:rPr>
      </w:pPr>
      <w:r w:rsidRPr="00852004">
        <w:rPr>
          <w:rFonts w:ascii="標楷體" w:eastAsia="標楷體" w:hAnsi="標楷體" w:hint="eastAsia"/>
        </w:rPr>
        <w:t>【跨縣市之成果，相關成果報告書及附件資料需以本市為主。】</w:t>
      </w:r>
    </w:p>
    <w:p w14:paraId="5BC6411A" w14:textId="02760FA2" w:rsidR="006E00D3" w:rsidRPr="00852004" w:rsidRDefault="006E00D3" w:rsidP="00E66CAC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44"/>
          <w:szCs w:val="44"/>
        </w:rPr>
      </w:pPr>
    </w:p>
    <w:p w14:paraId="5FBC602E" w14:textId="77777777" w:rsidR="00E016C7" w:rsidRPr="00852004" w:rsidRDefault="00E016C7" w:rsidP="00E66CAC">
      <w:pPr>
        <w:adjustRightInd w:val="0"/>
        <w:snapToGrid w:val="0"/>
        <w:spacing w:before="480" w:after="120"/>
        <w:contextualSpacing/>
        <w:rPr>
          <w:rFonts w:ascii="標楷體" w:eastAsia="標楷體" w:hAnsi="標楷體"/>
          <w:sz w:val="32"/>
          <w:szCs w:val="32"/>
        </w:rPr>
      </w:pPr>
      <w:r w:rsidRPr="00852004">
        <w:rPr>
          <w:rFonts w:ascii="標楷體" w:eastAsia="標楷體" w:hAnsi="標楷體"/>
          <w:sz w:val="32"/>
          <w:szCs w:val="32"/>
        </w:rPr>
        <w:t>一、</w:t>
      </w:r>
      <w:r w:rsidR="00D33087" w:rsidRPr="00852004">
        <w:rPr>
          <w:rFonts w:ascii="標楷體" w:eastAsia="標楷體" w:hAnsi="標楷體"/>
          <w:sz w:val="32"/>
          <w:szCs w:val="32"/>
        </w:rPr>
        <w:t>場次活動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1701"/>
        <w:gridCol w:w="1842"/>
        <w:gridCol w:w="1985"/>
        <w:gridCol w:w="1771"/>
        <w:gridCol w:w="1631"/>
      </w:tblGrid>
      <w:tr w:rsidR="00852004" w:rsidRPr="00852004" w14:paraId="69932622" w14:textId="77777777" w:rsidTr="00BC1947">
        <w:tc>
          <w:tcPr>
            <w:tcW w:w="852" w:type="dxa"/>
            <w:vAlign w:val="center"/>
          </w:tcPr>
          <w:p w14:paraId="58C2A777" w14:textId="77777777" w:rsidR="00E66CAC" w:rsidRPr="00852004" w:rsidRDefault="00E66CAC" w:rsidP="00E66CAC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701" w:type="dxa"/>
            <w:vAlign w:val="center"/>
          </w:tcPr>
          <w:p w14:paraId="3E9F6981" w14:textId="77777777" w:rsidR="00E66CAC" w:rsidRPr="00852004" w:rsidRDefault="00E66CAC" w:rsidP="00E66CAC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Pr="00852004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42" w:type="dxa"/>
            <w:vAlign w:val="center"/>
          </w:tcPr>
          <w:p w14:paraId="049F5B93" w14:textId="77777777" w:rsidR="00E66CAC" w:rsidRPr="00852004" w:rsidRDefault="00E66CAC" w:rsidP="00E66CAC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1985" w:type="dxa"/>
            <w:vAlign w:val="center"/>
          </w:tcPr>
          <w:p w14:paraId="7088C47B" w14:textId="77777777" w:rsidR="00E66CAC" w:rsidRPr="00852004" w:rsidRDefault="00E66CAC" w:rsidP="00E66CAC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771" w:type="dxa"/>
            <w:vAlign w:val="center"/>
          </w:tcPr>
          <w:p w14:paraId="49E697B9" w14:textId="77777777" w:rsidR="00E66CAC" w:rsidRPr="00852004" w:rsidRDefault="00E66CAC" w:rsidP="00E66CAC">
            <w:pPr>
              <w:pStyle w:val="ae"/>
              <w:adjustRightInd w:val="0"/>
              <w:snapToGrid w:val="0"/>
              <w:spacing w:line="500" w:lineRule="exact"/>
              <w:contextualSpacing/>
              <w:rPr>
                <w:rFonts w:ascii="標楷體"/>
                <w:sz w:val="28"/>
                <w:szCs w:val="28"/>
              </w:rPr>
            </w:pPr>
            <w:r w:rsidRPr="00852004">
              <w:rPr>
                <w:rFonts w:ascii="標楷體" w:hint="eastAsia"/>
                <w:sz w:val="28"/>
                <w:szCs w:val="28"/>
              </w:rPr>
              <w:t>參與人數/上限人數</w:t>
            </w:r>
          </w:p>
        </w:tc>
        <w:tc>
          <w:tcPr>
            <w:tcW w:w="1631" w:type="dxa"/>
            <w:vAlign w:val="center"/>
          </w:tcPr>
          <w:p w14:paraId="2E57638F" w14:textId="77777777" w:rsidR="00E66CAC" w:rsidRPr="00852004" w:rsidRDefault="00E66CAC" w:rsidP="00E66CAC">
            <w:pPr>
              <w:pStyle w:val="ae"/>
              <w:adjustRightInd w:val="0"/>
              <w:snapToGrid w:val="0"/>
              <w:spacing w:line="500" w:lineRule="exact"/>
              <w:contextualSpacing/>
              <w:rPr>
                <w:rFonts w:ascii="標楷體"/>
                <w:sz w:val="28"/>
                <w:szCs w:val="28"/>
              </w:rPr>
            </w:pPr>
            <w:r w:rsidRPr="00852004">
              <w:rPr>
                <w:rFonts w:ascii="標楷體" w:hint="eastAsia"/>
                <w:sz w:val="28"/>
                <w:szCs w:val="28"/>
              </w:rPr>
              <w:t>備註</w:t>
            </w:r>
          </w:p>
        </w:tc>
      </w:tr>
      <w:tr w:rsidR="00852004" w:rsidRPr="00852004" w14:paraId="79B06AB5" w14:textId="77777777" w:rsidTr="00BC1947">
        <w:trPr>
          <w:cantSplit/>
          <w:trHeight w:val="1109"/>
        </w:trPr>
        <w:tc>
          <w:tcPr>
            <w:tcW w:w="852" w:type="dxa"/>
            <w:vAlign w:val="center"/>
          </w:tcPr>
          <w:p w14:paraId="4D2AE79A" w14:textId="77777777" w:rsidR="00E66CAC" w:rsidRPr="00852004" w:rsidRDefault="00E66CAC" w:rsidP="00E66CAC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  <w:lang w:bidi="he-IL"/>
              </w:rPr>
            </w:pPr>
          </w:p>
        </w:tc>
        <w:tc>
          <w:tcPr>
            <w:tcW w:w="1701" w:type="dxa"/>
            <w:vAlign w:val="center"/>
          </w:tcPr>
          <w:p w14:paraId="0203E574" w14:textId="77777777" w:rsidR="00E66CAC" w:rsidRPr="00852004" w:rsidRDefault="00E66CAC" w:rsidP="00E66CAC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  <w:lang w:bidi="he-IL"/>
              </w:rPr>
            </w:pPr>
          </w:p>
        </w:tc>
        <w:tc>
          <w:tcPr>
            <w:tcW w:w="1842" w:type="dxa"/>
            <w:vAlign w:val="center"/>
          </w:tcPr>
          <w:p w14:paraId="6A8632D5" w14:textId="77777777" w:rsidR="00E66CAC" w:rsidRPr="00852004" w:rsidRDefault="00E66CAC" w:rsidP="00E66CAC">
            <w:pPr>
              <w:adjustRightInd w:val="0"/>
              <w:snapToGrid w:val="0"/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  <w:lang w:bidi="he-IL"/>
              </w:rPr>
            </w:pPr>
          </w:p>
        </w:tc>
        <w:tc>
          <w:tcPr>
            <w:tcW w:w="1985" w:type="dxa"/>
            <w:vAlign w:val="center"/>
          </w:tcPr>
          <w:p w14:paraId="39590F37" w14:textId="77777777" w:rsidR="00E66CAC" w:rsidRPr="00852004" w:rsidRDefault="00E66CAC" w:rsidP="00E66CAC">
            <w:pPr>
              <w:adjustRightInd w:val="0"/>
              <w:snapToGrid w:val="0"/>
              <w:spacing w:line="5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vAlign w:val="center"/>
          </w:tcPr>
          <w:p w14:paraId="28A988CC" w14:textId="77777777" w:rsidR="00E66CAC" w:rsidRPr="00852004" w:rsidRDefault="00E66CAC" w:rsidP="00E66CAC">
            <w:pPr>
              <w:adjustRightInd w:val="0"/>
              <w:snapToGrid w:val="0"/>
              <w:spacing w:line="5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AF1CF75" w14:textId="77777777" w:rsidR="00E66CAC" w:rsidRPr="00852004" w:rsidRDefault="00E66CAC" w:rsidP="00E66CAC">
            <w:pPr>
              <w:adjustRightInd w:val="0"/>
              <w:snapToGrid w:val="0"/>
              <w:spacing w:line="500" w:lineRule="exact"/>
              <w:contextualSpacing/>
              <w:jc w:val="both"/>
            </w:pPr>
          </w:p>
        </w:tc>
      </w:tr>
      <w:tr w:rsidR="00852004" w:rsidRPr="00852004" w14:paraId="10B256A8" w14:textId="77777777" w:rsidTr="00BC1947">
        <w:trPr>
          <w:cantSplit/>
          <w:trHeight w:val="1129"/>
        </w:trPr>
        <w:tc>
          <w:tcPr>
            <w:tcW w:w="852" w:type="dxa"/>
            <w:vAlign w:val="center"/>
          </w:tcPr>
          <w:p w14:paraId="7FFA8C39" w14:textId="77777777" w:rsidR="00E66CAC" w:rsidRPr="00852004" w:rsidRDefault="00E66CAC" w:rsidP="00E66CAC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  <w:lang w:bidi="he-IL"/>
              </w:rPr>
            </w:pPr>
          </w:p>
        </w:tc>
        <w:tc>
          <w:tcPr>
            <w:tcW w:w="1701" w:type="dxa"/>
            <w:vAlign w:val="center"/>
          </w:tcPr>
          <w:p w14:paraId="49E26B41" w14:textId="77777777" w:rsidR="00E66CAC" w:rsidRPr="00852004" w:rsidRDefault="00E66CAC" w:rsidP="00E66CAC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  <w:lang w:bidi="he-IL"/>
              </w:rPr>
            </w:pPr>
          </w:p>
        </w:tc>
        <w:tc>
          <w:tcPr>
            <w:tcW w:w="1842" w:type="dxa"/>
            <w:vAlign w:val="center"/>
          </w:tcPr>
          <w:p w14:paraId="0E3982E5" w14:textId="77777777" w:rsidR="00E66CAC" w:rsidRPr="00852004" w:rsidRDefault="00E66CAC" w:rsidP="00E66CAC">
            <w:pPr>
              <w:adjustRightInd w:val="0"/>
              <w:snapToGrid w:val="0"/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  <w:lang w:bidi="he-IL"/>
              </w:rPr>
            </w:pPr>
          </w:p>
        </w:tc>
        <w:tc>
          <w:tcPr>
            <w:tcW w:w="1985" w:type="dxa"/>
            <w:vAlign w:val="center"/>
          </w:tcPr>
          <w:p w14:paraId="4F5F3C58" w14:textId="77777777" w:rsidR="00E66CAC" w:rsidRPr="00852004" w:rsidRDefault="00E66CAC" w:rsidP="00E66CAC">
            <w:pPr>
              <w:adjustRightInd w:val="0"/>
              <w:snapToGrid w:val="0"/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  <w:lang w:bidi="he-IL"/>
              </w:rPr>
            </w:pPr>
          </w:p>
        </w:tc>
        <w:tc>
          <w:tcPr>
            <w:tcW w:w="1771" w:type="dxa"/>
            <w:vAlign w:val="center"/>
          </w:tcPr>
          <w:p w14:paraId="139ADBCE" w14:textId="77777777" w:rsidR="00E66CAC" w:rsidRPr="00852004" w:rsidRDefault="00E66CAC" w:rsidP="00E66CAC">
            <w:pPr>
              <w:adjustRightInd w:val="0"/>
              <w:snapToGrid w:val="0"/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  <w:lang w:bidi="he-IL"/>
              </w:rPr>
            </w:pPr>
          </w:p>
        </w:tc>
        <w:tc>
          <w:tcPr>
            <w:tcW w:w="1631" w:type="dxa"/>
            <w:vAlign w:val="center"/>
          </w:tcPr>
          <w:p w14:paraId="36EF2D87" w14:textId="77777777" w:rsidR="00E66CAC" w:rsidRPr="00852004" w:rsidRDefault="00E66CAC" w:rsidP="000D6EA4">
            <w:pPr>
              <w:pStyle w:val="ad"/>
            </w:pPr>
          </w:p>
        </w:tc>
      </w:tr>
      <w:tr w:rsidR="00852004" w:rsidRPr="00852004" w14:paraId="068088C9" w14:textId="77777777" w:rsidTr="00BC1947">
        <w:trPr>
          <w:cantSplit/>
          <w:trHeight w:val="1129"/>
        </w:trPr>
        <w:tc>
          <w:tcPr>
            <w:tcW w:w="852" w:type="dxa"/>
            <w:vAlign w:val="center"/>
          </w:tcPr>
          <w:p w14:paraId="24B330DE" w14:textId="77777777" w:rsidR="00E66CAC" w:rsidRPr="00852004" w:rsidRDefault="00E66CAC" w:rsidP="000D6EA4">
            <w:pPr>
              <w:pStyle w:val="ad"/>
            </w:pPr>
          </w:p>
        </w:tc>
        <w:tc>
          <w:tcPr>
            <w:tcW w:w="1701" w:type="dxa"/>
            <w:vAlign w:val="center"/>
          </w:tcPr>
          <w:p w14:paraId="09667338" w14:textId="77777777" w:rsidR="00E66CAC" w:rsidRPr="00852004" w:rsidRDefault="00E66CAC" w:rsidP="000D6EA4">
            <w:pPr>
              <w:pStyle w:val="ad"/>
            </w:pPr>
          </w:p>
        </w:tc>
        <w:tc>
          <w:tcPr>
            <w:tcW w:w="1842" w:type="dxa"/>
            <w:vAlign w:val="center"/>
          </w:tcPr>
          <w:p w14:paraId="3A5ED228" w14:textId="77777777" w:rsidR="00E66CAC" w:rsidRPr="00852004" w:rsidRDefault="00E66CAC" w:rsidP="000D6EA4">
            <w:pPr>
              <w:pStyle w:val="ad"/>
            </w:pPr>
          </w:p>
        </w:tc>
        <w:tc>
          <w:tcPr>
            <w:tcW w:w="1985" w:type="dxa"/>
            <w:vAlign w:val="center"/>
          </w:tcPr>
          <w:p w14:paraId="62B125D1" w14:textId="77777777" w:rsidR="00E66CAC" w:rsidRPr="00852004" w:rsidRDefault="00E66CAC" w:rsidP="000D6EA4">
            <w:pPr>
              <w:pStyle w:val="ad"/>
            </w:pPr>
          </w:p>
        </w:tc>
        <w:tc>
          <w:tcPr>
            <w:tcW w:w="1771" w:type="dxa"/>
            <w:vAlign w:val="center"/>
          </w:tcPr>
          <w:p w14:paraId="4104A23C" w14:textId="77777777" w:rsidR="00E66CAC" w:rsidRPr="00852004" w:rsidRDefault="00E66CAC" w:rsidP="000D6EA4">
            <w:pPr>
              <w:pStyle w:val="ad"/>
            </w:pPr>
          </w:p>
        </w:tc>
        <w:tc>
          <w:tcPr>
            <w:tcW w:w="1631" w:type="dxa"/>
            <w:vAlign w:val="center"/>
          </w:tcPr>
          <w:p w14:paraId="69D0B36F" w14:textId="77777777" w:rsidR="00E66CAC" w:rsidRPr="00852004" w:rsidRDefault="00E66CAC" w:rsidP="000D6EA4">
            <w:pPr>
              <w:pStyle w:val="ad"/>
            </w:pPr>
          </w:p>
        </w:tc>
      </w:tr>
      <w:tr w:rsidR="00852004" w:rsidRPr="00852004" w14:paraId="578F6EF4" w14:textId="77777777" w:rsidTr="00BC1947">
        <w:trPr>
          <w:cantSplit/>
          <w:trHeight w:val="1129"/>
        </w:trPr>
        <w:tc>
          <w:tcPr>
            <w:tcW w:w="852" w:type="dxa"/>
            <w:vAlign w:val="center"/>
          </w:tcPr>
          <w:p w14:paraId="0C0C4A3C" w14:textId="77777777" w:rsidR="00E66CAC" w:rsidRPr="00852004" w:rsidRDefault="00E66CAC" w:rsidP="000D6EA4">
            <w:pPr>
              <w:pStyle w:val="ad"/>
            </w:pPr>
          </w:p>
        </w:tc>
        <w:tc>
          <w:tcPr>
            <w:tcW w:w="1701" w:type="dxa"/>
            <w:vAlign w:val="center"/>
          </w:tcPr>
          <w:p w14:paraId="4E8890A6" w14:textId="77777777" w:rsidR="00E66CAC" w:rsidRPr="00852004" w:rsidRDefault="00E66CAC" w:rsidP="000D6EA4">
            <w:pPr>
              <w:pStyle w:val="ad"/>
            </w:pPr>
          </w:p>
        </w:tc>
        <w:tc>
          <w:tcPr>
            <w:tcW w:w="1842" w:type="dxa"/>
            <w:vAlign w:val="center"/>
          </w:tcPr>
          <w:p w14:paraId="68221AA0" w14:textId="77777777" w:rsidR="00E66CAC" w:rsidRPr="00852004" w:rsidRDefault="00E66CAC" w:rsidP="000D6EA4">
            <w:pPr>
              <w:pStyle w:val="ad"/>
            </w:pPr>
          </w:p>
        </w:tc>
        <w:tc>
          <w:tcPr>
            <w:tcW w:w="1985" w:type="dxa"/>
            <w:vAlign w:val="center"/>
          </w:tcPr>
          <w:p w14:paraId="7F6462A8" w14:textId="77777777" w:rsidR="00E66CAC" w:rsidRPr="00852004" w:rsidRDefault="00E66CAC" w:rsidP="000D6EA4">
            <w:pPr>
              <w:pStyle w:val="ad"/>
            </w:pPr>
          </w:p>
        </w:tc>
        <w:tc>
          <w:tcPr>
            <w:tcW w:w="1771" w:type="dxa"/>
            <w:vAlign w:val="center"/>
          </w:tcPr>
          <w:p w14:paraId="4929D4DF" w14:textId="77777777" w:rsidR="00E66CAC" w:rsidRPr="00852004" w:rsidRDefault="00E66CAC" w:rsidP="000D6EA4">
            <w:pPr>
              <w:pStyle w:val="ad"/>
            </w:pPr>
          </w:p>
        </w:tc>
        <w:tc>
          <w:tcPr>
            <w:tcW w:w="1631" w:type="dxa"/>
            <w:vAlign w:val="center"/>
          </w:tcPr>
          <w:p w14:paraId="64D84301" w14:textId="77777777" w:rsidR="00E66CAC" w:rsidRPr="00852004" w:rsidRDefault="00E66CAC" w:rsidP="000D6EA4">
            <w:pPr>
              <w:pStyle w:val="ad"/>
            </w:pPr>
          </w:p>
        </w:tc>
      </w:tr>
      <w:tr w:rsidR="00852004" w:rsidRPr="00852004" w14:paraId="2504814C" w14:textId="77777777" w:rsidTr="00BC1947">
        <w:trPr>
          <w:cantSplit/>
          <w:trHeight w:val="1129"/>
        </w:trPr>
        <w:tc>
          <w:tcPr>
            <w:tcW w:w="852" w:type="dxa"/>
            <w:vAlign w:val="center"/>
          </w:tcPr>
          <w:p w14:paraId="34A06E91" w14:textId="77777777" w:rsidR="00B92CF9" w:rsidRPr="00852004" w:rsidRDefault="00B92CF9" w:rsidP="000D6EA4">
            <w:pPr>
              <w:pStyle w:val="ad"/>
            </w:pPr>
          </w:p>
        </w:tc>
        <w:tc>
          <w:tcPr>
            <w:tcW w:w="1701" w:type="dxa"/>
            <w:vAlign w:val="center"/>
          </w:tcPr>
          <w:p w14:paraId="09BE880C" w14:textId="77777777" w:rsidR="00B92CF9" w:rsidRPr="00852004" w:rsidRDefault="00B92CF9" w:rsidP="000D6EA4">
            <w:pPr>
              <w:pStyle w:val="ad"/>
            </w:pPr>
          </w:p>
        </w:tc>
        <w:tc>
          <w:tcPr>
            <w:tcW w:w="1842" w:type="dxa"/>
            <w:vAlign w:val="center"/>
          </w:tcPr>
          <w:p w14:paraId="6D75DFE4" w14:textId="77777777" w:rsidR="00B92CF9" w:rsidRPr="00852004" w:rsidRDefault="00B92CF9" w:rsidP="000D6EA4">
            <w:pPr>
              <w:pStyle w:val="ad"/>
            </w:pPr>
          </w:p>
        </w:tc>
        <w:tc>
          <w:tcPr>
            <w:tcW w:w="1985" w:type="dxa"/>
            <w:vAlign w:val="center"/>
          </w:tcPr>
          <w:p w14:paraId="5E1B1C1F" w14:textId="77777777" w:rsidR="00B92CF9" w:rsidRPr="00852004" w:rsidRDefault="00B92CF9" w:rsidP="000D6EA4">
            <w:pPr>
              <w:pStyle w:val="ad"/>
            </w:pPr>
          </w:p>
        </w:tc>
        <w:tc>
          <w:tcPr>
            <w:tcW w:w="1771" w:type="dxa"/>
            <w:vAlign w:val="center"/>
          </w:tcPr>
          <w:p w14:paraId="5112B97C" w14:textId="77777777" w:rsidR="00B92CF9" w:rsidRPr="00852004" w:rsidRDefault="00B92CF9" w:rsidP="000D6EA4">
            <w:pPr>
              <w:pStyle w:val="ad"/>
            </w:pPr>
          </w:p>
        </w:tc>
        <w:tc>
          <w:tcPr>
            <w:tcW w:w="1631" w:type="dxa"/>
            <w:vAlign w:val="center"/>
          </w:tcPr>
          <w:p w14:paraId="5662BD49" w14:textId="77777777" w:rsidR="00B92CF9" w:rsidRPr="00852004" w:rsidRDefault="00B92CF9" w:rsidP="000D6EA4">
            <w:pPr>
              <w:pStyle w:val="ad"/>
            </w:pPr>
          </w:p>
        </w:tc>
      </w:tr>
      <w:tr w:rsidR="00852004" w:rsidRPr="00852004" w14:paraId="364AABA7" w14:textId="77777777" w:rsidTr="00BC1947">
        <w:trPr>
          <w:cantSplit/>
          <w:trHeight w:val="1129"/>
        </w:trPr>
        <w:tc>
          <w:tcPr>
            <w:tcW w:w="852" w:type="dxa"/>
            <w:vAlign w:val="center"/>
          </w:tcPr>
          <w:p w14:paraId="38E10A0A" w14:textId="77777777" w:rsidR="00B92CF9" w:rsidRPr="00852004" w:rsidRDefault="00B92CF9" w:rsidP="000D6EA4">
            <w:pPr>
              <w:pStyle w:val="ad"/>
            </w:pPr>
          </w:p>
        </w:tc>
        <w:tc>
          <w:tcPr>
            <w:tcW w:w="1701" w:type="dxa"/>
            <w:vAlign w:val="center"/>
          </w:tcPr>
          <w:p w14:paraId="2C4AFBC6" w14:textId="77777777" w:rsidR="00B92CF9" w:rsidRPr="00852004" w:rsidRDefault="00B92CF9" w:rsidP="000D6EA4">
            <w:pPr>
              <w:pStyle w:val="ad"/>
            </w:pPr>
          </w:p>
        </w:tc>
        <w:tc>
          <w:tcPr>
            <w:tcW w:w="1842" w:type="dxa"/>
            <w:vAlign w:val="center"/>
          </w:tcPr>
          <w:p w14:paraId="53A9A21C" w14:textId="77777777" w:rsidR="00B92CF9" w:rsidRPr="00852004" w:rsidRDefault="00B92CF9" w:rsidP="000D6EA4">
            <w:pPr>
              <w:pStyle w:val="ad"/>
            </w:pPr>
          </w:p>
        </w:tc>
        <w:tc>
          <w:tcPr>
            <w:tcW w:w="1985" w:type="dxa"/>
            <w:vAlign w:val="center"/>
          </w:tcPr>
          <w:p w14:paraId="2DBCFB71" w14:textId="77777777" w:rsidR="00B92CF9" w:rsidRPr="00852004" w:rsidRDefault="00B92CF9" w:rsidP="000D6EA4">
            <w:pPr>
              <w:pStyle w:val="ad"/>
            </w:pPr>
          </w:p>
        </w:tc>
        <w:tc>
          <w:tcPr>
            <w:tcW w:w="1771" w:type="dxa"/>
            <w:vAlign w:val="center"/>
          </w:tcPr>
          <w:p w14:paraId="4606EDC6" w14:textId="77777777" w:rsidR="00B92CF9" w:rsidRPr="00852004" w:rsidRDefault="00B92CF9" w:rsidP="000D6EA4">
            <w:pPr>
              <w:pStyle w:val="ad"/>
            </w:pPr>
          </w:p>
        </w:tc>
        <w:tc>
          <w:tcPr>
            <w:tcW w:w="1631" w:type="dxa"/>
            <w:vAlign w:val="center"/>
          </w:tcPr>
          <w:p w14:paraId="12DCA8F6" w14:textId="77777777" w:rsidR="00B92CF9" w:rsidRPr="00852004" w:rsidRDefault="00B92CF9" w:rsidP="000D6EA4">
            <w:pPr>
              <w:pStyle w:val="ad"/>
            </w:pPr>
          </w:p>
        </w:tc>
      </w:tr>
      <w:tr w:rsidR="00852004" w:rsidRPr="00852004" w14:paraId="730A631E" w14:textId="77777777" w:rsidTr="00BC1947">
        <w:trPr>
          <w:cantSplit/>
          <w:trHeight w:val="1129"/>
        </w:trPr>
        <w:tc>
          <w:tcPr>
            <w:tcW w:w="852" w:type="dxa"/>
            <w:vAlign w:val="center"/>
          </w:tcPr>
          <w:p w14:paraId="69A7E7AD" w14:textId="77777777" w:rsidR="00B92CF9" w:rsidRPr="00852004" w:rsidRDefault="00B92CF9" w:rsidP="000D6EA4">
            <w:pPr>
              <w:pStyle w:val="ad"/>
            </w:pPr>
          </w:p>
        </w:tc>
        <w:tc>
          <w:tcPr>
            <w:tcW w:w="1701" w:type="dxa"/>
            <w:vAlign w:val="center"/>
          </w:tcPr>
          <w:p w14:paraId="696FD906" w14:textId="77777777" w:rsidR="00B92CF9" w:rsidRPr="00852004" w:rsidRDefault="00B92CF9" w:rsidP="000D6EA4">
            <w:pPr>
              <w:pStyle w:val="ad"/>
            </w:pPr>
          </w:p>
        </w:tc>
        <w:tc>
          <w:tcPr>
            <w:tcW w:w="1842" w:type="dxa"/>
            <w:vAlign w:val="center"/>
          </w:tcPr>
          <w:p w14:paraId="02E59AB8" w14:textId="77777777" w:rsidR="00B92CF9" w:rsidRPr="00852004" w:rsidRDefault="00B92CF9" w:rsidP="000D6EA4">
            <w:pPr>
              <w:pStyle w:val="ad"/>
            </w:pPr>
          </w:p>
        </w:tc>
        <w:tc>
          <w:tcPr>
            <w:tcW w:w="1985" w:type="dxa"/>
            <w:vAlign w:val="center"/>
          </w:tcPr>
          <w:p w14:paraId="3D6D28A9" w14:textId="77777777" w:rsidR="00B92CF9" w:rsidRPr="00852004" w:rsidRDefault="00B92CF9" w:rsidP="000D6EA4">
            <w:pPr>
              <w:pStyle w:val="ad"/>
            </w:pPr>
          </w:p>
        </w:tc>
        <w:tc>
          <w:tcPr>
            <w:tcW w:w="1771" w:type="dxa"/>
            <w:vAlign w:val="center"/>
          </w:tcPr>
          <w:p w14:paraId="1FBDAE7F" w14:textId="77777777" w:rsidR="00B92CF9" w:rsidRPr="00852004" w:rsidRDefault="00B92CF9" w:rsidP="000D6EA4">
            <w:pPr>
              <w:pStyle w:val="ad"/>
            </w:pPr>
          </w:p>
        </w:tc>
        <w:tc>
          <w:tcPr>
            <w:tcW w:w="1631" w:type="dxa"/>
            <w:vAlign w:val="center"/>
          </w:tcPr>
          <w:p w14:paraId="4ADBF31C" w14:textId="77777777" w:rsidR="00B92CF9" w:rsidRPr="00852004" w:rsidRDefault="00B92CF9" w:rsidP="000D6EA4">
            <w:pPr>
              <w:pStyle w:val="ad"/>
            </w:pPr>
          </w:p>
        </w:tc>
      </w:tr>
    </w:tbl>
    <w:p w14:paraId="70896FF4" w14:textId="77777777" w:rsidR="00E016C7" w:rsidRPr="00852004" w:rsidRDefault="00E016C7" w:rsidP="00E66CAC">
      <w:pPr>
        <w:adjustRightInd w:val="0"/>
        <w:snapToGrid w:val="0"/>
        <w:spacing w:before="480" w:after="120"/>
        <w:contextualSpacing/>
        <w:rPr>
          <w:rFonts w:ascii="標楷體" w:eastAsia="標楷體" w:hAnsi="標楷體"/>
          <w:sz w:val="36"/>
        </w:rPr>
      </w:pPr>
    </w:p>
    <w:p w14:paraId="6398DFCC" w14:textId="77777777" w:rsidR="00DB0063" w:rsidRPr="00852004" w:rsidRDefault="00B92CF9" w:rsidP="00B92CF9">
      <w:pPr>
        <w:adjustRightInd w:val="0"/>
        <w:snapToGrid w:val="0"/>
        <w:spacing w:before="480" w:after="120"/>
        <w:contextualSpacing/>
      </w:pPr>
      <w:r w:rsidRPr="00852004">
        <w:rPr>
          <w:rFonts w:ascii="標楷體" w:eastAsia="標楷體" w:hAnsi="標楷體"/>
        </w:rPr>
        <w:t>註：本表不敷使用請自行增加欄位</w:t>
      </w:r>
      <w:r w:rsidR="000C6D9E" w:rsidRPr="00852004">
        <w:rPr>
          <w:rFonts w:ascii="標楷體" w:eastAsia="標楷體" w:hAnsi="標楷體"/>
        </w:rPr>
        <w:t>，文學出版申請者若有新書宣傳等活動，請於此表說明。</w:t>
      </w:r>
      <w:r w:rsidR="00E016C7" w:rsidRPr="00852004">
        <w:br w:type="page"/>
      </w:r>
    </w:p>
    <w:p w14:paraId="7ACE6E32" w14:textId="77777777" w:rsidR="00F02F25" w:rsidRPr="00852004" w:rsidRDefault="00F02F25" w:rsidP="00E66CAC">
      <w:pPr>
        <w:adjustRightInd w:val="0"/>
        <w:snapToGrid w:val="0"/>
        <w:spacing w:before="480" w:after="120"/>
        <w:contextualSpacing/>
        <w:rPr>
          <w:rFonts w:ascii="標楷體" w:eastAsia="標楷體" w:hAnsi="標楷體"/>
          <w:sz w:val="32"/>
          <w:szCs w:val="32"/>
        </w:rPr>
      </w:pPr>
    </w:p>
    <w:p w14:paraId="5C66733E" w14:textId="77777777" w:rsidR="008C2045" w:rsidRPr="00852004" w:rsidRDefault="00DB0063" w:rsidP="00E66CAC">
      <w:pPr>
        <w:adjustRightInd w:val="0"/>
        <w:snapToGrid w:val="0"/>
        <w:spacing w:before="480" w:after="120"/>
        <w:contextualSpacing/>
        <w:rPr>
          <w:rFonts w:ascii="標楷體" w:eastAsia="標楷體" w:hAnsi="標楷體"/>
          <w:sz w:val="32"/>
          <w:szCs w:val="32"/>
        </w:rPr>
      </w:pPr>
      <w:r w:rsidRPr="00852004">
        <w:rPr>
          <w:rFonts w:ascii="標楷體" w:eastAsia="標楷體" w:hAnsi="標楷體" w:hint="eastAsia"/>
          <w:sz w:val="32"/>
          <w:szCs w:val="32"/>
        </w:rPr>
        <w:t>二、</w:t>
      </w:r>
      <w:r w:rsidR="00F33732" w:rsidRPr="00852004">
        <w:rPr>
          <w:rFonts w:ascii="標楷體" w:eastAsia="標楷體" w:hAnsi="標楷體" w:hint="eastAsia"/>
          <w:sz w:val="32"/>
          <w:szCs w:val="32"/>
        </w:rPr>
        <w:t>執行成效</w:t>
      </w:r>
    </w:p>
    <w:tbl>
      <w:tblPr>
        <w:tblW w:w="0" w:type="auto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852004" w:rsidRPr="00852004" w14:paraId="38311C52" w14:textId="77777777" w:rsidTr="00894362">
        <w:trPr>
          <w:trHeight w:hRule="exact" w:val="4500"/>
        </w:trPr>
        <w:tc>
          <w:tcPr>
            <w:tcW w:w="10080" w:type="dxa"/>
          </w:tcPr>
          <w:p w14:paraId="615FEDC2" w14:textId="77777777" w:rsidR="008C2045" w:rsidRPr="00852004" w:rsidRDefault="00F33732" w:rsidP="00E06054">
            <w:pPr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 w:rsidRPr="00852004">
              <w:rPr>
                <w:rFonts w:ascii="標楷體" w:eastAsia="標楷體" w:hAnsi="標楷體" w:hint="eastAsia"/>
              </w:rPr>
              <w:t>（</w:t>
            </w:r>
            <w:r w:rsidR="008C2045" w:rsidRPr="00852004">
              <w:rPr>
                <w:rFonts w:ascii="標楷體" w:eastAsia="標楷體" w:hAnsi="標楷體" w:hint="eastAsia"/>
              </w:rPr>
              <w:t>一</w:t>
            </w:r>
            <w:r w:rsidRPr="00852004">
              <w:rPr>
                <w:rFonts w:ascii="標楷體" w:eastAsia="標楷體" w:hAnsi="標楷體" w:hint="eastAsia"/>
              </w:rPr>
              <w:t>）</w:t>
            </w:r>
            <w:r w:rsidR="008C2045" w:rsidRPr="00852004">
              <w:rPr>
                <w:rFonts w:ascii="標楷體" w:eastAsia="標楷體" w:hAnsi="標楷體" w:hint="eastAsia"/>
              </w:rPr>
              <w:t>、執行情形：執行方式、實施效益、特色及影響</w:t>
            </w:r>
            <w:r w:rsidR="00EC27BA" w:rsidRPr="00852004">
              <w:rPr>
                <w:rFonts w:ascii="標楷體" w:eastAsia="標楷體" w:hAnsi="標楷體"/>
              </w:rPr>
              <w:t>、參加者之反饋</w:t>
            </w:r>
            <w:r w:rsidR="00135D80" w:rsidRPr="00852004">
              <w:rPr>
                <w:rFonts w:ascii="標楷體" w:eastAsia="標楷體" w:hAnsi="標楷體"/>
              </w:rPr>
              <w:t>等</w:t>
            </w:r>
          </w:p>
        </w:tc>
      </w:tr>
      <w:tr w:rsidR="00852004" w:rsidRPr="00852004" w14:paraId="701E82E7" w14:textId="77777777" w:rsidTr="00894362">
        <w:trPr>
          <w:trHeight w:hRule="exact" w:val="4500"/>
        </w:trPr>
        <w:tc>
          <w:tcPr>
            <w:tcW w:w="10080" w:type="dxa"/>
          </w:tcPr>
          <w:p w14:paraId="4F183E65" w14:textId="77777777" w:rsidR="008C2045" w:rsidRPr="00852004" w:rsidRDefault="00F33732" w:rsidP="00E66CAC">
            <w:pPr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 w:rsidRPr="00852004">
              <w:rPr>
                <w:rFonts w:ascii="標楷體" w:eastAsia="標楷體" w:hAnsi="標楷體" w:hint="eastAsia"/>
              </w:rPr>
              <w:t>（</w:t>
            </w:r>
            <w:r w:rsidR="008C2045" w:rsidRPr="00852004">
              <w:rPr>
                <w:rFonts w:ascii="標楷體" w:eastAsia="標楷體" w:hAnsi="標楷體" w:hint="eastAsia"/>
              </w:rPr>
              <w:t>二</w:t>
            </w:r>
            <w:r w:rsidRPr="00852004">
              <w:rPr>
                <w:rFonts w:ascii="標楷體" w:eastAsia="標楷體" w:hAnsi="標楷體" w:hint="eastAsia"/>
              </w:rPr>
              <w:t>）</w:t>
            </w:r>
            <w:r w:rsidR="008C2045" w:rsidRPr="00852004">
              <w:rPr>
                <w:rFonts w:ascii="標楷體" w:eastAsia="標楷體" w:hAnsi="標楷體" w:hint="eastAsia"/>
              </w:rPr>
              <w:t>、宣傳情形：如社群網站宣傳及社會人士之反應或評價</w:t>
            </w:r>
            <w:r w:rsidR="00527267" w:rsidRPr="00852004">
              <w:rPr>
                <w:rFonts w:ascii="標楷體" w:eastAsia="標楷體" w:hAnsi="標楷體" w:hint="eastAsia"/>
              </w:rPr>
              <w:t>等，可以畫面截圖</w:t>
            </w:r>
            <w:r w:rsidR="000A00F2" w:rsidRPr="00852004">
              <w:rPr>
                <w:rFonts w:ascii="標楷體" w:eastAsia="標楷體" w:hAnsi="標楷體" w:hint="eastAsia"/>
              </w:rPr>
              <w:t>說明</w:t>
            </w:r>
          </w:p>
        </w:tc>
      </w:tr>
      <w:tr w:rsidR="00852004" w:rsidRPr="00852004" w14:paraId="16FF8330" w14:textId="77777777" w:rsidTr="00894362">
        <w:trPr>
          <w:trHeight w:hRule="exact" w:val="3484"/>
        </w:trPr>
        <w:tc>
          <w:tcPr>
            <w:tcW w:w="10080" w:type="dxa"/>
          </w:tcPr>
          <w:p w14:paraId="5D90CC6E" w14:textId="77777777" w:rsidR="008C2045" w:rsidRPr="00852004" w:rsidRDefault="00E06054" w:rsidP="00E66CAC">
            <w:pPr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 w:rsidRPr="00852004">
              <w:rPr>
                <w:rFonts w:ascii="標楷體" w:eastAsia="標楷體" w:hAnsi="標楷體" w:hint="eastAsia"/>
              </w:rPr>
              <w:t>（</w:t>
            </w:r>
            <w:r w:rsidR="008C2045" w:rsidRPr="00852004">
              <w:rPr>
                <w:rFonts w:ascii="標楷體" w:eastAsia="標楷體" w:hAnsi="標楷體" w:hint="eastAsia"/>
              </w:rPr>
              <w:t>三</w:t>
            </w:r>
            <w:r w:rsidRPr="00852004">
              <w:rPr>
                <w:rFonts w:ascii="標楷體" w:eastAsia="標楷體" w:hAnsi="標楷體" w:hint="eastAsia"/>
              </w:rPr>
              <w:t>）</w:t>
            </w:r>
            <w:r w:rsidR="00E861A0" w:rsidRPr="00852004">
              <w:rPr>
                <w:rFonts w:ascii="標楷體" w:eastAsia="標楷體" w:hAnsi="標楷體" w:hint="eastAsia"/>
              </w:rPr>
              <w:t>、</w:t>
            </w:r>
            <w:r w:rsidR="00746153" w:rsidRPr="00852004">
              <w:rPr>
                <w:rFonts w:ascii="標楷體" w:eastAsia="標楷體" w:hAnsi="標楷體" w:hint="eastAsia"/>
              </w:rPr>
              <w:t>計畫執行之</w:t>
            </w:r>
            <w:r w:rsidR="00E861A0" w:rsidRPr="00852004">
              <w:rPr>
                <w:rFonts w:ascii="標楷體" w:eastAsia="標楷體" w:hAnsi="標楷體" w:hint="eastAsia"/>
              </w:rPr>
              <w:t>綜合檢討或尚可改進之處</w:t>
            </w:r>
          </w:p>
        </w:tc>
      </w:tr>
    </w:tbl>
    <w:p w14:paraId="63587924" w14:textId="77777777" w:rsidR="005A019C" w:rsidRPr="00852004" w:rsidRDefault="00D41610" w:rsidP="001041AA">
      <w:pPr>
        <w:adjustRightInd w:val="0"/>
        <w:snapToGrid w:val="0"/>
        <w:spacing w:line="360" w:lineRule="auto"/>
        <w:ind w:leftChars="-300" w:left="360" w:hangingChars="450" w:hanging="1080"/>
        <w:contextualSpacing/>
        <w:rPr>
          <w:rFonts w:ascii="標楷體" w:eastAsia="標楷體" w:hAnsi="標楷體"/>
          <w:sz w:val="36"/>
        </w:rPr>
      </w:pPr>
      <w:r w:rsidRPr="00852004">
        <w:rPr>
          <w:rFonts w:ascii="標楷體" w:eastAsia="標楷體" w:hAnsi="標楷體"/>
        </w:rPr>
        <w:t xml:space="preserve"> </w:t>
      </w:r>
      <w:r w:rsidR="00F55240" w:rsidRPr="00852004">
        <w:rPr>
          <w:rFonts w:ascii="標楷體" w:eastAsia="標楷體" w:hAnsi="標楷體"/>
        </w:rPr>
        <w:t xml:space="preserve">　</w:t>
      </w:r>
      <w:r w:rsidR="006C1DA7" w:rsidRPr="00852004">
        <w:rPr>
          <w:rFonts w:ascii="新細明體" w:hAnsi="新細明體"/>
        </w:rPr>
        <w:t xml:space="preserve"> </w:t>
      </w:r>
      <w:r w:rsidR="001041AA" w:rsidRPr="00852004">
        <w:rPr>
          <w:rFonts w:ascii="新細明體" w:hAnsi="新細明體"/>
        </w:rPr>
        <w:t xml:space="preserve"> </w:t>
      </w:r>
      <w:r w:rsidR="001041AA" w:rsidRPr="00852004">
        <w:rPr>
          <w:rFonts w:ascii="標楷體" w:eastAsia="標楷體" w:hAnsi="標楷體"/>
        </w:rPr>
        <w:t>註：本表不敷使用請自行增加</w:t>
      </w:r>
      <w:r w:rsidR="001041AA" w:rsidRPr="00852004">
        <w:rPr>
          <w:rFonts w:ascii="標楷體" w:eastAsia="標楷體" w:hAnsi="標楷體" w:hint="eastAsia"/>
        </w:rPr>
        <w:t>拓展</w:t>
      </w:r>
      <w:r w:rsidR="001041AA" w:rsidRPr="00852004">
        <w:rPr>
          <w:rFonts w:ascii="標楷體" w:eastAsia="標楷體" w:hAnsi="標楷體"/>
        </w:rPr>
        <w:t>欄位</w:t>
      </w:r>
    </w:p>
    <w:p w14:paraId="542C3677" w14:textId="77777777" w:rsidR="000D6EA4" w:rsidRPr="00852004" w:rsidRDefault="000D6EA4" w:rsidP="00E66CAC">
      <w:pPr>
        <w:adjustRightInd w:val="0"/>
        <w:snapToGrid w:val="0"/>
        <w:spacing w:line="360" w:lineRule="auto"/>
        <w:ind w:leftChars="-300" w:left="900" w:hangingChars="450" w:hanging="1620"/>
        <w:contextualSpacing/>
        <w:jc w:val="center"/>
        <w:rPr>
          <w:rFonts w:ascii="標楷體" w:eastAsia="標楷體" w:hAnsi="標楷體"/>
          <w:sz w:val="36"/>
        </w:rPr>
      </w:pPr>
    </w:p>
    <w:p w14:paraId="3F324BA5" w14:textId="77777777" w:rsidR="000C6D9E" w:rsidRPr="00852004" w:rsidRDefault="000C6D9E" w:rsidP="000C6D9E">
      <w:pPr>
        <w:adjustRightInd w:val="0"/>
        <w:snapToGrid w:val="0"/>
        <w:contextualSpacing/>
        <w:jc w:val="center"/>
        <w:rPr>
          <w:rFonts w:ascii="標楷體" w:eastAsia="標楷體" w:hAnsi="標楷體"/>
          <w:sz w:val="36"/>
        </w:rPr>
      </w:pPr>
    </w:p>
    <w:p w14:paraId="078CDFAC" w14:textId="77777777" w:rsidR="000C6D9E" w:rsidRPr="00852004" w:rsidRDefault="000C6D9E" w:rsidP="000C6D9E">
      <w:pPr>
        <w:adjustRightInd w:val="0"/>
        <w:snapToGrid w:val="0"/>
        <w:contextualSpacing/>
        <w:jc w:val="center"/>
        <w:rPr>
          <w:rFonts w:ascii="標楷體" w:eastAsia="標楷體" w:hAnsi="標楷體"/>
          <w:sz w:val="32"/>
        </w:rPr>
      </w:pPr>
      <w:r w:rsidRPr="00852004">
        <w:rPr>
          <w:rFonts w:ascii="標楷體" w:eastAsia="標楷體" w:hAnsi="標楷體" w:hint="eastAsia"/>
          <w:sz w:val="36"/>
        </w:rPr>
        <w:t>出版品內容摘要表(</w:t>
      </w:r>
      <w:r w:rsidRPr="00852004">
        <w:rPr>
          <w:rFonts w:ascii="標楷體" w:eastAsia="標楷體" w:hAnsi="標楷體" w:hint="eastAsia"/>
          <w:b/>
          <w:sz w:val="36"/>
        </w:rPr>
        <w:t>文學出版類提供</w:t>
      </w:r>
      <w:r w:rsidRPr="00852004">
        <w:rPr>
          <w:rFonts w:ascii="標楷體" w:eastAsia="標楷體" w:hAnsi="標楷體" w:hint="eastAsia"/>
          <w:sz w:val="36"/>
        </w:rPr>
        <w:t>)</w:t>
      </w:r>
    </w:p>
    <w:p w14:paraId="426D7E16" w14:textId="77777777" w:rsidR="000A72A0" w:rsidRPr="00852004" w:rsidRDefault="000A72A0" w:rsidP="000A72A0">
      <w:pPr>
        <w:pStyle w:val="ab"/>
        <w:numPr>
          <w:ilvl w:val="1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852004">
        <w:rPr>
          <w:rFonts w:ascii="標楷體" w:eastAsia="標楷體" w:hAnsi="標楷體"/>
          <w:sz w:val="28"/>
          <w:szCs w:val="32"/>
        </w:rPr>
        <w:t>書名：</w:t>
      </w:r>
    </w:p>
    <w:p w14:paraId="7D8AD919" w14:textId="77777777" w:rsidR="000A72A0" w:rsidRPr="00852004" w:rsidRDefault="000A72A0" w:rsidP="000A72A0">
      <w:pPr>
        <w:pStyle w:val="ab"/>
        <w:numPr>
          <w:ilvl w:val="1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852004">
        <w:rPr>
          <w:rFonts w:ascii="標楷體" w:eastAsia="標楷體" w:hAnsi="標楷體"/>
          <w:sz w:val="28"/>
          <w:szCs w:val="32"/>
        </w:rPr>
        <w:t>類別：</w:t>
      </w:r>
    </w:p>
    <w:p w14:paraId="52B77C62" w14:textId="77777777" w:rsidR="000A72A0" w:rsidRPr="00852004" w:rsidRDefault="0012574A" w:rsidP="000A72A0">
      <w:pPr>
        <w:pStyle w:val="ab"/>
        <w:numPr>
          <w:ilvl w:val="1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852004">
        <w:rPr>
          <w:rFonts w:ascii="標楷體" w:eastAsia="標楷體" w:hAnsi="標楷體"/>
          <w:sz w:val="28"/>
          <w:szCs w:val="32"/>
        </w:rPr>
        <w:t>內容摘要</w:t>
      </w:r>
      <w:r w:rsidR="000A72A0" w:rsidRPr="00852004">
        <w:rPr>
          <w:rFonts w:ascii="標楷體" w:eastAsia="標楷體" w:hAnsi="標楷體"/>
          <w:sz w:val="28"/>
          <w:szCs w:val="32"/>
        </w:rPr>
        <w:t>：</w:t>
      </w:r>
    </w:p>
    <w:p w14:paraId="642B8F72" w14:textId="77777777" w:rsidR="000A72A0" w:rsidRPr="00852004" w:rsidRDefault="000A72A0" w:rsidP="000A72A0">
      <w:pPr>
        <w:pStyle w:val="ab"/>
        <w:numPr>
          <w:ilvl w:val="1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852004">
        <w:rPr>
          <w:rFonts w:ascii="標楷體" w:eastAsia="標楷體" w:hAnsi="標楷體"/>
          <w:sz w:val="28"/>
          <w:szCs w:val="32"/>
        </w:rPr>
        <w:t>字數：</w:t>
      </w:r>
    </w:p>
    <w:p w14:paraId="762AEC11" w14:textId="77777777" w:rsidR="000A72A0" w:rsidRPr="00852004" w:rsidRDefault="000A72A0" w:rsidP="000A72A0">
      <w:pPr>
        <w:pStyle w:val="ab"/>
        <w:numPr>
          <w:ilvl w:val="1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852004">
        <w:rPr>
          <w:rFonts w:ascii="標楷體" w:eastAsia="標楷體" w:hAnsi="標楷體"/>
          <w:sz w:val="28"/>
          <w:szCs w:val="32"/>
        </w:rPr>
        <w:t>篇章、目錄：</w:t>
      </w:r>
    </w:p>
    <w:p w14:paraId="67AF3857" w14:textId="77777777" w:rsidR="000A72A0" w:rsidRPr="00852004" w:rsidRDefault="000A72A0" w:rsidP="000A72A0">
      <w:pPr>
        <w:pStyle w:val="ab"/>
        <w:numPr>
          <w:ilvl w:val="1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852004">
        <w:rPr>
          <w:rFonts w:ascii="標楷體" w:eastAsia="標楷體" w:hAnsi="標楷體"/>
          <w:sz w:val="28"/>
          <w:szCs w:val="32"/>
        </w:rPr>
        <w:t>規格（如尺寸、裝訂方式、頁數、印刷數量等）：</w:t>
      </w:r>
    </w:p>
    <w:p w14:paraId="48115EA9" w14:textId="77777777" w:rsidR="000A72A0" w:rsidRPr="00852004" w:rsidRDefault="000A72A0" w:rsidP="000A72A0">
      <w:pPr>
        <w:pStyle w:val="ab"/>
        <w:numPr>
          <w:ilvl w:val="1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852004">
        <w:rPr>
          <w:rFonts w:ascii="標楷體" w:eastAsia="標楷體" w:hAnsi="標楷體"/>
          <w:sz w:val="28"/>
          <w:szCs w:val="32"/>
        </w:rPr>
        <w:t>出版日期：</w:t>
      </w:r>
    </w:p>
    <w:p w14:paraId="5D69594D" w14:textId="77777777" w:rsidR="000C6D9E" w:rsidRPr="00852004" w:rsidRDefault="000C6D9E" w:rsidP="00E66CAC">
      <w:pPr>
        <w:adjustRightInd w:val="0"/>
        <w:snapToGrid w:val="0"/>
        <w:spacing w:line="360" w:lineRule="auto"/>
        <w:ind w:leftChars="-300" w:left="900" w:hangingChars="450" w:hanging="1620"/>
        <w:contextualSpacing/>
        <w:jc w:val="center"/>
        <w:rPr>
          <w:rFonts w:ascii="標楷體" w:eastAsia="標楷體" w:hAnsi="標楷體"/>
          <w:sz w:val="36"/>
        </w:rPr>
      </w:pPr>
    </w:p>
    <w:p w14:paraId="2D93CBFF" w14:textId="77777777" w:rsidR="000A72A0" w:rsidRPr="00852004" w:rsidRDefault="000A72A0" w:rsidP="00E66CAC">
      <w:pPr>
        <w:adjustRightInd w:val="0"/>
        <w:snapToGrid w:val="0"/>
        <w:spacing w:line="360" w:lineRule="auto"/>
        <w:ind w:leftChars="-300" w:left="900" w:hangingChars="450" w:hanging="1620"/>
        <w:contextualSpacing/>
        <w:jc w:val="center"/>
        <w:rPr>
          <w:rFonts w:ascii="標楷體" w:eastAsia="標楷體" w:hAnsi="標楷體"/>
          <w:sz w:val="36"/>
        </w:rPr>
      </w:pPr>
    </w:p>
    <w:p w14:paraId="1A05B421" w14:textId="77777777" w:rsidR="000A72A0" w:rsidRPr="00852004" w:rsidRDefault="000A72A0" w:rsidP="00E66CAC">
      <w:pPr>
        <w:adjustRightInd w:val="0"/>
        <w:snapToGrid w:val="0"/>
        <w:spacing w:line="360" w:lineRule="auto"/>
        <w:ind w:leftChars="-300" w:left="900" w:hangingChars="450" w:hanging="1620"/>
        <w:contextualSpacing/>
        <w:jc w:val="center"/>
        <w:rPr>
          <w:rFonts w:ascii="標楷體" w:eastAsia="標楷體" w:hAnsi="標楷體"/>
          <w:sz w:val="36"/>
        </w:rPr>
      </w:pPr>
    </w:p>
    <w:p w14:paraId="67DC1C32" w14:textId="77777777" w:rsidR="000A72A0" w:rsidRPr="00852004" w:rsidRDefault="000A72A0" w:rsidP="00E66CAC">
      <w:pPr>
        <w:adjustRightInd w:val="0"/>
        <w:snapToGrid w:val="0"/>
        <w:spacing w:line="360" w:lineRule="auto"/>
        <w:ind w:leftChars="-300" w:left="900" w:hangingChars="450" w:hanging="1620"/>
        <w:contextualSpacing/>
        <w:jc w:val="center"/>
        <w:rPr>
          <w:rFonts w:ascii="標楷體" w:eastAsia="標楷體" w:hAnsi="標楷體"/>
          <w:sz w:val="36"/>
        </w:rPr>
      </w:pPr>
    </w:p>
    <w:p w14:paraId="02328B93" w14:textId="77777777" w:rsidR="000A72A0" w:rsidRPr="00852004" w:rsidRDefault="000A72A0" w:rsidP="00E66CAC">
      <w:pPr>
        <w:adjustRightInd w:val="0"/>
        <w:snapToGrid w:val="0"/>
        <w:spacing w:line="360" w:lineRule="auto"/>
        <w:ind w:leftChars="-300" w:left="900" w:hangingChars="450" w:hanging="1620"/>
        <w:contextualSpacing/>
        <w:jc w:val="center"/>
        <w:rPr>
          <w:rFonts w:ascii="標楷體" w:eastAsia="標楷體" w:hAnsi="標楷體"/>
          <w:sz w:val="36"/>
        </w:rPr>
      </w:pPr>
    </w:p>
    <w:p w14:paraId="68213EF9" w14:textId="77777777" w:rsidR="000A72A0" w:rsidRPr="00852004" w:rsidRDefault="000A72A0" w:rsidP="00E66CAC">
      <w:pPr>
        <w:adjustRightInd w:val="0"/>
        <w:snapToGrid w:val="0"/>
        <w:spacing w:line="360" w:lineRule="auto"/>
        <w:ind w:leftChars="-300" w:left="900" w:hangingChars="450" w:hanging="1620"/>
        <w:contextualSpacing/>
        <w:jc w:val="center"/>
        <w:rPr>
          <w:rFonts w:ascii="標楷體" w:eastAsia="標楷體" w:hAnsi="標楷體"/>
          <w:sz w:val="36"/>
        </w:rPr>
      </w:pPr>
    </w:p>
    <w:p w14:paraId="5E79B59E" w14:textId="77777777" w:rsidR="000A72A0" w:rsidRPr="00852004" w:rsidRDefault="000A72A0" w:rsidP="00E66CAC">
      <w:pPr>
        <w:adjustRightInd w:val="0"/>
        <w:snapToGrid w:val="0"/>
        <w:spacing w:line="360" w:lineRule="auto"/>
        <w:ind w:leftChars="-300" w:left="900" w:hangingChars="450" w:hanging="1620"/>
        <w:contextualSpacing/>
        <w:jc w:val="center"/>
        <w:rPr>
          <w:rFonts w:ascii="標楷體" w:eastAsia="標楷體" w:hAnsi="標楷體"/>
          <w:sz w:val="36"/>
        </w:rPr>
      </w:pPr>
    </w:p>
    <w:p w14:paraId="7E395319" w14:textId="77777777" w:rsidR="000A72A0" w:rsidRPr="00852004" w:rsidRDefault="000A72A0" w:rsidP="00E66CAC">
      <w:pPr>
        <w:adjustRightInd w:val="0"/>
        <w:snapToGrid w:val="0"/>
        <w:spacing w:line="360" w:lineRule="auto"/>
        <w:ind w:leftChars="-300" w:left="900" w:hangingChars="450" w:hanging="1620"/>
        <w:contextualSpacing/>
        <w:jc w:val="center"/>
        <w:rPr>
          <w:rFonts w:ascii="標楷體" w:eastAsia="標楷體" w:hAnsi="標楷體"/>
          <w:sz w:val="36"/>
        </w:rPr>
      </w:pPr>
    </w:p>
    <w:p w14:paraId="7835EB14" w14:textId="77777777" w:rsidR="000A72A0" w:rsidRPr="00852004" w:rsidRDefault="000A72A0" w:rsidP="00E66CAC">
      <w:pPr>
        <w:adjustRightInd w:val="0"/>
        <w:snapToGrid w:val="0"/>
        <w:spacing w:line="360" w:lineRule="auto"/>
        <w:ind w:leftChars="-300" w:left="900" w:hangingChars="450" w:hanging="1620"/>
        <w:contextualSpacing/>
        <w:jc w:val="center"/>
        <w:rPr>
          <w:rFonts w:ascii="標楷體" w:eastAsia="標楷體" w:hAnsi="標楷體"/>
          <w:sz w:val="36"/>
        </w:rPr>
      </w:pPr>
    </w:p>
    <w:p w14:paraId="478847FD" w14:textId="77777777" w:rsidR="000A72A0" w:rsidRPr="00852004" w:rsidRDefault="000A72A0" w:rsidP="00E66CAC">
      <w:pPr>
        <w:adjustRightInd w:val="0"/>
        <w:snapToGrid w:val="0"/>
        <w:spacing w:line="360" w:lineRule="auto"/>
        <w:ind w:leftChars="-300" w:left="900" w:hangingChars="450" w:hanging="1620"/>
        <w:contextualSpacing/>
        <w:jc w:val="center"/>
        <w:rPr>
          <w:rFonts w:ascii="標楷體" w:eastAsia="標楷體" w:hAnsi="標楷體"/>
          <w:sz w:val="36"/>
        </w:rPr>
      </w:pPr>
    </w:p>
    <w:p w14:paraId="523E9A23" w14:textId="77777777" w:rsidR="000A72A0" w:rsidRPr="00852004" w:rsidRDefault="000A72A0" w:rsidP="00E66CAC">
      <w:pPr>
        <w:adjustRightInd w:val="0"/>
        <w:snapToGrid w:val="0"/>
        <w:spacing w:line="360" w:lineRule="auto"/>
        <w:ind w:leftChars="-300" w:left="900" w:hangingChars="450" w:hanging="1620"/>
        <w:contextualSpacing/>
        <w:jc w:val="center"/>
        <w:rPr>
          <w:rFonts w:ascii="標楷體" w:eastAsia="標楷體" w:hAnsi="標楷體"/>
          <w:sz w:val="36"/>
        </w:rPr>
      </w:pPr>
    </w:p>
    <w:p w14:paraId="46AC19C4" w14:textId="77777777" w:rsidR="000A72A0" w:rsidRPr="00852004" w:rsidRDefault="000A72A0" w:rsidP="00E66CAC">
      <w:pPr>
        <w:adjustRightInd w:val="0"/>
        <w:snapToGrid w:val="0"/>
        <w:spacing w:line="360" w:lineRule="auto"/>
        <w:ind w:leftChars="-300" w:left="900" w:hangingChars="450" w:hanging="1620"/>
        <w:contextualSpacing/>
        <w:jc w:val="center"/>
        <w:rPr>
          <w:rFonts w:ascii="標楷體" w:eastAsia="標楷體" w:hAnsi="標楷體"/>
          <w:sz w:val="36"/>
        </w:rPr>
      </w:pPr>
    </w:p>
    <w:p w14:paraId="53654101" w14:textId="77777777" w:rsidR="000A72A0" w:rsidRPr="00852004" w:rsidRDefault="000A72A0" w:rsidP="00E66CAC">
      <w:pPr>
        <w:adjustRightInd w:val="0"/>
        <w:snapToGrid w:val="0"/>
        <w:spacing w:line="360" w:lineRule="auto"/>
        <w:ind w:leftChars="-300" w:left="900" w:hangingChars="450" w:hanging="1620"/>
        <w:contextualSpacing/>
        <w:jc w:val="center"/>
        <w:rPr>
          <w:rFonts w:ascii="標楷體" w:eastAsia="標楷體" w:hAnsi="標楷體"/>
          <w:sz w:val="36"/>
        </w:rPr>
      </w:pPr>
    </w:p>
    <w:p w14:paraId="6E7BA42B" w14:textId="77777777" w:rsidR="000A72A0" w:rsidRPr="00852004" w:rsidRDefault="000A72A0" w:rsidP="00E66CAC">
      <w:pPr>
        <w:adjustRightInd w:val="0"/>
        <w:snapToGrid w:val="0"/>
        <w:spacing w:line="360" w:lineRule="auto"/>
        <w:ind w:leftChars="-300" w:left="900" w:hangingChars="450" w:hanging="1620"/>
        <w:contextualSpacing/>
        <w:jc w:val="center"/>
        <w:rPr>
          <w:rFonts w:ascii="標楷體" w:eastAsia="標楷體" w:hAnsi="標楷體"/>
          <w:sz w:val="36"/>
        </w:rPr>
      </w:pPr>
    </w:p>
    <w:p w14:paraId="1855F98A" w14:textId="77777777" w:rsidR="004413CA" w:rsidRPr="00852004" w:rsidRDefault="004413CA" w:rsidP="00E66CAC">
      <w:pPr>
        <w:adjustRightInd w:val="0"/>
        <w:snapToGrid w:val="0"/>
        <w:spacing w:line="360" w:lineRule="auto"/>
        <w:ind w:leftChars="-300" w:left="900" w:hangingChars="450" w:hanging="1620"/>
        <w:contextualSpacing/>
        <w:jc w:val="center"/>
        <w:rPr>
          <w:rFonts w:ascii="標楷體" w:eastAsia="標楷體" w:hAnsi="標楷體"/>
          <w:sz w:val="36"/>
        </w:rPr>
      </w:pPr>
    </w:p>
    <w:p w14:paraId="3552D69C" w14:textId="77777777" w:rsidR="00F02F25" w:rsidRPr="00852004" w:rsidRDefault="00F02F25" w:rsidP="00E66CAC">
      <w:pPr>
        <w:adjustRightInd w:val="0"/>
        <w:snapToGrid w:val="0"/>
        <w:spacing w:line="360" w:lineRule="auto"/>
        <w:ind w:leftChars="-300" w:left="900" w:hangingChars="450" w:hanging="1620"/>
        <w:contextualSpacing/>
        <w:jc w:val="center"/>
        <w:rPr>
          <w:rFonts w:ascii="標楷體" w:eastAsia="標楷體" w:hAnsi="標楷體"/>
          <w:sz w:val="36"/>
        </w:rPr>
      </w:pPr>
    </w:p>
    <w:p w14:paraId="45FFF058" w14:textId="77777777" w:rsidR="008C2045" w:rsidRPr="00852004" w:rsidRDefault="007174C0" w:rsidP="00E66CAC">
      <w:pPr>
        <w:adjustRightInd w:val="0"/>
        <w:snapToGrid w:val="0"/>
        <w:spacing w:line="360" w:lineRule="auto"/>
        <w:ind w:leftChars="-300" w:left="900" w:hangingChars="450" w:hanging="1620"/>
        <w:contextualSpacing/>
        <w:jc w:val="center"/>
        <w:rPr>
          <w:rFonts w:ascii="標楷體" w:eastAsia="標楷體" w:hAnsi="標楷體"/>
        </w:rPr>
      </w:pPr>
      <w:r w:rsidRPr="00852004">
        <w:rPr>
          <w:rFonts w:ascii="標楷體" w:eastAsia="標楷體" w:hAnsi="標楷體" w:hint="eastAsia"/>
          <w:sz w:val="36"/>
        </w:rPr>
        <w:t>活動</w:t>
      </w:r>
      <w:r w:rsidR="008C2045" w:rsidRPr="00852004">
        <w:rPr>
          <w:rFonts w:ascii="標楷體" w:eastAsia="標楷體" w:hAnsi="標楷體" w:hint="eastAsia"/>
          <w:sz w:val="36"/>
        </w:rPr>
        <w:t>成果照片、剪報等</w:t>
      </w:r>
    </w:p>
    <w:p w14:paraId="06B4395D" w14:textId="77777777" w:rsidR="008C2045" w:rsidRPr="00852004" w:rsidRDefault="008C2045" w:rsidP="00E66CAC">
      <w:pPr>
        <w:pStyle w:val="a5"/>
        <w:adjustRightInd w:val="0"/>
        <w:contextualSpacing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731"/>
      </w:tblGrid>
      <w:tr w:rsidR="00852004" w:rsidRPr="00852004" w14:paraId="0AAF336E" w14:textId="77777777" w:rsidTr="00492764">
        <w:trPr>
          <w:trHeight w:val="556"/>
        </w:trPr>
        <w:tc>
          <w:tcPr>
            <w:tcW w:w="2808" w:type="dxa"/>
            <w:shd w:val="clear" w:color="auto" w:fill="auto"/>
            <w:vAlign w:val="center"/>
          </w:tcPr>
          <w:p w14:paraId="4B094CA6" w14:textId="77777777" w:rsidR="0008078E" w:rsidRPr="00852004" w:rsidRDefault="0008078E" w:rsidP="00E66CAC">
            <w:pPr>
              <w:adjustRightInd w:val="0"/>
              <w:snapToGrid w:val="0"/>
              <w:spacing w:line="240" w:lineRule="exact"/>
              <w:contextualSpacing/>
              <w:jc w:val="both"/>
              <w:rPr>
                <w:rFonts w:ascii="標楷體" w:eastAsia="標楷體"/>
                <w:sz w:val="28"/>
                <w:szCs w:val="28"/>
              </w:rPr>
            </w:pPr>
            <w:r w:rsidRPr="00852004">
              <w:rPr>
                <w:rFonts w:ascii="標楷體" w:eastAsia="標楷體" w:hint="eastAsia"/>
                <w:sz w:val="28"/>
                <w:szCs w:val="28"/>
              </w:rPr>
              <w:t>時間：  年  月  日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3ECE480F" w14:textId="77777777" w:rsidR="0008078E" w:rsidRPr="00852004" w:rsidRDefault="0008078E" w:rsidP="00E66CAC">
            <w:pPr>
              <w:adjustRightInd w:val="0"/>
              <w:snapToGrid w:val="0"/>
              <w:spacing w:line="240" w:lineRule="exact"/>
              <w:contextualSpacing/>
              <w:jc w:val="both"/>
              <w:rPr>
                <w:rFonts w:ascii="標楷體" w:eastAsia="標楷體"/>
                <w:sz w:val="28"/>
                <w:szCs w:val="28"/>
              </w:rPr>
            </w:pPr>
            <w:r w:rsidRPr="00852004">
              <w:rPr>
                <w:rFonts w:ascii="標楷體" w:eastAsia="標楷體" w:hint="eastAsia"/>
                <w:sz w:val="28"/>
                <w:szCs w:val="28"/>
              </w:rPr>
              <w:t>圖片說明：</w:t>
            </w:r>
            <w:r w:rsidRPr="00852004">
              <w:rPr>
                <w:rFonts w:ascii="標楷體" w:eastAsia="標楷體"/>
                <w:sz w:val="28"/>
                <w:szCs w:val="28"/>
              </w:rPr>
              <w:t xml:space="preserve"> </w:t>
            </w:r>
          </w:p>
        </w:tc>
      </w:tr>
      <w:tr w:rsidR="000C6D9E" w:rsidRPr="00852004" w14:paraId="4A4C61DB" w14:textId="77777777" w:rsidTr="000C6D9E">
        <w:trPr>
          <w:trHeight w:val="5129"/>
        </w:trPr>
        <w:tc>
          <w:tcPr>
            <w:tcW w:w="9694" w:type="dxa"/>
            <w:gridSpan w:val="2"/>
            <w:shd w:val="clear" w:color="auto" w:fill="auto"/>
          </w:tcPr>
          <w:p w14:paraId="7E54BD7A" w14:textId="77777777" w:rsidR="0008078E" w:rsidRPr="00852004" w:rsidRDefault="0008078E" w:rsidP="00E66CAC">
            <w:pPr>
              <w:adjustRightInd w:val="0"/>
              <w:snapToGrid w:val="0"/>
              <w:contextualSpacing/>
              <w:rPr>
                <w:rFonts w:ascii="標楷體" w:eastAsia="標楷體"/>
                <w:sz w:val="40"/>
              </w:rPr>
            </w:pPr>
          </w:p>
          <w:p w14:paraId="13F5EC35" w14:textId="77777777" w:rsidR="0008078E" w:rsidRPr="00852004" w:rsidRDefault="0008078E" w:rsidP="00E66CAC">
            <w:pPr>
              <w:adjustRightInd w:val="0"/>
              <w:snapToGrid w:val="0"/>
              <w:contextualSpacing/>
              <w:rPr>
                <w:rFonts w:ascii="標楷體" w:eastAsia="標楷體"/>
                <w:sz w:val="40"/>
              </w:rPr>
            </w:pPr>
          </w:p>
          <w:p w14:paraId="5C735C88" w14:textId="77777777" w:rsidR="0008078E" w:rsidRPr="00852004" w:rsidRDefault="0008078E" w:rsidP="00E66CAC">
            <w:pPr>
              <w:adjustRightInd w:val="0"/>
              <w:snapToGrid w:val="0"/>
              <w:contextualSpacing/>
              <w:rPr>
                <w:rFonts w:ascii="標楷體" w:eastAsia="標楷體"/>
                <w:sz w:val="40"/>
              </w:rPr>
            </w:pPr>
          </w:p>
          <w:p w14:paraId="50B1BED9" w14:textId="77777777" w:rsidR="0008078E" w:rsidRPr="00852004" w:rsidRDefault="0008078E" w:rsidP="00E66CAC">
            <w:pPr>
              <w:adjustRightInd w:val="0"/>
              <w:snapToGrid w:val="0"/>
              <w:contextualSpacing/>
              <w:rPr>
                <w:rFonts w:ascii="標楷體" w:eastAsia="標楷體"/>
                <w:sz w:val="40"/>
              </w:rPr>
            </w:pPr>
          </w:p>
          <w:p w14:paraId="4DF364D2" w14:textId="77777777" w:rsidR="0008078E" w:rsidRPr="00852004" w:rsidRDefault="0008078E" w:rsidP="00E66CAC">
            <w:pPr>
              <w:adjustRightInd w:val="0"/>
              <w:snapToGrid w:val="0"/>
              <w:contextualSpacing/>
              <w:rPr>
                <w:rFonts w:ascii="標楷體" w:eastAsia="標楷體"/>
                <w:sz w:val="40"/>
              </w:rPr>
            </w:pPr>
          </w:p>
          <w:p w14:paraId="0D6FABE7" w14:textId="77777777" w:rsidR="0008078E" w:rsidRPr="00852004" w:rsidRDefault="0008078E" w:rsidP="00E66CAC">
            <w:pPr>
              <w:adjustRightInd w:val="0"/>
              <w:snapToGrid w:val="0"/>
              <w:contextualSpacing/>
              <w:rPr>
                <w:rFonts w:ascii="標楷體" w:eastAsia="標楷體"/>
                <w:sz w:val="40"/>
              </w:rPr>
            </w:pPr>
          </w:p>
          <w:p w14:paraId="102267B5" w14:textId="77777777" w:rsidR="0008078E" w:rsidRPr="00852004" w:rsidRDefault="0008078E" w:rsidP="00E66CAC">
            <w:pPr>
              <w:adjustRightInd w:val="0"/>
              <w:snapToGrid w:val="0"/>
              <w:contextualSpacing/>
              <w:rPr>
                <w:rFonts w:ascii="標楷體" w:eastAsia="標楷體"/>
                <w:sz w:val="40"/>
              </w:rPr>
            </w:pPr>
          </w:p>
          <w:p w14:paraId="12F1335E" w14:textId="77777777" w:rsidR="0008078E" w:rsidRPr="00852004" w:rsidRDefault="0008078E" w:rsidP="00E66CAC">
            <w:pPr>
              <w:adjustRightInd w:val="0"/>
              <w:snapToGrid w:val="0"/>
              <w:contextualSpacing/>
              <w:rPr>
                <w:rFonts w:ascii="標楷體" w:eastAsia="標楷體"/>
                <w:sz w:val="40"/>
              </w:rPr>
            </w:pPr>
          </w:p>
        </w:tc>
      </w:tr>
    </w:tbl>
    <w:p w14:paraId="6F52FE0D" w14:textId="77777777" w:rsidR="0008078E" w:rsidRPr="00852004" w:rsidRDefault="0008078E" w:rsidP="00E66CAC">
      <w:pPr>
        <w:adjustRightInd w:val="0"/>
        <w:snapToGrid w:val="0"/>
        <w:contextualSpacing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731"/>
      </w:tblGrid>
      <w:tr w:rsidR="00852004" w:rsidRPr="00852004" w14:paraId="5596E010" w14:textId="77777777" w:rsidTr="00492764">
        <w:trPr>
          <w:trHeight w:val="556"/>
        </w:trPr>
        <w:tc>
          <w:tcPr>
            <w:tcW w:w="2808" w:type="dxa"/>
            <w:shd w:val="clear" w:color="auto" w:fill="auto"/>
            <w:vAlign w:val="center"/>
          </w:tcPr>
          <w:p w14:paraId="5DE91D5A" w14:textId="77777777" w:rsidR="0008078E" w:rsidRPr="00852004" w:rsidRDefault="0008078E" w:rsidP="00E66CAC">
            <w:pPr>
              <w:adjustRightInd w:val="0"/>
              <w:snapToGrid w:val="0"/>
              <w:spacing w:line="240" w:lineRule="exact"/>
              <w:contextualSpacing/>
              <w:jc w:val="both"/>
              <w:rPr>
                <w:rFonts w:ascii="標楷體" w:eastAsia="標楷體"/>
                <w:sz w:val="28"/>
                <w:szCs w:val="28"/>
              </w:rPr>
            </w:pPr>
            <w:r w:rsidRPr="00852004">
              <w:rPr>
                <w:rFonts w:ascii="標楷體" w:eastAsia="標楷體" w:hint="eastAsia"/>
                <w:sz w:val="28"/>
                <w:szCs w:val="28"/>
              </w:rPr>
              <w:t>時間：  年  月  日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5317DD6F" w14:textId="77777777" w:rsidR="0008078E" w:rsidRPr="00852004" w:rsidRDefault="0008078E" w:rsidP="00E66CAC">
            <w:pPr>
              <w:adjustRightInd w:val="0"/>
              <w:snapToGrid w:val="0"/>
              <w:spacing w:line="240" w:lineRule="exact"/>
              <w:contextualSpacing/>
              <w:jc w:val="both"/>
              <w:rPr>
                <w:rFonts w:ascii="標楷體" w:eastAsia="標楷體"/>
                <w:sz w:val="28"/>
                <w:szCs w:val="28"/>
              </w:rPr>
            </w:pPr>
            <w:r w:rsidRPr="00852004">
              <w:rPr>
                <w:rFonts w:ascii="標楷體" w:eastAsia="標楷體" w:hint="eastAsia"/>
                <w:sz w:val="28"/>
                <w:szCs w:val="28"/>
              </w:rPr>
              <w:t>圖片說明：</w:t>
            </w:r>
            <w:r w:rsidRPr="00852004">
              <w:rPr>
                <w:rFonts w:ascii="標楷體" w:eastAsia="標楷體"/>
                <w:sz w:val="28"/>
                <w:szCs w:val="28"/>
              </w:rPr>
              <w:t xml:space="preserve"> </w:t>
            </w:r>
          </w:p>
        </w:tc>
      </w:tr>
      <w:tr w:rsidR="00270C36" w:rsidRPr="00852004" w14:paraId="79574901" w14:textId="77777777" w:rsidTr="00527267">
        <w:trPr>
          <w:trHeight w:val="4649"/>
        </w:trPr>
        <w:tc>
          <w:tcPr>
            <w:tcW w:w="9694" w:type="dxa"/>
            <w:gridSpan w:val="2"/>
            <w:shd w:val="clear" w:color="auto" w:fill="auto"/>
          </w:tcPr>
          <w:p w14:paraId="181E9F81" w14:textId="77777777" w:rsidR="0008078E" w:rsidRPr="00852004" w:rsidRDefault="0008078E" w:rsidP="00E66CAC">
            <w:pPr>
              <w:adjustRightInd w:val="0"/>
              <w:snapToGrid w:val="0"/>
              <w:contextualSpacing/>
              <w:rPr>
                <w:rFonts w:ascii="標楷體" w:eastAsia="標楷體"/>
                <w:sz w:val="40"/>
              </w:rPr>
            </w:pPr>
          </w:p>
          <w:p w14:paraId="69D9DB99" w14:textId="77777777" w:rsidR="0008078E" w:rsidRPr="00852004" w:rsidRDefault="0008078E" w:rsidP="00E66CAC">
            <w:pPr>
              <w:adjustRightInd w:val="0"/>
              <w:snapToGrid w:val="0"/>
              <w:contextualSpacing/>
              <w:rPr>
                <w:rFonts w:ascii="標楷體" w:eastAsia="標楷體"/>
                <w:sz w:val="40"/>
              </w:rPr>
            </w:pPr>
          </w:p>
          <w:p w14:paraId="65CA5E36" w14:textId="77777777" w:rsidR="0008078E" w:rsidRPr="00852004" w:rsidRDefault="0008078E" w:rsidP="00E66CAC">
            <w:pPr>
              <w:adjustRightInd w:val="0"/>
              <w:snapToGrid w:val="0"/>
              <w:contextualSpacing/>
              <w:rPr>
                <w:rFonts w:ascii="標楷體" w:eastAsia="標楷體"/>
                <w:sz w:val="40"/>
              </w:rPr>
            </w:pPr>
          </w:p>
          <w:p w14:paraId="1F8D3175" w14:textId="77777777" w:rsidR="0008078E" w:rsidRPr="00852004" w:rsidRDefault="0008078E" w:rsidP="00E66CAC">
            <w:pPr>
              <w:adjustRightInd w:val="0"/>
              <w:snapToGrid w:val="0"/>
              <w:contextualSpacing/>
              <w:rPr>
                <w:rFonts w:ascii="標楷體" w:eastAsia="標楷體"/>
                <w:sz w:val="40"/>
              </w:rPr>
            </w:pPr>
          </w:p>
          <w:p w14:paraId="06AF284E" w14:textId="77777777" w:rsidR="0008078E" w:rsidRPr="00852004" w:rsidRDefault="0008078E" w:rsidP="00E66CAC">
            <w:pPr>
              <w:adjustRightInd w:val="0"/>
              <w:snapToGrid w:val="0"/>
              <w:contextualSpacing/>
              <w:rPr>
                <w:rFonts w:ascii="標楷體" w:eastAsia="標楷體"/>
                <w:sz w:val="40"/>
              </w:rPr>
            </w:pPr>
          </w:p>
          <w:p w14:paraId="08A9E0CD" w14:textId="77777777" w:rsidR="0008078E" w:rsidRPr="00852004" w:rsidRDefault="0008078E" w:rsidP="00E66CAC">
            <w:pPr>
              <w:adjustRightInd w:val="0"/>
              <w:snapToGrid w:val="0"/>
              <w:contextualSpacing/>
              <w:rPr>
                <w:rFonts w:ascii="標楷體" w:eastAsia="標楷體"/>
                <w:sz w:val="40"/>
              </w:rPr>
            </w:pPr>
          </w:p>
          <w:p w14:paraId="7821CF3E" w14:textId="77777777" w:rsidR="0008078E" w:rsidRPr="00852004" w:rsidRDefault="0008078E" w:rsidP="00E66CAC">
            <w:pPr>
              <w:adjustRightInd w:val="0"/>
              <w:snapToGrid w:val="0"/>
              <w:contextualSpacing/>
              <w:rPr>
                <w:rFonts w:ascii="標楷體" w:eastAsia="標楷體"/>
                <w:sz w:val="40"/>
              </w:rPr>
            </w:pPr>
          </w:p>
          <w:p w14:paraId="44187542" w14:textId="77777777" w:rsidR="0008078E" w:rsidRPr="00852004" w:rsidRDefault="0008078E" w:rsidP="00E66CAC">
            <w:pPr>
              <w:adjustRightInd w:val="0"/>
              <w:snapToGrid w:val="0"/>
              <w:contextualSpacing/>
              <w:rPr>
                <w:rFonts w:ascii="標楷體" w:eastAsia="標楷體"/>
                <w:sz w:val="40"/>
              </w:rPr>
            </w:pPr>
          </w:p>
        </w:tc>
      </w:tr>
    </w:tbl>
    <w:p w14:paraId="24989803" w14:textId="77777777" w:rsidR="0008078E" w:rsidRPr="00852004" w:rsidRDefault="0008078E" w:rsidP="00E66CAC">
      <w:pPr>
        <w:adjustRightInd w:val="0"/>
        <w:snapToGrid w:val="0"/>
        <w:contextualSpacing/>
        <w:rPr>
          <w:rFonts w:ascii="標楷體" w:eastAsia="標楷體" w:hAnsi="標楷體"/>
        </w:rPr>
      </w:pPr>
    </w:p>
    <w:p w14:paraId="0D0C6D41" w14:textId="77777777" w:rsidR="008C2045" w:rsidRPr="00852004" w:rsidRDefault="008C2045" w:rsidP="00E66CAC">
      <w:pPr>
        <w:adjustRightInd w:val="0"/>
        <w:snapToGrid w:val="0"/>
        <w:contextualSpacing/>
        <w:rPr>
          <w:rFonts w:ascii="標楷體" w:eastAsia="標楷體" w:hAnsi="標楷體"/>
        </w:rPr>
      </w:pPr>
      <w:r w:rsidRPr="00852004">
        <w:rPr>
          <w:rFonts w:ascii="標楷體" w:eastAsia="標楷體" w:hAnsi="標楷體" w:hint="eastAsia"/>
        </w:rPr>
        <w:t>註：申請文學出版請檢附出版品照片、</w:t>
      </w:r>
      <w:r w:rsidR="008F719D" w:rsidRPr="00852004">
        <w:rPr>
          <w:rFonts w:ascii="標楷體" w:eastAsia="標楷體" w:hAnsi="標楷體" w:hint="eastAsia"/>
        </w:rPr>
        <w:t>新書宣傳成果等內容，文學及閱讀推廣請檢附活動文宣、活動照片等，欄位</w:t>
      </w:r>
      <w:r w:rsidRPr="00852004">
        <w:rPr>
          <w:rFonts w:ascii="標楷體" w:eastAsia="標楷體" w:hAnsi="標楷體" w:hint="eastAsia"/>
        </w:rPr>
        <w:t>不足請自行增加欄位，請另提供照片原始檔。</w:t>
      </w:r>
    </w:p>
    <w:p w14:paraId="30C81900" w14:textId="77777777" w:rsidR="00D33087" w:rsidRPr="00852004" w:rsidRDefault="00D33087" w:rsidP="00E66CAC">
      <w:pPr>
        <w:adjustRightInd w:val="0"/>
        <w:snapToGrid w:val="0"/>
        <w:contextualSpacing/>
        <w:jc w:val="center"/>
        <w:rPr>
          <w:rFonts w:ascii="標楷體" w:eastAsia="標楷體" w:hAnsi="標楷體"/>
          <w:sz w:val="36"/>
        </w:rPr>
      </w:pPr>
    </w:p>
    <w:p w14:paraId="0773EC4C" w14:textId="77777777" w:rsidR="00F02F25" w:rsidRPr="00852004" w:rsidRDefault="00F02F25" w:rsidP="005F0D8B">
      <w:pPr>
        <w:adjustRightInd w:val="0"/>
        <w:snapToGrid w:val="0"/>
        <w:spacing w:line="500" w:lineRule="exact"/>
        <w:ind w:leftChars="-118" w:left="-33" w:hangingChars="78" w:hanging="250"/>
        <w:contextualSpacing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053CC42E" w14:textId="77777777" w:rsidR="005F0D8B" w:rsidRPr="00852004" w:rsidRDefault="005F0D8B" w:rsidP="005F0D8B">
      <w:pPr>
        <w:adjustRightInd w:val="0"/>
        <w:snapToGrid w:val="0"/>
        <w:spacing w:line="500" w:lineRule="exact"/>
        <w:ind w:leftChars="-118" w:left="-33" w:hangingChars="78" w:hanging="250"/>
        <w:contextualSpacing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52004">
        <w:rPr>
          <w:rFonts w:ascii="標楷體" w:eastAsia="標楷體" w:hAnsi="標楷體" w:hint="eastAsia"/>
          <w:b/>
          <w:bCs/>
          <w:sz w:val="32"/>
          <w:szCs w:val="32"/>
        </w:rPr>
        <w:t>ＯＯＯ年度桃園市政府文化局補助文學閱讀推廣活動</w:t>
      </w:r>
    </w:p>
    <w:p w14:paraId="073EBE67" w14:textId="77777777" w:rsidR="005F0D8B" w:rsidRPr="00852004" w:rsidRDefault="005F0D8B" w:rsidP="005F0D8B">
      <w:pPr>
        <w:adjustRightInd w:val="0"/>
        <w:snapToGrid w:val="0"/>
        <w:spacing w:line="500" w:lineRule="exact"/>
        <w:ind w:leftChars="-118" w:left="-33" w:hangingChars="78" w:hanging="250"/>
        <w:contextualSpacing/>
        <w:jc w:val="center"/>
        <w:rPr>
          <w:rFonts w:ascii="標楷體" w:eastAsia="標楷體" w:hAnsi="標楷體"/>
          <w:sz w:val="32"/>
          <w:szCs w:val="32"/>
        </w:rPr>
      </w:pPr>
      <w:r w:rsidRPr="00852004">
        <w:rPr>
          <w:rFonts w:ascii="標楷體" w:eastAsia="標楷體" w:hAnsi="標楷體"/>
          <w:b/>
          <w:bCs/>
          <w:sz w:val="32"/>
          <w:szCs w:val="32"/>
        </w:rPr>
        <w:t>實施計畫</w:t>
      </w:r>
    </w:p>
    <w:p w14:paraId="0D1B36E9" w14:textId="77777777" w:rsidR="005F0D8B" w:rsidRPr="00852004" w:rsidRDefault="005F0D8B" w:rsidP="005F0D8B">
      <w:pPr>
        <w:adjustRightInd w:val="0"/>
        <w:snapToGrid w:val="0"/>
        <w:spacing w:line="520" w:lineRule="exact"/>
        <w:contextualSpacing/>
        <w:jc w:val="center"/>
        <w:rPr>
          <w:rFonts w:ascii="標楷體" w:eastAsia="標楷體" w:hAnsi="標楷體"/>
          <w:sz w:val="32"/>
          <w:szCs w:val="32"/>
        </w:rPr>
      </w:pPr>
      <w:r w:rsidRPr="00852004">
        <w:rPr>
          <w:rFonts w:ascii="標楷體" w:eastAsia="標楷體" w:hAnsi="標楷體" w:hint="eastAsia"/>
          <w:sz w:val="32"/>
          <w:szCs w:val="32"/>
        </w:rPr>
        <w:t>黏貼憑證用紙</w:t>
      </w:r>
    </w:p>
    <w:p w14:paraId="681632AD" w14:textId="77777777" w:rsidR="005F0D8B" w:rsidRPr="00852004" w:rsidRDefault="005F0D8B" w:rsidP="005F0D8B">
      <w:pPr>
        <w:adjustRightInd w:val="0"/>
        <w:snapToGrid w:val="0"/>
        <w:spacing w:line="520" w:lineRule="exact"/>
        <w:contextualSpacing/>
        <w:rPr>
          <w:rFonts w:ascii="標楷體" w:eastAsia="標楷體" w:hAnsi="標楷體"/>
          <w:sz w:val="32"/>
          <w:szCs w:val="32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8"/>
        <w:gridCol w:w="1120"/>
        <w:gridCol w:w="579"/>
        <w:gridCol w:w="7"/>
        <w:gridCol w:w="390"/>
        <w:gridCol w:w="397"/>
        <w:gridCol w:w="397"/>
        <w:gridCol w:w="267"/>
        <w:gridCol w:w="130"/>
        <w:gridCol w:w="397"/>
        <w:gridCol w:w="397"/>
        <w:gridCol w:w="397"/>
        <w:gridCol w:w="402"/>
        <w:gridCol w:w="398"/>
        <w:gridCol w:w="2421"/>
      </w:tblGrid>
      <w:tr w:rsidR="00852004" w:rsidRPr="00852004" w14:paraId="50CEA165" w14:textId="77777777" w:rsidTr="00492764">
        <w:trPr>
          <w:trHeight w:val="340"/>
        </w:trPr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133B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ind w:leftChars="20" w:left="48"/>
              <w:contextualSpacing/>
              <w:rPr>
                <w:rFonts w:ascii="標楷體" w:eastAsia="標楷體" w:hAnsi="標楷體"/>
                <w:spacing w:val="4"/>
                <w:sz w:val="22"/>
              </w:rPr>
            </w:pPr>
            <w:r w:rsidRPr="00852004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7ECEDC" wp14:editId="33D2CC7A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13030</wp:posOffset>
                      </wp:positionV>
                      <wp:extent cx="281940" cy="189865"/>
                      <wp:effectExtent l="0" t="0" r="3810" b="635"/>
                      <wp:wrapNone/>
                      <wp:docPr id="50" name="文字方塊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194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9F7DA6" w14:textId="77777777" w:rsidR="005F0D8B" w:rsidRDefault="005F0D8B" w:rsidP="005F0D8B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ECEDC" id="文字方塊 50" o:spid="_x0000_s1032" type="#_x0000_t202" style="position:absolute;left:0;text-align:left;margin-left:51.45pt;margin-top:8.9pt;width:22.2pt;height:1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" filled="f" stroked="f" strokeweight=".5pt">
                      <v:textbox inset="0,0,0,0">
                        <w:txbxContent>
                          <w:p w14:paraId="4D9F7DA6" w14:textId="77777777" w:rsidR="005F0D8B" w:rsidRDefault="005F0D8B" w:rsidP="005F0D8B"/>
                        </w:txbxContent>
                      </v:textbox>
                    </v:shape>
                  </w:pict>
                </mc:Fallback>
              </mc:AlternateContent>
            </w:r>
            <w:r w:rsidRPr="00852004">
              <w:rPr>
                <w:rFonts w:ascii="標楷體" w:eastAsia="標楷體" w:hAnsi="標楷體" w:hint="eastAsia"/>
                <w:spacing w:val="4"/>
                <w:sz w:val="22"/>
                <w:szCs w:val="24"/>
              </w:rPr>
              <w:t>傳　　票</w:t>
            </w:r>
          </w:p>
          <w:p w14:paraId="292585FE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ind w:leftChars="20" w:left="48"/>
              <w:contextualSpacing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26A9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DC83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金　　　　額</w:t>
            </w:r>
          </w:p>
          <w:p w14:paraId="27D5737E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C83D0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ind w:leftChars="10" w:left="266" w:hangingChars="110" w:hanging="242"/>
              <w:contextualSpacing/>
              <w:jc w:val="both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</w:rPr>
              <w:t>文化局補助:</w:t>
            </w:r>
          </w:p>
          <w:p w14:paraId="551990A3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ind w:leftChars="10" w:left="266" w:hangingChars="110" w:hanging="242"/>
              <w:contextualSpacing/>
              <w:jc w:val="both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</w:rPr>
              <w:t>自籌:</w:t>
            </w:r>
          </w:p>
        </w:tc>
      </w:tr>
      <w:tr w:rsidR="00852004" w:rsidRPr="00852004" w14:paraId="15B4DE8C" w14:textId="77777777" w:rsidTr="00492764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73EA" w14:textId="77777777" w:rsidR="005F0D8B" w:rsidRPr="00852004" w:rsidRDefault="005F0D8B" w:rsidP="00492764">
            <w:pPr>
              <w:widowControl/>
              <w:adjustRightInd w:val="0"/>
              <w:snapToGrid w:val="0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91C7" w14:textId="77777777" w:rsidR="005F0D8B" w:rsidRPr="00852004" w:rsidRDefault="005F0D8B" w:rsidP="00492764">
            <w:pPr>
              <w:widowControl/>
              <w:adjustRightInd w:val="0"/>
              <w:snapToGrid w:val="0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5ADB" w14:textId="77777777" w:rsidR="005F0D8B" w:rsidRPr="00852004" w:rsidRDefault="005F0D8B" w:rsidP="00492764">
            <w:pPr>
              <w:adjustRightInd w:val="0"/>
              <w:snapToGrid w:val="0"/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億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5C0E" w14:textId="77777777" w:rsidR="005F0D8B" w:rsidRPr="00852004" w:rsidRDefault="005F0D8B" w:rsidP="00492764">
            <w:pPr>
              <w:adjustRightInd w:val="0"/>
              <w:snapToGrid w:val="0"/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千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260E" w14:textId="77777777" w:rsidR="005F0D8B" w:rsidRPr="00852004" w:rsidRDefault="005F0D8B" w:rsidP="00492764">
            <w:pPr>
              <w:adjustRightInd w:val="0"/>
              <w:snapToGrid w:val="0"/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百萬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DEE" w14:textId="77777777" w:rsidR="005F0D8B" w:rsidRPr="00852004" w:rsidRDefault="005F0D8B" w:rsidP="00492764">
            <w:pPr>
              <w:adjustRightInd w:val="0"/>
              <w:snapToGrid w:val="0"/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十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31F1" w14:textId="77777777" w:rsidR="005F0D8B" w:rsidRPr="00852004" w:rsidRDefault="005F0D8B" w:rsidP="00492764">
            <w:pPr>
              <w:adjustRightInd w:val="0"/>
              <w:snapToGrid w:val="0"/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萬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CA0" w14:textId="77777777" w:rsidR="005F0D8B" w:rsidRPr="00852004" w:rsidRDefault="005F0D8B" w:rsidP="00492764">
            <w:pPr>
              <w:adjustRightInd w:val="0"/>
              <w:snapToGrid w:val="0"/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千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9C8D" w14:textId="77777777" w:rsidR="005F0D8B" w:rsidRPr="00852004" w:rsidRDefault="005F0D8B" w:rsidP="00492764">
            <w:pPr>
              <w:adjustRightInd w:val="0"/>
              <w:snapToGrid w:val="0"/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B2C0" w14:textId="77777777" w:rsidR="005F0D8B" w:rsidRPr="00852004" w:rsidRDefault="005F0D8B" w:rsidP="00492764">
            <w:pPr>
              <w:adjustRightInd w:val="0"/>
              <w:snapToGrid w:val="0"/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4E4F" w14:textId="77777777" w:rsidR="005F0D8B" w:rsidRPr="00852004" w:rsidRDefault="005F0D8B" w:rsidP="00492764">
            <w:pPr>
              <w:adjustRightInd w:val="0"/>
              <w:snapToGrid w:val="0"/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元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0F61" w14:textId="77777777" w:rsidR="005F0D8B" w:rsidRPr="00852004" w:rsidRDefault="005F0D8B" w:rsidP="00492764">
            <w:pPr>
              <w:widowControl/>
              <w:adjustRightInd w:val="0"/>
              <w:snapToGrid w:val="0"/>
              <w:contextualSpacing/>
              <w:rPr>
                <w:rFonts w:ascii="標楷體" w:eastAsia="標楷體" w:hAnsi="標楷體"/>
                <w:sz w:val="22"/>
              </w:rPr>
            </w:pPr>
          </w:p>
        </w:tc>
      </w:tr>
      <w:tr w:rsidR="00852004" w:rsidRPr="00852004" w14:paraId="11F05797" w14:textId="77777777" w:rsidTr="00492764">
        <w:trPr>
          <w:trHeight w:hRule="exact" w:val="79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6053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憑證編號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2439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70E7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預算年度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31B9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5DF3" w14:textId="77777777" w:rsidR="005F0D8B" w:rsidRPr="00852004" w:rsidRDefault="005F0D8B" w:rsidP="00492764">
            <w:pPr>
              <w:adjustRightInd w:val="0"/>
              <w:snapToGrid w:val="0"/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01A7" w14:textId="77777777" w:rsidR="005F0D8B" w:rsidRPr="00852004" w:rsidRDefault="005F0D8B" w:rsidP="00492764">
            <w:pPr>
              <w:adjustRightInd w:val="0"/>
              <w:snapToGrid w:val="0"/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3D5B" w14:textId="77777777" w:rsidR="005F0D8B" w:rsidRPr="00852004" w:rsidRDefault="005F0D8B" w:rsidP="00492764">
            <w:pPr>
              <w:adjustRightInd w:val="0"/>
              <w:snapToGrid w:val="0"/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B628" w14:textId="77777777" w:rsidR="005F0D8B" w:rsidRPr="00852004" w:rsidRDefault="005F0D8B" w:rsidP="00492764">
            <w:pPr>
              <w:adjustRightInd w:val="0"/>
              <w:snapToGrid w:val="0"/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FE2A" w14:textId="77777777" w:rsidR="005F0D8B" w:rsidRPr="00852004" w:rsidRDefault="005F0D8B" w:rsidP="00492764">
            <w:pPr>
              <w:adjustRightInd w:val="0"/>
              <w:snapToGrid w:val="0"/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EBC" w14:textId="77777777" w:rsidR="005F0D8B" w:rsidRPr="00852004" w:rsidRDefault="005F0D8B" w:rsidP="00492764">
            <w:pPr>
              <w:adjustRightInd w:val="0"/>
              <w:snapToGrid w:val="0"/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2519" w14:textId="77777777" w:rsidR="005F0D8B" w:rsidRPr="00852004" w:rsidRDefault="005F0D8B" w:rsidP="00492764">
            <w:pPr>
              <w:adjustRightInd w:val="0"/>
              <w:snapToGrid w:val="0"/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D88B" w14:textId="77777777" w:rsidR="005F0D8B" w:rsidRPr="00852004" w:rsidRDefault="005F0D8B" w:rsidP="00492764">
            <w:pPr>
              <w:adjustRightInd w:val="0"/>
              <w:snapToGrid w:val="0"/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29A3" w14:textId="77777777" w:rsidR="005F0D8B" w:rsidRPr="00852004" w:rsidRDefault="005F0D8B" w:rsidP="00492764">
            <w:pPr>
              <w:adjustRightInd w:val="0"/>
              <w:snapToGrid w:val="0"/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FD3A" w14:textId="77777777" w:rsidR="005F0D8B" w:rsidRPr="00852004" w:rsidRDefault="005F0D8B" w:rsidP="00492764">
            <w:pPr>
              <w:widowControl/>
              <w:adjustRightInd w:val="0"/>
              <w:snapToGrid w:val="0"/>
              <w:contextualSpacing/>
              <w:rPr>
                <w:rFonts w:ascii="標楷體" w:eastAsia="標楷體" w:hAnsi="標楷體"/>
                <w:sz w:val="22"/>
              </w:rPr>
            </w:pPr>
          </w:p>
        </w:tc>
      </w:tr>
      <w:tr w:rsidR="005F0D8B" w:rsidRPr="00852004" w14:paraId="18759514" w14:textId="77777777" w:rsidTr="00492764">
        <w:trPr>
          <w:trHeight w:val="113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433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用途別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3926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A82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用途說明</w:t>
            </w:r>
          </w:p>
        </w:tc>
        <w:tc>
          <w:tcPr>
            <w:tcW w:w="4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AD72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/>
                <w:sz w:val="22"/>
              </w:rPr>
              <w:br/>
            </w:r>
          </w:p>
        </w:tc>
      </w:tr>
    </w:tbl>
    <w:p w14:paraId="71E4EF9D" w14:textId="77777777" w:rsidR="005F0D8B" w:rsidRPr="00852004" w:rsidRDefault="005F0D8B" w:rsidP="005F0D8B">
      <w:pPr>
        <w:adjustRightInd w:val="0"/>
        <w:snapToGrid w:val="0"/>
        <w:spacing w:line="160" w:lineRule="exact"/>
        <w:contextualSpacing/>
        <w:rPr>
          <w:rFonts w:ascii="標楷體" w:eastAsia="標楷體" w:hAnsi="標楷體"/>
          <w:sz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1"/>
        <w:gridCol w:w="3238"/>
        <w:gridCol w:w="2113"/>
        <w:gridCol w:w="2113"/>
        <w:gridCol w:w="62"/>
      </w:tblGrid>
      <w:tr w:rsidR="00852004" w:rsidRPr="00852004" w14:paraId="0BA14E34" w14:textId="77777777" w:rsidTr="00492764">
        <w:trPr>
          <w:trHeight w:val="35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4195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經手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F288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出納單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198F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會計單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47BC" w14:textId="77777777" w:rsidR="005F0D8B" w:rsidRPr="00852004" w:rsidRDefault="005F0D8B" w:rsidP="00492764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負</w:t>
            </w:r>
            <w:r w:rsidRPr="008520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8FB3638" wp14:editId="185BCA47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902970</wp:posOffset>
                      </wp:positionV>
                      <wp:extent cx="457200" cy="342900"/>
                      <wp:effectExtent l="0" t="0" r="0" b="0"/>
                      <wp:wrapNone/>
                      <wp:docPr id="49" name="矩形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F5FC52" w14:textId="77777777" w:rsidR="005F0D8B" w:rsidRDefault="005F0D8B" w:rsidP="005F0D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02DD91F6" w14:textId="77777777" w:rsidR="005F0D8B" w:rsidRDefault="005F0D8B" w:rsidP="005F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B3638" id="矩形 49" o:spid="_x0000_s1033" style="position:absolute;left:0;text-align:left;margin-left:46.5pt;margin-top:71.1pt;width:3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" stroked="f">
                      <v:textbox>
                        <w:txbxContent>
                          <w:p w14:paraId="07F5FC52" w14:textId="77777777" w:rsidR="005F0D8B" w:rsidRDefault="005F0D8B" w:rsidP="005F0D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2DD91F6" w14:textId="77777777" w:rsidR="005F0D8B" w:rsidRDefault="005F0D8B" w:rsidP="005F0D8B"/>
                        </w:txbxContent>
                      </v:textbox>
                    </v:rect>
                  </w:pict>
                </mc:Fallback>
              </mc:AlternateContent>
            </w: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責人</w:t>
            </w:r>
          </w:p>
        </w:tc>
        <w:tc>
          <w:tcPr>
            <w:tcW w:w="0" w:type="auto"/>
          </w:tcPr>
          <w:p w14:paraId="2C4FC766" w14:textId="77777777" w:rsidR="005F0D8B" w:rsidRPr="00852004" w:rsidRDefault="005F0D8B" w:rsidP="00492764">
            <w:pPr>
              <w:widowControl/>
              <w:adjustRightInd w:val="0"/>
              <w:snapToGrid w:val="0"/>
              <w:contextualSpacing/>
              <w:rPr>
                <w:rFonts w:ascii="標楷體" w:eastAsia="標楷體" w:hAnsi="標楷體"/>
                <w:kern w:val="0"/>
                <w:sz w:val="20"/>
              </w:rPr>
            </w:pPr>
            <w:r w:rsidRPr="008520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46BC7A8" wp14:editId="05D744E9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887095</wp:posOffset>
                      </wp:positionV>
                      <wp:extent cx="283210" cy="306705"/>
                      <wp:effectExtent l="5715" t="10795" r="6350" b="6350"/>
                      <wp:wrapNone/>
                      <wp:docPr id="48" name="文字方塊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08295" w14:textId="77777777" w:rsidR="005F0D8B" w:rsidRDefault="005F0D8B" w:rsidP="005F0D8B"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BC7A8" id="文字方塊 48" o:spid="_x0000_s1034" type="#_x0000_t202" style="position:absolute;margin-left:105.45pt;margin-top:69.85pt;width:22.3pt;height:2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" strokecolor="white">
                      <v:textbox>
                        <w:txbxContent>
                          <w:p w14:paraId="59C08295" w14:textId="77777777" w:rsidR="005F0D8B" w:rsidRDefault="005F0D8B" w:rsidP="005F0D8B"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004" w:rsidRPr="00852004" w14:paraId="64305095" w14:textId="77777777" w:rsidTr="00492764">
        <w:trPr>
          <w:gridAfter w:val="1"/>
          <w:trHeight w:val="160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D291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eastAsia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7B600F" wp14:editId="4E20E8E1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765175</wp:posOffset>
                      </wp:positionV>
                      <wp:extent cx="523240" cy="471170"/>
                      <wp:effectExtent l="7620" t="12700" r="12065" b="11430"/>
                      <wp:wrapNone/>
                      <wp:docPr id="47" name="文字方塊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3F6E4D" w14:textId="77777777" w:rsidR="005F0D8B" w:rsidRPr="00DD6CA3" w:rsidRDefault="005F0D8B" w:rsidP="005F0D8B">
                                  <w:pPr>
                                    <w:rPr>
                                      <w:rFonts w:ascii="王漢宗超明體繁" w:eastAsia="王漢宗超明體繁"/>
                                      <w:color w:val="262626"/>
                                    </w:rPr>
                                  </w:pPr>
                                  <w:r w:rsidRPr="00DD6CA3">
                                    <w:rPr>
                                      <w:rFonts w:ascii="王漢宗超明體繁" w:eastAsia="王漢宗超明體繁" w:hint="eastAsia"/>
                                      <w:color w:val="262626"/>
                                    </w:rPr>
                                    <w:t>核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B600F" id="文字方塊 47" o:spid="_x0000_s1035" type="#_x0000_t202" style="position:absolute;margin-left:48.3pt;margin-top:60.25pt;width:41.2pt;height:3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" strokecolor="#c0504d" strokeweight="1pt">
                      <v:stroke dashstyle="dash"/>
                      <v:shadow color="#868686"/>
                      <v:textbox>
                        <w:txbxContent>
                          <w:p w14:paraId="483F6E4D" w14:textId="77777777" w:rsidR="005F0D8B" w:rsidRPr="00DD6CA3" w:rsidRDefault="005F0D8B" w:rsidP="005F0D8B">
                            <w:pPr>
                              <w:rPr>
                                <w:rFonts w:ascii="王漢宗超明體繁" w:eastAsia="王漢宗超明體繁"/>
                                <w:color w:val="262626"/>
                              </w:rPr>
                            </w:pPr>
                            <w:r w:rsidRPr="00DD6CA3">
                              <w:rPr>
                                <w:rFonts w:ascii="王漢宗超明體繁" w:eastAsia="王漢宗超明體繁" w:hint="eastAsia"/>
                                <w:color w:val="262626"/>
                              </w:rPr>
                              <w:t>核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EEEC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eastAsia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92D9E0" wp14:editId="1FBD53EC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763270</wp:posOffset>
                      </wp:positionV>
                      <wp:extent cx="523240" cy="471170"/>
                      <wp:effectExtent l="12700" t="10795" r="6985" b="13335"/>
                      <wp:wrapNone/>
                      <wp:docPr id="46" name="文字方塊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77FE52" w14:textId="77777777" w:rsidR="005F0D8B" w:rsidRPr="00DD6CA3" w:rsidRDefault="005F0D8B" w:rsidP="005F0D8B">
                                  <w:pPr>
                                    <w:rPr>
                                      <w:rFonts w:ascii="王漢宗超明體繁" w:eastAsia="王漢宗超明體繁"/>
                                      <w:color w:val="262626"/>
                                    </w:rPr>
                                  </w:pPr>
                                  <w:r w:rsidRPr="00DD6CA3">
                                    <w:rPr>
                                      <w:rFonts w:ascii="王漢宗超明體繁" w:eastAsia="王漢宗超明體繁" w:hint="eastAsia"/>
                                      <w:color w:val="262626"/>
                                    </w:rPr>
                                    <w:t>核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2D9E0" id="文字方塊 46" o:spid="_x0000_s1036" type="#_x0000_t202" style="position:absolute;margin-left:57.55pt;margin-top:60.1pt;width:41.2pt;height:37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" strokecolor="#c0504d" strokeweight="1pt">
                      <v:stroke dashstyle="dash"/>
                      <v:shadow color="#868686"/>
                      <v:textbox>
                        <w:txbxContent>
                          <w:p w14:paraId="3377FE52" w14:textId="77777777" w:rsidR="005F0D8B" w:rsidRPr="00DD6CA3" w:rsidRDefault="005F0D8B" w:rsidP="005F0D8B">
                            <w:pPr>
                              <w:rPr>
                                <w:rFonts w:ascii="王漢宗超明體繁" w:eastAsia="王漢宗超明體繁"/>
                                <w:color w:val="262626"/>
                              </w:rPr>
                            </w:pPr>
                            <w:r w:rsidRPr="00DD6CA3">
                              <w:rPr>
                                <w:rFonts w:ascii="王漢宗超明體繁" w:eastAsia="王漢宗超明體繁" w:hint="eastAsia"/>
                                <w:color w:val="262626"/>
                              </w:rPr>
                              <w:t>核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C34E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/>
                <w:sz w:val="22"/>
              </w:rPr>
            </w:pPr>
            <w:r w:rsidRPr="008520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494DA4" wp14:editId="40345C4D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763270</wp:posOffset>
                      </wp:positionV>
                      <wp:extent cx="523875" cy="486410"/>
                      <wp:effectExtent l="13335" t="10795" r="15240" b="7620"/>
                      <wp:wrapNone/>
                      <wp:docPr id="45" name="文字方塊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04BBE4" w14:textId="77777777" w:rsidR="005F0D8B" w:rsidRDefault="005F0D8B" w:rsidP="005F0D8B">
                                  <w:r w:rsidRPr="00DD6CA3">
                                    <w:rPr>
                                      <w:rFonts w:ascii="王漢宗超明體繁" w:eastAsia="王漢宗超明體繁" w:hint="eastAsia"/>
                                      <w:color w:val="262626"/>
                                    </w:rPr>
                                    <w:t>核</w:t>
                                  </w:r>
                                  <w:r>
                                    <w:rPr>
                                      <w:rFonts w:ascii="王漢宗超明體繁" w:eastAsia="王漢宗超明體繁" w:hint="eastAsia"/>
                                      <w:color w:val="262626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94DA4" id="文字方塊 45" o:spid="_x0000_s1037" type="#_x0000_t202" style="position:absolute;left:0;text-align:left;margin-left:36.9pt;margin-top:60.1pt;width:41.25pt;height:3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" strokecolor="#c0504d" strokeweight="1pt">
                      <v:stroke dashstyle="dash"/>
                      <v:shadow color="#868686"/>
                      <v:textbox>
                        <w:txbxContent>
                          <w:p w14:paraId="2D04BBE4" w14:textId="77777777" w:rsidR="005F0D8B" w:rsidRDefault="005F0D8B" w:rsidP="005F0D8B">
                            <w:r w:rsidRPr="00DD6CA3">
                              <w:rPr>
                                <w:rFonts w:ascii="王漢宗超明體繁" w:eastAsia="王漢宗超明體繁" w:hint="eastAsia"/>
                                <w:color w:val="262626"/>
                              </w:rPr>
                              <w:t>核</w:t>
                            </w:r>
                            <w:r>
                              <w:rPr>
                                <w:rFonts w:ascii="王漢宗超明體繁" w:eastAsia="王漢宗超明體繁" w:hint="eastAsia"/>
                                <w:color w:val="262626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2004">
              <w:rPr>
                <w:rFonts w:eastAsia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C5DA01" wp14:editId="48491EA5">
                      <wp:simplePos x="0" y="0"/>
                      <wp:positionH relativeFrom="column">
                        <wp:posOffset>4795520</wp:posOffset>
                      </wp:positionH>
                      <wp:positionV relativeFrom="paragraph">
                        <wp:posOffset>-87630</wp:posOffset>
                      </wp:positionV>
                      <wp:extent cx="622935" cy="559435"/>
                      <wp:effectExtent l="0" t="0" r="24765" b="12065"/>
                      <wp:wrapNone/>
                      <wp:docPr id="44" name="文字方塊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559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B31A29" w14:textId="77777777" w:rsidR="005F0D8B" w:rsidRPr="009D2BF9" w:rsidRDefault="005F0D8B" w:rsidP="005F0D8B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章</w:t>
                                  </w:r>
                                </w:p>
                                <w:p w14:paraId="47FF6558" w14:textId="77777777" w:rsidR="005F0D8B" w:rsidRDefault="005F0D8B" w:rsidP="005F0D8B"/>
                                <w:p w14:paraId="2BDFC1A1" w14:textId="77777777" w:rsidR="005F0D8B" w:rsidRDefault="005F0D8B" w:rsidP="005F0D8B"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5DA01" id="文字方塊 44" o:spid="_x0000_s1038" type="#_x0000_t202" style="position:absolute;left:0;text-align:left;margin-left:377.6pt;margin-top:-6.9pt;width:49.05pt;height:4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" filled="f">
                      <v:stroke dashstyle="longDash"/>
                      <v:textbox>
                        <w:txbxContent>
                          <w:p w14:paraId="4EB31A29" w14:textId="77777777" w:rsidR="005F0D8B" w:rsidRPr="009D2BF9" w:rsidRDefault="005F0D8B" w:rsidP="005F0D8B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章</w:t>
                            </w:r>
                          </w:p>
                          <w:p w14:paraId="47FF6558" w14:textId="77777777" w:rsidR="005F0D8B" w:rsidRDefault="005F0D8B" w:rsidP="005F0D8B"/>
                          <w:p w14:paraId="2BDFC1A1" w14:textId="77777777" w:rsidR="005F0D8B" w:rsidRDefault="005F0D8B" w:rsidP="005F0D8B"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4C92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jc w:val="both"/>
              <w:rPr>
                <w:rFonts w:ascii="標楷體" w:eastAsia="標楷體" w:hAnsi="標楷體"/>
                <w:sz w:val="22"/>
              </w:rPr>
            </w:pPr>
            <w:r w:rsidRPr="008520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298851" wp14:editId="2C5F663E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774700</wp:posOffset>
                      </wp:positionV>
                      <wp:extent cx="502285" cy="476885"/>
                      <wp:effectExtent l="11430" t="12700" r="10160" b="15240"/>
                      <wp:wrapNone/>
                      <wp:docPr id="43" name="文字方塊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7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E1B074" w14:textId="77777777" w:rsidR="005F0D8B" w:rsidRPr="00DD6CA3" w:rsidRDefault="005F0D8B" w:rsidP="005F0D8B">
                                  <w:pPr>
                                    <w:rPr>
                                      <w:rFonts w:ascii="王漢宗超明體繁" w:eastAsia="王漢宗超明體繁"/>
                                      <w:color w:val="262626"/>
                                    </w:rPr>
                                  </w:pPr>
                                  <w:r w:rsidRPr="00DD6CA3">
                                    <w:rPr>
                                      <w:rFonts w:ascii="王漢宗超明體繁" w:eastAsia="王漢宗超明體繁" w:hint="eastAsia"/>
                                      <w:color w:val="262626"/>
                                    </w:rPr>
                                    <w:t>核章</w:t>
                                  </w:r>
                                </w:p>
                                <w:p w14:paraId="543B1C18" w14:textId="77777777" w:rsidR="005F0D8B" w:rsidRDefault="005F0D8B" w:rsidP="005F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98851" id="文字方塊 43" o:spid="_x0000_s1039" type="#_x0000_t202" style="position:absolute;left:0;text-align:left;margin-left:40.8pt;margin-top:61pt;width:39.55pt;height:3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" strokecolor="#c0504d" strokeweight="1pt">
                      <v:stroke dashstyle="dash"/>
                      <v:shadow color="#868686"/>
                      <v:textbox>
                        <w:txbxContent>
                          <w:p w14:paraId="13E1B074" w14:textId="77777777" w:rsidR="005F0D8B" w:rsidRPr="00DD6CA3" w:rsidRDefault="005F0D8B" w:rsidP="005F0D8B">
                            <w:pPr>
                              <w:rPr>
                                <w:rFonts w:ascii="王漢宗超明體繁" w:eastAsia="王漢宗超明體繁"/>
                                <w:color w:val="262626"/>
                              </w:rPr>
                            </w:pPr>
                            <w:r w:rsidRPr="00DD6CA3">
                              <w:rPr>
                                <w:rFonts w:ascii="王漢宗超明體繁" w:eastAsia="王漢宗超明體繁" w:hint="eastAsia"/>
                                <w:color w:val="262626"/>
                              </w:rPr>
                              <w:t>核章</w:t>
                            </w:r>
                          </w:p>
                          <w:p w14:paraId="543B1C18" w14:textId="77777777" w:rsidR="005F0D8B" w:rsidRDefault="005F0D8B" w:rsidP="005F0D8B"/>
                        </w:txbxContent>
                      </v:textbox>
                    </v:shape>
                  </w:pict>
                </mc:Fallback>
              </mc:AlternateContent>
            </w:r>
            <w:r w:rsidRPr="00852004">
              <w:rPr>
                <w:rFonts w:eastAsia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E211B1" wp14:editId="15CDA3D9">
                      <wp:simplePos x="0" y="0"/>
                      <wp:positionH relativeFrom="column">
                        <wp:posOffset>4672965</wp:posOffset>
                      </wp:positionH>
                      <wp:positionV relativeFrom="paragraph">
                        <wp:posOffset>-67945</wp:posOffset>
                      </wp:positionV>
                      <wp:extent cx="622935" cy="559435"/>
                      <wp:effectExtent l="0" t="0" r="24765" b="12065"/>
                      <wp:wrapNone/>
                      <wp:docPr id="42" name="文字方塊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559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B7B322" w14:textId="77777777" w:rsidR="005F0D8B" w:rsidRDefault="005F0D8B" w:rsidP="005F0D8B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章</w:t>
                                  </w:r>
                                </w:p>
                                <w:p w14:paraId="7E5FC496" w14:textId="77777777" w:rsidR="005F0D8B" w:rsidRDefault="005F0D8B" w:rsidP="005F0D8B"/>
                                <w:p w14:paraId="3B05B943" w14:textId="77777777" w:rsidR="005F0D8B" w:rsidRDefault="005F0D8B" w:rsidP="005F0D8B"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211B1" id="文字方塊 42" o:spid="_x0000_s1040" type="#_x0000_t202" style="position:absolute;left:0;text-align:left;margin-left:367.95pt;margin-top:-5.35pt;width:49.05pt;height:4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" filled="f">
                      <v:stroke dashstyle="longDash"/>
                      <v:textbox>
                        <w:txbxContent>
                          <w:p w14:paraId="0CB7B322" w14:textId="77777777" w:rsidR="005F0D8B" w:rsidRDefault="005F0D8B" w:rsidP="005F0D8B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章</w:t>
                            </w:r>
                          </w:p>
                          <w:p w14:paraId="7E5FC496" w14:textId="77777777" w:rsidR="005F0D8B" w:rsidRDefault="005F0D8B" w:rsidP="005F0D8B"/>
                          <w:p w14:paraId="3B05B943" w14:textId="77777777" w:rsidR="005F0D8B" w:rsidRDefault="005F0D8B" w:rsidP="005F0D8B"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004" w:rsidRPr="00852004" w14:paraId="37B121B8" w14:textId="77777777" w:rsidTr="00492764">
        <w:trPr>
          <w:gridAfter w:val="1"/>
          <w:trHeight w:val="740"/>
        </w:trPr>
        <w:tc>
          <w:tcPr>
            <w:tcW w:w="966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905246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jc w:val="center"/>
            </w:pPr>
            <w:r w:rsidRPr="00852004">
              <w:t>憑　　證　　浮　　貼　　處</w:t>
            </w:r>
          </w:p>
        </w:tc>
      </w:tr>
    </w:tbl>
    <w:p w14:paraId="216764F7" w14:textId="77777777" w:rsidR="005F0D8B" w:rsidRPr="00852004" w:rsidRDefault="005F0D8B" w:rsidP="005F0D8B">
      <w:pPr>
        <w:adjustRightInd w:val="0"/>
        <w:snapToGrid w:val="0"/>
        <w:spacing w:line="160" w:lineRule="exact"/>
        <w:contextualSpacing/>
        <w:rPr>
          <w:rFonts w:ascii="標楷體" w:eastAsia="標楷體" w:hAnsi="標楷體"/>
          <w:sz w:val="16"/>
          <w:szCs w:val="16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7"/>
        <w:gridCol w:w="2439"/>
      </w:tblGrid>
      <w:tr w:rsidR="00852004" w:rsidRPr="00852004" w14:paraId="560A852C" w14:textId="77777777" w:rsidTr="00492764">
        <w:trPr>
          <w:trHeight w:val="2680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91865" w14:textId="21CE6B96" w:rsidR="005F0D8B" w:rsidRPr="00852004" w:rsidRDefault="005F0D8B" w:rsidP="00492764">
            <w:pPr>
              <w:adjustRightInd w:val="0"/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  <w:szCs w:val="24"/>
              </w:rPr>
              <w:t>說明：</w:t>
            </w:r>
          </w:p>
          <w:p w14:paraId="0A49AB2B" w14:textId="77777777" w:rsidR="005F0D8B" w:rsidRPr="00852004" w:rsidRDefault="005F0D8B" w:rsidP="005F0D8B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="482" w:rightChars="200" w:right="480" w:hanging="482"/>
              <w:contextualSpacing/>
              <w:jc w:val="both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</w:rPr>
              <w:t>對不同用途別之原始憑證請勿混合黏貼。</w:t>
            </w:r>
          </w:p>
          <w:p w14:paraId="4738473E" w14:textId="77777777" w:rsidR="005F0D8B" w:rsidRPr="00852004" w:rsidRDefault="005F0D8B" w:rsidP="005F0D8B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="482" w:rightChars="200" w:right="480" w:hanging="482"/>
              <w:contextualSpacing/>
              <w:jc w:val="both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</w:rPr>
              <w:t>憑證編號請依流水號，依序編列。</w:t>
            </w:r>
          </w:p>
          <w:p w14:paraId="5511FF52" w14:textId="77777777" w:rsidR="005F0D8B" w:rsidRPr="00852004" w:rsidRDefault="005F0D8B" w:rsidP="005F0D8B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="482" w:rightChars="200" w:right="480" w:hanging="482"/>
              <w:contextualSpacing/>
              <w:jc w:val="both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</w:rPr>
              <w:t>發票或收據應黏貼於憑證黏貼線，並於騎縫處核章。</w:t>
            </w:r>
          </w:p>
          <w:p w14:paraId="2E7CD8E9" w14:textId="77777777" w:rsidR="005F0D8B" w:rsidRPr="00852004" w:rsidRDefault="005F0D8B" w:rsidP="005F0D8B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="482" w:rightChars="200" w:right="480" w:hanging="482"/>
              <w:contextualSpacing/>
              <w:jc w:val="both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</w:rPr>
              <w:t>發票、收據數量單價均需填寫。</w:t>
            </w:r>
          </w:p>
          <w:p w14:paraId="069A409C" w14:textId="77777777" w:rsidR="005F0D8B" w:rsidRPr="00852004" w:rsidRDefault="005F0D8B" w:rsidP="005F0D8B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="482" w:rightChars="200" w:right="480" w:hanging="482"/>
              <w:contextualSpacing/>
              <w:jc w:val="both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 w:hint="eastAsia"/>
                <w:sz w:val="22"/>
              </w:rPr>
              <w:t>依格式製作或影印使用。</w:t>
            </w:r>
          </w:p>
          <w:p w14:paraId="66AD4B9B" w14:textId="77777777" w:rsidR="00617B67" w:rsidRPr="00852004" w:rsidRDefault="00617B67" w:rsidP="00617B67">
            <w:pPr>
              <w:adjustRightInd w:val="0"/>
              <w:snapToGrid w:val="0"/>
              <w:spacing w:line="360" w:lineRule="exact"/>
              <w:ind w:left="482" w:rightChars="200" w:right="480"/>
              <w:contextualSpacing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A5639" w14:textId="77777777" w:rsidR="005F0D8B" w:rsidRPr="00852004" w:rsidRDefault="005F0D8B" w:rsidP="00492764">
            <w:pPr>
              <w:adjustRightInd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852004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740ABE" wp14:editId="0FCCEDE6">
                      <wp:simplePos x="0" y="0"/>
                      <wp:positionH relativeFrom="column">
                        <wp:posOffset>4108450</wp:posOffset>
                      </wp:positionH>
                      <wp:positionV relativeFrom="paragraph">
                        <wp:posOffset>37465</wp:posOffset>
                      </wp:positionV>
                      <wp:extent cx="1714500" cy="1143000"/>
                      <wp:effectExtent l="0" t="0" r="2540" b="635"/>
                      <wp:wrapNone/>
                      <wp:docPr id="38" name="文字方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182B20" w14:textId="77777777" w:rsidR="005F0D8B" w:rsidRDefault="005F0D8B" w:rsidP="005F0D8B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章</w:t>
                                  </w:r>
                                </w:p>
                                <w:p w14:paraId="7D3B2178" w14:textId="77777777" w:rsidR="005F0D8B" w:rsidRDefault="005F0D8B" w:rsidP="005F0D8B"/>
                                <w:p w14:paraId="607FF74C" w14:textId="77777777" w:rsidR="005F0D8B" w:rsidRDefault="005F0D8B" w:rsidP="005F0D8B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小章</w:t>
                                  </w:r>
                                </w:p>
                                <w:p w14:paraId="283EFE72" w14:textId="77777777" w:rsidR="005F0D8B" w:rsidRDefault="005F0D8B" w:rsidP="005F0D8B"/>
                                <w:p w14:paraId="13B41B1B" w14:textId="77777777" w:rsidR="005F0D8B" w:rsidRPr="00A9402D" w:rsidRDefault="005F0D8B" w:rsidP="005F0D8B">
                                  <w:pPr>
                                    <w:widowControl/>
                                    <w:spacing w:line="300" w:lineRule="exact"/>
                                    <w:jc w:val="distribute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</w:rPr>
                                  </w:pPr>
                                  <w:r w:rsidRPr="00A9402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</w:rPr>
                                    <w:t>中華民國95年2月8日</w:t>
                                  </w:r>
                                </w:p>
                                <w:p w14:paraId="7F809D6B" w14:textId="77777777" w:rsidR="005F0D8B" w:rsidRDefault="005F0D8B" w:rsidP="005F0D8B">
                                  <w:r w:rsidRPr="00A9402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</w:rPr>
                                    <w:t>本局第141次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40ABE" id="文字方塊 38" o:spid="_x0000_s1041" type="#_x0000_t202" style="position:absolute;left:0;text-align:left;margin-left:323.5pt;margin-top:2.95pt;width:135pt;height:9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" stroked="f">
                      <v:textbox style="mso-fit-shape-to-text:t">
                        <w:txbxContent>
                          <w:p w14:paraId="1F182B20" w14:textId="77777777" w:rsidR="005F0D8B" w:rsidRDefault="005F0D8B" w:rsidP="005F0D8B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章</w:t>
                            </w:r>
                          </w:p>
                          <w:p w14:paraId="7D3B2178" w14:textId="77777777" w:rsidR="005F0D8B" w:rsidRDefault="005F0D8B" w:rsidP="005F0D8B"/>
                          <w:p w14:paraId="607FF74C" w14:textId="77777777" w:rsidR="005F0D8B" w:rsidRDefault="005F0D8B" w:rsidP="005F0D8B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小章</w:t>
                            </w:r>
                          </w:p>
                          <w:p w14:paraId="283EFE72" w14:textId="77777777" w:rsidR="005F0D8B" w:rsidRDefault="005F0D8B" w:rsidP="005F0D8B"/>
                          <w:p w14:paraId="13B41B1B" w14:textId="77777777" w:rsidR="005F0D8B" w:rsidRPr="00A9402D" w:rsidRDefault="005F0D8B" w:rsidP="005F0D8B">
                            <w:pPr>
                              <w:widowControl/>
                              <w:spacing w:line="300" w:lineRule="exact"/>
                              <w:jc w:val="distribute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</w:rPr>
                            </w:pPr>
                            <w:r w:rsidRPr="00A9402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</w:rPr>
                              <w:t>中華民國95年2月8日</w:t>
                            </w:r>
                          </w:p>
                          <w:p w14:paraId="7F809D6B" w14:textId="77777777" w:rsidR="005F0D8B" w:rsidRDefault="005F0D8B" w:rsidP="005F0D8B">
                            <w:r w:rsidRPr="00A9402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</w:rPr>
                              <w:t>本局第141次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A3D939" w14:textId="77777777" w:rsidR="005F0D8B" w:rsidRPr="00852004" w:rsidRDefault="005F0D8B" w:rsidP="005F0D8B">
      <w:pPr>
        <w:adjustRightInd w:val="0"/>
        <w:snapToGrid w:val="0"/>
        <w:spacing w:line="360" w:lineRule="exact"/>
        <w:ind w:rightChars="200" w:right="480"/>
        <w:contextualSpacing/>
        <w:jc w:val="both"/>
        <w:rPr>
          <w:rFonts w:ascii="標楷體" w:eastAsia="標楷體"/>
          <w:szCs w:val="24"/>
          <w:u w:val="single"/>
        </w:rPr>
      </w:pPr>
      <w:r w:rsidRPr="00852004">
        <w:rPr>
          <w:rFonts w:ascii="標楷體" w:eastAsia="標楷體" w:hint="eastAsia"/>
          <w:szCs w:val="24"/>
          <w:u w:val="single"/>
        </w:rPr>
        <w:t>附註：如原始憑證為電子發票，請使用油性原子筆在發票空白處寫上發票號碼，填寫</w:t>
      </w:r>
    </w:p>
    <w:p w14:paraId="64D163A7" w14:textId="79756130" w:rsidR="005F0D8B" w:rsidRPr="00852004" w:rsidRDefault="005F0D8B" w:rsidP="005F0D8B">
      <w:pPr>
        <w:adjustRightInd w:val="0"/>
        <w:snapToGrid w:val="0"/>
        <w:spacing w:line="360" w:lineRule="exact"/>
        <w:ind w:rightChars="200" w:right="480"/>
        <w:contextualSpacing/>
        <w:jc w:val="both"/>
        <w:rPr>
          <w:rFonts w:eastAsia="標楷體"/>
          <w:szCs w:val="24"/>
        </w:rPr>
      </w:pPr>
      <w:r w:rsidRPr="00852004">
        <w:rPr>
          <w:rFonts w:ascii="標楷體" w:eastAsia="標楷體" w:hint="eastAsia"/>
          <w:szCs w:val="24"/>
          <w:u w:val="single"/>
        </w:rPr>
        <w:t>統一發票號碼，不須複印。</w:t>
      </w:r>
    </w:p>
    <w:p w14:paraId="4FE8F8ED" w14:textId="77777777" w:rsidR="005F0D8B" w:rsidRPr="00852004" w:rsidRDefault="005F0D8B" w:rsidP="005F0D8B">
      <w:pPr>
        <w:adjustRightInd w:val="0"/>
        <w:snapToGrid w:val="0"/>
        <w:contextualSpacing/>
        <w:rPr>
          <w:rFonts w:eastAsia="標楷體"/>
          <w:szCs w:val="24"/>
        </w:rPr>
      </w:pPr>
    </w:p>
    <w:p w14:paraId="37A26E38" w14:textId="77777777" w:rsidR="005F0D8B" w:rsidRPr="00852004" w:rsidRDefault="005F0D8B" w:rsidP="005F0D8B">
      <w:pPr>
        <w:adjustRightInd w:val="0"/>
        <w:snapToGrid w:val="0"/>
        <w:contextualSpacing/>
        <w:rPr>
          <w:rFonts w:eastAsia="標楷體"/>
          <w:szCs w:val="24"/>
        </w:rPr>
      </w:pPr>
    </w:p>
    <w:p w14:paraId="6D6B372D" w14:textId="77777777" w:rsidR="005F0D8B" w:rsidRPr="00852004" w:rsidRDefault="005F0D8B" w:rsidP="005F0D8B">
      <w:pPr>
        <w:adjustRightInd w:val="0"/>
        <w:snapToGrid w:val="0"/>
        <w:contextualSpacing/>
        <w:rPr>
          <w:rFonts w:eastAsia="標楷體"/>
          <w:szCs w:val="24"/>
        </w:rPr>
      </w:pPr>
    </w:p>
    <w:p w14:paraId="4530BB93" w14:textId="77777777" w:rsidR="006E00D3" w:rsidRPr="00852004" w:rsidRDefault="006E00D3" w:rsidP="005F0D8B">
      <w:pPr>
        <w:adjustRightInd w:val="0"/>
        <w:snapToGrid w:val="0"/>
        <w:contextualSpacing/>
        <w:rPr>
          <w:rFonts w:eastAsia="標楷體"/>
          <w:szCs w:val="24"/>
        </w:rPr>
      </w:pPr>
    </w:p>
    <w:p w14:paraId="7998C48D" w14:textId="77777777" w:rsidR="006E00D3" w:rsidRPr="00852004" w:rsidRDefault="006E00D3" w:rsidP="005F0D8B">
      <w:pPr>
        <w:adjustRightInd w:val="0"/>
        <w:snapToGrid w:val="0"/>
        <w:contextualSpacing/>
        <w:rPr>
          <w:rFonts w:eastAsia="標楷體"/>
          <w:szCs w:val="24"/>
        </w:rPr>
      </w:pPr>
    </w:p>
    <w:p w14:paraId="74B9405E" w14:textId="77777777" w:rsidR="006E00D3" w:rsidRPr="00852004" w:rsidRDefault="006E00D3" w:rsidP="005F0D8B">
      <w:pPr>
        <w:adjustRightInd w:val="0"/>
        <w:snapToGrid w:val="0"/>
        <w:contextualSpacing/>
        <w:rPr>
          <w:rFonts w:eastAsia="標楷體"/>
          <w:szCs w:val="24"/>
        </w:rPr>
      </w:pPr>
    </w:p>
    <w:p w14:paraId="01E74CC4" w14:textId="77777777" w:rsidR="006E00D3" w:rsidRPr="00852004" w:rsidRDefault="006E00D3" w:rsidP="005F0D8B">
      <w:pPr>
        <w:adjustRightInd w:val="0"/>
        <w:snapToGrid w:val="0"/>
        <w:contextualSpacing/>
        <w:rPr>
          <w:rFonts w:eastAsia="標楷體"/>
          <w:szCs w:val="24"/>
        </w:rPr>
      </w:pPr>
    </w:p>
    <w:p w14:paraId="21789CFF" w14:textId="77777777" w:rsidR="006E00D3" w:rsidRPr="00852004" w:rsidRDefault="006E00D3" w:rsidP="005F0D8B">
      <w:pPr>
        <w:adjustRightInd w:val="0"/>
        <w:snapToGrid w:val="0"/>
        <w:contextualSpacing/>
        <w:rPr>
          <w:rFonts w:eastAsia="標楷體"/>
          <w:szCs w:val="24"/>
        </w:rPr>
      </w:pPr>
    </w:p>
    <w:p w14:paraId="2B2BB968" w14:textId="77777777" w:rsidR="006E00D3" w:rsidRPr="00852004" w:rsidRDefault="006E00D3" w:rsidP="005F0D8B">
      <w:pPr>
        <w:adjustRightInd w:val="0"/>
        <w:snapToGrid w:val="0"/>
        <w:contextualSpacing/>
        <w:rPr>
          <w:rFonts w:eastAsia="標楷體"/>
          <w:szCs w:val="24"/>
        </w:rPr>
      </w:pPr>
    </w:p>
    <w:p w14:paraId="4774A24C" w14:textId="77777777" w:rsidR="005F0D8B" w:rsidRPr="00852004" w:rsidRDefault="005F0D8B" w:rsidP="006E00D3">
      <w:pPr>
        <w:adjustRightInd w:val="0"/>
        <w:snapToGrid w:val="0"/>
        <w:contextualSpacing/>
        <w:rPr>
          <w:rFonts w:ascii="標楷體" w:eastAsia="標楷體" w:hAnsi="標楷體"/>
          <w:sz w:val="22"/>
        </w:rPr>
      </w:pPr>
      <w:r w:rsidRPr="00852004">
        <w:rPr>
          <w:rFonts w:eastAsia="標楷體" w:hint="eastAsia"/>
          <w:szCs w:val="24"/>
        </w:rPr>
        <w:t xml:space="preserve"> </w:t>
      </w:r>
      <w:r w:rsidRPr="00852004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E8890F" wp14:editId="56DEE4CF">
                <wp:simplePos x="0" y="0"/>
                <wp:positionH relativeFrom="column">
                  <wp:posOffset>113664</wp:posOffset>
                </wp:positionH>
                <wp:positionV relativeFrom="paragraph">
                  <wp:posOffset>39369</wp:posOffset>
                </wp:positionV>
                <wp:extent cx="1190625" cy="61912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1C7FB" w14:textId="77777777" w:rsidR="005F0D8B" w:rsidRPr="00852004" w:rsidRDefault="005F0D8B" w:rsidP="005F0D8B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85200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範例</w:t>
                            </w:r>
                            <w:r w:rsidRPr="0085200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890F" id="文字方塊 4" o:spid="_x0000_s1042" type="#_x0000_t202" style="position:absolute;margin-left:8.95pt;margin-top:3.1pt;width:93.75pt;height:4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" filled="f" stroked="f" strokeweight=".5pt">
                <v:textbox>
                  <w:txbxContent>
                    <w:p w14:paraId="7211C7FB" w14:textId="77777777" w:rsidR="005F0D8B" w:rsidRPr="00852004" w:rsidRDefault="005F0D8B" w:rsidP="005F0D8B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85200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範例</w:t>
                      </w:r>
                      <w:r w:rsidRPr="0085200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52004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713536" behindDoc="1" locked="0" layoutInCell="1" allowOverlap="1" wp14:anchorId="3FFCAEC5" wp14:editId="5BC97FAD">
            <wp:simplePos x="0" y="0"/>
            <wp:positionH relativeFrom="margin">
              <wp:posOffset>1236980</wp:posOffset>
            </wp:positionH>
            <wp:positionV relativeFrom="paragraph">
              <wp:posOffset>424815</wp:posOffset>
            </wp:positionV>
            <wp:extent cx="3742979" cy="4276725"/>
            <wp:effectExtent l="114300" t="114300" r="143510" b="14287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082025151112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t="7476" r="3966" b="20820"/>
                    <a:stretch/>
                  </pic:blipFill>
                  <pic:spPr bwMode="auto">
                    <a:xfrm>
                      <a:off x="0" y="0"/>
                      <a:ext cx="3742979" cy="427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831D71" w14:textId="77777777" w:rsidR="005F0D8B" w:rsidRPr="00852004" w:rsidRDefault="005F0D8B" w:rsidP="005F0D8B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22"/>
        </w:rPr>
      </w:pPr>
    </w:p>
    <w:p w14:paraId="210D5E1B" w14:textId="77777777" w:rsidR="005F0D8B" w:rsidRPr="00852004" w:rsidRDefault="005F0D8B" w:rsidP="005F0D8B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22"/>
        </w:rPr>
      </w:pPr>
    </w:p>
    <w:p w14:paraId="18DFF46C" w14:textId="77777777" w:rsidR="005F0D8B" w:rsidRPr="00852004" w:rsidRDefault="005F0D8B" w:rsidP="005F0D8B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22"/>
        </w:rPr>
      </w:pPr>
    </w:p>
    <w:p w14:paraId="62B09911" w14:textId="77777777" w:rsidR="005F0D8B" w:rsidRPr="00852004" w:rsidRDefault="005F0D8B" w:rsidP="005F0D8B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22"/>
        </w:rPr>
      </w:pPr>
    </w:p>
    <w:p w14:paraId="2BED061B" w14:textId="77777777" w:rsidR="005F0D8B" w:rsidRPr="00852004" w:rsidRDefault="005F0D8B" w:rsidP="005F0D8B">
      <w:pPr>
        <w:adjustRightInd w:val="0"/>
        <w:snapToGrid w:val="0"/>
        <w:spacing w:before="480" w:after="120"/>
        <w:contextualSpacing/>
        <w:jc w:val="center"/>
        <w:rPr>
          <w:rFonts w:ascii="標楷體" w:eastAsia="標楷體" w:hAnsi="標楷體"/>
          <w:sz w:val="22"/>
        </w:rPr>
      </w:pPr>
    </w:p>
    <w:p w14:paraId="3F1006FC" w14:textId="77777777" w:rsidR="005F0D8B" w:rsidRPr="00852004" w:rsidRDefault="005F0D8B" w:rsidP="005F0D8B">
      <w:pPr>
        <w:adjustRightInd w:val="0"/>
        <w:snapToGrid w:val="0"/>
        <w:spacing w:before="480" w:after="120"/>
        <w:contextualSpacing/>
        <w:rPr>
          <w:rFonts w:ascii="標楷體" w:eastAsia="標楷體" w:hAnsi="標楷體"/>
          <w:sz w:val="22"/>
        </w:rPr>
      </w:pPr>
    </w:p>
    <w:p w14:paraId="64E8CED5" w14:textId="77777777" w:rsidR="005F0D8B" w:rsidRPr="00852004" w:rsidRDefault="005F0D8B" w:rsidP="005F0D8B">
      <w:pPr>
        <w:adjustRightInd w:val="0"/>
        <w:snapToGrid w:val="0"/>
        <w:spacing w:before="480" w:after="120"/>
        <w:contextualSpacing/>
        <w:rPr>
          <w:rFonts w:ascii="標楷體" w:eastAsia="標楷體" w:hAnsi="標楷體"/>
          <w:sz w:val="22"/>
        </w:rPr>
      </w:pPr>
    </w:p>
    <w:p w14:paraId="5253A0B0" w14:textId="77777777" w:rsidR="00D33087" w:rsidRPr="00852004" w:rsidRDefault="005F0D8B" w:rsidP="005F0D8B">
      <w:pPr>
        <w:adjustRightInd w:val="0"/>
        <w:snapToGrid w:val="0"/>
        <w:contextualSpacing/>
        <w:jc w:val="center"/>
        <w:rPr>
          <w:rFonts w:ascii="標楷體" w:eastAsia="標楷體" w:hAnsi="標楷體"/>
          <w:sz w:val="36"/>
        </w:rPr>
      </w:pPr>
      <w:r w:rsidRPr="00852004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33EDF5" wp14:editId="31D0095D">
                <wp:simplePos x="0" y="0"/>
                <wp:positionH relativeFrom="column">
                  <wp:posOffset>1193800</wp:posOffset>
                </wp:positionH>
                <wp:positionV relativeFrom="paragraph">
                  <wp:posOffset>3516630</wp:posOffset>
                </wp:positionV>
                <wp:extent cx="3771900" cy="1516380"/>
                <wp:effectExtent l="0" t="0" r="0" b="76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5B082" w14:textId="77777777" w:rsidR="00617B67" w:rsidRPr="00852004" w:rsidRDefault="00617B67" w:rsidP="005F0D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52004">
                              <w:rPr>
                                <w:rFonts w:ascii="標楷體" w:eastAsia="標楷體" w:hAnsi="標楷體" w:hint="eastAsia"/>
                              </w:rPr>
                              <w:t>註：</w:t>
                            </w:r>
                          </w:p>
                          <w:p w14:paraId="11E13303" w14:textId="77777777" w:rsidR="005F0D8B" w:rsidRPr="00852004" w:rsidRDefault="005F0D8B" w:rsidP="005F0D8B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 w:left="284" w:hanging="283"/>
                              <w:rPr>
                                <w:rFonts w:ascii="標楷體" w:eastAsia="標楷體" w:hAnsi="標楷體"/>
                              </w:rPr>
                            </w:pPr>
                            <w:r w:rsidRPr="00852004">
                              <w:rPr>
                                <w:rFonts w:ascii="標楷體" w:eastAsia="標楷體" w:hAnsi="標楷體"/>
                              </w:rPr>
                              <w:t>同一用途別請黏貼於同一憑證用紙。</w:t>
                            </w:r>
                          </w:p>
                          <w:p w14:paraId="076EAE05" w14:textId="77777777" w:rsidR="005F0D8B" w:rsidRPr="00852004" w:rsidRDefault="005F0D8B" w:rsidP="005F0D8B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 w:left="284" w:hanging="283"/>
                              <w:rPr>
                                <w:rFonts w:ascii="標楷體" w:eastAsia="標楷體" w:hAnsi="標楷體"/>
                              </w:rPr>
                            </w:pPr>
                            <w:r w:rsidRPr="00852004">
                              <w:rPr>
                                <w:rFonts w:ascii="標楷體" w:eastAsia="標楷體" w:hAnsi="標楷體" w:hint="eastAsia"/>
                              </w:rPr>
                              <w:t>提送申請</w:t>
                            </w:r>
                            <w:r w:rsidRPr="00852004">
                              <w:rPr>
                                <w:rFonts w:ascii="標楷體" w:eastAsia="標楷體" w:hAnsi="標楷體"/>
                              </w:rPr>
                              <w:t>補助項目的憑證即可。</w:t>
                            </w:r>
                          </w:p>
                          <w:p w14:paraId="3C16A492" w14:textId="77777777" w:rsidR="007A58BE" w:rsidRPr="00852004" w:rsidRDefault="007A58BE" w:rsidP="005F0D8B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 w:left="284" w:hanging="283"/>
                              <w:rPr>
                                <w:rFonts w:ascii="標楷體" w:eastAsia="標楷體" w:hAnsi="標楷體"/>
                              </w:rPr>
                            </w:pPr>
                            <w:r w:rsidRPr="00852004">
                              <w:rPr>
                                <w:rFonts w:ascii="標楷體" w:eastAsia="標楷體" w:hAnsi="標楷體" w:hint="eastAsia"/>
                              </w:rPr>
                              <w:t>電子發票</w:t>
                            </w:r>
                            <w:r w:rsidRPr="00852004">
                              <w:rPr>
                                <w:rFonts w:ascii="標楷體" w:eastAsia="標楷體" w:hAnsi="標楷體"/>
                              </w:rPr>
                              <w:t>請連同明細黏貼。</w:t>
                            </w:r>
                          </w:p>
                          <w:p w14:paraId="4BB45C11" w14:textId="77777777" w:rsidR="000D57D4" w:rsidRDefault="000D57D4" w:rsidP="005F0D8B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 w:left="284" w:hanging="283"/>
                              <w:rPr>
                                <w:rFonts w:ascii="標楷體" w:eastAsia="標楷體" w:hAnsi="標楷體"/>
                              </w:rPr>
                            </w:pPr>
                            <w:r w:rsidRPr="00852004">
                              <w:rPr>
                                <w:rFonts w:ascii="標楷體" w:eastAsia="標楷體" w:hAnsi="標楷體" w:hint="eastAsia"/>
                              </w:rPr>
                              <w:t>傳票付款</w:t>
                            </w:r>
                            <w:r w:rsidRPr="00852004">
                              <w:rPr>
                                <w:rFonts w:ascii="標楷體" w:eastAsia="標楷體" w:hAnsi="標楷體"/>
                              </w:rPr>
                              <w:t>憑單欄請勿填寫。</w:t>
                            </w:r>
                          </w:p>
                          <w:p w14:paraId="58139D66" w14:textId="0B541223" w:rsidR="00852004" w:rsidRPr="00852004" w:rsidRDefault="00852004" w:rsidP="005F0D8B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 w:left="284" w:hanging="28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線上申請者不必黏貼，請掃描上傳原始憑證即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EDF5" id="文字方塊 3" o:spid="_x0000_s1043" type="#_x0000_t202" style="position:absolute;left:0;text-align:left;margin-left:94pt;margin-top:276.9pt;width:297pt;height:11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" filled="f" stroked="f" strokeweight=".5pt">
                <v:textbox>
                  <w:txbxContent>
                    <w:p w14:paraId="25D5B082" w14:textId="77777777" w:rsidR="00617B67" w:rsidRPr="00852004" w:rsidRDefault="00617B67" w:rsidP="005F0D8B">
                      <w:pPr>
                        <w:rPr>
                          <w:rFonts w:ascii="標楷體" w:eastAsia="標楷體" w:hAnsi="標楷體"/>
                        </w:rPr>
                      </w:pPr>
                      <w:r w:rsidRPr="00852004">
                        <w:rPr>
                          <w:rFonts w:ascii="標楷體" w:eastAsia="標楷體" w:hAnsi="標楷體" w:hint="eastAsia"/>
                        </w:rPr>
                        <w:t>註：</w:t>
                      </w:r>
                    </w:p>
                    <w:p w14:paraId="11E13303" w14:textId="77777777" w:rsidR="005F0D8B" w:rsidRPr="00852004" w:rsidRDefault="005F0D8B" w:rsidP="005F0D8B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 w:left="284" w:hanging="283"/>
                        <w:rPr>
                          <w:rFonts w:ascii="標楷體" w:eastAsia="標楷體" w:hAnsi="標楷體"/>
                        </w:rPr>
                      </w:pPr>
                      <w:r w:rsidRPr="00852004">
                        <w:rPr>
                          <w:rFonts w:ascii="標楷體" w:eastAsia="標楷體" w:hAnsi="標楷體"/>
                        </w:rPr>
                        <w:t>同一用途別請黏貼於同一憑證用紙。</w:t>
                      </w:r>
                    </w:p>
                    <w:p w14:paraId="076EAE05" w14:textId="77777777" w:rsidR="005F0D8B" w:rsidRPr="00852004" w:rsidRDefault="005F0D8B" w:rsidP="005F0D8B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 w:left="284" w:hanging="283"/>
                        <w:rPr>
                          <w:rFonts w:ascii="標楷體" w:eastAsia="標楷體" w:hAnsi="標楷體"/>
                        </w:rPr>
                      </w:pPr>
                      <w:r w:rsidRPr="00852004">
                        <w:rPr>
                          <w:rFonts w:ascii="標楷體" w:eastAsia="標楷體" w:hAnsi="標楷體" w:hint="eastAsia"/>
                        </w:rPr>
                        <w:t>提送申請</w:t>
                      </w:r>
                      <w:r w:rsidRPr="00852004">
                        <w:rPr>
                          <w:rFonts w:ascii="標楷體" w:eastAsia="標楷體" w:hAnsi="標楷體"/>
                        </w:rPr>
                        <w:t>補助項目的憑證即可。</w:t>
                      </w:r>
                    </w:p>
                    <w:p w14:paraId="3C16A492" w14:textId="77777777" w:rsidR="007A58BE" w:rsidRPr="00852004" w:rsidRDefault="007A58BE" w:rsidP="005F0D8B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 w:left="284" w:hanging="283"/>
                        <w:rPr>
                          <w:rFonts w:ascii="標楷體" w:eastAsia="標楷體" w:hAnsi="標楷體"/>
                        </w:rPr>
                      </w:pPr>
                      <w:r w:rsidRPr="00852004">
                        <w:rPr>
                          <w:rFonts w:ascii="標楷體" w:eastAsia="標楷體" w:hAnsi="標楷體" w:hint="eastAsia"/>
                        </w:rPr>
                        <w:t>電子發票</w:t>
                      </w:r>
                      <w:r w:rsidRPr="00852004">
                        <w:rPr>
                          <w:rFonts w:ascii="標楷體" w:eastAsia="標楷體" w:hAnsi="標楷體"/>
                        </w:rPr>
                        <w:t>請連同明細黏貼。</w:t>
                      </w:r>
                    </w:p>
                    <w:p w14:paraId="4BB45C11" w14:textId="77777777" w:rsidR="000D57D4" w:rsidRDefault="000D57D4" w:rsidP="005F0D8B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 w:left="284" w:hanging="283"/>
                        <w:rPr>
                          <w:rFonts w:ascii="標楷體" w:eastAsia="標楷體" w:hAnsi="標楷體"/>
                        </w:rPr>
                      </w:pPr>
                      <w:r w:rsidRPr="00852004">
                        <w:rPr>
                          <w:rFonts w:ascii="標楷體" w:eastAsia="標楷體" w:hAnsi="標楷體" w:hint="eastAsia"/>
                        </w:rPr>
                        <w:t>傳票付款</w:t>
                      </w:r>
                      <w:r w:rsidRPr="00852004">
                        <w:rPr>
                          <w:rFonts w:ascii="標楷體" w:eastAsia="標楷體" w:hAnsi="標楷體"/>
                        </w:rPr>
                        <w:t>憑單欄請勿填寫。</w:t>
                      </w:r>
                    </w:p>
                    <w:p w14:paraId="58139D66" w14:textId="0B541223" w:rsidR="00852004" w:rsidRPr="00852004" w:rsidRDefault="00852004" w:rsidP="005F0D8B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 w:left="284" w:hanging="28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線上申請者不必黏貼，請掃描上傳原始憑證即可。</w:t>
                      </w:r>
                    </w:p>
                  </w:txbxContent>
                </v:textbox>
              </v:shape>
            </w:pict>
          </mc:Fallback>
        </mc:AlternateContent>
      </w:r>
      <w:r w:rsidRPr="00852004">
        <w:rPr>
          <w:rFonts w:ascii="標楷體" w:eastAsia="標楷體" w:hAnsi="標楷體"/>
          <w:sz w:val="22"/>
        </w:rPr>
        <w:br w:type="page"/>
      </w:r>
    </w:p>
    <w:p w14:paraId="6D485B93" w14:textId="77777777" w:rsidR="00A57F06" w:rsidRPr="00852004" w:rsidRDefault="00A57F06" w:rsidP="00E66CAC">
      <w:pPr>
        <w:adjustRightInd w:val="0"/>
        <w:snapToGrid w:val="0"/>
        <w:contextualSpacing/>
        <w:rPr>
          <w:rFonts w:ascii="標楷體" w:eastAsia="標楷體" w:hAnsi="標楷體"/>
          <w:sz w:val="28"/>
          <w:szCs w:val="28"/>
        </w:rPr>
      </w:pPr>
    </w:p>
    <w:p w14:paraId="0BEDF5DD" w14:textId="77777777" w:rsidR="007B0CC2" w:rsidRPr="00852004" w:rsidRDefault="007B0CC2" w:rsidP="00E66CAC">
      <w:pPr>
        <w:adjustRightInd w:val="0"/>
        <w:snapToGrid w:val="0"/>
        <w:contextualSpacing/>
        <w:rPr>
          <w:rFonts w:ascii="標楷體" w:eastAsia="標楷體" w:hAnsi="標楷體"/>
          <w:sz w:val="28"/>
          <w:szCs w:val="28"/>
        </w:rPr>
      </w:pPr>
    </w:p>
    <w:p w14:paraId="42FDE2A5" w14:textId="77777777" w:rsidR="008C2045" w:rsidRPr="00852004" w:rsidRDefault="008C2045" w:rsidP="00E66CAC">
      <w:pPr>
        <w:adjustRightInd w:val="0"/>
        <w:snapToGrid w:val="0"/>
        <w:contextualSpacing/>
        <w:rPr>
          <w:rFonts w:ascii="標楷體" w:eastAsia="標楷體"/>
          <w:b/>
          <w:sz w:val="28"/>
          <w:szCs w:val="28"/>
          <w:u w:val="single"/>
        </w:rPr>
      </w:pPr>
      <w:r w:rsidRPr="00852004">
        <w:rPr>
          <w:rFonts w:ascii="標楷體" w:eastAsia="標楷體" w:hint="eastAsia"/>
          <w:b/>
          <w:sz w:val="28"/>
          <w:szCs w:val="28"/>
          <w:u w:val="single"/>
        </w:rPr>
        <w:t xml:space="preserve"> </w:t>
      </w:r>
      <w:r w:rsidRPr="00852004">
        <w:rPr>
          <w:rFonts w:ascii="標楷體" w:eastAsia="標楷體"/>
          <w:b/>
          <w:sz w:val="28"/>
          <w:szCs w:val="28"/>
          <w:u w:val="single"/>
        </w:rPr>
        <w:t xml:space="preserve">            </w:t>
      </w:r>
      <w:r w:rsidRPr="00852004">
        <w:rPr>
          <w:rFonts w:ascii="標楷體" w:eastAsia="標楷體" w:hint="eastAsia"/>
          <w:b/>
          <w:sz w:val="28"/>
          <w:szCs w:val="28"/>
          <w:u w:val="single"/>
        </w:rPr>
        <w:t xml:space="preserve">                     （受補助單位或個人全名） </w:t>
      </w:r>
    </w:p>
    <w:p w14:paraId="20ECB919" w14:textId="77777777" w:rsidR="008C2045" w:rsidRPr="00852004" w:rsidRDefault="008C2045" w:rsidP="00E66CAC">
      <w:pPr>
        <w:adjustRightInd w:val="0"/>
        <w:snapToGrid w:val="0"/>
        <w:spacing w:line="380" w:lineRule="exact"/>
        <w:contextualSpacing/>
        <w:jc w:val="center"/>
        <w:rPr>
          <w:rFonts w:ascii="標楷體" w:eastAsia="標楷體"/>
        </w:rPr>
      </w:pPr>
      <w:r w:rsidRPr="00852004">
        <w:rPr>
          <w:rFonts w:ascii="標楷體" w:eastAsia="標楷體" w:hint="eastAsia"/>
          <w:sz w:val="36"/>
          <w:szCs w:val="36"/>
        </w:rPr>
        <w:t>接受桃園市政府文化局補助經費支出憑證簿</w:t>
      </w:r>
    </w:p>
    <w:p w14:paraId="3485AFCD" w14:textId="77777777" w:rsidR="008C2045" w:rsidRPr="00852004" w:rsidRDefault="008C2045" w:rsidP="00E66CAC">
      <w:pPr>
        <w:adjustRightInd w:val="0"/>
        <w:snapToGrid w:val="0"/>
        <w:contextualSpacing/>
        <w:jc w:val="center"/>
        <w:rPr>
          <w:rFonts w:ascii="標楷體" w:eastAsia="標楷體"/>
          <w:sz w:val="20"/>
          <w:u w:val="single"/>
        </w:rPr>
      </w:pPr>
    </w:p>
    <w:tbl>
      <w:tblPr>
        <w:tblW w:w="9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7"/>
        <w:gridCol w:w="2227"/>
        <w:gridCol w:w="3823"/>
      </w:tblGrid>
      <w:tr w:rsidR="00852004" w:rsidRPr="00852004" w14:paraId="42592E2F" w14:textId="77777777" w:rsidTr="00D41610">
        <w:trPr>
          <w:trHeight w:val="354"/>
        </w:trPr>
        <w:tc>
          <w:tcPr>
            <w:tcW w:w="3287" w:type="dxa"/>
            <w:vMerge w:val="restart"/>
            <w:vAlign w:val="center"/>
          </w:tcPr>
          <w:p w14:paraId="07B61C66" w14:textId="77777777" w:rsidR="008C2045" w:rsidRPr="00852004" w:rsidRDefault="008C2045" w:rsidP="00E66CAC">
            <w:pPr>
              <w:adjustRightInd w:val="0"/>
              <w:snapToGrid w:val="0"/>
              <w:spacing w:line="240" w:lineRule="atLeast"/>
              <w:ind w:firstLineChars="1700" w:firstLine="4080"/>
              <w:contextualSpacing/>
              <w:rPr>
                <w:rFonts w:ascii="標楷體" w:eastAsia="標楷體"/>
              </w:rPr>
            </w:pPr>
          </w:p>
          <w:p w14:paraId="706C2F1F" w14:textId="77777777" w:rsidR="008C2045" w:rsidRPr="00852004" w:rsidRDefault="008C2045" w:rsidP="00E66CAC">
            <w:pPr>
              <w:tabs>
                <w:tab w:val="left" w:pos="8415"/>
              </w:tabs>
              <w:adjustRightInd w:val="0"/>
              <w:snapToGrid w:val="0"/>
              <w:spacing w:line="240" w:lineRule="atLeast"/>
              <w:contextualSpacing/>
              <w:jc w:val="center"/>
              <w:rPr>
                <w:rFonts w:ascii="標楷體" w:eastAsia="標楷體"/>
              </w:rPr>
            </w:pPr>
            <w:r w:rsidRPr="00852004">
              <w:rPr>
                <w:rFonts w:ascii="標楷體" w:eastAsia="標楷體" w:hint="eastAsia"/>
              </w:rPr>
              <w:t>受補助人(單位)</w:t>
            </w:r>
          </w:p>
        </w:tc>
        <w:tc>
          <w:tcPr>
            <w:tcW w:w="6050" w:type="dxa"/>
            <w:gridSpan w:val="2"/>
            <w:vAlign w:val="center"/>
          </w:tcPr>
          <w:p w14:paraId="0158AFB4" w14:textId="77777777" w:rsidR="008C2045" w:rsidRPr="00852004" w:rsidRDefault="008C2045" w:rsidP="00E66CAC">
            <w:pPr>
              <w:adjustRightInd w:val="0"/>
              <w:snapToGrid w:val="0"/>
              <w:spacing w:line="240" w:lineRule="atLeast"/>
              <w:contextualSpacing/>
              <w:rPr>
                <w:rFonts w:ascii="標楷體" w:eastAsia="標楷體"/>
              </w:rPr>
            </w:pPr>
            <w:r w:rsidRPr="00852004">
              <w:rPr>
                <w:rFonts w:ascii="標楷體" w:eastAsia="標楷體" w:hint="eastAsia"/>
              </w:rPr>
              <w:t>會計年度：</w:t>
            </w:r>
            <w:r w:rsidR="004413CA" w:rsidRPr="00852004">
              <w:rPr>
                <w:rFonts w:ascii="標楷體" w:eastAsia="標楷體" w:hint="eastAsia"/>
              </w:rPr>
              <w:t>115</w:t>
            </w:r>
          </w:p>
        </w:tc>
      </w:tr>
      <w:tr w:rsidR="00852004" w:rsidRPr="00852004" w14:paraId="5F28C772" w14:textId="77777777" w:rsidTr="00D41610">
        <w:trPr>
          <w:trHeight w:val="328"/>
        </w:trPr>
        <w:tc>
          <w:tcPr>
            <w:tcW w:w="3287" w:type="dxa"/>
            <w:vMerge/>
            <w:vAlign w:val="center"/>
          </w:tcPr>
          <w:p w14:paraId="724D97D7" w14:textId="77777777" w:rsidR="008C2045" w:rsidRPr="00852004" w:rsidRDefault="008C2045" w:rsidP="00E66CAC">
            <w:pPr>
              <w:tabs>
                <w:tab w:val="left" w:pos="8415"/>
              </w:tabs>
              <w:adjustRightInd w:val="0"/>
              <w:snapToGrid w:val="0"/>
              <w:spacing w:line="240" w:lineRule="atLeast"/>
              <w:contextualSpacing/>
              <w:rPr>
                <w:rFonts w:ascii="標楷體" w:eastAsia="標楷體"/>
              </w:rPr>
            </w:pPr>
          </w:p>
        </w:tc>
        <w:tc>
          <w:tcPr>
            <w:tcW w:w="6050" w:type="dxa"/>
            <w:gridSpan w:val="2"/>
            <w:vAlign w:val="center"/>
          </w:tcPr>
          <w:p w14:paraId="25C70573" w14:textId="77777777" w:rsidR="008C2045" w:rsidRPr="00852004" w:rsidRDefault="008C2045" w:rsidP="00E66CAC">
            <w:pPr>
              <w:adjustRightInd w:val="0"/>
              <w:snapToGrid w:val="0"/>
              <w:spacing w:line="240" w:lineRule="atLeast"/>
              <w:contextualSpacing/>
              <w:rPr>
                <w:rFonts w:ascii="標楷體" w:eastAsia="標楷體"/>
              </w:rPr>
            </w:pPr>
            <w:r w:rsidRPr="00852004">
              <w:rPr>
                <w:rFonts w:ascii="標楷體" w:eastAsia="標楷體" w:hint="eastAsia"/>
              </w:rPr>
              <w:t>計畫項目：11</w:t>
            </w:r>
            <w:r w:rsidR="004413CA" w:rsidRPr="00852004">
              <w:rPr>
                <w:rFonts w:ascii="標楷體" w:eastAsia="標楷體" w:hint="eastAsia"/>
              </w:rPr>
              <w:t>5</w:t>
            </w:r>
            <w:r w:rsidRPr="00852004">
              <w:rPr>
                <w:rFonts w:ascii="標楷體" w:eastAsia="標楷體" w:hint="eastAsia"/>
              </w:rPr>
              <w:t>年補助文學閱讀推廣活動實施計畫「○○○」</w:t>
            </w:r>
          </w:p>
        </w:tc>
      </w:tr>
      <w:tr w:rsidR="00852004" w:rsidRPr="00852004" w14:paraId="72E42E2F" w14:textId="77777777" w:rsidTr="00D41610">
        <w:trPr>
          <w:trHeight w:hRule="exact" w:val="804"/>
        </w:trPr>
        <w:tc>
          <w:tcPr>
            <w:tcW w:w="3287" w:type="dxa"/>
            <w:vMerge/>
            <w:vAlign w:val="center"/>
          </w:tcPr>
          <w:p w14:paraId="3A7842DF" w14:textId="77777777" w:rsidR="008C2045" w:rsidRPr="00852004" w:rsidRDefault="008C2045" w:rsidP="00E66CAC">
            <w:pPr>
              <w:tabs>
                <w:tab w:val="left" w:pos="8415"/>
              </w:tabs>
              <w:adjustRightInd w:val="0"/>
              <w:snapToGrid w:val="0"/>
              <w:spacing w:line="240" w:lineRule="atLeast"/>
              <w:contextualSpacing/>
              <w:rPr>
                <w:rFonts w:ascii="標楷體" w:eastAsia="標楷體"/>
              </w:rPr>
            </w:pPr>
          </w:p>
        </w:tc>
        <w:tc>
          <w:tcPr>
            <w:tcW w:w="6050" w:type="dxa"/>
            <w:gridSpan w:val="2"/>
          </w:tcPr>
          <w:p w14:paraId="32AA326A" w14:textId="77777777" w:rsidR="008C2045" w:rsidRPr="00852004" w:rsidRDefault="008C2045" w:rsidP="00E66CAC">
            <w:pPr>
              <w:tabs>
                <w:tab w:val="left" w:pos="8415"/>
              </w:tabs>
              <w:adjustRightInd w:val="0"/>
              <w:snapToGrid w:val="0"/>
              <w:spacing w:line="240" w:lineRule="atLeast"/>
              <w:contextualSpacing/>
              <w:jc w:val="both"/>
              <w:rPr>
                <w:rFonts w:ascii="標楷體" w:eastAsia="標楷體"/>
              </w:rPr>
            </w:pPr>
            <w:r w:rsidRPr="00852004">
              <w:rPr>
                <w:rFonts w:ascii="標楷體" w:eastAsia="標楷體" w:hint="eastAsia"/>
              </w:rPr>
              <w:t>核准日期及文號：</w:t>
            </w:r>
          </w:p>
          <w:p w14:paraId="465CD856" w14:textId="77777777" w:rsidR="008C2045" w:rsidRPr="00852004" w:rsidRDefault="008C2045" w:rsidP="00E66CAC">
            <w:pPr>
              <w:tabs>
                <w:tab w:val="left" w:pos="8415"/>
              </w:tabs>
              <w:adjustRightInd w:val="0"/>
              <w:snapToGrid w:val="0"/>
              <w:spacing w:line="240" w:lineRule="atLeast"/>
              <w:contextualSpacing/>
              <w:jc w:val="both"/>
              <w:rPr>
                <w:rFonts w:ascii="標楷體" w:eastAsia="標楷體"/>
              </w:rPr>
            </w:pPr>
          </w:p>
        </w:tc>
      </w:tr>
      <w:tr w:rsidR="00852004" w:rsidRPr="00852004" w14:paraId="3CBB1A89" w14:textId="77777777" w:rsidTr="00D41610">
        <w:trPr>
          <w:trHeight w:val="1044"/>
        </w:trPr>
        <w:tc>
          <w:tcPr>
            <w:tcW w:w="3287" w:type="dxa"/>
            <w:vMerge/>
            <w:vAlign w:val="center"/>
          </w:tcPr>
          <w:p w14:paraId="36CCC433" w14:textId="77777777" w:rsidR="008C2045" w:rsidRPr="00852004" w:rsidRDefault="008C2045" w:rsidP="00E66CAC">
            <w:pPr>
              <w:tabs>
                <w:tab w:val="left" w:pos="8415"/>
              </w:tabs>
              <w:adjustRightInd w:val="0"/>
              <w:snapToGrid w:val="0"/>
              <w:spacing w:line="240" w:lineRule="atLeast"/>
              <w:contextualSpacing/>
              <w:rPr>
                <w:rFonts w:ascii="標楷體" w:eastAsia="標楷體"/>
              </w:rPr>
            </w:pPr>
          </w:p>
        </w:tc>
        <w:tc>
          <w:tcPr>
            <w:tcW w:w="6050" w:type="dxa"/>
            <w:gridSpan w:val="2"/>
            <w:vAlign w:val="center"/>
          </w:tcPr>
          <w:p w14:paraId="688FAD92" w14:textId="77777777" w:rsidR="008C2045" w:rsidRPr="00852004" w:rsidRDefault="008C2045" w:rsidP="00E66CAC">
            <w:pPr>
              <w:tabs>
                <w:tab w:val="left" w:pos="8415"/>
              </w:tabs>
              <w:adjustRightInd w:val="0"/>
              <w:snapToGrid w:val="0"/>
              <w:spacing w:line="240" w:lineRule="atLeast"/>
              <w:contextualSpacing/>
              <w:jc w:val="both"/>
              <w:rPr>
                <w:rFonts w:ascii="標楷體" w:eastAsia="標楷體"/>
              </w:rPr>
            </w:pPr>
            <w:r w:rsidRPr="00852004">
              <w:rPr>
                <w:rFonts w:ascii="標楷體" w:eastAsia="標楷體" w:hint="eastAsia"/>
              </w:rPr>
              <w:t>核定補助：</w:t>
            </w:r>
          </w:p>
          <w:p w14:paraId="6B029A18" w14:textId="77777777" w:rsidR="008C2045" w:rsidRPr="00852004" w:rsidRDefault="008C2045" w:rsidP="00E66CAC">
            <w:pPr>
              <w:tabs>
                <w:tab w:val="left" w:pos="8415"/>
              </w:tabs>
              <w:adjustRightInd w:val="0"/>
              <w:snapToGrid w:val="0"/>
              <w:spacing w:line="240" w:lineRule="atLeast"/>
              <w:ind w:leftChars="-200" w:left="-480" w:firstLineChars="200" w:firstLine="480"/>
              <w:contextualSpacing/>
              <w:jc w:val="both"/>
              <w:rPr>
                <w:rFonts w:ascii="標楷體" w:eastAsia="標楷體"/>
              </w:rPr>
            </w:pPr>
            <w:r w:rsidRPr="00852004">
              <w:rPr>
                <w:rFonts w:ascii="標楷體" w:eastAsia="標楷體" w:hint="eastAsia"/>
              </w:rPr>
              <w:t>新臺幣（大寫）：</w:t>
            </w:r>
          </w:p>
          <w:p w14:paraId="5DDE85AD" w14:textId="77777777" w:rsidR="008C2045" w:rsidRPr="00852004" w:rsidRDefault="008C2045" w:rsidP="00E66CAC">
            <w:pPr>
              <w:tabs>
                <w:tab w:val="left" w:pos="8415"/>
              </w:tabs>
              <w:adjustRightInd w:val="0"/>
              <w:snapToGrid w:val="0"/>
              <w:spacing w:line="240" w:lineRule="atLeast"/>
              <w:ind w:leftChars="-200" w:left="-480" w:firstLineChars="200" w:firstLine="480"/>
              <w:contextualSpacing/>
              <w:jc w:val="both"/>
              <w:rPr>
                <w:rFonts w:ascii="標楷體" w:eastAsia="標楷體"/>
              </w:rPr>
            </w:pPr>
            <w:r w:rsidRPr="00852004">
              <w:rPr>
                <w:rFonts w:ascii="標楷體" w:eastAsia="標楷體" w:hint="eastAsia"/>
              </w:rPr>
              <w:t>（阿拉伯數字）：</w:t>
            </w:r>
            <w:r w:rsidRPr="00852004">
              <w:rPr>
                <w:rFonts w:ascii="標楷體" w:eastAsia="標楷體"/>
              </w:rPr>
              <w:t xml:space="preserve"> </w:t>
            </w:r>
          </w:p>
        </w:tc>
      </w:tr>
      <w:tr w:rsidR="00852004" w:rsidRPr="00852004" w14:paraId="730A7B6D" w14:textId="77777777" w:rsidTr="00D41610">
        <w:trPr>
          <w:trHeight w:val="930"/>
        </w:trPr>
        <w:tc>
          <w:tcPr>
            <w:tcW w:w="3287" w:type="dxa"/>
            <w:vMerge/>
            <w:vAlign w:val="center"/>
          </w:tcPr>
          <w:p w14:paraId="70F5C7B1" w14:textId="77777777" w:rsidR="008C2045" w:rsidRPr="00852004" w:rsidRDefault="008C2045" w:rsidP="00E66CAC">
            <w:pPr>
              <w:tabs>
                <w:tab w:val="left" w:pos="8415"/>
              </w:tabs>
              <w:adjustRightInd w:val="0"/>
              <w:snapToGrid w:val="0"/>
              <w:spacing w:line="240" w:lineRule="atLeast"/>
              <w:contextualSpacing/>
              <w:rPr>
                <w:rFonts w:ascii="標楷體" w:eastAsia="標楷體"/>
              </w:rPr>
            </w:pPr>
          </w:p>
        </w:tc>
        <w:tc>
          <w:tcPr>
            <w:tcW w:w="6050" w:type="dxa"/>
            <w:gridSpan w:val="2"/>
            <w:vAlign w:val="center"/>
          </w:tcPr>
          <w:p w14:paraId="1FFACDE9" w14:textId="77777777" w:rsidR="008C2045" w:rsidRPr="00852004" w:rsidRDefault="008C2045" w:rsidP="00E66CAC">
            <w:pPr>
              <w:tabs>
                <w:tab w:val="left" w:pos="8415"/>
              </w:tabs>
              <w:adjustRightInd w:val="0"/>
              <w:snapToGrid w:val="0"/>
              <w:spacing w:line="240" w:lineRule="atLeast"/>
              <w:contextualSpacing/>
              <w:jc w:val="both"/>
              <w:rPr>
                <w:rFonts w:ascii="標楷體" w:eastAsia="標楷體"/>
              </w:rPr>
            </w:pPr>
            <w:r w:rsidRPr="00852004">
              <w:rPr>
                <w:rFonts w:ascii="標楷體" w:eastAsia="標楷體" w:hint="eastAsia"/>
              </w:rPr>
              <w:t>原始支出憑證共</w:t>
            </w:r>
            <w:r w:rsidRPr="00852004">
              <w:rPr>
                <w:rFonts w:ascii="標楷體" w:eastAsia="標楷體" w:hint="eastAsia"/>
                <w:u w:val="single"/>
              </w:rPr>
              <w:t xml:space="preserve">      </w:t>
            </w:r>
            <w:r w:rsidRPr="00852004">
              <w:rPr>
                <w:rFonts w:ascii="標楷體" w:eastAsia="標楷體" w:hint="eastAsia"/>
              </w:rPr>
              <w:t>張，由申請者自行留存六年備查。</w:t>
            </w:r>
          </w:p>
          <w:p w14:paraId="73BA19D1" w14:textId="77777777" w:rsidR="008C2045" w:rsidRPr="00852004" w:rsidRDefault="008C2045" w:rsidP="00E66CAC">
            <w:pPr>
              <w:tabs>
                <w:tab w:val="left" w:pos="8415"/>
              </w:tabs>
              <w:adjustRightInd w:val="0"/>
              <w:snapToGrid w:val="0"/>
              <w:spacing w:line="240" w:lineRule="atLeast"/>
              <w:ind w:leftChars="-200" w:left="-480" w:firstLineChars="200" w:firstLine="480"/>
              <w:contextualSpacing/>
              <w:rPr>
                <w:rFonts w:ascii="標楷體" w:eastAsia="標楷體"/>
              </w:rPr>
            </w:pPr>
            <w:r w:rsidRPr="00852004">
              <w:rPr>
                <w:rFonts w:ascii="標楷體" w:eastAsia="標楷體" w:hint="eastAsia"/>
              </w:rPr>
              <w:t>共計新臺幣（大寫）：</w:t>
            </w:r>
          </w:p>
          <w:p w14:paraId="457D4D47" w14:textId="77777777" w:rsidR="008C2045" w:rsidRPr="00852004" w:rsidRDefault="008C2045" w:rsidP="00E66CAC">
            <w:pPr>
              <w:tabs>
                <w:tab w:val="left" w:pos="8415"/>
              </w:tabs>
              <w:adjustRightInd w:val="0"/>
              <w:snapToGrid w:val="0"/>
              <w:spacing w:line="240" w:lineRule="atLeast"/>
              <w:ind w:leftChars="-450" w:left="-1080" w:firstLineChars="400" w:firstLine="960"/>
              <w:contextualSpacing/>
              <w:rPr>
                <w:rFonts w:ascii="標楷體" w:eastAsia="標楷體"/>
              </w:rPr>
            </w:pPr>
            <w:r w:rsidRPr="00852004">
              <w:rPr>
                <w:rFonts w:ascii="標楷體" w:eastAsia="標楷體" w:hint="eastAsia"/>
              </w:rPr>
              <w:t>（阿拉伯數字）：</w:t>
            </w:r>
          </w:p>
        </w:tc>
      </w:tr>
      <w:tr w:rsidR="00852004" w:rsidRPr="00852004" w14:paraId="7F4D52BC" w14:textId="77777777" w:rsidTr="00B64F0A">
        <w:trPr>
          <w:trHeight w:hRule="exact" w:val="1201"/>
        </w:trPr>
        <w:tc>
          <w:tcPr>
            <w:tcW w:w="3287" w:type="dxa"/>
            <w:vMerge/>
            <w:vAlign w:val="center"/>
          </w:tcPr>
          <w:p w14:paraId="742DEE3E" w14:textId="77777777" w:rsidR="008C2045" w:rsidRPr="00852004" w:rsidRDefault="008C2045" w:rsidP="00E66CAC">
            <w:pPr>
              <w:tabs>
                <w:tab w:val="left" w:pos="8415"/>
              </w:tabs>
              <w:adjustRightInd w:val="0"/>
              <w:snapToGrid w:val="0"/>
              <w:spacing w:line="240" w:lineRule="atLeast"/>
              <w:contextualSpacing/>
              <w:rPr>
                <w:rFonts w:ascii="標楷體" w:eastAsia="標楷體"/>
              </w:rPr>
            </w:pPr>
          </w:p>
        </w:tc>
        <w:tc>
          <w:tcPr>
            <w:tcW w:w="2227" w:type="dxa"/>
            <w:tcBorders>
              <w:right w:val="single" w:sz="4" w:space="0" w:color="auto"/>
            </w:tcBorders>
            <w:vAlign w:val="center"/>
          </w:tcPr>
          <w:p w14:paraId="2119C539" w14:textId="77777777" w:rsidR="008C2045" w:rsidRPr="00852004" w:rsidRDefault="008C2045" w:rsidP="00E66CAC">
            <w:pPr>
              <w:adjustRightInd w:val="0"/>
              <w:snapToGrid w:val="0"/>
              <w:spacing w:line="240" w:lineRule="atLeast"/>
              <w:contextualSpacing/>
              <w:jc w:val="both"/>
              <w:rPr>
                <w:rFonts w:ascii="標楷體" w:eastAsia="標楷體"/>
              </w:rPr>
            </w:pPr>
            <w:r w:rsidRPr="00852004">
              <w:rPr>
                <w:rFonts w:ascii="標楷體" w:eastAsia="標楷體" w:hint="eastAsia"/>
              </w:rPr>
              <w:t>受補助人(單位)核章</w:t>
            </w:r>
          </w:p>
        </w:tc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74AFE98E" w14:textId="77777777" w:rsidR="008C2045" w:rsidRPr="00852004" w:rsidRDefault="008C2045" w:rsidP="00E66CAC">
            <w:pPr>
              <w:adjustRightInd w:val="0"/>
              <w:snapToGrid w:val="0"/>
              <w:spacing w:line="240" w:lineRule="atLeast"/>
              <w:contextualSpacing/>
              <w:jc w:val="both"/>
              <w:rPr>
                <w:rFonts w:ascii="標楷體" w:eastAsia="標楷體"/>
              </w:rPr>
            </w:pPr>
          </w:p>
          <w:p w14:paraId="1B9FE23A" w14:textId="77777777" w:rsidR="008C2045" w:rsidRPr="00852004" w:rsidRDefault="008C2045" w:rsidP="00E66CAC">
            <w:pPr>
              <w:adjustRightInd w:val="0"/>
              <w:snapToGrid w:val="0"/>
              <w:spacing w:line="240" w:lineRule="atLeast"/>
              <w:contextualSpacing/>
              <w:jc w:val="both"/>
              <w:rPr>
                <w:rFonts w:ascii="標楷體" w:eastAsia="標楷體"/>
              </w:rPr>
            </w:pPr>
          </w:p>
          <w:p w14:paraId="5FB68570" w14:textId="77777777" w:rsidR="008C2045" w:rsidRPr="00852004" w:rsidRDefault="008C2045" w:rsidP="00E66CAC">
            <w:pPr>
              <w:adjustRightInd w:val="0"/>
              <w:snapToGrid w:val="0"/>
              <w:spacing w:line="240" w:lineRule="atLeast"/>
              <w:contextualSpacing/>
              <w:jc w:val="both"/>
              <w:rPr>
                <w:rFonts w:ascii="標楷體" w:eastAsia="標楷體"/>
              </w:rPr>
            </w:pPr>
          </w:p>
          <w:p w14:paraId="782A06A1" w14:textId="77777777" w:rsidR="008C2045" w:rsidRPr="00852004" w:rsidRDefault="008C2045" w:rsidP="00E66CAC">
            <w:pPr>
              <w:adjustRightInd w:val="0"/>
              <w:snapToGrid w:val="0"/>
              <w:spacing w:line="240" w:lineRule="atLeast"/>
              <w:contextualSpacing/>
              <w:jc w:val="both"/>
              <w:rPr>
                <w:rFonts w:ascii="標楷體" w:eastAsia="標楷體"/>
              </w:rPr>
            </w:pPr>
          </w:p>
        </w:tc>
      </w:tr>
    </w:tbl>
    <w:p w14:paraId="546BE710" w14:textId="77777777" w:rsidR="008C2045" w:rsidRPr="00852004" w:rsidRDefault="008C2045" w:rsidP="00E66CAC">
      <w:pPr>
        <w:adjustRightInd w:val="0"/>
        <w:snapToGrid w:val="0"/>
        <w:ind w:firstLineChars="200" w:firstLine="480"/>
        <w:contextualSpacing/>
        <w:rPr>
          <w:rFonts w:ascii="標楷體" w:eastAsia="標楷體"/>
        </w:rPr>
      </w:pPr>
      <w:r w:rsidRPr="00852004">
        <w:rPr>
          <w:rFonts w:ascii="標楷體" w:eastAsia="標楷體" w:hint="eastAsia"/>
        </w:rPr>
        <w:t>機關（單位）審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8"/>
        <w:gridCol w:w="1301"/>
        <w:gridCol w:w="1260"/>
        <w:gridCol w:w="3588"/>
      </w:tblGrid>
      <w:tr w:rsidR="00852004" w:rsidRPr="00852004" w14:paraId="1DAC359D" w14:textId="77777777" w:rsidTr="00894362">
        <w:trPr>
          <w:cantSplit/>
          <w:trHeight w:val="1316"/>
        </w:trPr>
        <w:tc>
          <w:tcPr>
            <w:tcW w:w="3388" w:type="dxa"/>
            <w:vMerge w:val="restart"/>
            <w:vAlign w:val="center"/>
          </w:tcPr>
          <w:p w14:paraId="4A8C38E3" w14:textId="77777777" w:rsidR="008C2045" w:rsidRPr="00852004" w:rsidRDefault="008C2045" w:rsidP="00E66CAC">
            <w:pPr>
              <w:adjustRightInd w:val="0"/>
              <w:snapToGrid w:val="0"/>
              <w:contextualSpacing/>
              <w:jc w:val="center"/>
              <w:rPr>
                <w:rFonts w:ascii="標楷體" w:eastAsia="標楷體"/>
              </w:rPr>
            </w:pPr>
            <w:r w:rsidRPr="00852004">
              <w:rPr>
                <w:rFonts w:ascii="標楷體" w:eastAsia="標楷體" w:hint="eastAsia"/>
              </w:rPr>
              <w:t>桃園市政府文化局</w:t>
            </w:r>
          </w:p>
        </w:tc>
        <w:tc>
          <w:tcPr>
            <w:tcW w:w="6240" w:type="dxa"/>
            <w:gridSpan w:val="3"/>
            <w:vAlign w:val="center"/>
          </w:tcPr>
          <w:p w14:paraId="006F41C6" w14:textId="77777777" w:rsidR="008C2045" w:rsidRPr="00852004" w:rsidRDefault="008C2045" w:rsidP="00E66CAC">
            <w:pPr>
              <w:adjustRightInd w:val="0"/>
              <w:snapToGrid w:val="0"/>
              <w:contextualSpacing/>
              <w:rPr>
                <w:rFonts w:ascii="標楷體" w:eastAsia="標楷體"/>
              </w:rPr>
            </w:pPr>
            <w:r w:rsidRPr="00852004">
              <w:rPr>
                <w:rFonts w:ascii="標楷體" w:eastAsia="標楷體" w:hint="eastAsia"/>
              </w:rPr>
              <w:t>審核結果：(由本局填寫)</w:t>
            </w:r>
          </w:p>
          <w:p w14:paraId="473AEC39" w14:textId="77777777" w:rsidR="008C2045" w:rsidRPr="00852004" w:rsidRDefault="008C2045" w:rsidP="00E66CAC">
            <w:pPr>
              <w:adjustRightInd w:val="0"/>
              <w:snapToGrid w:val="0"/>
              <w:ind w:leftChars="-100" w:left="-240"/>
              <w:contextualSpacing/>
              <w:rPr>
                <w:rFonts w:ascii="標楷體" w:eastAsia="標楷體"/>
              </w:rPr>
            </w:pPr>
            <w:r w:rsidRPr="00852004">
              <w:rPr>
                <w:rFonts w:ascii="標楷體" w:eastAsia="標楷體" w:hint="eastAsia"/>
              </w:rPr>
              <w:t xml:space="preserve">  同意補助新臺幣（大寫）：</w:t>
            </w:r>
          </w:p>
          <w:p w14:paraId="3A850F64" w14:textId="77777777" w:rsidR="008C2045" w:rsidRPr="00852004" w:rsidRDefault="008C2045" w:rsidP="00E66CAC">
            <w:pPr>
              <w:adjustRightInd w:val="0"/>
              <w:snapToGrid w:val="0"/>
              <w:ind w:leftChars="-550" w:left="-1320" w:firstLineChars="500" w:firstLine="1200"/>
              <w:contextualSpacing/>
              <w:rPr>
                <w:rFonts w:ascii="標楷體" w:eastAsia="標楷體"/>
              </w:rPr>
            </w:pPr>
            <w:r w:rsidRPr="00852004">
              <w:rPr>
                <w:rFonts w:ascii="標楷體" w:eastAsia="標楷體" w:hint="eastAsia"/>
              </w:rPr>
              <w:t>（阿拉伯數字）：</w:t>
            </w:r>
          </w:p>
        </w:tc>
      </w:tr>
      <w:tr w:rsidR="00852004" w:rsidRPr="00852004" w14:paraId="318F0F62" w14:textId="77777777" w:rsidTr="00894362">
        <w:trPr>
          <w:cantSplit/>
          <w:trHeight w:val="947"/>
        </w:trPr>
        <w:tc>
          <w:tcPr>
            <w:tcW w:w="3388" w:type="dxa"/>
            <w:vMerge/>
            <w:vAlign w:val="center"/>
          </w:tcPr>
          <w:p w14:paraId="72918A0B" w14:textId="77777777" w:rsidR="008C2045" w:rsidRPr="00852004" w:rsidRDefault="008C2045" w:rsidP="00E66CAC">
            <w:pPr>
              <w:adjustRightInd w:val="0"/>
              <w:snapToGrid w:val="0"/>
              <w:contextualSpacing/>
              <w:jc w:val="both"/>
              <w:rPr>
                <w:rFonts w:ascii="標楷體" w:eastAsia="標楷體"/>
              </w:rPr>
            </w:pPr>
          </w:p>
        </w:tc>
        <w:tc>
          <w:tcPr>
            <w:tcW w:w="1318" w:type="dxa"/>
            <w:vMerge w:val="restart"/>
            <w:vAlign w:val="center"/>
          </w:tcPr>
          <w:p w14:paraId="5469C92C" w14:textId="77777777" w:rsidR="008C2045" w:rsidRPr="00852004" w:rsidRDefault="008C2045" w:rsidP="00E66CAC">
            <w:pPr>
              <w:adjustRightInd w:val="0"/>
              <w:snapToGrid w:val="0"/>
              <w:contextualSpacing/>
              <w:jc w:val="center"/>
              <w:rPr>
                <w:rFonts w:ascii="標楷體" w:eastAsia="標楷體"/>
              </w:rPr>
            </w:pPr>
            <w:r w:rsidRPr="00852004">
              <w:rPr>
                <w:rFonts w:ascii="標楷體" w:eastAsia="標楷體" w:hint="eastAsia"/>
              </w:rPr>
              <w:t>審核核章</w:t>
            </w:r>
          </w:p>
        </w:tc>
        <w:tc>
          <w:tcPr>
            <w:tcW w:w="1276" w:type="dxa"/>
            <w:vAlign w:val="center"/>
          </w:tcPr>
          <w:p w14:paraId="79577C84" w14:textId="77777777" w:rsidR="008C2045" w:rsidRPr="00852004" w:rsidRDefault="008C2045" w:rsidP="00E66CAC">
            <w:pPr>
              <w:adjustRightInd w:val="0"/>
              <w:snapToGrid w:val="0"/>
              <w:contextualSpacing/>
              <w:jc w:val="center"/>
              <w:rPr>
                <w:rFonts w:ascii="標楷體" w:eastAsia="標楷體"/>
              </w:rPr>
            </w:pPr>
            <w:r w:rsidRPr="00852004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3646" w:type="dxa"/>
            <w:vAlign w:val="center"/>
          </w:tcPr>
          <w:p w14:paraId="2C50C47F" w14:textId="77777777" w:rsidR="008C2045" w:rsidRPr="00852004" w:rsidRDefault="008C2045" w:rsidP="00E66CAC">
            <w:pPr>
              <w:adjustRightInd w:val="0"/>
              <w:snapToGrid w:val="0"/>
              <w:contextualSpacing/>
              <w:jc w:val="both"/>
              <w:rPr>
                <w:rFonts w:ascii="標楷體" w:eastAsia="標楷體"/>
              </w:rPr>
            </w:pPr>
          </w:p>
        </w:tc>
      </w:tr>
      <w:tr w:rsidR="00852004" w:rsidRPr="00852004" w14:paraId="59BBE5AF" w14:textId="77777777" w:rsidTr="00894362">
        <w:trPr>
          <w:cantSplit/>
          <w:trHeight w:val="999"/>
        </w:trPr>
        <w:tc>
          <w:tcPr>
            <w:tcW w:w="3388" w:type="dxa"/>
            <w:vMerge/>
            <w:vAlign w:val="center"/>
          </w:tcPr>
          <w:p w14:paraId="584DF4DF" w14:textId="77777777" w:rsidR="008C2045" w:rsidRPr="00852004" w:rsidRDefault="008C2045" w:rsidP="00E66CAC">
            <w:pPr>
              <w:adjustRightInd w:val="0"/>
              <w:snapToGrid w:val="0"/>
              <w:contextualSpacing/>
              <w:jc w:val="both"/>
              <w:rPr>
                <w:rFonts w:ascii="標楷體" w:eastAsia="標楷體"/>
              </w:rPr>
            </w:pPr>
          </w:p>
        </w:tc>
        <w:tc>
          <w:tcPr>
            <w:tcW w:w="1318" w:type="dxa"/>
            <w:vMerge/>
            <w:vAlign w:val="center"/>
          </w:tcPr>
          <w:p w14:paraId="41B7F9C9" w14:textId="77777777" w:rsidR="008C2045" w:rsidRPr="00852004" w:rsidRDefault="008C2045" w:rsidP="00E66CAC">
            <w:pPr>
              <w:adjustRightInd w:val="0"/>
              <w:snapToGrid w:val="0"/>
              <w:contextualSpacing/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49F667A4" w14:textId="77777777" w:rsidR="008C2045" w:rsidRPr="00852004" w:rsidRDefault="008C2045" w:rsidP="00E66CAC">
            <w:pPr>
              <w:adjustRightInd w:val="0"/>
              <w:snapToGrid w:val="0"/>
              <w:contextualSpacing/>
              <w:jc w:val="center"/>
              <w:rPr>
                <w:rFonts w:ascii="標楷體" w:eastAsia="標楷體"/>
              </w:rPr>
            </w:pPr>
            <w:r w:rsidRPr="00852004">
              <w:rPr>
                <w:rFonts w:ascii="標楷體" w:eastAsia="標楷體" w:hint="eastAsia"/>
              </w:rPr>
              <w:t>科長</w:t>
            </w:r>
          </w:p>
        </w:tc>
        <w:tc>
          <w:tcPr>
            <w:tcW w:w="3646" w:type="dxa"/>
            <w:vAlign w:val="center"/>
          </w:tcPr>
          <w:p w14:paraId="0CF2CD55" w14:textId="77777777" w:rsidR="008C2045" w:rsidRPr="00852004" w:rsidRDefault="008C2045" w:rsidP="00E66CAC">
            <w:pPr>
              <w:adjustRightInd w:val="0"/>
              <w:snapToGrid w:val="0"/>
              <w:contextualSpacing/>
              <w:jc w:val="both"/>
              <w:rPr>
                <w:rFonts w:ascii="標楷體" w:eastAsia="標楷體"/>
              </w:rPr>
            </w:pPr>
          </w:p>
        </w:tc>
      </w:tr>
    </w:tbl>
    <w:p w14:paraId="18674012" w14:textId="77777777" w:rsidR="008C2045" w:rsidRPr="00852004" w:rsidRDefault="008C2045" w:rsidP="00E66CAC">
      <w:pPr>
        <w:adjustRightInd w:val="0"/>
        <w:snapToGrid w:val="0"/>
        <w:spacing w:line="220" w:lineRule="exact"/>
        <w:contextualSpacing/>
        <w:rPr>
          <w:rFonts w:ascii="標楷體" w:eastAsia="標楷體"/>
          <w:sz w:val="20"/>
        </w:rPr>
      </w:pPr>
      <w:r w:rsidRPr="00852004">
        <w:rPr>
          <w:rFonts w:ascii="標楷體" w:eastAsia="標楷體" w:hint="eastAsia"/>
          <w:sz w:val="20"/>
        </w:rPr>
        <w:t>附註：一、</w:t>
      </w:r>
      <w:r w:rsidRPr="00852004">
        <w:rPr>
          <w:rFonts w:ascii="標楷體" w:eastAsia="標楷體" w:hint="eastAsia"/>
          <w:b/>
          <w:sz w:val="20"/>
        </w:rPr>
        <w:t>原始憑證由申請者自行留存六年備查</w:t>
      </w:r>
      <w:r w:rsidRPr="00852004">
        <w:rPr>
          <w:rFonts w:ascii="標楷體" w:eastAsia="標楷體" w:hint="eastAsia"/>
          <w:sz w:val="20"/>
        </w:rPr>
        <w:t>。</w:t>
      </w:r>
    </w:p>
    <w:p w14:paraId="4C11AFAE" w14:textId="77777777" w:rsidR="008C2045" w:rsidRPr="00852004" w:rsidRDefault="008C2045" w:rsidP="00E66CAC">
      <w:pPr>
        <w:adjustRightInd w:val="0"/>
        <w:snapToGrid w:val="0"/>
        <w:spacing w:line="220" w:lineRule="exact"/>
        <w:ind w:leftChars="275" w:left="1060" w:hangingChars="200" w:hanging="400"/>
        <w:contextualSpacing/>
        <w:rPr>
          <w:rFonts w:ascii="標楷體" w:eastAsia="標楷體"/>
          <w:sz w:val="20"/>
        </w:rPr>
      </w:pPr>
      <w:r w:rsidRPr="00852004">
        <w:rPr>
          <w:rFonts w:ascii="標楷體" w:eastAsia="標楷體" w:hint="eastAsia"/>
          <w:sz w:val="20"/>
        </w:rPr>
        <w:t>二、依內部審核處理準則第十七條規定略以：審核原始憑證發現有下列情形之一者，應使之更正或拒絕簽署：</w:t>
      </w:r>
    </w:p>
    <w:p w14:paraId="5D8D8871" w14:textId="77777777" w:rsidR="008C2045" w:rsidRPr="00852004" w:rsidRDefault="008C2045" w:rsidP="00E66CAC">
      <w:pPr>
        <w:numPr>
          <w:ilvl w:val="2"/>
          <w:numId w:val="1"/>
        </w:numPr>
        <w:adjustRightInd w:val="0"/>
        <w:snapToGrid w:val="0"/>
        <w:spacing w:line="220" w:lineRule="exact"/>
        <w:contextualSpacing/>
        <w:rPr>
          <w:rFonts w:ascii="標楷體" w:eastAsia="標楷體"/>
          <w:sz w:val="20"/>
        </w:rPr>
      </w:pPr>
      <w:r w:rsidRPr="00852004">
        <w:rPr>
          <w:rFonts w:ascii="標楷體" w:eastAsia="標楷體" w:hint="eastAsia"/>
          <w:sz w:val="20"/>
        </w:rPr>
        <w:t>未註明用途或案據者。</w:t>
      </w:r>
    </w:p>
    <w:p w14:paraId="19B835EA" w14:textId="77777777" w:rsidR="008C2045" w:rsidRPr="00852004" w:rsidRDefault="008C2045" w:rsidP="00E66CAC">
      <w:pPr>
        <w:numPr>
          <w:ilvl w:val="2"/>
          <w:numId w:val="1"/>
        </w:numPr>
        <w:adjustRightInd w:val="0"/>
        <w:snapToGrid w:val="0"/>
        <w:spacing w:line="220" w:lineRule="exact"/>
        <w:contextualSpacing/>
        <w:rPr>
          <w:rFonts w:ascii="標楷體" w:eastAsia="標楷體"/>
          <w:sz w:val="20"/>
        </w:rPr>
      </w:pPr>
      <w:r w:rsidRPr="00852004">
        <w:rPr>
          <w:rFonts w:ascii="標楷體" w:eastAsia="標楷體" w:hint="eastAsia"/>
          <w:sz w:val="20"/>
        </w:rPr>
        <w:t>依照法律或習慣應有之主要書據缺少或形式不具備者。</w:t>
      </w:r>
    </w:p>
    <w:p w14:paraId="4AF903D6" w14:textId="77777777" w:rsidR="008C2045" w:rsidRPr="00852004" w:rsidRDefault="008C2045" w:rsidP="00E66CAC">
      <w:pPr>
        <w:numPr>
          <w:ilvl w:val="2"/>
          <w:numId w:val="1"/>
        </w:numPr>
        <w:adjustRightInd w:val="0"/>
        <w:snapToGrid w:val="0"/>
        <w:spacing w:line="220" w:lineRule="exact"/>
        <w:contextualSpacing/>
        <w:rPr>
          <w:rFonts w:ascii="標楷體" w:eastAsia="標楷體"/>
          <w:sz w:val="20"/>
        </w:rPr>
      </w:pPr>
      <w:r w:rsidRPr="00852004">
        <w:rPr>
          <w:rFonts w:ascii="標楷體" w:eastAsia="標楷體" w:hint="eastAsia"/>
          <w:sz w:val="20"/>
        </w:rPr>
        <w:t>未依政府採購或財物處分相關法令規定程序辦理者。</w:t>
      </w:r>
    </w:p>
    <w:p w14:paraId="4E14FA90" w14:textId="77777777" w:rsidR="008C2045" w:rsidRPr="00852004" w:rsidRDefault="008C2045" w:rsidP="00E66CAC">
      <w:pPr>
        <w:numPr>
          <w:ilvl w:val="2"/>
          <w:numId w:val="1"/>
        </w:numPr>
        <w:adjustRightInd w:val="0"/>
        <w:snapToGrid w:val="0"/>
        <w:spacing w:line="220" w:lineRule="exact"/>
        <w:contextualSpacing/>
        <w:rPr>
          <w:rFonts w:ascii="標楷體" w:eastAsia="標楷體"/>
          <w:sz w:val="20"/>
        </w:rPr>
      </w:pPr>
      <w:r w:rsidRPr="00852004">
        <w:rPr>
          <w:rFonts w:ascii="標楷體" w:eastAsia="標楷體" w:hint="eastAsia"/>
          <w:sz w:val="20"/>
        </w:rPr>
        <w:t>應經機關長官或事項之主管或主辦人員之簽名或蓋章，而未經其簽名或蓋章者。</w:t>
      </w:r>
    </w:p>
    <w:p w14:paraId="15DD4DA4" w14:textId="77777777" w:rsidR="008C2045" w:rsidRPr="00852004" w:rsidRDefault="008C2045" w:rsidP="00E66CAC">
      <w:pPr>
        <w:numPr>
          <w:ilvl w:val="2"/>
          <w:numId w:val="1"/>
        </w:numPr>
        <w:adjustRightInd w:val="0"/>
        <w:snapToGrid w:val="0"/>
        <w:spacing w:line="220" w:lineRule="exact"/>
        <w:contextualSpacing/>
        <w:rPr>
          <w:rFonts w:ascii="標楷體" w:eastAsia="標楷體"/>
          <w:sz w:val="20"/>
        </w:rPr>
      </w:pPr>
      <w:r w:rsidRPr="00852004">
        <w:rPr>
          <w:rFonts w:ascii="標楷體" w:eastAsia="標楷體" w:hint="eastAsia"/>
          <w:sz w:val="20"/>
        </w:rPr>
        <w:t>應經經手人、品質驗收人、數量驗收人及保管人簽名或蓋章而未經其簽名或蓋章者；或應附送品質或數量驗收之證明文件而未附送者。</w:t>
      </w:r>
    </w:p>
    <w:p w14:paraId="65F8528F" w14:textId="77777777" w:rsidR="008C2045" w:rsidRPr="00852004" w:rsidRDefault="008C2045" w:rsidP="00E66CAC">
      <w:pPr>
        <w:numPr>
          <w:ilvl w:val="2"/>
          <w:numId w:val="1"/>
        </w:numPr>
        <w:adjustRightInd w:val="0"/>
        <w:snapToGrid w:val="0"/>
        <w:spacing w:line="220" w:lineRule="exact"/>
        <w:contextualSpacing/>
        <w:rPr>
          <w:rFonts w:ascii="標楷體" w:eastAsia="標楷體"/>
          <w:sz w:val="20"/>
        </w:rPr>
      </w:pPr>
      <w:r w:rsidRPr="00852004">
        <w:rPr>
          <w:rFonts w:ascii="標楷體" w:eastAsia="標楷體" w:hint="eastAsia"/>
          <w:sz w:val="20"/>
        </w:rPr>
        <w:t>關係財物增減、保管、移轉之事項時，應經主辦經理事務人員簽名或蓋章，而未經其簽名或蓋章者。</w:t>
      </w:r>
    </w:p>
    <w:p w14:paraId="02842AD2" w14:textId="77777777" w:rsidR="008C2045" w:rsidRPr="00852004" w:rsidRDefault="008C2045" w:rsidP="00E66CAC">
      <w:pPr>
        <w:numPr>
          <w:ilvl w:val="2"/>
          <w:numId w:val="1"/>
        </w:numPr>
        <w:adjustRightInd w:val="0"/>
        <w:snapToGrid w:val="0"/>
        <w:spacing w:line="220" w:lineRule="exact"/>
        <w:contextualSpacing/>
        <w:rPr>
          <w:rFonts w:ascii="標楷體" w:eastAsia="標楷體"/>
          <w:sz w:val="20"/>
        </w:rPr>
      </w:pPr>
      <w:r w:rsidRPr="00852004">
        <w:rPr>
          <w:rFonts w:ascii="標楷體" w:eastAsia="標楷體" w:hint="eastAsia"/>
          <w:sz w:val="20"/>
        </w:rPr>
        <w:t>書據之數字或文字有塗改痕跡，而塗改處未經負責人員簽名或蓋章證明者。</w:t>
      </w:r>
    </w:p>
    <w:p w14:paraId="236B58DD" w14:textId="77777777" w:rsidR="008C2045" w:rsidRPr="00852004" w:rsidRDefault="008C2045" w:rsidP="00E66CAC">
      <w:pPr>
        <w:numPr>
          <w:ilvl w:val="2"/>
          <w:numId w:val="1"/>
        </w:numPr>
        <w:adjustRightInd w:val="0"/>
        <w:snapToGrid w:val="0"/>
        <w:spacing w:line="220" w:lineRule="exact"/>
        <w:contextualSpacing/>
        <w:rPr>
          <w:rFonts w:ascii="標楷體" w:eastAsia="標楷體"/>
          <w:sz w:val="20"/>
        </w:rPr>
      </w:pPr>
      <w:r w:rsidRPr="00852004">
        <w:rPr>
          <w:rFonts w:ascii="標楷體" w:eastAsia="標楷體" w:hint="eastAsia"/>
          <w:sz w:val="20"/>
        </w:rPr>
        <w:t>書據上表示金額或數量之文字、號碼不符者。</w:t>
      </w:r>
    </w:p>
    <w:p w14:paraId="683CCDF5" w14:textId="77777777" w:rsidR="008C2045" w:rsidRPr="00852004" w:rsidRDefault="008C2045" w:rsidP="00E66CAC">
      <w:pPr>
        <w:numPr>
          <w:ilvl w:val="2"/>
          <w:numId w:val="1"/>
        </w:numPr>
        <w:adjustRightInd w:val="0"/>
        <w:snapToGrid w:val="0"/>
        <w:spacing w:line="220" w:lineRule="exact"/>
        <w:contextualSpacing/>
        <w:rPr>
          <w:rFonts w:ascii="標楷體" w:eastAsia="標楷體"/>
          <w:sz w:val="20"/>
        </w:rPr>
      </w:pPr>
      <w:r w:rsidRPr="00852004">
        <w:rPr>
          <w:rFonts w:ascii="標楷體" w:eastAsia="標楷體" w:hint="eastAsia"/>
          <w:sz w:val="20"/>
        </w:rPr>
        <w:t>其他與法令不符者。</w:t>
      </w:r>
    </w:p>
    <w:p w14:paraId="7FB61F45" w14:textId="77777777" w:rsidR="00AE5E15" w:rsidRPr="00852004" w:rsidRDefault="008C2045" w:rsidP="00E66CAC">
      <w:pPr>
        <w:numPr>
          <w:ilvl w:val="2"/>
          <w:numId w:val="1"/>
        </w:numPr>
        <w:adjustRightInd w:val="0"/>
        <w:snapToGrid w:val="0"/>
        <w:spacing w:line="220" w:lineRule="exact"/>
        <w:contextualSpacing/>
        <w:rPr>
          <w:rFonts w:ascii="標楷體" w:eastAsia="標楷體"/>
          <w:sz w:val="20"/>
        </w:rPr>
      </w:pPr>
      <w:r w:rsidRPr="00852004">
        <w:rPr>
          <w:rFonts w:ascii="標楷體" w:eastAsia="標楷體" w:hint="eastAsia"/>
          <w:sz w:val="20"/>
        </w:rPr>
        <w:t>未依規定填寫者不予核銷，已撥補助款，補助單位應追回繳庫。</w:t>
      </w:r>
    </w:p>
    <w:p w14:paraId="08DA9028" w14:textId="77777777" w:rsidR="00CF05D6" w:rsidRPr="00852004" w:rsidRDefault="00CF05D6" w:rsidP="00E66CAC">
      <w:pPr>
        <w:adjustRightInd w:val="0"/>
        <w:snapToGrid w:val="0"/>
        <w:spacing w:line="220" w:lineRule="exact"/>
        <w:ind w:left="1440"/>
        <w:contextualSpacing/>
        <w:rPr>
          <w:rFonts w:ascii="標楷體" w:eastAsia="標楷體"/>
          <w:sz w:val="20"/>
        </w:rPr>
      </w:pPr>
    </w:p>
    <w:p w14:paraId="43D90C33" w14:textId="77777777" w:rsidR="00CF05D6" w:rsidRPr="00852004" w:rsidRDefault="00CF05D6" w:rsidP="00E66CAC">
      <w:pPr>
        <w:adjustRightInd w:val="0"/>
        <w:snapToGrid w:val="0"/>
        <w:spacing w:line="220" w:lineRule="exact"/>
        <w:ind w:left="1440"/>
        <w:contextualSpacing/>
        <w:rPr>
          <w:rFonts w:ascii="標楷體" w:eastAsia="標楷體"/>
          <w:sz w:val="20"/>
        </w:rPr>
      </w:pPr>
    </w:p>
    <w:p w14:paraId="78B5C6CF" w14:textId="77777777" w:rsidR="00CF05D6" w:rsidRPr="00852004" w:rsidRDefault="00CF05D6" w:rsidP="00E66CAC">
      <w:pPr>
        <w:adjustRightInd w:val="0"/>
        <w:snapToGrid w:val="0"/>
        <w:spacing w:line="220" w:lineRule="exact"/>
        <w:ind w:left="1440"/>
        <w:contextualSpacing/>
        <w:rPr>
          <w:rFonts w:ascii="標楷體" w:eastAsia="標楷體"/>
          <w:sz w:val="20"/>
        </w:rPr>
      </w:pPr>
    </w:p>
    <w:p w14:paraId="7098DB92" w14:textId="77777777" w:rsidR="00DE3536" w:rsidRPr="00852004" w:rsidRDefault="00DE3536" w:rsidP="00E66CAC">
      <w:pPr>
        <w:adjustRightInd w:val="0"/>
        <w:snapToGrid w:val="0"/>
        <w:spacing w:line="220" w:lineRule="exact"/>
        <w:ind w:left="1440"/>
        <w:contextualSpacing/>
        <w:rPr>
          <w:rFonts w:ascii="標楷體" w:eastAsia="標楷體"/>
          <w:sz w:val="20"/>
        </w:rPr>
      </w:pPr>
    </w:p>
    <w:p w14:paraId="332C714B" w14:textId="77777777" w:rsidR="00CF05D6" w:rsidRPr="00852004" w:rsidRDefault="00CF05D6" w:rsidP="00E66CAC">
      <w:pPr>
        <w:adjustRightInd w:val="0"/>
        <w:snapToGrid w:val="0"/>
        <w:spacing w:line="220" w:lineRule="exact"/>
        <w:ind w:left="1440"/>
        <w:contextualSpacing/>
        <w:rPr>
          <w:rFonts w:ascii="標楷體" w:eastAsia="標楷體"/>
          <w:sz w:val="20"/>
        </w:rPr>
      </w:pPr>
    </w:p>
    <w:p w14:paraId="4B030A76" w14:textId="77777777" w:rsidR="00CF05D6" w:rsidRPr="00852004" w:rsidRDefault="00CF05D6" w:rsidP="00E66CAC">
      <w:pPr>
        <w:adjustRightInd w:val="0"/>
        <w:snapToGrid w:val="0"/>
        <w:spacing w:line="220" w:lineRule="exact"/>
        <w:ind w:left="1440"/>
        <w:contextualSpacing/>
        <w:rPr>
          <w:rFonts w:ascii="標楷體" w:eastAsia="標楷體"/>
          <w:sz w:val="20"/>
        </w:rPr>
      </w:pPr>
    </w:p>
    <w:p w14:paraId="4EB51DE5" w14:textId="77777777" w:rsidR="00CF05D6" w:rsidRPr="00852004" w:rsidRDefault="00CF05D6" w:rsidP="00E66CAC">
      <w:pPr>
        <w:adjustRightInd w:val="0"/>
        <w:snapToGrid w:val="0"/>
        <w:spacing w:line="220" w:lineRule="exact"/>
        <w:ind w:left="1440"/>
        <w:contextualSpacing/>
        <w:rPr>
          <w:rFonts w:ascii="標楷體" w:eastAsia="標楷體"/>
          <w:sz w:val="20"/>
        </w:rPr>
      </w:pPr>
    </w:p>
    <w:p w14:paraId="1548A98B" w14:textId="77777777" w:rsidR="00693B12" w:rsidRPr="00852004" w:rsidRDefault="00693B12" w:rsidP="00693B12">
      <w:pPr>
        <w:pStyle w:val="2"/>
        <w:ind w:left="718" w:hangingChars="163" w:hanging="718"/>
        <w:jc w:val="center"/>
        <w:rPr>
          <w:rFonts w:ascii="標楷體" w:eastAsia="標楷體" w:hAnsi="標楷體"/>
          <w:b/>
          <w:color w:val="auto"/>
          <w:sz w:val="44"/>
          <w:szCs w:val="44"/>
        </w:rPr>
      </w:pPr>
      <w:r w:rsidRPr="00852004">
        <w:rPr>
          <w:rFonts w:ascii="標楷體" w:eastAsia="標楷體" w:hAnsi="標楷體" w:hint="eastAsia"/>
          <w:b/>
          <w:color w:val="auto"/>
          <w:sz w:val="44"/>
          <w:szCs w:val="44"/>
        </w:rPr>
        <w:t>所得稅申報切結書</w:t>
      </w:r>
    </w:p>
    <w:p w14:paraId="1F9CFAB0" w14:textId="77777777" w:rsidR="00693B12" w:rsidRPr="00852004" w:rsidRDefault="00693B12" w:rsidP="00693B12">
      <w:pPr>
        <w:adjustRightInd w:val="0"/>
        <w:snapToGrid w:val="0"/>
        <w:spacing w:line="500" w:lineRule="exact"/>
        <w:ind w:leftChars="-29" w:left="-70" w:firstLineChars="24" w:firstLine="67"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  <w:u w:val="single"/>
        </w:rPr>
        <w:t xml:space="preserve"> （</w:t>
      </w:r>
      <w:r w:rsidR="00523C9B" w:rsidRPr="00852004">
        <w:rPr>
          <w:rFonts w:ascii="標楷體" w:eastAsia="標楷體" w:hAnsi="標楷體" w:hint="eastAsia"/>
          <w:sz w:val="28"/>
          <w:szCs w:val="28"/>
          <w:u w:val="single"/>
        </w:rPr>
        <w:t>申請者或申請</w:t>
      </w:r>
      <w:r w:rsidRPr="00852004">
        <w:rPr>
          <w:rFonts w:ascii="標楷體" w:eastAsia="標楷體" w:hAnsi="標楷體" w:hint="eastAsia"/>
          <w:sz w:val="28"/>
          <w:szCs w:val="28"/>
          <w:u w:val="single"/>
        </w:rPr>
        <w:t>單位）</w:t>
      </w:r>
      <w:r w:rsidRPr="00852004">
        <w:rPr>
          <w:rFonts w:ascii="標楷體" w:eastAsia="標楷體" w:hAnsi="標楷體" w:hint="eastAsia"/>
          <w:sz w:val="28"/>
          <w:szCs w:val="28"/>
        </w:rPr>
        <w:t>接受桃園市政府文化局「11</w:t>
      </w:r>
      <w:r w:rsidR="0012444A" w:rsidRPr="00852004">
        <w:rPr>
          <w:rFonts w:ascii="標楷體" w:eastAsia="標楷體" w:hAnsi="標楷體" w:hint="eastAsia"/>
          <w:sz w:val="28"/>
          <w:szCs w:val="28"/>
        </w:rPr>
        <w:t>5</w:t>
      </w:r>
      <w:r w:rsidRPr="00852004">
        <w:rPr>
          <w:rFonts w:ascii="標楷體" w:eastAsia="標楷體" w:hAnsi="標楷體" w:hint="eastAsia"/>
          <w:sz w:val="28"/>
          <w:szCs w:val="28"/>
        </w:rPr>
        <w:t>年補助文學閱讀推廣活動實施計畫」辦理本次「</w:t>
      </w:r>
      <w:r w:rsidRPr="00852004">
        <w:rPr>
          <w:rFonts w:ascii="標楷體" w:eastAsia="標楷體" w:hAnsi="標楷體" w:hint="eastAsia"/>
          <w:sz w:val="28"/>
          <w:szCs w:val="28"/>
          <w:u w:val="single"/>
        </w:rPr>
        <w:t xml:space="preserve">   （核定計畫名稱）＿</w:t>
      </w:r>
      <w:r w:rsidRPr="00852004">
        <w:rPr>
          <w:rFonts w:ascii="標楷體" w:eastAsia="標楷體" w:hAnsi="標楷體" w:hint="eastAsia"/>
          <w:sz w:val="28"/>
          <w:szCs w:val="28"/>
        </w:rPr>
        <w:t>」，將依實施計畫第壹拾貳條第7項所載「獲補助對象之單位或個人，皆須依規定辦理所得稅申報」，將於年度申報所得稅時一併申報扣繳，如有不實，願付一切法律責任，特此切結為憑</w:t>
      </w:r>
    </w:p>
    <w:p w14:paraId="6449E676" w14:textId="77777777" w:rsidR="00693B12" w:rsidRPr="00852004" w:rsidRDefault="00693B12" w:rsidP="00693B1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</w:p>
    <w:p w14:paraId="021B2360" w14:textId="77777777" w:rsidR="00693B12" w:rsidRPr="00852004" w:rsidRDefault="00693B12" w:rsidP="00693B12">
      <w:pPr>
        <w:adjustRightInd w:val="0"/>
        <w:snapToGrid w:val="0"/>
        <w:spacing w:line="500" w:lineRule="exact"/>
        <w:rPr>
          <w:rFonts w:eastAsia="標楷體"/>
          <w:sz w:val="36"/>
          <w:szCs w:val="36"/>
        </w:rPr>
      </w:pPr>
    </w:p>
    <w:p w14:paraId="6628B991" w14:textId="77777777" w:rsidR="00693B12" w:rsidRPr="00852004" w:rsidRDefault="00693B12" w:rsidP="00693B1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852004">
        <w:rPr>
          <w:rFonts w:eastAsia="標楷體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61B8BD4" wp14:editId="49D02798">
                <wp:simplePos x="0" y="0"/>
                <wp:positionH relativeFrom="column">
                  <wp:posOffset>3011170</wp:posOffset>
                </wp:positionH>
                <wp:positionV relativeFrom="paragraph">
                  <wp:posOffset>211455</wp:posOffset>
                </wp:positionV>
                <wp:extent cx="1988820" cy="2738120"/>
                <wp:effectExtent l="10795" t="15240" r="10160" b="0"/>
                <wp:wrapNone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2738120"/>
                          <a:chOff x="5823" y="5766"/>
                          <a:chExt cx="3132" cy="4312"/>
                        </a:xfrm>
                      </wpg:grpSpPr>
                      <wps:wsp>
                        <wps:cNvPr id="30" name="流程圖: 程序 1"/>
                        <wps:cNvSpPr>
                          <a:spLocks noChangeArrowheads="1"/>
                        </wps:cNvSpPr>
                        <wps:spPr bwMode="auto">
                          <a:xfrm>
                            <a:off x="5823" y="5766"/>
                            <a:ext cx="3132" cy="4252"/>
                          </a:xfrm>
                          <a:prstGeom prst="flowChartProcess">
                            <a:avLst/>
                          </a:prstGeom>
                          <a:noFill/>
                          <a:ln w="12700" algn="ctr">
                            <a:solidFill>
                              <a:srgbClr val="AFABAB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7" y="9550"/>
                            <a:ext cx="1716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A654A" w14:textId="77777777" w:rsidR="00693B12" w:rsidRPr="00B64E8D" w:rsidRDefault="00693B12" w:rsidP="00693B12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 w:rsidRPr="00B64E8D"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  <w:t>立書人印鑑</w:t>
                              </w:r>
                              <w:r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B8BD4" id="群組 29" o:spid="_x0000_s1044" style="position:absolute;margin-left:237.1pt;margin-top:16.65pt;width:156.6pt;height:215.6pt;z-index:251697152" coordorigin="5823,5766" coordsize="3132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">
                <v:shape id="流程圖: 程序 1" o:spid="_x0000_s1045" type="#_x0000_t109" style="position:absolute;left:5823;top:5766;width:3132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" filled="f" strokecolor="#afabab" strokeweight="1pt">
                  <v:stroke dashstyle="3 1"/>
                </v:shape>
                <v:shape id="文字方塊 2" o:spid="_x0000_s1046" type="#_x0000_t202" style="position:absolute;left:6707;top:9550;width:171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3EA654A" w14:textId="77777777" w:rsidR="00693B12" w:rsidRPr="00B64E8D" w:rsidRDefault="00693B12" w:rsidP="00693B12">
                        <w:pPr>
                          <w:rPr>
                            <w:rFonts w:ascii="標楷體" w:eastAsia="標楷體" w:hAnsi="標楷體"/>
                            <w:color w:val="D0CECE"/>
                            <w:sz w:val="20"/>
                          </w:rPr>
                        </w:pPr>
                        <w:r w:rsidRPr="00B64E8D">
                          <w:rPr>
                            <w:rFonts w:ascii="標楷體" w:eastAsia="標楷體" w:hAnsi="標楷體"/>
                            <w:color w:val="D0CECE"/>
                            <w:sz w:val="20"/>
                          </w:rPr>
                          <w:t>立書人印鑑</w:t>
                        </w:r>
                        <w:r w:rsidRPr="00B64E8D">
                          <w:rPr>
                            <w:rFonts w:ascii="標楷體" w:eastAsia="標楷體" w:hAnsi="標楷體" w:hint="eastAsia"/>
                            <w:color w:val="D0CECE"/>
                            <w:sz w:val="20"/>
                          </w:rPr>
                          <w:t>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2004">
        <w:rPr>
          <w:rFonts w:eastAsia="標楷體" w:hint="eastAsia"/>
          <w:sz w:val="36"/>
          <w:szCs w:val="36"/>
        </w:rPr>
        <w:t>此</w:t>
      </w:r>
      <w:r w:rsidRPr="00852004">
        <w:rPr>
          <w:rFonts w:eastAsia="標楷體" w:hint="eastAsia"/>
          <w:sz w:val="36"/>
          <w:szCs w:val="36"/>
        </w:rPr>
        <w:t xml:space="preserve">    </w:t>
      </w:r>
      <w:r w:rsidRPr="00852004">
        <w:rPr>
          <w:rFonts w:eastAsia="標楷體" w:hint="eastAsia"/>
          <w:sz w:val="36"/>
          <w:szCs w:val="36"/>
        </w:rPr>
        <w:t>致</w:t>
      </w:r>
    </w:p>
    <w:p w14:paraId="4363E983" w14:textId="77777777" w:rsidR="00693B12" w:rsidRPr="00852004" w:rsidRDefault="00693B12" w:rsidP="00693B12">
      <w:pPr>
        <w:rPr>
          <w:rFonts w:eastAsia="標楷體"/>
          <w:sz w:val="36"/>
          <w:szCs w:val="36"/>
        </w:rPr>
      </w:pPr>
      <w:r w:rsidRPr="00852004">
        <w:rPr>
          <w:rFonts w:eastAsia="標楷體" w:hint="eastAsia"/>
          <w:sz w:val="36"/>
          <w:szCs w:val="36"/>
        </w:rPr>
        <w:t>桃園市政府文化局</w:t>
      </w:r>
    </w:p>
    <w:p w14:paraId="6B021E67" w14:textId="77777777" w:rsidR="00693B12" w:rsidRPr="00852004" w:rsidRDefault="00693B12" w:rsidP="00693B12">
      <w:pPr>
        <w:spacing w:before="120" w:line="220" w:lineRule="exact"/>
        <w:ind w:left="482" w:hanging="482"/>
        <w:rPr>
          <w:rFonts w:ascii="標楷體" w:eastAsia="標楷體" w:hAnsi="標楷體"/>
          <w:sz w:val="36"/>
        </w:rPr>
      </w:pPr>
    </w:p>
    <w:p w14:paraId="4B555120" w14:textId="77777777" w:rsidR="00693B12" w:rsidRPr="00852004" w:rsidRDefault="00693B12" w:rsidP="00693B12">
      <w:pPr>
        <w:spacing w:before="120" w:line="220" w:lineRule="exact"/>
        <w:ind w:left="482" w:hanging="482"/>
        <w:rPr>
          <w:rFonts w:ascii="標楷體" w:eastAsia="標楷體" w:hAnsi="標楷體"/>
          <w:sz w:val="36"/>
        </w:rPr>
      </w:pPr>
    </w:p>
    <w:p w14:paraId="23160E45" w14:textId="77777777" w:rsidR="00693B12" w:rsidRPr="00852004" w:rsidRDefault="00693B12" w:rsidP="00693B12">
      <w:pPr>
        <w:spacing w:before="120" w:line="220" w:lineRule="exact"/>
        <w:ind w:left="482" w:hanging="482"/>
        <w:rPr>
          <w:rFonts w:ascii="標楷體" w:eastAsia="標楷體" w:hAnsi="標楷體"/>
          <w:sz w:val="36"/>
        </w:rPr>
      </w:pPr>
    </w:p>
    <w:p w14:paraId="202E3826" w14:textId="77777777" w:rsidR="00693B12" w:rsidRPr="00852004" w:rsidRDefault="00693B12" w:rsidP="00693B1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282CBD6F" w14:textId="77777777" w:rsidR="00693B12" w:rsidRPr="00852004" w:rsidRDefault="00693B12" w:rsidP="00693B1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18BDB6B" wp14:editId="7D6D729B">
                <wp:simplePos x="0" y="0"/>
                <wp:positionH relativeFrom="column">
                  <wp:posOffset>5217160</wp:posOffset>
                </wp:positionH>
                <wp:positionV relativeFrom="paragraph">
                  <wp:posOffset>306070</wp:posOffset>
                </wp:positionV>
                <wp:extent cx="1089660" cy="763905"/>
                <wp:effectExtent l="6985" t="14605" r="0" b="2540"/>
                <wp:wrapNone/>
                <wp:docPr id="20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763905"/>
                          <a:chOff x="4092" y="11790"/>
                          <a:chExt cx="1716" cy="1203"/>
                        </a:xfrm>
                      </wpg:grpSpPr>
                      <wps:wsp>
                        <wps:cNvPr id="21" name="流程圖: 程序 2"/>
                        <wps:cNvSpPr>
                          <a:spLocks noChangeArrowheads="1"/>
                        </wps:cNvSpPr>
                        <wps:spPr bwMode="auto">
                          <a:xfrm flipH="1">
                            <a:off x="4092" y="11790"/>
                            <a:ext cx="1134" cy="1134"/>
                          </a:xfrm>
                          <a:prstGeom prst="flowChartProcess">
                            <a:avLst/>
                          </a:prstGeom>
                          <a:noFill/>
                          <a:ln w="12700" algn="ctr">
                            <a:solidFill>
                              <a:srgbClr val="AFABAB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2" y="12465"/>
                            <a:ext cx="1716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94C54" w14:textId="77777777" w:rsidR="00693B12" w:rsidRPr="00B64E8D" w:rsidRDefault="00693B12" w:rsidP="00693B12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負責人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BDB6B" id="群組 20" o:spid="_x0000_s1047" style="position:absolute;margin-left:410.8pt;margin-top:24.1pt;width:85.8pt;height:60.15pt;z-index:251698176" coordorigin="4092,11790" coordsize="1716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">
                <v:shape id="流程圖: 程序 2" o:spid="_x0000_s1048" type="#_x0000_t109" style="position:absolute;left:4092;top:11790;width:1134;height:113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" filled="f" strokecolor="#afabab" strokeweight="1pt">
                  <v:stroke dashstyle="3 1"/>
                </v:shape>
                <v:shape id="文字方塊 2" o:spid="_x0000_s1049" type="#_x0000_t202" style="position:absolute;left:4092;top:12465;width:171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D794C54" w14:textId="77777777" w:rsidR="00693B12" w:rsidRPr="00B64E8D" w:rsidRDefault="00693B12" w:rsidP="00693B12">
                        <w:pPr>
                          <w:rPr>
                            <w:rFonts w:ascii="標楷體" w:eastAsia="標楷體" w:hAnsi="標楷體"/>
                            <w:color w:val="D0CECE"/>
                            <w:sz w:val="20"/>
                          </w:rPr>
                        </w:pPr>
                        <w:r w:rsidRPr="00B64E8D">
                          <w:rPr>
                            <w:rFonts w:ascii="標楷體" w:eastAsia="標楷體" w:hAnsi="標楷體" w:hint="eastAsia"/>
                            <w:color w:val="D0CECE"/>
                            <w:sz w:val="20"/>
                          </w:rPr>
                          <w:t>負責人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6C0491" w14:textId="77777777" w:rsidR="00693B12" w:rsidRPr="00852004" w:rsidRDefault="00693B12" w:rsidP="00693B1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 xml:space="preserve">立 書 人(單位)：　　　　　　　　　 </w:t>
      </w:r>
    </w:p>
    <w:p w14:paraId="65F8262F" w14:textId="77777777" w:rsidR="00693B12" w:rsidRPr="00852004" w:rsidRDefault="00693B12" w:rsidP="00693B1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 xml:space="preserve">負責人(單位):                       </w:t>
      </w:r>
    </w:p>
    <w:p w14:paraId="7BDDCE69" w14:textId="77777777" w:rsidR="00693B12" w:rsidRPr="00852004" w:rsidRDefault="00693B12" w:rsidP="00693B1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身分證字號(統一編號)：</w:t>
      </w:r>
    </w:p>
    <w:p w14:paraId="07447D39" w14:textId="77777777" w:rsidR="00693B12" w:rsidRPr="00852004" w:rsidRDefault="00693B12" w:rsidP="00693B1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戶籍地址：</w:t>
      </w:r>
    </w:p>
    <w:p w14:paraId="6984968C" w14:textId="77777777" w:rsidR="00693B12" w:rsidRPr="00852004" w:rsidRDefault="00693B12" w:rsidP="00693B1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聯絡地址：</w:t>
      </w:r>
    </w:p>
    <w:p w14:paraId="1E906475" w14:textId="77777777" w:rsidR="00693B12" w:rsidRPr="00852004" w:rsidRDefault="00693B12" w:rsidP="00693B1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聯絡電話：</w:t>
      </w:r>
    </w:p>
    <w:p w14:paraId="246AB00D" w14:textId="77777777" w:rsidR="00693B12" w:rsidRPr="00852004" w:rsidRDefault="00693B12" w:rsidP="00693B12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2BF0AA81" w14:textId="77777777" w:rsidR="00693B12" w:rsidRPr="00852004" w:rsidRDefault="00693B12" w:rsidP="00693B12">
      <w:pPr>
        <w:spacing w:line="360" w:lineRule="auto"/>
        <w:jc w:val="center"/>
        <w:rPr>
          <w:rFonts w:ascii="標楷體" w:eastAsia="標楷體" w:hAnsi="標楷體"/>
          <w:sz w:val="28"/>
        </w:rPr>
      </w:pPr>
      <w:r w:rsidRPr="00852004">
        <w:rPr>
          <w:rFonts w:ascii="標楷體" w:eastAsia="標楷體" w:hAnsi="標楷體" w:hint="eastAsia"/>
          <w:sz w:val="28"/>
        </w:rPr>
        <w:t>中　華　民　國　　　　年　　　　月　　　　　日</w:t>
      </w:r>
    </w:p>
    <w:p w14:paraId="4AC9F127" w14:textId="77777777" w:rsidR="00CF05D6" w:rsidRPr="00852004" w:rsidRDefault="00CF05D6" w:rsidP="00E66CAC">
      <w:pPr>
        <w:adjustRightInd w:val="0"/>
        <w:snapToGrid w:val="0"/>
        <w:spacing w:line="220" w:lineRule="exact"/>
        <w:ind w:left="1440"/>
        <w:contextualSpacing/>
        <w:rPr>
          <w:rFonts w:ascii="標楷體" w:eastAsia="標楷體"/>
          <w:sz w:val="20"/>
        </w:rPr>
      </w:pPr>
    </w:p>
    <w:p w14:paraId="40353A49" w14:textId="77777777" w:rsidR="00693B12" w:rsidRPr="00852004" w:rsidRDefault="00693B12" w:rsidP="00E66CAC">
      <w:pPr>
        <w:adjustRightInd w:val="0"/>
        <w:snapToGrid w:val="0"/>
        <w:spacing w:line="220" w:lineRule="exact"/>
        <w:ind w:left="1440"/>
        <w:contextualSpacing/>
        <w:rPr>
          <w:rFonts w:ascii="標楷體" w:eastAsia="標楷體"/>
          <w:sz w:val="20"/>
        </w:rPr>
      </w:pPr>
    </w:p>
    <w:p w14:paraId="5509E98C" w14:textId="77777777" w:rsidR="00693B12" w:rsidRPr="00852004" w:rsidRDefault="00693B12" w:rsidP="00E66CAC">
      <w:pPr>
        <w:adjustRightInd w:val="0"/>
        <w:snapToGrid w:val="0"/>
        <w:spacing w:line="220" w:lineRule="exact"/>
        <w:ind w:left="1440"/>
        <w:contextualSpacing/>
        <w:rPr>
          <w:rFonts w:ascii="標楷體" w:eastAsia="標楷體"/>
          <w:sz w:val="20"/>
        </w:rPr>
      </w:pPr>
    </w:p>
    <w:p w14:paraId="78517054" w14:textId="77777777" w:rsidR="00693B12" w:rsidRPr="00852004" w:rsidRDefault="00693B12" w:rsidP="00E66CAC">
      <w:pPr>
        <w:adjustRightInd w:val="0"/>
        <w:snapToGrid w:val="0"/>
        <w:spacing w:line="220" w:lineRule="exact"/>
        <w:ind w:left="1440"/>
        <w:contextualSpacing/>
        <w:rPr>
          <w:rFonts w:ascii="標楷體" w:eastAsia="標楷體"/>
          <w:sz w:val="20"/>
        </w:rPr>
      </w:pPr>
    </w:p>
    <w:p w14:paraId="674F49DD" w14:textId="77777777" w:rsidR="00693B12" w:rsidRPr="00852004" w:rsidRDefault="00693B12" w:rsidP="00E66CAC">
      <w:pPr>
        <w:adjustRightInd w:val="0"/>
        <w:snapToGrid w:val="0"/>
        <w:spacing w:line="220" w:lineRule="exact"/>
        <w:ind w:left="1440"/>
        <w:contextualSpacing/>
        <w:rPr>
          <w:rFonts w:ascii="標楷體" w:eastAsia="標楷體"/>
          <w:sz w:val="20"/>
        </w:rPr>
      </w:pPr>
    </w:p>
    <w:p w14:paraId="67D18D28" w14:textId="77777777" w:rsidR="00CF05D6" w:rsidRPr="00852004" w:rsidRDefault="00CF05D6" w:rsidP="00E66CAC">
      <w:pPr>
        <w:adjustRightInd w:val="0"/>
        <w:snapToGrid w:val="0"/>
        <w:spacing w:line="220" w:lineRule="exact"/>
        <w:ind w:left="1440"/>
        <w:contextualSpacing/>
        <w:rPr>
          <w:rFonts w:ascii="標楷體" w:eastAsia="標楷體"/>
          <w:sz w:val="20"/>
        </w:rPr>
      </w:pPr>
    </w:p>
    <w:p w14:paraId="6D212A9E" w14:textId="77777777" w:rsidR="00CF05D6" w:rsidRPr="00852004" w:rsidRDefault="00CF05D6" w:rsidP="00E66CAC">
      <w:pPr>
        <w:adjustRightInd w:val="0"/>
        <w:snapToGrid w:val="0"/>
        <w:spacing w:line="220" w:lineRule="exact"/>
        <w:ind w:left="1440"/>
        <w:contextualSpacing/>
        <w:rPr>
          <w:rFonts w:ascii="標楷體" w:eastAsia="標楷體"/>
          <w:sz w:val="20"/>
        </w:rPr>
      </w:pPr>
    </w:p>
    <w:p w14:paraId="2C6CEF9A" w14:textId="77777777" w:rsidR="00CF05D6" w:rsidRPr="00852004" w:rsidRDefault="00CF05D6" w:rsidP="00E66CAC">
      <w:pPr>
        <w:adjustRightInd w:val="0"/>
        <w:snapToGrid w:val="0"/>
        <w:ind w:right="39" w:hanging="1"/>
        <w:contextualSpacing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852004">
        <w:rPr>
          <w:rFonts w:ascii="標楷體" w:eastAsia="標楷體" w:hAnsi="標楷體" w:hint="eastAsia"/>
          <w:b/>
          <w:bCs/>
          <w:sz w:val="48"/>
          <w:szCs w:val="48"/>
        </w:rPr>
        <w:t>授  權  書</w:t>
      </w:r>
    </w:p>
    <w:p w14:paraId="6A30B8B1" w14:textId="77777777" w:rsidR="00CF05D6" w:rsidRPr="00852004" w:rsidRDefault="00CF05D6" w:rsidP="00E66CAC">
      <w:pPr>
        <w:adjustRightInd w:val="0"/>
        <w:snapToGrid w:val="0"/>
        <w:spacing w:line="400" w:lineRule="exact"/>
        <w:ind w:right="40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立書人</w:t>
      </w:r>
      <w:r w:rsidRPr="00852004">
        <w:rPr>
          <w:rFonts w:ascii="標楷體" w:eastAsia="標楷體" w:hAnsi="標楷體" w:hint="eastAsia"/>
          <w:sz w:val="28"/>
          <w:szCs w:val="28"/>
          <w:u w:val="single"/>
        </w:rPr>
        <w:t>___________</w:t>
      </w:r>
      <w:r w:rsidRPr="00852004">
        <w:rPr>
          <w:rFonts w:ascii="標楷體" w:eastAsia="標楷體" w:hAnsi="標楷體" w:hint="eastAsia"/>
          <w:sz w:val="28"/>
          <w:szCs w:val="28"/>
        </w:rPr>
        <w:t>（以下簡稱乙方）即下列著作之著作財產權人，因「桃園市政府文化局文學閱讀推廣活動補助案」為執行該項契約，需利用乙方之著作，爰授權桃園市政府文化局(以下簡稱甲方)於下列授權範圍內利用乙方之著作：</w:t>
      </w:r>
    </w:p>
    <w:p w14:paraId="6A2A3EA8" w14:textId="77777777" w:rsidR="00CF05D6" w:rsidRPr="00852004" w:rsidRDefault="00CF05D6" w:rsidP="00E66CAC">
      <w:pPr>
        <w:adjustRightInd w:val="0"/>
        <w:snapToGrid w:val="0"/>
        <w:spacing w:line="400" w:lineRule="exact"/>
        <w:ind w:right="40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一、授權利用之著作名稱：</w:t>
      </w:r>
      <w:r w:rsidRPr="00852004">
        <w:rPr>
          <w:rFonts w:ascii="標楷體" w:eastAsia="標楷體" w:hAnsi="標楷體" w:hint="eastAsia"/>
          <w:sz w:val="28"/>
          <w:szCs w:val="28"/>
          <w:u w:val="single"/>
        </w:rPr>
        <w:t>________________________________</w:t>
      </w:r>
      <w:r w:rsidRPr="00852004">
        <w:rPr>
          <w:rFonts w:ascii="標楷體" w:eastAsia="標楷體" w:hAnsi="標楷體" w:hint="eastAsia"/>
          <w:sz w:val="28"/>
          <w:szCs w:val="28"/>
        </w:rPr>
        <w:t xml:space="preserve">                   </w:t>
      </w:r>
    </w:p>
    <w:p w14:paraId="71B2A37F" w14:textId="77777777" w:rsidR="00CF05D6" w:rsidRPr="00852004" w:rsidRDefault="00CF05D6" w:rsidP="00E66CAC">
      <w:pPr>
        <w:adjustRightInd w:val="0"/>
        <w:snapToGrid w:val="0"/>
        <w:spacing w:line="400" w:lineRule="exact"/>
        <w:ind w:right="40" w:firstLineChars="100" w:firstLine="280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(一)類別：（乙方選擇以下類別）</w:t>
      </w:r>
    </w:p>
    <w:p w14:paraId="6D3731A0" w14:textId="77777777" w:rsidR="00CF05D6" w:rsidRPr="00852004" w:rsidRDefault="00CF05D6" w:rsidP="00E66CAC">
      <w:pPr>
        <w:adjustRightInd w:val="0"/>
        <w:snapToGrid w:val="0"/>
        <w:spacing w:line="400" w:lineRule="exact"/>
        <w:ind w:leftChars="350" w:left="840" w:rightChars="17" w:right="41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 xml:space="preserve">□語文著作  □音樂著作  □戲劇、舞蹈著作 □美術著作 </w:t>
      </w:r>
    </w:p>
    <w:p w14:paraId="7977B5F1" w14:textId="77777777" w:rsidR="00CF05D6" w:rsidRPr="00852004" w:rsidRDefault="00CF05D6" w:rsidP="00E66CAC">
      <w:pPr>
        <w:adjustRightInd w:val="0"/>
        <w:snapToGrid w:val="0"/>
        <w:spacing w:line="400" w:lineRule="exact"/>
        <w:ind w:leftChars="350" w:left="840" w:rightChars="17" w:right="41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 xml:space="preserve">□攝影著作  □圖形著作  □電腦程式著作   □錄音著作 </w:t>
      </w:r>
    </w:p>
    <w:p w14:paraId="008BD145" w14:textId="77777777" w:rsidR="00CF05D6" w:rsidRPr="00852004" w:rsidRDefault="00CF05D6" w:rsidP="00E66CAC">
      <w:pPr>
        <w:adjustRightInd w:val="0"/>
        <w:snapToGrid w:val="0"/>
        <w:spacing w:line="400" w:lineRule="exact"/>
        <w:ind w:leftChars="350" w:left="840" w:rightChars="17" w:right="41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□建築著作  □視聽著作  □表演</w:t>
      </w:r>
    </w:p>
    <w:p w14:paraId="0EE7FB24" w14:textId="77777777" w:rsidR="00CF05D6" w:rsidRPr="00852004" w:rsidRDefault="00CF05D6" w:rsidP="00E66CAC">
      <w:pPr>
        <w:adjustRightInd w:val="0"/>
        <w:snapToGrid w:val="0"/>
        <w:spacing w:line="400" w:lineRule="exact"/>
        <w:ind w:leftChars="100" w:left="800" w:rightChars="17" w:right="41" w:hangingChars="200" w:hanging="560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(二)乙方擔保就本件著作有授權利用之權利，並擔保本件著作並無不法侵害他人著作權或其他權利之情事。</w:t>
      </w:r>
    </w:p>
    <w:p w14:paraId="749A5AF5" w14:textId="77777777" w:rsidR="00CF05D6" w:rsidRPr="00852004" w:rsidRDefault="00CF05D6" w:rsidP="00E66CAC">
      <w:pPr>
        <w:adjustRightInd w:val="0"/>
        <w:snapToGrid w:val="0"/>
        <w:spacing w:line="400" w:lineRule="exact"/>
        <w:ind w:right="40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二、授權範圍：（乙方可再複選）</w:t>
      </w:r>
    </w:p>
    <w:p w14:paraId="60A06E43" w14:textId="77777777" w:rsidR="00CF05D6" w:rsidRPr="00852004" w:rsidRDefault="00CF05D6" w:rsidP="00E66CAC">
      <w:pPr>
        <w:adjustRightInd w:val="0"/>
        <w:snapToGrid w:val="0"/>
        <w:spacing w:line="400" w:lineRule="exact"/>
        <w:ind w:leftChars="100" w:left="240" w:rightChars="17" w:right="41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(一)利用行為：甲方應依下列著作權法規定之方式利用</w:t>
      </w:r>
    </w:p>
    <w:p w14:paraId="05B2EF50" w14:textId="77777777" w:rsidR="00CF05D6" w:rsidRPr="00852004" w:rsidRDefault="00CF05D6" w:rsidP="00E66CAC">
      <w:pPr>
        <w:adjustRightInd w:val="0"/>
        <w:snapToGrid w:val="0"/>
        <w:spacing w:line="400" w:lineRule="exact"/>
        <w:ind w:leftChars="300" w:left="720" w:rightChars="17" w:right="41" w:firstLineChars="50" w:firstLine="140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■重製  □公開口述  □公開播送  □公開上映  ■改作  □出租</w:t>
      </w:r>
    </w:p>
    <w:p w14:paraId="3C9383EA" w14:textId="77777777" w:rsidR="00CF05D6" w:rsidRPr="00852004" w:rsidRDefault="00CF05D6" w:rsidP="00E66CAC">
      <w:pPr>
        <w:adjustRightInd w:val="0"/>
        <w:snapToGrid w:val="0"/>
        <w:spacing w:line="400" w:lineRule="exact"/>
        <w:ind w:leftChars="300" w:left="720" w:rightChars="17" w:right="41" w:firstLineChars="50" w:firstLine="140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 xml:space="preserve">□編輯  ■公開展示  ■公開傳輸  □公開演出  ■散布  </w:t>
      </w:r>
    </w:p>
    <w:p w14:paraId="0238762A" w14:textId="77777777" w:rsidR="00CF05D6" w:rsidRPr="00852004" w:rsidRDefault="00CF05D6" w:rsidP="00E66CAC">
      <w:pPr>
        <w:adjustRightInd w:val="0"/>
        <w:snapToGrid w:val="0"/>
        <w:spacing w:line="400" w:lineRule="exact"/>
        <w:ind w:right="40" w:firstLineChars="100" w:firstLine="280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(二)利用之地域(場地)：</w:t>
      </w:r>
    </w:p>
    <w:p w14:paraId="4B19C7AE" w14:textId="77777777" w:rsidR="00CF05D6" w:rsidRPr="00852004" w:rsidRDefault="00CF05D6" w:rsidP="00E66CAC">
      <w:pPr>
        <w:adjustRightInd w:val="0"/>
        <w:snapToGrid w:val="0"/>
        <w:spacing w:line="400" w:lineRule="exact"/>
        <w:ind w:leftChars="350" w:left="2380" w:right="40" w:hangingChars="550" w:hanging="1540"/>
        <w:contextualSpacing/>
        <w:rPr>
          <w:rFonts w:ascii="標楷體" w:eastAsia="標楷體" w:hAnsi="標楷體"/>
          <w:b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■不限地域：</w:t>
      </w:r>
      <w:r w:rsidRPr="00852004">
        <w:rPr>
          <w:rFonts w:ascii="標楷體" w:eastAsia="標楷體" w:hAnsi="標楷體" w:hint="eastAsia"/>
          <w:b/>
          <w:sz w:val="28"/>
          <w:szCs w:val="28"/>
        </w:rPr>
        <w:t>若為翻譯計畫，針對本局數位網站需開放十分之一翻譯內容。</w:t>
      </w:r>
    </w:p>
    <w:p w14:paraId="370E2E50" w14:textId="77777777" w:rsidR="00CF05D6" w:rsidRPr="00852004" w:rsidRDefault="00CF05D6" w:rsidP="00E66CAC">
      <w:pPr>
        <w:adjustRightInd w:val="0"/>
        <w:snapToGrid w:val="0"/>
        <w:spacing w:line="400" w:lineRule="exact"/>
        <w:ind w:right="40" w:firstLineChars="100" w:firstLine="280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AD2A33C" wp14:editId="2DCD299D">
                <wp:simplePos x="0" y="0"/>
                <wp:positionH relativeFrom="column">
                  <wp:posOffset>3506470</wp:posOffset>
                </wp:positionH>
                <wp:positionV relativeFrom="paragraph">
                  <wp:posOffset>37465</wp:posOffset>
                </wp:positionV>
                <wp:extent cx="1988820" cy="2738120"/>
                <wp:effectExtent l="10795" t="10795" r="10160" b="3810"/>
                <wp:wrapNone/>
                <wp:docPr id="23" name="群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2738120"/>
                          <a:chOff x="5823" y="5766"/>
                          <a:chExt cx="3132" cy="4312"/>
                        </a:xfrm>
                      </wpg:grpSpPr>
                      <wps:wsp>
                        <wps:cNvPr id="24" name="流程圖: 程序 1"/>
                        <wps:cNvSpPr>
                          <a:spLocks noChangeArrowheads="1"/>
                        </wps:cNvSpPr>
                        <wps:spPr bwMode="auto">
                          <a:xfrm>
                            <a:off x="5823" y="5766"/>
                            <a:ext cx="3132" cy="4252"/>
                          </a:xfrm>
                          <a:prstGeom prst="flowChartProcess">
                            <a:avLst/>
                          </a:prstGeom>
                          <a:noFill/>
                          <a:ln w="12700" algn="ctr">
                            <a:solidFill>
                              <a:srgbClr val="AFABAB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7" y="9550"/>
                            <a:ext cx="1716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EBE7A" w14:textId="77777777" w:rsidR="00CF05D6" w:rsidRPr="00B64E8D" w:rsidRDefault="00CF05D6" w:rsidP="00CF05D6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 w:rsidRPr="00B64E8D"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  <w:t>立書人印鑑</w:t>
                              </w:r>
                              <w:r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2A33C" id="群組 23" o:spid="_x0000_s1050" style="position:absolute;left:0;text-align:left;margin-left:276.1pt;margin-top:2.95pt;width:156.6pt;height:215.6pt;z-index:251685888" coordorigin="5823,5766" coordsize="3132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">
                <v:shape id="流程圖: 程序 1" o:spid="_x0000_s1051" type="#_x0000_t109" style="position:absolute;left:5823;top:5766;width:3132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" filled="f" strokecolor="#afabab" strokeweight="1pt">
                  <v:stroke dashstyle="3 1"/>
                </v:shape>
                <v:shape id="文字方塊 2" o:spid="_x0000_s1052" type="#_x0000_t202" style="position:absolute;left:6707;top:9550;width:171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5AEBE7A" w14:textId="77777777" w:rsidR="00CF05D6" w:rsidRPr="00B64E8D" w:rsidRDefault="00CF05D6" w:rsidP="00CF05D6">
                        <w:pPr>
                          <w:rPr>
                            <w:rFonts w:ascii="標楷體" w:eastAsia="標楷體" w:hAnsi="標楷體"/>
                            <w:color w:val="D0CECE"/>
                            <w:sz w:val="20"/>
                          </w:rPr>
                        </w:pPr>
                        <w:r w:rsidRPr="00B64E8D">
                          <w:rPr>
                            <w:rFonts w:ascii="標楷體" w:eastAsia="標楷體" w:hAnsi="標楷體"/>
                            <w:color w:val="D0CECE"/>
                            <w:sz w:val="20"/>
                          </w:rPr>
                          <w:t>立書人印鑑</w:t>
                        </w:r>
                        <w:r w:rsidRPr="00B64E8D">
                          <w:rPr>
                            <w:rFonts w:ascii="標楷體" w:eastAsia="標楷體" w:hAnsi="標楷體" w:hint="eastAsia"/>
                            <w:color w:val="D0CECE"/>
                            <w:sz w:val="20"/>
                          </w:rPr>
                          <w:t>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2004">
        <w:rPr>
          <w:rFonts w:ascii="標楷體" w:eastAsia="標楷體" w:hAnsi="標楷體" w:hint="eastAsia"/>
          <w:sz w:val="28"/>
          <w:szCs w:val="28"/>
        </w:rPr>
        <w:t>(三)利用之時間：</w:t>
      </w:r>
    </w:p>
    <w:p w14:paraId="36138436" w14:textId="77777777" w:rsidR="00CF05D6" w:rsidRPr="00852004" w:rsidRDefault="00CF05D6" w:rsidP="00E66CAC">
      <w:pPr>
        <w:adjustRightInd w:val="0"/>
        <w:snapToGrid w:val="0"/>
        <w:spacing w:line="400" w:lineRule="exact"/>
        <w:ind w:leftChars="300" w:left="720" w:rightChars="17" w:right="41" w:firstLineChars="50" w:firstLine="140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■可利用時間為結案後6年</w:t>
      </w:r>
    </w:p>
    <w:p w14:paraId="25C3DA98" w14:textId="77777777" w:rsidR="00CF05D6" w:rsidRPr="00852004" w:rsidRDefault="00CF05D6" w:rsidP="00E66CAC">
      <w:pPr>
        <w:adjustRightInd w:val="0"/>
        <w:snapToGrid w:val="0"/>
        <w:spacing w:line="400" w:lineRule="exact"/>
        <w:ind w:right="40" w:firstLineChars="50" w:firstLine="140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 xml:space="preserve"> (四)利用之次數：</w:t>
      </w:r>
    </w:p>
    <w:p w14:paraId="65A5BDED" w14:textId="77777777" w:rsidR="00CF05D6" w:rsidRPr="00852004" w:rsidRDefault="00CF05D6" w:rsidP="00E66CAC">
      <w:pPr>
        <w:adjustRightInd w:val="0"/>
        <w:snapToGrid w:val="0"/>
        <w:spacing w:line="400" w:lineRule="exact"/>
        <w:ind w:right="40" w:firstLineChars="300" w:firstLine="840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 xml:space="preserve">■不限次數  □限次數：                              </w:t>
      </w:r>
    </w:p>
    <w:p w14:paraId="22741C98" w14:textId="77777777" w:rsidR="00CF05D6" w:rsidRPr="00852004" w:rsidRDefault="00CF05D6" w:rsidP="00E66CAC">
      <w:pPr>
        <w:adjustRightInd w:val="0"/>
        <w:snapToGrid w:val="0"/>
        <w:spacing w:line="400" w:lineRule="exact"/>
        <w:ind w:right="40"/>
        <w:contextualSpacing/>
        <w:rPr>
          <w:rFonts w:ascii="標楷體" w:eastAsia="標楷體" w:hAnsi="標楷體"/>
          <w:sz w:val="28"/>
          <w:szCs w:val="28"/>
        </w:rPr>
      </w:pPr>
    </w:p>
    <w:p w14:paraId="5B79B17C" w14:textId="77777777" w:rsidR="00CF05D6" w:rsidRPr="00852004" w:rsidRDefault="00CF05D6" w:rsidP="00E66CAC">
      <w:pPr>
        <w:adjustRightInd w:val="0"/>
        <w:snapToGrid w:val="0"/>
        <w:spacing w:line="400" w:lineRule="exact"/>
        <w:ind w:right="40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 xml:space="preserve">      此致</w:t>
      </w:r>
    </w:p>
    <w:p w14:paraId="669AB9B6" w14:textId="77777777" w:rsidR="00CF05D6" w:rsidRPr="00852004" w:rsidRDefault="00CF05D6" w:rsidP="00E66CAC">
      <w:pPr>
        <w:adjustRightInd w:val="0"/>
        <w:snapToGrid w:val="0"/>
        <w:spacing w:line="480" w:lineRule="exact"/>
        <w:ind w:right="40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甲方：桃園市政府文化局</w:t>
      </w:r>
    </w:p>
    <w:p w14:paraId="58D368E3" w14:textId="77777777" w:rsidR="00CF05D6" w:rsidRPr="00852004" w:rsidRDefault="00CF05D6" w:rsidP="00E66CAC">
      <w:pPr>
        <w:adjustRightInd w:val="0"/>
        <w:snapToGrid w:val="0"/>
        <w:spacing w:line="480" w:lineRule="exact"/>
        <w:ind w:right="40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2C22668" wp14:editId="5D482A5D">
                <wp:simplePos x="0" y="0"/>
                <wp:positionH relativeFrom="column">
                  <wp:posOffset>5560060</wp:posOffset>
                </wp:positionH>
                <wp:positionV relativeFrom="paragraph">
                  <wp:posOffset>182880</wp:posOffset>
                </wp:positionV>
                <wp:extent cx="1089660" cy="763905"/>
                <wp:effectExtent l="6985" t="7620" r="0" b="0"/>
                <wp:wrapNone/>
                <wp:docPr id="26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763905"/>
                          <a:chOff x="4092" y="11790"/>
                          <a:chExt cx="1716" cy="1203"/>
                        </a:xfrm>
                      </wpg:grpSpPr>
                      <wps:wsp>
                        <wps:cNvPr id="27" name="流程圖: 程序 27"/>
                        <wps:cNvSpPr>
                          <a:spLocks noChangeArrowheads="1"/>
                        </wps:cNvSpPr>
                        <wps:spPr bwMode="auto">
                          <a:xfrm flipH="1">
                            <a:off x="4092" y="11790"/>
                            <a:ext cx="1134" cy="1134"/>
                          </a:xfrm>
                          <a:prstGeom prst="flowChartProcess">
                            <a:avLst/>
                          </a:prstGeom>
                          <a:noFill/>
                          <a:ln w="12700" algn="ctr">
                            <a:solidFill>
                              <a:srgbClr val="AFABAB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2" y="12465"/>
                            <a:ext cx="1716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C9AAC" w14:textId="77777777" w:rsidR="00CF05D6" w:rsidRPr="00B64E8D" w:rsidRDefault="00CF05D6" w:rsidP="00CF05D6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代表人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22668" id="群組 26" o:spid="_x0000_s1053" style="position:absolute;margin-left:437.8pt;margin-top:14.4pt;width:85.8pt;height:60.15pt;z-index:251686912" coordorigin="4092,11790" coordsize="1716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">
                <v:shape id="流程圖: 程序 27" o:spid="_x0000_s1054" type="#_x0000_t109" style="position:absolute;left:4092;top:11790;width:1134;height:113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" filled="f" strokecolor="#afabab" strokeweight="1pt">
                  <v:stroke dashstyle="3 1"/>
                </v:shape>
                <v:shape id="文字方塊 2" o:spid="_x0000_s1055" type="#_x0000_t202" style="position:absolute;left:4092;top:12465;width:171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4CC9AAC" w14:textId="77777777" w:rsidR="00CF05D6" w:rsidRPr="00B64E8D" w:rsidRDefault="00CF05D6" w:rsidP="00CF05D6">
                        <w:pPr>
                          <w:rPr>
                            <w:rFonts w:ascii="標楷體" w:eastAsia="標楷體" w:hAnsi="標楷體"/>
                            <w:color w:val="D0CECE"/>
                            <w:sz w:val="20"/>
                          </w:rPr>
                        </w:pPr>
                        <w:r w:rsidRPr="00B64E8D">
                          <w:rPr>
                            <w:rFonts w:ascii="標楷體" w:eastAsia="標楷體" w:hAnsi="標楷體" w:hint="eastAsia"/>
                            <w:color w:val="D0CECE"/>
                            <w:sz w:val="20"/>
                          </w:rPr>
                          <w:t>代表人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2004">
        <w:rPr>
          <w:rFonts w:ascii="標楷體" w:eastAsia="標楷體" w:hAnsi="標楷體" w:hint="eastAsia"/>
          <w:sz w:val="28"/>
          <w:szCs w:val="28"/>
        </w:rPr>
        <w:t xml:space="preserve">乙方： </w:t>
      </w:r>
    </w:p>
    <w:p w14:paraId="416BAA46" w14:textId="77777777" w:rsidR="00CF05D6" w:rsidRPr="00852004" w:rsidRDefault="00CF05D6" w:rsidP="00E66CAC">
      <w:pPr>
        <w:adjustRightInd w:val="0"/>
        <w:snapToGrid w:val="0"/>
        <w:spacing w:line="480" w:lineRule="exact"/>
        <w:ind w:right="40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代表人：(自然人免填)</w:t>
      </w:r>
    </w:p>
    <w:p w14:paraId="5A702927" w14:textId="77777777" w:rsidR="00CF05D6" w:rsidRPr="00852004" w:rsidRDefault="00CF05D6" w:rsidP="00E66CAC">
      <w:pPr>
        <w:adjustRightInd w:val="0"/>
        <w:snapToGrid w:val="0"/>
        <w:spacing w:line="480" w:lineRule="exact"/>
        <w:ind w:right="40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身分證字號：(法人免填)</w:t>
      </w:r>
    </w:p>
    <w:p w14:paraId="1BE7A253" w14:textId="77777777" w:rsidR="00CF05D6" w:rsidRPr="00852004" w:rsidRDefault="00CF05D6" w:rsidP="00E66CAC">
      <w:pPr>
        <w:adjustRightInd w:val="0"/>
        <w:snapToGrid w:val="0"/>
        <w:spacing w:line="480" w:lineRule="exact"/>
        <w:ind w:right="40"/>
        <w:contextualSpacing/>
        <w:rPr>
          <w:rFonts w:ascii="標楷體" w:eastAsia="標楷體" w:hAnsi="標楷體"/>
          <w:sz w:val="28"/>
          <w:szCs w:val="28"/>
        </w:rPr>
      </w:pPr>
      <w:r w:rsidRPr="00852004">
        <w:rPr>
          <w:rFonts w:ascii="標楷體" w:eastAsia="標楷體" w:hAnsi="標楷體" w:hint="eastAsia"/>
          <w:sz w:val="28"/>
          <w:szCs w:val="28"/>
        </w:rPr>
        <w:t>地址：</w:t>
      </w:r>
    </w:p>
    <w:p w14:paraId="204B05DF" w14:textId="77777777" w:rsidR="00CF05D6" w:rsidRPr="00852004" w:rsidRDefault="00CF05D6" w:rsidP="00E66CAC">
      <w:pPr>
        <w:adjustRightInd w:val="0"/>
        <w:snapToGrid w:val="0"/>
        <w:spacing w:line="480" w:lineRule="exact"/>
        <w:ind w:right="40"/>
        <w:contextualSpacing/>
        <w:jc w:val="center"/>
        <w:rPr>
          <w:rFonts w:ascii="標楷體" w:eastAsia="標楷體" w:hAnsi="標楷體"/>
          <w:sz w:val="36"/>
          <w:szCs w:val="36"/>
        </w:rPr>
      </w:pPr>
    </w:p>
    <w:p w14:paraId="792D0CEE" w14:textId="77777777" w:rsidR="00CF05D6" w:rsidRPr="00852004" w:rsidRDefault="00CF05D6" w:rsidP="00E66CAC">
      <w:pPr>
        <w:adjustRightInd w:val="0"/>
        <w:snapToGrid w:val="0"/>
        <w:spacing w:line="480" w:lineRule="exact"/>
        <w:ind w:right="40"/>
        <w:contextualSpacing/>
        <w:jc w:val="center"/>
      </w:pPr>
      <w:r w:rsidRPr="00852004">
        <w:rPr>
          <w:rFonts w:ascii="標楷體" w:eastAsia="標楷體" w:hAnsi="標楷體" w:hint="eastAsia"/>
          <w:sz w:val="36"/>
          <w:szCs w:val="36"/>
        </w:rPr>
        <w:t>中　華　民　國  　　    年  　   月   　 日</w:t>
      </w:r>
    </w:p>
    <w:p w14:paraId="50560D42" w14:textId="77777777" w:rsidR="00CF05D6" w:rsidRPr="00852004" w:rsidRDefault="00CF05D6" w:rsidP="00E66CAC">
      <w:pPr>
        <w:widowControl/>
        <w:adjustRightInd w:val="0"/>
        <w:snapToGrid w:val="0"/>
        <w:contextualSpacing/>
        <w:rPr>
          <w:rFonts w:ascii="標楷體" w:eastAsia="標楷體" w:hAnsi="標楷體"/>
          <w:sz w:val="28"/>
          <w:szCs w:val="28"/>
          <w:lang w:bidi="he-IL"/>
        </w:rPr>
      </w:pPr>
    </w:p>
    <w:p w14:paraId="10476E21" w14:textId="77777777" w:rsidR="00D37AFB" w:rsidRPr="00852004" w:rsidRDefault="00D37AFB" w:rsidP="00E66CAC">
      <w:pPr>
        <w:adjustRightInd w:val="0"/>
        <w:snapToGrid w:val="0"/>
        <w:spacing w:line="220" w:lineRule="exact"/>
        <w:contextualSpacing/>
        <w:rPr>
          <w:rFonts w:ascii="標楷體" w:eastAsia="標楷體"/>
          <w:sz w:val="20"/>
        </w:rPr>
      </w:pPr>
    </w:p>
    <w:p w14:paraId="1F58909A" w14:textId="77777777" w:rsidR="002F4713" w:rsidRPr="00852004" w:rsidRDefault="002F4713" w:rsidP="002F4713">
      <w:pPr>
        <w:spacing w:line="360" w:lineRule="auto"/>
        <w:jc w:val="center"/>
        <w:rPr>
          <w:rFonts w:ascii="標楷體" w:eastAsia="標楷體"/>
          <w:sz w:val="44"/>
        </w:rPr>
      </w:pPr>
      <w:r w:rsidRPr="00852004">
        <w:rPr>
          <w:rFonts w:ascii="標楷體" w:eastAsia="標楷體" w:hint="eastAsia"/>
          <w:noProof/>
          <w:sz w:val="44"/>
        </w:rPr>
        <w:t>收</w:t>
      </w:r>
      <w:r w:rsidRPr="00852004">
        <w:rPr>
          <w:rFonts w:ascii="標楷體" w:eastAsia="標楷體"/>
          <w:sz w:val="44"/>
        </w:rPr>
        <w:t xml:space="preserve">       </w:t>
      </w:r>
      <w:r w:rsidRPr="00852004">
        <w:rPr>
          <w:rFonts w:ascii="標楷體" w:eastAsia="標楷體" w:hint="eastAsia"/>
          <w:sz w:val="44"/>
        </w:rPr>
        <w:t>據</w:t>
      </w:r>
    </w:p>
    <w:tbl>
      <w:tblPr>
        <w:tblpPr w:leftFromText="180" w:rightFromText="180" w:vertAnchor="text" w:horzAnchor="margin" w:tblpXSpec="center" w:tblpY="32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7"/>
      </w:tblGrid>
      <w:tr w:rsidR="00852004" w:rsidRPr="00852004" w14:paraId="442C11EC" w14:textId="77777777" w:rsidTr="009F342E">
        <w:trPr>
          <w:trHeight w:val="6441"/>
        </w:trPr>
        <w:tc>
          <w:tcPr>
            <w:tcW w:w="10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028A8" w14:textId="77777777" w:rsidR="002176E9" w:rsidRPr="00852004" w:rsidRDefault="002F4713" w:rsidP="002176E9">
            <w:pPr>
              <w:spacing w:before="240" w:line="360" w:lineRule="auto"/>
              <w:rPr>
                <w:rFonts w:ascii="標楷體" w:eastAsia="標楷體" w:hAnsi="標楷體"/>
                <w:sz w:val="28"/>
              </w:rPr>
            </w:pPr>
            <w:r w:rsidRPr="00852004">
              <w:rPr>
                <w:rFonts w:ascii="新細明體" w:hint="eastAsia"/>
                <w:sz w:val="28"/>
              </w:rPr>
              <w:t xml:space="preserve">　　　　</w:t>
            </w:r>
            <w:r w:rsidRPr="00852004">
              <w:rPr>
                <w:rFonts w:ascii="標楷體" w:eastAsia="標楷體" w:hAnsi="標楷體" w:hint="eastAsia"/>
                <w:sz w:val="28"/>
              </w:rPr>
              <w:t>茲收到　桃園市政府文化局補助辦理</w:t>
            </w:r>
            <w:r w:rsidR="002176E9" w:rsidRPr="00852004">
              <w:rPr>
                <w:rFonts w:ascii="標楷體" w:eastAsia="標楷體" w:hAnsi="標楷體" w:hint="eastAsia"/>
                <w:sz w:val="28"/>
              </w:rPr>
              <w:t>ＯＯＯ年補助文學閱讀推廣活動</w:t>
            </w:r>
          </w:p>
          <w:p w14:paraId="38147E29" w14:textId="77777777" w:rsidR="002F4713" w:rsidRPr="00852004" w:rsidRDefault="002176E9" w:rsidP="00492764">
            <w:pPr>
              <w:spacing w:before="240" w:line="360" w:lineRule="auto"/>
              <w:rPr>
                <w:rFonts w:ascii="標楷體" w:eastAsia="標楷體" w:hAnsi="標楷體"/>
                <w:sz w:val="28"/>
                <w:u w:val="single"/>
              </w:rPr>
            </w:pPr>
            <w:r w:rsidRPr="00852004">
              <w:rPr>
                <w:rFonts w:ascii="標楷體" w:eastAsia="標楷體" w:hAnsi="標楷體" w:hint="eastAsia"/>
                <w:sz w:val="28"/>
                <w:u w:val="single"/>
              </w:rPr>
              <w:t xml:space="preserve">（計畫名稱）                              </w:t>
            </w:r>
          </w:p>
          <w:p w14:paraId="0538CF87" w14:textId="77777777" w:rsidR="002F4713" w:rsidRPr="00852004" w:rsidRDefault="002F4713" w:rsidP="00492764">
            <w:pPr>
              <w:spacing w:before="240" w:line="360" w:lineRule="auto"/>
              <w:rPr>
                <w:rFonts w:ascii="標楷體" w:eastAsia="標楷體" w:hAnsi="標楷體"/>
                <w:sz w:val="28"/>
              </w:rPr>
            </w:pPr>
            <w:r w:rsidRPr="00852004">
              <w:rPr>
                <w:rFonts w:ascii="標楷體" w:eastAsia="標楷體" w:hAnsi="標楷體" w:hint="eastAsia"/>
                <w:sz w:val="28"/>
              </w:rPr>
              <w:t>共計</w:t>
            </w:r>
            <w:r w:rsidRPr="00852004">
              <w:rPr>
                <w:rFonts w:ascii="標楷體" w:eastAsia="標楷體" w:hAnsi="標楷體"/>
                <w:sz w:val="28"/>
              </w:rPr>
              <w:t xml:space="preserve"> </w:t>
            </w:r>
            <w:r w:rsidRPr="00852004">
              <w:rPr>
                <w:rFonts w:ascii="標楷體" w:eastAsia="標楷體" w:hAnsi="標楷體" w:hint="eastAsia"/>
                <w:sz w:val="28"/>
              </w:rPr>
              <w:t xml:space="preserve">新臺幣　</w:t>
            </w:r>
            <w:r w:rsidRPr="00852004">
              <w:rPr>
                <w:rFonts w:ascii="標楷體" w:eastAsia="標楷體" w:hAnsi="標楷體"/>
                <w:sz w:val="28"/>
              </w:rPr>
              <w:t xml:space="preserve">  </w:t>
            </w:r>
            <w:r w:rsidRPr="00852004">
              <w:rPr>
                <w:rFonts w:ascii="標楷體" w:eastAsia="標楷體" w:hAnsi="標楷體" w:hint="eastAsia"/>
                <w:sz w:val="28"/>
              </w:rPr>
              <w:t>佰　　拾　　萬　　仟　　佰　　拾　　元整，業經收訖立據為憑。</w:t>
            </w:r>
            <w:r w:rsidRPr="00852004">
              <w:rPr>
                <w:rFonts w:ascii="標楷體" w:eastAsia="標楷體" w:hAnsi="標楷體"/>
                <w:sz w:val="28"/>
              </w:rPr>
              <w:t xml:space="preserve">   </w:t>
            </w:r>
          </w:p>
          <w:p w14:paraId="6F7E1F58" w14:textId="77777777" w:rsidR="002F4713" w:rsidRPr="00852004" w:rsidRDefault="002F4713" w:rsidP="00492764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  <w:p w14:paraId="548560BD" w14:textId="77777777" w:rsidR="002F4713" w:rsidRPr="00852004" w:rsidRDefault="002F4713" w:rsidP="00492764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852004">
              <w:rPr>
                <w:rFonts w:ascii="標楷體" w:eastAsia="標楷體" w:hAnsi="標楷體" w:hint="eastAsia"/>
                <w:sz w:val="28"/>
              </w:rPr>
              <w:t>此     致</w:t>
            </w:r>
          </w:p>
          <w:p w14:paraId="1BDD108C" w14:textId="77777777" w:rsidR="002F4713" w:rsidRPr="00852004" w:rsidRDefault="002F4713" w:rsidP="00492764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852004">
              <w:rPr>
                <w:rFonts w:ascii="標楷體" w:eastAsia="標楷體" w:hint="eastAsia"/>
                <w:noProof/>
                <w:sz w:val="44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48E0FAC" wp14:editId="48FC03D0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283210</wp:posOffset>
                      </wp:positionV>
                      <wp:extent cx="1988820" cy="2738120"/>
                      <wp:effectExtent l="6985" t="12700" r="13970" b="1905"/>
                      <wp:wrapNone/>
                      <wp:docPr id="13" name="群組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8820" cy="2738120"/>
                                <a:chOff x="5823" y="5766"/>
                                <a:chExt cx="3132" cy="4312"/>
                              </a:xfrm>
                            </wpg:grpSpPr>
                            <wps:wsp>
                              <wps:cNvPr id="14" name="流程圖: 程序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3" y="5766"/>
                                  <a:ext cx="3132" cy="4252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AFABAB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07" y="9550"/>
                                  <a:ext cx="1716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DF86DB" w14:textId="77777777" w:rsidR="002F4713" w:rsidRPr="00B64E8D" w:rsidRDefault="002F4713" w:rsidP="002F4713">
                                    <w:pPr>
                                      <w:rPr>
                                        <w:rFonts w:ascii="標楷體" w:eastAsia="標楷體" w:hAnsi="標楷體"/>
                                        <w:color w:val="D0CECE"/>
                                        <w:sz w:val="20"/>
                                      </w:rPr>
                                    </w:pPr>
                                    <w:r w:rsidRPr="00B64E8D">
                                      <w:rPr>
                                        <w:rFonts w:ascii="標楷體" w:eastAsia="標楷體" w:hAnsi="標楷體"/>
                                        <w:color w:val="D0CECE"/>
                                        <w:sz w:val="20"/>
                                      </w:rPr>
                                      <w:t>申請</w:t>
                                    </w:r>
                                    <w:r w:rsidR="00800BB0">
                                      <w:rPr>
                                        <w:rFonts w:ascii="標楷體" w:eastAsia="標楷體" w:hAnsi="標楷體" w:hint="eastAsia"/>
                                        <w:color w:val="D0CECE"/>
                                        <w:sz w:val="20"/>
                                      </w:rPr>
                                      <w:t>單位</w:t>
                                    </w:r>
                                    <w:r w:rsidRPr="00B64E8D">
                                      <w:rPr>
                                        <w:rFonts w:ascii="標楷體" w:eastAsia="標楷體" w:hAnsi="標楷體"/>
                                        <w:color w:val="D0CECE"/>
                                        <w:sz w:val="20"/>
                                      </w:rPr>
                                      <w:t>印鑑</w:t>
                                    </w:r>
                                    <w:r w:rsidRPr="00B64E8D">
                                      <w:rPr>
                                        <w:rFonts w:ascii="標楷體" w:eastAsia="標楷體" w:hAnsi="標楷體" w:hint="eastAsia"/>
                                        <w:color w:val="D0CECE"/>
                                        <w:sz w:val="20"/>
                                      </w:rPr>
                                      <w:t>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E0FAC" id="群組 13" o:spid="_x0000_s1056" style="position:absolute;margin-left:244.15pt;margin-top:22.3pt;width:156.6pt;height:215.6pt;z-index:251693056" coordorigin="5823,5766" coordsize="3132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">
                      <v:shape id="流程圖: 程序 1" o:spid="_x0000_s1057" type="#_x0000_t109" style="position:absolute;left:5823;top:5766;width:3132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" filled="f" strokecolor="#afabab" strokeweight="1pt">
                        <v:stroke dashstyle="3 1"/>
                      </v:shape>
                      <v:shape id="文字方塊 2" o:spid="_x0000_s1058" type="#_x0000_t202" style="position:absolute;left:6707;top:9550;width:171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29DF86DB" w14:textId="77777777" w:rsidR="002F4713" w:rsidRPr="00B64E8D" w:rsidRDefault="002F4713" w:rsidP="002F4713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 w:rsidRPr="00B64E8D"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  <w:t>申請</w:t>
                              </w:r>
                              <w:r w:rsidR="00800BB0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單位</w:t>
                              </w:r>
                              <w:r w:rsidRPr="00B64E8D"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  <w:t>印鑑</w:t>
                              </w:r>
                              <w:r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52004">
              <w:rPr>
                <w:rFonts w:ascii="標楷體" w:eastAsia="標楷體" w:hAnsi="標楷體" w:hint="eastAsia"/>
                <w:sz w:val="28"/>
              </w:rPr>
              <w:t>桃園市政府文化局</w:t>
            </w:r>
          </w:p>
          <w:p w14:paraId="0AD09531" w14:textId="77777777" w:rsidR="002F4713" w:rsidRPr="00852004" w:rsidRDefault="002F4713" w:rsidP="00492764">
            <w:pPr>
              <w:spacing w:line="480" w:lineRule="auto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</w:p>
          <w:p w14:paraId="7EF83377" w14:textId="77777777" w:rsidR="002F4713" w:rsidRPr="00852004" w:rsidRDefault="002F4713" w:rsidP="00492764">
            <w:pPr>
              <w:spacing w:line="480" w:lineRule="auto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</w:p>
          <w:p w14:paraId="12DB650D" w14:textId="77777777" w:rsidR="002F4713" w:rsidRPr="00852004" w:rsidRDefault="002F4713" w:rsidP="00492764">
            <w:pPr>
              <w:spacing w:line="480" w:lineRule="auto"/>
              <w:ind w:firstLine="99"/>
              <w:rPr>
                <w:rFonts w:ascii="標楷體" w:eastAsia="標楷體" w:hAnsi="標楷體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申 請 人(申請單位)</w:t>
            </w:r>
            <w:r w:rsidR="00800BB0" w:rsidRPr="00852004">
              <w:rPr>
                <w:rFonts w:ascii="標楷體" w:eastAsia="標楷體" w:hAnsi="標楷體" w:hint="eastAsia"/>
              </w:rPr>
              <w:t>：</w:t>
            </w:r>
            <w:r w:rsidRPr="00852004">
              <w:rPr>
                <w:rFonts w:ascii="標楷體" w:eastAsia="標楷體" w:hAnsi="標楷體" w:hint="eastAsia"/>
              </w:rPr>
              <w:t xml:space="preserve">　　　　　　　              </w:t>
            </w:r>
          </w:p>
          <w:p w14:paraId="05C07147" w14:textId="77777777" w:rsidR="002F4713" w:rsidRPr="00852004" w:rsidRDefault="00800BB0" w:rsidP="00492764">
            <w:pPr>
              <w:spacing w:line="480" w:lineRule="auto"/>
              <w:ind w:firstLine="99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新細明體" w:hint="eastAsia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072B2399" wp14:editId="1D0160AD">
                      <wp:simplePos x="0" y="0"/>
                      <wp:positionH relativeFrom="column">
                        <wp:posOffset>5285105</wp:posOffset>
                      </wp:positionH>
                      <wp:positionV relativeFrom="paragraph">
                        <wp:posOffset>428625</wp:posOffset>
                      </wp:positionV>
                      <wp:extent cx="1089660" cy="763905"/>
                      <wp:effectExtent l="10160" t="8890" r="0" b="0"/>
                      <wp:wrapNone/>
                      <wp:docPr id="16" name="群組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9660" cy="763905"/>
                                <a:chOff x="4092" y="11790"/>
                                <a:chExt cx="1716" cy="1203"/>
                              </a:xfrm>
                            </wpg:grpSpPr>
                            <wps:wsp>
                              <wps:cNvPr id="17" name="流程圖: 程序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092" y="11790"/>
                                  <a:ext cx="1134" cy="113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AFABAB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2" y="12465"/>
                                  <a:ext cx="1716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4D54B7" w14:textId="77777777" w:rsidR="002F4713" w:rsidRPr="00B64E8D" w:rsidRDefault="00800BB0" w:rsidP="002F4713">
                                    <w:pPr>
                                      <w:rPr>
                                        <w:rFonts w:ascii="標楷體" w:eastAsia="標楷體" w:hAnsi="標楷體"/>
                                        <w:color w:val="D0CECE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D0CECE"/>
                                        <w:sz w:val="20"/>
                                      </w:rPr>
                                      <w:t>申請</w:t>
                                    </w:r>
                                    <w:r w:rsidR="002F4713" w:rsidRPr="00B64E8D">
                                      <w:rPr>
                                        <w:rFonts w:ascii="標楷體" w:eastAsia="標楷體" w:hAnsi="標楷體" w:hint="eastAsia"/>
                                        <w:color w:val="D0CECE"/>
                                        <w:sz w:val="20"/>
                                      </w:rPr>
                                      <w:t>人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B2399" id="群組 16" o:spid="_x0000_s1059" style="position:absolute;left:0;text-align:left;margin-left:416.15pt;margin-top:33.75pt;width:85.8pt;height:60.15pt;z-index:251694080" coordorigin="4092,11790" coordsize="1716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">
                      <v:shape id="流程圖: 程序 17" o:spid="_x0000_s1060" type="#_x0000_t109" style="position:absolute;left:4092;top:11790;width:1134;height:113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" filled="f" strokecolor="#afabab" strokeweight="1pt">
                        <v:stroke dashstyle="3 1"/>
                      </v:shape>
                      <v:shape id="文字方塊 2" o:spid="_x0000_s1061" type="#_x0000_t202" style="position:absolute;left:4092;top:12465;width:171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1F4D54B7" w14:textId="77777777" w:rsidR="002F4713" w:rsidRPr="00B64E8D" w:rsidRDefault="00800BB0" w:rsidP="002F4713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申請</w:t>
                              </w:r>
                              <w:r w:rsidR="002F4713"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人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F4713" w:rsidRPr="00852004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F4713" w:rsidRPr="0085200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</w:t>
            </w:r>
          </w:p>
          <w:p w14:paraId="42C66432" w14:textId="77777777" w:rsidR="002F4713" w:rsidRPr="00852004" w:rsidRDefault="002F4713" w:rsidP="00492764">
            <w:pPr>
              <w:spacing w:line="480" w:lineRule="auto"/>
              <w:ind w:firstLine="99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身分證號(統一編號)</w:t>
            </w:r>
            <w:r w:rsidR="00800BB0" w:rsidRPr="0085200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FFE9CDE" w14:textId="77777777" w:rsidR="002F4713" w:rsidRPr="00852004" w:rsidRDefault="002F4713" w:rsidP="00492764">
            <w:pPr>
              <w:spacing w:line="480" w:lineRule="auto"/>
              <w:ind w:firstLine="99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  <w:r w:rsidR="00800BB0" w:rsidRPr="0085200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5D4CE28" w14:textId="77777777" w:rsidR="002F4713" w:rsidRPr="00852004" w:rsidRDefault="002F4713" w:rsidP="00492764">
            <w:pPr>
              <w:spacing w:line="480" w:lineRule="auto"/>
              <w:ind w:firstLine="99"/>
              <w:rPr>
                <w:rFonts w:ascii="標楷體" w:eastAsia="標楷體" w:hAnsi="標楷體"/>
                <w:sz w:val="16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 w:rsidR="00800BB0" w:rsidRPr="0085200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FF5C8BE" w14:textId="77777777" w:rsidR="002F4713" w:rsidRPr="00852004" w:rsidRDefault="002F4713" w:rsidP="0049276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  <w:p w14:paraId="132316BD" w14:textId="77777777" w:rsidR="002F4713" w:rsidRPr="00852004" w:rsidRDefault="002F4713" w:rsidP="00492764">
            <w:pPr>
              <w:spacing w:line="360" w:lineRule="auto"/>
              <w:jc w:val="center"/>
              <w:rPr>
                <w:rFonts w:ascii="新細明體"/>
                <w:sz w:val="28"/>
              </w:rPr>
            </w:pPr>
            <w:r w:rsidRPr="00852004">
              <w:rPr>
                <w:rFonts w:ascii="標楷體" w:eastAsia="標楷體" w:hAnsi="標楷體" w:hint="eastAsia"/>
                <w:sz w:val="28"/>
              </w:rPr>
              <w:t>中　華　民　國　　 　　年　　  　　月　　　　　日</w:t>
            </w:r>
          </w:p>
        </w:tc>
      </w:tr>
    </w:tbl>
    <w:p w14:paraId="69B86C97" w14:textId="77777777" w:rsidR="002F4713" w:rsidRPr="00852004" w:rsidRDefault="002F4713" w:rsidP="002F4713">
      <w:r w:rsidRPr="0085200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E69A3F" wp14:editId="21B85514">
                <wp:simplePos x="0" y="0"/>
                <wp:positionH relativeFrom="margin">
                  <wp:align>right</wp:align>
                </wp:positionH>
                <wp:positionV relativeFrom="paragraph">
                  <wp:posOffset>7800340</wp:posOffset>
                </wp:positionV>
                <wp:extent cx="6309360" cy="60960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0109A" w14:textId="77777777" w:rsidR="002F4713" w:rsidRPr="00B64E8D" w:rsidRDefault="002F4713" w:rsidP="002F4713">
                            <w:pPr>
                              <w:ind w:right="240"/>
                              <w:rPr>
                                <w:rFonts w:ascii="標楷體" w:eastAsia="標楷體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color w:val="000000"/>
                                <w:sz w:val="20"/>
                              </w:rPr>
                              <w:t>附註：</w:t>
                            </w:r>
                            <w:r w:rsidRPr="00B64E8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u w:val="single"/>
                              </w:rPr>
                              <w:t>文學出版類——個人申請者</w:t>
                            </w:r>
                            <w:r w:rsidRPr="00B64E8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</w:rPr>
                              <w:t>請將</w:t>
                            </w:r>
                            <w:r w:rsidRPr="00B64E8D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</w:rPr>
                              <w:t>其餘補助項目獨立開立此收據。</w:t>
                            </w:r>
                          </w:p>
                          <w:p w14:paraId="76F9B996" w14:textId="77777777" w:rsidR="002F4713" w:rsidRDefault="002F4713" w:rsidP="002F4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69A3F" id="文字方塊 19" o:spid="_x0000_s1062" type="#_x0000_t202" style="position:absolute;margin-left:445.6pt;margin-top:614.2pt;width:496.8pt;height:48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" fillcolor="white [3201]" stroked="f" strokeweight=".5pt">
                <v:textbox>
                  <w:txbxContent>
                    <w:p w14:paraId="4830109A" w14:textId="77777777" w:rsidR="002F4713" w:rsidRPr="00B64E8D" w:rsidRDefault="002F4713" w:rsidP="002F4713">
                      <w:pPr>
                        <w:ind w:right="240"/>
                        <w:rPr>
                          <w:rFonts w:ascii="標楷體" w:eastAsia="標楷體"/>
                          <w:color w:val="000000"/>
                          <w:sz w:val="36"/>
                        </w:rPr>
                      </w:pPr>
                      <w:r>
                        <w:rPr>
                          <w:rFonts w:ascii="標楷體" w:eastAsia="標楷體" w:hint="eastAsia"/>
                          <w:color w:val="000000"/>
                          <w:sz w:val="20"/>
                        </w:rPr>
                        <w:t>附註：</w:t>
                      </w:r>
                      <w:r w:rsidRPr="00B64E8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u w:val="single"/>
                        </w:rPr>
                        <w:t>文學出版類——個人申請者</w:t>
                      </w:r>
                      <w:r w:rsidRPr="00B64E8D">
                        <w:rPr>
                          <w:rFonts w:ascii="標楷體" w:eastAsia="標楷體" w:hAnsi="標楷體" w:hint="eastAsia"/>
                          <w:color w:val="000000"/>
                          <w:sz w:val="20"/>
                        </w:rPr>
                        <w:t>請將</w:t>
                      </w:r>
                      <w:r w:rsidRPr="00B64E8D">
                        <w:rPr>
                          <w:rFonts w:ascii="標楷體" w:eastAsia="標楷體" w:hAnsi="標楷體"/>
                          <w:color w:val="000000"/>
                          <w:sz w:val="20"/>
                        </w:rPr>
                        <w:t>其餘補助項目獨立開立此收據。</w:t>
                      </w:r>
                    </w:p>
                    <w:p w14:paraId="76F9B996" w14:textId="77777777" w:rsidR="002F4713" w:rsidRDefault="002F4713" w:rsidP="002F4713"/>
                  </w:txbxContent>
                </v:textbox>
                <w10:wrap anchorx="margin"/>
              </v:shape>
            </w:pict>
          </mc:Fallback>
        </mc:AlternateContent>
      </w:r>
    </w:p>
    <w:p w14:paraId="632ABF3C" w14:textId="77777777" w:rsidR="00D37AFB" w:rsidRPr="00852004" w:rsidRDefault="00D37AFB" w:rsidP="00D37AFB"/>
    <w:p w14:paraId="79F74D97" w14:textId="77777777" w:rsidR="00D37AFB" w:rsidRPr="00852004" w:rsidRDefault="00D37AFB" w:rsidP="00D37AFB"/>
    <w:p w14:paraId="1F68902B" w14:textId="77777777" w:rsidR="00D37AFB" w:rsidRPr="00852004" w:rsidRDefault="00D37AFB" w:rsidP="006E00D3">
      <w:pPr>
        <w:jc w:val="center"/>
        <w:rPr>
          <w:rFonts w:ascii="標楷體" w:eastAsia="標楷體"/>
          <w:sz w:val="44"/>
        </w:rPr>
      </w:pPr>
      <w:r w:rsidRPr="00852004">
        <w:br w:type="page"/>
      </w:r>
      <w:r w:rsidRPr="00852004">
        <w:rPr>
          <w:rFonts w:ascii="標楷體" w:eastAsia="標楷體" w:hint="eastAsia"/>
          <w:noProof/>
          <w:sz w:val="44"/>
        </w:rPr>
        <w:lastRenderedPageBreak/>
        <w:t xml:space="preserve">收　　</w:t>
      </w:r>
      <w:r w:rsidRPr="00852004">
        <w:rPr>
          <w:rFonts w:ascii="標楷體" w:eastAsia="標楷體" w:hint="eastAsia"/>
          <w:sz w:val="44"/>
        </w:rPr>
        <w:t>據</w:t>
      </w:r>
    </w:p>
    <w:p w14:paraId="096F9445" w14:textId="77777777" w:rsidR="00D37AFB" w:rsidRPr="00852004" w:rsidRDefault="00D37AFB" w:rsidP="00D37AFB">
      <w:pPr>
        <w:jc w:val="center"/>
        <w:rPr>
          <w:rFonts w:ascii="標楷體" w:eastAsia="標楷體"/>
          <w:sz w:val="44"/>
        </w:rPr>
      </w:pPr>
      <w:r w:rsidRPr="00852004">
        <w:rPr>
          <w:rFonts w:ascii="標楷體" w:eastAsia="標楷體" w:hint="eastAsia"/>
          <w:sz w:val="20"/>
        </w:rPr>
        <w:t>【由</w:t>
      </w:r>
      <w:r w:rsidRPr="00852004">
        <w:rPr>
          <w:rFonts w:ascii="標楷體" w:eastAsia="標楷體" w:hAnsi="標楷體" w:hint="eastAsia"/>
          <w:sz w:val="20"/>
          <w:u w:val="single"/>
        </w:rPr>
        <w:t>文學出版類——個人申請者</w:t>
      </w:r>
      <w:r w:rsidRPr="00852004">
        <w:rPr>
          <w:rFonts w:ascii="標楷體" w:eastAsia="標楷體" w:hAnsi="標楷體" w:hint="eastAsia"/>
          <w:sz w:val="20"/>
        </w:rPr>
        <w:t>提供</w:t>
      </w:r>
      <w:r w:rsidRPr="00852004">
        <w:rPr>
          <w:rFonts w:ascii="標楷體" w:eastAsia="標楷體" w:hAnsi="標楷體"/>
          <w:sz w:val="20"/>
        </w:rPr>
        <w:t>，請將稿費獨立開立此領據，其餘補助項目開立收據。】</w:t>
      </w:r>
    </w:p>
    <w:tbl>
      <w:tblPr>
        <w:tblpPr w:leftFromText="180" w:rightFromText="180" w:vertAnchor="text" w:horzAnchor="margin" w:tblpXSpec="center" w:tblpY="325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58"/>
      </w:tblGrid>
      <w:tr w:rsidR="00852004" w:rsidRPr="00852004" w14:paraId="08E5BC27" w14:textId="77777777" w:rsidTr="009F342E">
        <w:trPr>
          <w:trHeight w:val="6582"/>
        </w:trPr>
        <w:tc>
          <w:tcPr>
            <w:tcW w:w="10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7DBF5" w14:textId="77777777" w:rsidR="002176E9" w:rsidRPr="00852004" w:rsidRDefault="00D37AFB" w:rsidP="002176E9">
            <w:pPr>
              <w:spacing w:before="240" w:line="360" w:lineRule="auto"/>
              <w:rPr>
                <w:rFonts w:ascii="標楷體" w:eastAsia="標楷體" w:hAnsi="標楷體"/>
                <w:sz w:val="28"/>
              </w:rPr>
            </w:pPr>
            <w:r w:rsidRPr="00852004">
              <w:rPr>
                <w:rFonts w:ascii="新細明體" w:hint="eastAsia"/>
                <w:sz w:val="28"/>
              </w:rPr>
              <w:t xml:space="preserve">　　　　</w:t>
            </w:r>
            <w:r w:rsidRPr="00852004">
              <w:rPr>
                <w:rFonts w:ascii="標楷體" w:eastAsia="標楷體" w:hAnsi="標楷體" w:hint="eastAsia"/>
                <w:sz w:val="28"/>
              </w:rPr>
              <w:t>茲收到　桃園市政府文化局補助辦理</w:t>
            </w:r>
            <w:r w:rsidR="002176E9" w:rsidRPr="00852004">
              <w:rPr>
                <w:rFonts w:ascii="標楷體" w:eastAsia="標楷體" w:hAnsi="標楷體" w:hint="eastAsia"/>
                <w:sz w:val="28"/>
              </w:rPr>
              <w:t>ＯＯＯ年補助文學閱讀推廣活動</w:t>
            </w:r>
          </w:p>
          <w:p w14:paraId="14DE0506" w14:textId="77777777" w:rsidR="00D37AFB" w:rsidRPr="00852004" w:rsidRDefault="002176E9" w:rsidP="00492764">
            <w:pPr>
              <w:spacing w:before="240" w:line="360" w:lineRule="auto"/>
              <w:rPr>
                <w:rFonts w:ascii="標楷體" w:eastAsia="標楷體" w:hAnsi="標楷體"/>
                <w:sz w:val="28"/>
                <w:u w:val="single"/>
              </w:rPr>
            </w:pPr>
            <w:r w:rsidRPr="00852004">
              <w:rPr>
                <w:rFonts w:ascii="標楷體" w:eastAsia="標楷體" w:hAnsi="標楷體" w:hint="eastAsia"/>
                <w:sz w:val="28"/>
                <w:u w:val="single"/>
              </w:rPr>
              <w:t xml:space="preserve">（計畫名稱）                          </w:t>
            </w:r>
            <w:r w:rsidR="00D37AFB" w:rsidRPr="00852004">
              <w:rPr>
                <w:rFonts w:ascii="標楷體" w:eastAsia="標楷體" w:hAnsi="標楷體" w:hint="eastAsia"/>
                <w:sz w:val="28"/>
                <w:u w:val="single"/>
              </w:rPr>
              <w:t>（稿費）</w:t>
            </w:r>
          </w:p>
          <w:p w14:paraId="24736171" w14:textId="77777777" w:rsidR="00D37AFB" w:rsidRPr="00852004" w:rsidRDefault="00D37AFB" w:rsidP="00492764">
            <w:pPr>
              <w:spacing w:before="240" w:line="360" w:lineRule="auto"/>
              <w:rPr>
                <w:rFonts w:ascii="標楷體" w:eastAsia="標楷體" w:hAnsi="標楷體"/>
                <w:sz w:val="28"/>
              </w:rPr>
            </w:pPr>
            <w:r w:rsidRPr="00852004">
              <w:rPr>
                <w:rFonts w:ascii="標楷體" w:eastAsia="標楷體" w:hAnsi="標楷體" w:hint="eastAsia"/>
                <w:sz w:val="28"/>
              </w:rPr>
              <w:t>共計</w:t>
            </w:r>
            <w:r w:rsidRPr="00852004">
              <w:rPr>
                <w:rFonts w:ascii="標楷體" w:eastAsia="標楷體" w:hAnsi="標楷體"/>
                <w:sz w:val="28"/>
              </w:rPr>
              <w:t xml:space="preserve"> </w:t>
            </w:r>
            <w:r w:rsidRPr="00852004">
              <w:rPr>
                <w:rFonts w:ascii="標楷體" w:eastAsia="標楷體" w:hAnsi="標楷體" w:hint="eastAsia"/>
                <w:sz w:val="28"/>
              </w:rPr>
              <w:t xml:space="preserve">新臺幣　</w:t>
            </w:r>
            <w:r w:rsidRPr="00852004">
              <w:rPr>
                <w:rFonts w:ascii="標楷體" w:eastAsia="標楷體" w:hAnsi="標楷體"/>
                <w:sz w:val="28"/>
              </w:rPr>
              <w:t xml:space="preserve">  </w:t>
            </w:r>
            <w:r w:rsidRPr="00852004">
              <w:rPr>
                <w:rFonts w:ascii="標楷體" w:eastAsia="標楷體" w:hAnsi="標楷體" w:hint="eastAsia"/>
                <w:sz w:val="28"/>
              </w:rPr>
              <w:t>佰　　拾　　萬　　仟　　佰　　拾　　元整，業經收訖立據為憑。</w:t>
            </w:r>
            <w:r w:rsidRPr="00852004">
              <w:rPr>
                <w:rFonts w:ascii="標楷體" w:eastAsia="標楷體" w:hAnsi="標楷體"/>
                <w:sz w:val="28"/>
              </w:rPr>
              <w:t xml:space="preserve">   </w:t>
            </w:r>
          </w:p>
          <w:p w14:paraId="796DF09B" w14:textId="77777777" w:rsidR="00D37AFB" w:rsidRPr="00852004" w:rsidRDefault="00D37AFB" w:rsidP="00492764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  <w:p w14:paraId="09B4723B" w14:textId="77777777" w:rsidR="00D37AFB" w:rsidRPr="00852004" w:rsidRDefault="00D37AFB" w:rsidP="00492764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852004">
              <w:rPr>
                <w:rFonts w:ascii="標楷體" w:eastAsia="標楷體" w:hAnsi="標楷體" w:hint="eastAsia"/>
                <w:sz w:val="28"/>
              </w:rPr>
              <w:t xml:space="preserve">此 </w:t>
            </w:r>
            <w:r w:rsidRPr="00852004">
              <w:rPr>
                <w:rFonts w:ascii="標楷體" w:eastAsia="標楷體" w:hAnsi="標楷體"/>
                <w:sz w:val="28"/>
              </w:rPr>
              <w:t xml:space="preserve">    </w:t>
            </w:r>
            <w:r w:rsidRPr="00852004">
              <w:rPr>
                <w:rFonts w:ascii="標楷體" w:eastAsia="標楷體" w:hAnsi="標楷體" w:hint="eastAsia"/>
                <w:sz w:val="28"/>
              </w:rPr>
              <w:t>致</w:t>
            </w:r>
          </w:p>
          <w:p w14:paraId="6A8F0817" w14:textId="77777777" w:rsidR="00D37AFB" w:rsidRPr="00852004" w:rsidRDefault="00D37AFB" w:rsidP="00492764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852004">
              <w:rPr>
                <w:rFonts w:ascii="標楷體" w:eastAsia="標楷體" w:hAnsi="標楷體" w:hint="eastAsia"/>
                <w:sz w:val="28"/>
              </w:rPr>
              <w:t>桃園市政府文化局</w:t>
            </w:r>
          </w:p>
          <w:p w14:paraId="0C363F36" w14:textId="77777777" w:rsidR="00D37AFB" w:rsidRPr="00852004" w:rsidRDefault="00D37AFB" w:rsidP="00492764">
            <w:pPr>
              <w:spacing w:line="480" w:lineRule="auto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新細明體" w:hint="eastAsia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7A4B336" wp14:editId="447BFB61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81915</wp:posOffset>
                      </wp:positionV>
                      <wp:extent cx="1089660" cy="763905"/>
                      <wp:effectExtent l="8890" t="7620" r="0" b="0"/>
                      <wp:wrapNone/>
                      <wp:docPr id="1" name="群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9660" cy="763905"/>
                                <a:chOff x="4092" y="11790"/>
                                <a:chExt cx="1716" cy="1203"/>
                              </a:xfrm>
                            </wpg:grpSpPr>
                            <wps:wsp>
                              <wps:cNvPr id="10" name="流程圖: 程序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092" y="11790"/>
                                  <a:ext cx="1134" cy="113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AFABAB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2" y="12465"/>
                                  <a:ext cx="1716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97CAF7" w14:textId="77777777" w:rsidR="00D37AFB" w:rsidRPr="00B64E8D" w:rsidRDefault="00D37AFB" w:rsidP="00D37AFB">
                                    <w:pPr>
                                      <w:rPr>
                                        <w:rFonts w:ascii="標楷體" w:eastAsia="標楷體" w:hAnsi="標楷體"/>
                                        <w:color w:val="D0CECE"/>
                                        <w:sz w:val="20"/>
                                      </w:rPr>
                                    </w:pPr>
                                    <w:r w:rsidRPr="00B64E8D">
                                      <w:rPr>
                                        <w:rFonts w:ascii="標楷體" w:eastAsia="標楷體" w:hAnsi="標楷體" w:hint="eastAsia"/>
                                        <w:color w:val="D0CECE"/>
                                        <w:sz w:val="20"/>
                                      </w:rPr>
                                      <w:t>申請人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4B336" id="群組 1" o:spid="_x0000_s1063" style="position:absolute;left:0;text-align:left;margin-left:237.4pt;margin-top:6.45pt;width:85.8pt;height:60.15pt;z-index:251691008" coordorigin="4092,11790" coordsize="1716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">
                      <v:shape id="流程圖: 程序 10" o:spid="_x0000_s1064" type="#_x0000_t109" style="position:absolute;left:4092;top:11790;width:1134;height:113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" filled="f" strokecolor="#afabab" strokeweight="1pt">
                        <v:stroke dashstyle="3 1"/>
                      </v:shape>
                      <v:shape id="文字方塊 2" o:spid="_x0000_s1065" type="#_x0000_t202" style="position:absolute;left:4092;top:12465;width:171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0797CAF7" w14:textId="77777777" w:rsidR="00D37AFB" w:rsidRPr="00B64E8D" w:rsidRDefault="00D37AFB" w:rsidP="00D37AFB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申請人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823C0D4" w14:textId="77777777" w:rsidR="00D37AFB" w:rsidRPr="00852004" w:rsidRDefault="00D37AFB" w:rsidP="00492764">
            <w:pPr>
              <w:spacing w:line="480" w:lineRule="auto"/>
              <w:ind w:firstLine="482"/>
              <w:rPr>
                <w:rFonts w:ascii="標楷體" w:eastAsia="標楷體" w:hAnsi="標楷體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申 請 人</w:t>
            </w:r>
            <w:r w:rsidR="00800BB0" w:rsidRPr="00852004">
              <w:rPr>
                <w:rFonts w:ascii="標楷體" w:eastAsia="標楷體" w:hAnsi="標楷體" w:hint="eastAsia"/>
              </w:rPr>
              <w:t>：</w:t>
            </w:r>
            <w:r w:rsidRPr="00852004">
              <w:rPr>
                <w:rFonts w:ascii="標楷體" w:eastAsia="標楷體" w:hAnsi="標楷體" w:hint="eastAsia"/>
              </w:rPr>
              <w:t xml:space="preserve">　　　　　　　             </w:t>
            </w:r>
          </w:p>
          <w:p w14:paraId="2EA9400F" w14:textId="77777777" w:rsidR="00D37AFB" w:rsidRPr="00852004" w:rsidRDefault="00D37AFB" w:rsidP="00492764">
            <w:pPr>
              <w:spacing w:line="480" w:lineRule="auto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="00800BB0" w:rsidRPr="0085200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E0B5E63" w14:textId="77777777" w:rsidR="00D37AFB" w:rsidRPr="00852004" w:rsidRDefault="00D37AFB" w:rsidP="00492764">
            <w:pPr>
              <w:spacing w:line="480" w:lineRule="auto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  <w:r w:rsidR="00800BB0" w:rsidRPr="0085200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0530B4C4" w14:textId="77777777" w:rsidR="00D37AFB" w:rsidRPr="00852004" w:rsidRDefault="00D37AFB" w:rsidP="00492764">
            <w:pPr>
              <w:spacing w:line="480" w:lineRule="auto"/>
              <w:ind w:firstLine="482"/>
              <w:rPr>
                <w:rFonts w:ascii="標楷體" w:eastAsia="標楷體" w:hAnsi="標楷體"/>
                <w:sz w:val="16"/>
              </w:rPr>
            </w:pPr>
            <w:r w:rsidRPr="00852004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 w:rsidR="00800BB0" w:rsidRPr="0085200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38936A8B" w14:textId="77777777" w:rsidR="00D37AFB" w:rsidRPr="00852004" w:rsidRDefault="00D37AFB" w:rsidP="0049276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  <w:p w14:paraId="0A6B17D6" w14:textId="77777777" w:rsidR="00D37AFB" w:rsidRPr="00852004" w:rsidRDefault="00D37AFB" w:rsidP="0049276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  <w:p w14:paraId="497E2F34" w14:textId="77777777" w:rsidR="00D37AFB" w:rsidRPr="00852004" w:rsidRDefault="00D37AFB" w:rsidP="00492764">
            <w:pPr>
              <w:spacing w:line="360" w:lineRule="auto"/>
              <w:jc w:val="center"/>
              <w:rPr>
                <w:rFonts w:ascii="新細明體"/>
                <w:sz w:val="28"/>
              </w:rPr>
            </w:pPr>
            <w:r w:rsidRPr="00852004">
              <w:rPr>
                <w:rFonts w:ascii="標楷體" w:eastAsia="標楷體" w:hAnsi="標楷體" w:hint="eastAsia"/>
                <w:sz w:val="28"/>
              </w:rPr>
              <w:t>中　華　民　國　 　　　年　　　 　月　　 　日</w:t>
            </w:r>
          </w:p>
        </w:tc>
      </w:tr>
    </w:tbl>
    <w:p w14:paraId="706FEAF9" w14:textId="77777777" w:rsidR="00D37AFB" w:rsidRPr="00852004" w:rsidRDefault="00D37AFB" w:rsidP="00D37AFB"/>
    <w:p w14:paraId="10964540" w14:textId="77777777" w:rsidR="00D37AFB" w:rsidRPr="00852004" w:rsidRDefault="00D37AFB" w:rsidP="00D37AFB">
      <w:r w:rsidRPr="00852004">
        <w:br w:type="page"/>
      </w:r>
    </w:p>
    <w:p w14:paraId="6FEB6637" w14:textId="77777777" w:rsidR="00D37AFB" w:rsidRPr="00852004" w:rsidRDefault="00D37AFB" w:rsidP="00D37AFB">
      <w:pPr>
        <w:rPr>
          <w:rFonts w:ascii="標楷體" w:eastAsia="標楷體" w:hAnsi="標楷體"/>
          <w:sz w:val="20"/>
        </w:rPr>
      </w:pPr>
      <w:r w:rsidRPr="00852004">
        <w:rPr>
          <w:rFonts w:ascii="標楷體" w:eastAsia="標楷體" w:hAnsi="標楷體" w:hint="eastAsia"/>
          <w:b/>
          <w:sz w:val="36"/>
          <w:szCs w:val="36"/>
        </w:rPr>
        <w:lastRenderedPageBreak/>
        <w:t>跨行通匯同意書</w:t>
      </w:r>
    </w:p>
    <w:p w14:paraId="34BD2E23" w14:textId="77777777" w:rsidR="00D37AFB" w:rsidRPr="00852004" w:rsidRDefault="00D37AFB" w:rsidP="00D37AFB">
      <w:pPr>
        <w:rPr>
          <w:rFonts w:ascii="標楷體" w:eastAsia="標楷體" w:hAnsi="標楷體"/>
        </w:rPr>
      </w:pPr>
      <w:r w:rsidRPr="00852004">
        <w:rPr>
          <w:rFonts w:ascii="標楷體" w:eastAsia="標楷體" w:hAnsi="標楷體"/>
          <w:u w:val="single"/>
        </w:rPr>
        <w:t xml:space="preserve">                        </w:t>
      </w:r>
      <w:r w:rsidRPr="00852004">
        <w:rPr>
          <w:rFonts w:ascii="標楷體" w:eastAsia="標楷體" w:hAnsi="標楷體"/>
        </w:rPr>
        <w:t xml:space="preserve"> </w:t>
      </w:r>
      <w:r w:rsidRPr="00852004">
        <w:rPr>
          <w:rFonts w:ascii="標楷體" w:eastAsia="標楷體" w:hAnsi="標楷體" w:hint="eastAsia"/>
        </w:rPr>
        <w:t>領取桃園市政府文化局款項，同意採用跨行通匯存入下列帳戶：</w:t>
      </w:r>
    </w:p>
    <w:p w14:paraId="589FCCC1" w14:textId="77777777" w:rsidR="00D37AFB" w:rsidRPr="00852004" w:rsidRDefault="00D37AFB" w:rsidP="00D37AFB">
      <w:pPr>
        <w:rPr>
          <w:rFonts w:ascii="標楷體" w:eastAsia="標楷體" w:hAnsi="標楷體"/>
        </w:rPr>
      </w:pPr>
    </w:p>
    <w:p w14:paraId="057EF25E" w14:textId="77777777" w:rsidR="00D37AFB" w:rsidRPr="00852004" w:rsidRDefault="00D37AFB" w:rsidP="00D37AFB">
      <w:pPr>
        <w:rPr>
          <w:rFonts w:ascii="標楷體" w:eastAsia="標楷體" w:hAnsi="標楷體"/>
        </w:rPr>
      </w:pPr>
      <w:r w:rsidRPr="00852004">
        <w:rPr>
          <w:rFonts w:ascii="標楷體" w:eastAsia="標楷體" w:hAnsi="標楷體" w:hint="eastAsia"/>
        </w:rPr>
        <w:t xml:space="preserve">金融機構名稱： </w:t>
      </w:r>
      <w:r w:rsidRPr="00852004">
        <w:rPr>
          <w:rFonts w:ascii="標楷體" w:eastAsia="標楷體" w:hAnsi="標楷體"/>
          <w:u w:val="single"/>
        </w:rPr>
        <w:t xml:space="preserve">                          </w:t>
      </w:r>
      <w:r w:rsidRPr="00852004">
        <w:rPr>
          <w:rFonts w:ascii="標楷體" w:eastAsia="標楷體" w:hAnsi="標楷體" w:hint="eastAsia"/>
          <w:u w:val="single"/>
        </w:rPr>
        <w:t xml:space="preserve"> </w:t>
      </w:r>
      <w:r w:rsidRPr="00852004">
        <w:rPr>
          <w:rFonts w:ascii="標楷體" w:eastAsia="標楷體" w:hAnsi="標楷體"/>
        </w:rPr>
        <w:t xml:space="preserve">   </w:t>
      </w:r>
      <w:r w:rsidRPr="00852004">
        <w:rPr>
          <w:rFonts w:ascii="標楷體" w:eastAsia="標楷體" w:hAnsi="標楷體" w:hint="eastAsia"/>
        </w:rPr>
        <w:t>分行名稱：</w:t>
      </w:r>
      <w:r w:rsidRPr="00852004">
        <w:rPr>
          <w:rFonts w:ascii="標楷體" w:eastAsia="標楷體" w:hAnsi="標楷體"/>
          <w:u w:val="single"/>
        </w:rPr>
        <w:t xml:space="preserve">                          </w:t>
      </w:r>
    </w:p>
    <w:p w14:paraId="7224A2FD" w14:textId="77777777" w:rsidR="00D37AFB" w:rsidRPr="00852004" w:rsidRDefault="00D37AFB" w:rsidP="00D37AFB">
      <w:pPr>
        <w:spacing w:line="480" w:lineRule="auto"/>
        <w:jc w:val="both"/>
        <w:rPr>
          <w:rFonts w:eastAsia="標楷體"/>
          <w:sz w:val="26"/>
          <w:szCs w:val="26"/>
          <w:u w:val="single"/>
        </w:rPr>
      </w:pPr>
      <w:r w:rsidRPr="00852004">
        <w:rPr>
          <w:rFonts w:eastAsia="標楷體" w:hint="eastAsia"/>
          <w:szCs w:val="26"/>
        </w:rPr>
        <w:t>通匯銀行代碼：</w:t>
      </w:r>
      <w:r w:rsidRPr="00852004">
        <w:rPr>
          <w:rFonts w:eastAsia="標楷體" w:hint="eastAsia"/>
          <w:szCs w:val="26"/>
        </w:rPr>
        <w:t xml:space="preserve"> </w:t>
      </w:r>
      <w:r w:rsidRPr="00852004">
        <w:rPr>
          <w:rFonts w:eastAsia="標楷體"/>
          <w:sz w:val="26"/>
          <w:szCs w:val="26"/>
          <w:u w:val="single"/>
        </w:rPr>
        <w:t xml:space="preserve">                         </w:t>
      </w:r>
    </w:p>
    <w:p w14:paraId="028DAF83" w14:textId="77777777" w:rsidR="00D37AFB" w:rsidRPr="00852004" w:rsidRDefault="00D37AFB" w:rsidP="00D37AFB">
      <w:pPr>
        <w:spacing w:line="276" w:lineRule="auto"/>
        <w:jc w:val="both"/>
        <w:rPr>
          <w:rFonts w:eastAsia="標楷體"/>
          <w:szCs w:val="18"/>
        </w:rPr>
      </w:pPr>
      <w:r w:rsidRPr="00852004">
        <w:rPr>
          <w:rFonts w:ascii="標楷體" w:eastAsia="標楷體" w:hAnsi="標楷體" w:hint="eastAsia"/>
          <w:szCs w:val="18"/>
        </w:rPr>
        <w:t>共7碼，郵局代碼統一為7000021，他行代碼請搜尋</w:t>
      </w:r>
      <w:r w:rsidRPr="00852004">
        <w:rPr>
          <w:rFonts w:eastAsia="標楷體" w:hint="eastAsia"/>
          <w:szCs w:val="18"/>
          <w:u w:val="single"/>
        </w:rPr>
        <w:t>通匯銀行代碼</w:t>
      </w:r>
      <w:r w:rsidRPr="00852004">
        <w:rPr>
          <w:rFonts w:eastAsia="標楷體" w:hint="eastAsia"/>
          <w:szCs w:val="18"/>
        </w:rPr>
        <w:t>查詢。</w:t>
      </w:r>
    </w:p>
    <w:p w14:paraId="1092E1C6" w14:textId="77777777" w:rsidR="00D37AFB" w:rsidRPr="00852004" w:rsidRDefault="00D37AFB" w:rsidP="00D37AFB">
      <w:pPr>
        <w:rPr>
          <w:rFonts w:ascii="標楷體" w:eastAsia="標楷體" w:hAnsi="標楷體"/>
        </w:rPr>
      </w:pPr>
    </w:p>
    <w:p w14:paraId="6DEC30B6" w14:textId="77777777" w:rsidR="00D37AFB" w:rsidRPr="00852004" w:rsidRDefault="00D37AFB" w:rsidP="00D37AFB">
      <w:pPr>
        <w:rPr>
          <w:rFonts w:ascii="標楷體" w:eastAsia="標楷體" w:hAnsi="標楷體"/>
        </w:rPr>
      </w:pPr>
      <w:r w:rsidRPr="00852004">
        <w:rPr>
          <w:rFonts w:ascii="標楷體" w:eastAsia="標楷體" w:hAnsi="標楷體" w:hint="eastAsia"/>
        </w:rPr>
        <w:t>帳</w:t>
      </w:r>
      <w:r w:rsidRPr="00852004">
        <w:rPr>
          <w:rFonts w:ascii="標楷體" w:eastAsia="標楷體" w:hAnsi="標楷體"/>
        </w:rPr>
        <w:t xml:space="preserve"> </w:t>
      </w:r>
      <w:r w:rsidRPr="00852004">
        <w:rPr>
          <w:rFonts w:ascii="標楷體" w:eastAsia="標楷體" w:hAnsi="標楷體" w:hint="eastAsia"/>
        </w:rPr>
        <w:t>戶</w:t>
      </w:r>
      <w:r w:rsidRPr="00852004">
        <w:rPr>
          <w:rFonts w:ascii="標楷體" w:eastAsia="標楷體" w:hAnsi="標楷體"/>
        </w:rPr>
        <w:t xml:space="preserve"> </w:t>
      </w:r>
      <w:r w:rsidRPr="00852004">
        <w:rPr>
          <w:rFonts w:ascii="標楷體" w:eastAsia="標楷體" w:hAnsi="標楷體" w:hint="eastAsia"/>
        </w:rPr>
        <w:t>名</w:t>
      </w:r>
      <w:r w:rsidRPr="00852004">
        <w:rPr>
          <w:rFonts w:ascii="標楷體" w:eastAsia="標楷體" w:hAnsi="標楷體"/>
        </w:rPr>
        <w:t xml:space="preserve"> </w:t>
      </w:r>
      <w:r w:rsidRPr="00852004">
        <w:rPr>
          <w:rFonts w:ascii="標楷體" w:eastAsia="標楷體" w:hAnsi="標楷體" w:hint="eastAsia"/>
        </w:rPr>
        <w:t xml:space="preserve">稱：  </w:t>
      </w:r>
      <w:r w:rsidRPr="00852004">
        <w:rPr>
          <w:rFonts w:ascii="標楷體" w:eastAsia="標楷體" w:hAnsi="標楷體"/>
          <w:u w:val="single"/>
        </w:rPr>
        <w:t xml:space="preserve">                          </w:t>
      </w:r>
      <w:r w:rsidRPr="00852004">
        <w:rPr>
          <w:rFonts w:ascii="標楷體" w:eastAsia="標楷體" w:hAnsi="標楷體" w:hint="eastAsia"/>
          <w:u w:val="single"/>
        </w:rPr>
        <w:t xml:space="preserve"> </w:t>
      </w:r>
    </w:p>
    <w:p w14:paraId="1915A769" w14:textId="77777777" w:rsidR="00D37AFB" w:rsidRPr="00852004" w:rsidRDefault="00D37AFB" w:rsidP="00D37AFB">
      <w:pPr>
        <w:rPr>
          <w:rFonts w:ascii="標楷體" w:eastAsia="標楷體" w:hAnsi="標楷體"/>
        </w:rPr>
      </w:pPr>
    </w:p>
    <w:p w14:paraId="6EC43332" w14:textId="77777777" w:rsidR="00D37AFB" w:rsidRPr="00852004" w:rsidRDefault="00D37AFB" w:rsidP="00D37AFB">
      <w:pPr>
        <w:rPr>
          <w:rFonts w:ascii="標楷體" w:eastAsia="標楷體" w:hAnsi="標楷體"/>
        </w:rPr>
      </w:pPr>
      <w:r w:rsidRPr="00852004">
        <w:rPr>
          <w:rFonts w:ascii="標楷體" w:eastAsia="標楷體" w:hAnsi="標楷體" w:hint="eastAsia"/>
        </w:rPr>
        <w:t>帳</w:t>
      </w:r>
      <w:r w:rsidRPr="00852004">
        <w:rPr>
          <w:rFonts w:ascii="標楷體" w:eastAsia="標楷體" w:hAnsi="標楷體"/>
        </w:rPr>
        <w:t xml:space="preserve">       </w:t>
      </w:r>
      <w:r w:rsidRPr="00852004">
        <w:rPr>
          <w:rFonts w:ascii="標楷體" w:eastAsia="標楷體" w:hAnsi="標楷體" w:hint="eastAsia"/>
        </w:rPr>
        <w:t xml:space="preserve">號：  </w:t>
      </w:r>
      <w:r w:rsidRPr="00852004">
        <w:rPr>
          <w:rFonts w:ascii="標楷體" w:eastAsia="標楷體" w:hAnsi="標楷體"/>
          <w:u w:val="single"/>
        </w:rPr>
        <w:t xml:space="preserve">                          </w:t>
      </w:r>
      <w:r w:rsidRPr="00852004">
        <w:rPr>
          <w:rFonts w:ascii="標楷體" w:eastAsia="標楷體" w:hAnsi="標楷體" w:hint="eastAsia"/>
          <w:u w:val="single"/>
        </w:rPr>
        <w:t xml:space="preserve"> </w:t>
      </w:r>
    </w:p>
    <w:p w14:paraId="77ECED03" w14:textId="77777777" w:rsidR="00D37AFB" w:rsidRPr="00852004" w:rsidRDefault="00D37AFB" w:rsidP="00D37AFB">
      <w:pPr>
        <w:rPr>
          <w:rFonts w:ascii="標楷體" w:eastAsia="標楷體" w:hAnsi="標楷體"/>
        </w:rPr>
      </w:pPr>
    </w:p>
    <w:p w14:paraId="574D8300" w14:textId="77777777" w:rsidR="00D37AFB" w:rsidRPr="00852004" w:rsidRDefault="00D37AFB" w:rsidP="00D37AFB">
      <w:pPr>
        <w:rPr>
          <w:rFonts w:ascii="標楷體" w:eastAsia="標楷體" w:hAnsi="標楷體"/>
        </w:rPr>
      </w:pPr>
      <w:r w:rsidRPr="00852004">
        <w:rPr>
          <w:rFonts w:ascii="標楷體" w:eastAsia="標楷體" w:hAnsi="標楷體" w:hint="eastAsia"/>
        </w:rPr>
        <w:t>電</w:t>
      </w:r>
      <w:r w:rsidRPr="00852004">
        <w:rPr>
          <w:rFonts w:ascii="標楷體" w:eastAsia="標楷體" w:hAnsi="標楷體"/>
        </w:rPr>
        <w:t xml:space="preserve"> </w:t>
      </w:r>
      <w:r w:rsidRPr="00852004">
        <w:rPr>
          <w:rFonts w:ascii="標楷體" w:eastAsia="標楷體" w:hAnsi="標楷體" w:hint="eastAsia"/>
        </w:rPr>
        <w:t>子</w:t>
      </w:r>
      <w:r w:rsidRPr="00852004">
        <w:rPr>
          <w:rFonts w:ascii="標楷體" w:eastAsia="標楷體" w:hAnsi="標楷體"/>
        </w:rPr>
        <w:t xml:space="preserve"> </w:t>
      </w:r>
      <w:r w:rsidRPr="00852004">
        <w:rPr>
          <w:rFonts w:ascii="標楷體" w:eastAsia="標楷體" w:hAnsi="標楷體" w:hint="eastAsia"/>
        </w:rPr>
        <w:t>信</w:t>
      </w:r>
      <w:r w:rsidRPr="00852004">
        <w:rPr>
          <w:rFonts w:ascii="標楷體" w:eastAsia="標楷體" w:hAnsi="標楷體"/>
        </w:rPr>
        <w:t xml:space="preserve"> </w:t>
      </w:r>
      <w:r w:rsidRPr="00852004">
        <w:rPr>
          <w:rFonts w:ascii="標楷體" w:eastAsia="標楷體" w:hAnsi="標楷體" w:hint="eastAsia"/>
        </w:rPr>
        <w:t xml:space="preserve">箱：  </w:t>
      </w:r>
      <w:r w:rsidRPr="00852004">
        <w:rPr>
          <w:rFonts w:ascii="標楷體" w:eastAsia="標楷體" w:hAnsi="標楷體"/>
          <w:u w:val="single"/>
        </w:rPr>
        <w:t xml:space="preserve">                          </w:t>
      </w:r>
      <w:r w:rsidRPr="00852004">
        <w:rPr>
          <w:rFonts w:ascii="標楷體" w:eastAsia="標楷體" w:hAnsi="標楷體" w:hint="eastAsia"/>
          <w:u w:val="single"/>
        </w:rPr>
        <w:t xml:space="preserve"> </w:t>
      </w:r>
    </w:p>
    <w:p w14:paraId="53A77B07" w14:textId="77777777" w:rsidR="00D37AFB" w:rsidRPr="00852004" w:rsidRDefault="00D37AFB" w:rsidP="00D37AFB">
      <w:pPr>
        <w:rPr>
          <w:rFonts w:ascii="標楷體" w:eastAsia="標楷體" w:hAnsi="標楷體"/>
        </w:rPr>
      </w:pPr>
    </w:p>
    <w:p w14:paraId="5B27A830" w14:textId="77777777" w:rsidR="00D37AFB" w:rsidRPr="00852004" w:rsidRDefault="00D37AFB" w:rsidP="00D37AFB">
      <w:pPr>
        <w:rPr>
          <w:rFonts w:ascii="標楷體" w:eastAsia="標楷體" w:hAnsi="標楷體"/>
        </w:rPr>
      </w:pPr>
      <w:r w:rsidRPr="00852004">
        <w:rPr>
          <w:rFonts w:ascii="標楷體" w:eastAsia="標楷體" w:hAnsi="標楷體" w:hint="eastAsia"/>
        </w:rPr>
        <w:t>電</w:t>
      </w:r>
      <w:r w:rsidRPr="00852004">
        <w:rPr>
          <w:rFonts w:ascii="標楷體" w:eastAsia="標楷體" w:hAnsi="標楷體"/>
        </w:rPr>
        <w:t xml:space="preserve">       </w:t>
      </w:r>
      <w:r w:rsidRPr="00852004">
        <w:rPr>
          <w:rFonts w:ascii="標楷體" w:eastAsia="標楷體" w:hAnsi="標楷體" w:hint="eastAsia"/>
        </w:rPr>
        <w:t xml:space="preserve">話：  </w:t>
      </w:r>
      <w:r w:rsidRPr="00852004">
        <w:rPr>
          <w:rFonts w:ascii="標楷體" w:eastAsia="標楷體" w:hAnsi="標楷體"/>
          <w:u w:val="single"/>
        </w:rPr>
        <w:t xml:space="preserve">                          </w:t>
      </w:r>
      <w:r w:rsidRPr="00852004">
        <w:rPr>
          <w:rFonts w:ascii="標楷體" w:eastAsia="標楷體" w:hAnsi="標楷體" w:hint="eastAsia"/>
          <w:u w:val="single"/>
        </w:rPr>
        <w:t xml:space="preserve"> </w:t>
      </w:r>
    </w:p>
    <w:p w14:paraId="1B6C21D1" w14:textId="77777777" w:rsidR="00D37AFB" w:rsidRPr="00852004" w:rsidRDefault="00D37AFB" w:rsidP="00D37AFB">
      <w:pPr>
        <w:rPr>
          <w:rFonts w:ascii="標楷體" w:eastAsia="標楷體" w:hAnsi="標楷體"/>
        </w:rPr>
      </w:pPr>
    </w:p>
    <w:p w14:paraId="1E5A0361" w14:textId="77777777" w:rsidR="00D37AFB" w:rsidRPr="00852004" w:rsidRDefault="00D37AFB" w:rsidP="00D37AFB">
      <w:pPr>
        <w:numPr>
          <w:ilvl w:val="0"/>
          <w:numId w:val="9"/>
        </w:numPr>
        <w:rPr>
          <w:rFonts w:ascii="標楷體" w:eastAsia="標楷體" w:hAnsi="標楷體"/>
        </w:rPr>
      </w:pPr>
      <w:r w:rsidRPr="00852004">
        <w:rPr>
          <w:rFonts w:ascii="標楷體" w:eastAsia="標楷體" w:hAnsi="標楷體" w:hint="eastAsia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 = 匯入金額〉，退匯重匯時亦需再繳納匯費。</w:t>
      </w:r>
    </w:p>
    <w:tbl>
      <w:tblPr>
        <w:tblpPr w:leftFromText="180" w:rightFromText="180" w:vertAnchor="text" w:horzAnchor="margin" w:tblpX="360" w:tblpY="235"/>
        <w:tblW w:w="9271" w:type="dxa"/>
        <w:tblBorders>
          <w:top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1"/>
      </w:tblGrid>
      <w:tr w:rsidR="00852004" w:rsidRPr="00852004" w14:paraId="05B2DB54" w14:textId="77777777" w:rsidTr="00492764">
        <w:trPr>
          <w:trHeight w:val="90"/>
        </w:trPr>
        <w:tc>
          <w:tcPr>
            <w:tcW w:w="9271" w:type="dxa"/>
          </w:tcPr>
          <w:p w14:paraId="7E405968" w14:textId="77777777" w:rsidR="00D37AFB" w:rsidRPr="00852004" w:rsidRDefault="00D37AFB" w:rsidP="0049276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52004">
              <w:rPr>
                <w:rFonts w:ascii="標楷體" w:eastAsia="標楷體" w:hAnsi="標楷體" w:hint="eastAsia"/>
                <w:b/>
                <w:sz w:val="36"/>
                <w:szCs w:val="36"/>
              </w:rPr>
              <w:t>存摺影本黏貼處</w:t>
            </w:r>
          </w:p>
        </w:tc>
      </w:tr>
      <w:tr w:rsidR="00852004" w:rsidRPr="00852004" w14:paraId="1D586554" w14:textId="77777777" w:rsidTr="004927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097"/>
        </w:trPr>
        <w:tc>
          <w:tcPr>
            <w:tcW w:w="9271" w:type="dxa"/>
          </w:tcPr>
          <w:p w14:paraId="3994D266" w14:textId="77777777" w:rsidR="00D37AFB" w:rsidRPr="00852004" w:rsidRDefault="00D37AFB" w:rsidP="00492764">
            <w:pPr>
              <w:rPr>
                <w:rFonts w:ascii="標楷體" w:eastAsia="標楷體" w:hAnsi="標楷體"/>
              </w:rPr>
            </w:pPr>
          </w:p>
        </w:tc>
      </w:tr>
    </w:tbl>
    <w:p w14:paraId="63340BEC" w14:textId="77777777" w:rsidR="00D37AFB" w:rsidRPr="00852004" w:rsidRDefault="00D37AFB" w:rsidP="00D37AFB">
      <w:pPr>
        <w:ind w:right="39"/>
      </w:pPr>
    </w:p>
    <w:p w14:paraId="5EBA56B7" w14:textId="77777777" w:rsidR="00D37AFB" w:rsidRPr="00852004" w:rsidRDefault="00D37AFB" w:rsidP="00D37AFB"/>
    <w:p w14:paraId="2072ACEE" w14:textId="77777777" w:rsidR="00695609" w:rsidRPr="00852004" w:rsidRDefault="00695609">
      <w:pPr>
        <w:adjustRightInd w:val="0"/>
        <w:snapToGrid w:val="0"/>
        <w:spacing w:line="220" w:lineRule="exact"/>
        <w:contextualSpacing/>
        <w:rPr>
          <w:rFonts w:ascii="標楷體" w:eastAsia="標楷體"/>
          <w:sz w:val="20"/>
        </w:rPr>
      </w:pPr>
    </w:p>
    <w:sectPr w:rsidR="00695609" w:rsidRPr="00852004" w:rsidSect="003B1194">
      <w:footerReference w:type="default" r:id="rId10"/>
      <w:pgSz w:w="11906" w:h="16838"/>
      <w:pgMar w:top="568" w:right="1133" w:bottom="568" w:left="1276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9AF4" w14:textId="77777777" w:rsidR="00F6310A" w:rsidRDefault="00F6310A" w:rsidP="008C2045">
      <w:r>
        <w:separator/>
      </w:r>
    </w:p>
  </w:endnote>
  <w:endnote w:type="continuationSeparator" w:id="0">
    <w:p w14:paraId="5B7C8962" w14:textId="77777777" w:rsidR="00F6310A" w:rsidRDefault="00F6310A" w:rsidP="008C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王漢宗超明體繁">
    <w:altName w:val="新細明體"/>
    <w:charset w:val="88"/>
    <w:family w:val="roman"/>
    <w:pitch w:val="variable"/>
    <w:sig w:usb0="00000000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029522"/>
      <w:docPartObj>
        <w:docPartGallery w:val="Page Numbers (Bottom of Page)"/>
        <w:docPartUnique/>
      </w:docPartObj>
    </w:sdtPr>
    <w:sdtContent>
      <w:p w14:paraId="419DD111" w14:textId="77777777" w:rsidR="006E00D3" w:rsidRDefault="006E00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7D4" w:rsidRPr="000D57D4">
          <w:rPr>
            <w:noProof/>
            <w:lang w:val="zh-TW"/>
          </w:rPr>
          <w:t>8</w:t>
        </w:r>
        <w:r>
          <w:fldChar w:fldCharType="end"/>
        </w:r>
      </w:p>
    </w:sdtContent>
  </w:sdt>
  <w:p w14:paraId="5E6A3EA2" w14:textId="77777777" w:rsidR="006E00D3" w:rsidRDefault="006E00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B915" w14:textId="77777777" w:rsidR="00F6310A" w:rsidRDefault="00F6310A" w:rsidP="008C2045">
      <w:r>
        <w:separator/>
      </w:r>
    </w:p>
  </w:footnote>
  <w:footnote w:type="continuationSeparator" w:id="0">
    <w:p w14:paraId="776E88BE" w14:textId="77777777" w:rsidR="00F6310A" w:rsidRDefault="00F6310A" w:rsidP="008C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5E4"/>
    <w:multiLevelType w:val="hybridMultilevel"/>
    <w:tmpl w:val="8B547B52"/>
    <w:lvl w:ilvl="0" w:tplc="F5D482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D94586"/>
    <w:multiLevelType w:val="hybridMultilevel"/>
    <w:tmpl w:val="E026A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020A6D"/>
    <w:multiLevelType w:val="hybridMultilevel"/>
    <w:tmpl w:val="3B3E26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BA7880"/>
    <w:multiLevelType w:val="hybridMultilevel"/>
    <w:tmpl w:val="113EC3FA"/>
    <w:lvl w:ilvl="0" w:tplc="18467C1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B3144A"/>
    <w:multiLevelType w:val="hybridMultilevel"/>
    <w:tmpl w:val="4FEA1814"/>
    <w:lvl w:ilvl="0" w:tplc="5FC8D02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36527B"/>
    <w:multiLevelType w:val="hybridMultilevel"/>
    <w:tmpl w:val="809C7F98"/>
    <w:lvl w:ilvl="0" w:tplc="95822D5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7"/>
        <w:szCs w:val="27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3FCFE22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eastAsia"/>
        <w:b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4B0A06"/>
    <w:multiLevelType w:val="hybridMultilevel"/>
    <w:tmpl w:val="8962E7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2D4F6B"/>
    <w:multiLevelType w:val="hybridMultilevel"/>
    <w:tmpl w:val="0F626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2D69D6"/>
    <w:multiLevelType w:val="hybridMultilevel"/>
    <w:tmpl w:val="BACA6D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666349480">
    <w:abstractNumId w:val="5"/>
  </w:num>
  <w:num w:numId="2" w16cid:durableId="1678384371">
    <w:abstractNumId w:val="4"/>
  </w:num>
  <w:num w:numId="3" w16cid:durableId="194775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4156152">
    <w:abstractNumId w:val="8"/>
  </w:num>
  <w:num w:numId="5" w16cid:durableId="1162937611">
    <w:abstractNumId w:val="7"/>
  </w:num>
  <w:num w:numId="6" w16cid:durableId="211161729">
    <w:abstractNumId w:val="1"/>
  </w:num>
  <w:num w:numId="7" w16cid:durableId="1551918888">
    <w:abstractNumId w:val="2"/>
  </w:num>
  <w:num w:numId="8" w16cid:durableId="1605377151">
    <w:abstractNumId w:val="3"/>
  </w:num>
  <w:num w:numId="9" w16cid:durableId="451049358">
    <w:abstractNumId w:val="0"/>
  </w:num>
  <w:num w:numId="10" w16cid:durableId="760568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16"/>
    <w:rsid w:val="000367A0"/>
    <w:rsid w:val="000621D1"/>
    <w:rsid w:val="0006342C"/>
    <w:rsid w:val="00067BA4"/>
    <w:rsid w:val="00070715"/>
    <w:rsid w:val="0008078E"/>
    <w:rsid w:val="00083A09"/>
    <w:rsid w:val="00087255"/>
    <w:rsid w:val="00094DA4"/>
    <w:rsid w:val="000A00F2"/>
    <w:rsid w:val="000A5C42"/>
    <w:rsid w:val="000A72A0"/>
    <w:rsid w:val="000B7F63"/>
    <w:rsid w:val="000C6D9E"/>
    <w:rsid w:val="000C7E6D"/>
    <w:rsid w:val="000D2B2B"/>
    <w:rsid w:val="000D57D4"/>
    <w:rsid w:val="000D6252"/>
    <w:rsid w:val="000D6EA4"/>
    <w:rsid w:val="000E6EA7"/>
    <w:rsid w:val="001041AA"/>
    <w:rsid w:val="00104309"/>
    <w:rsid w:val="001062B0"/>
    <w:rsid w:val="0011443A"/>
    <w:rsid w:val="0012444A"/>
    <w:rsid w:val="0012574A"/>
    <w:rsid w:val="00134836"/>
    <w:rsid w:val="00135D80"/>
    <w:rsid w:val="0014444A"/>
    <w:rsid w:val="00162D58"/>
    <w:rsid w:val="001B5C6C"/>
    <w:rsid w:val="001E2E28"/>
    <w:rsid w:val="001E544E"/>
    <w:rsid w:val="001F3D85"/>
    <w:rsid w:val="001F7D80"/>
    <w:rsid w:val="00204FC8"/>
    <w:rsid w:val="00213D6C"/>
    <w:rsid w:val="002176E9"/>
    <w:rsid w:val="00224C36"/>
    <w:rsid w:val="00226D69"/>
    <w:rsid w:val="0023023B"/>
    <w:rsid w:val="00230784"/>
    <w:rsid w:val="00246E2B"/>
    <w:rsid w:val="00270C36"/>
    <w:rsid w:val="00283105"/>
    <w:rsid w:val="00284D3A"/>
    <w:rsid w:val="0028658C"/>
    <w:rsid w:val="00291384"/>
    <w:rsid w:val="00292AB2"/>
    <w:rsid w:val="002A1701"/>
    <w:rsid w:val="002A4895"/>
    <w:rsid w:val="002B5B7B"/>
    <w:rsid w:val="002F05E9"/>
    <w:rsid w:val="002F4713"/>
    <w:rsid w:val="00300235"/>
    <w:rsid w:val="00313F54"/>
    <w:rsid w:val="0031406E"/>
    <w:rsid w:val="0033409D"/>
    <w:rsid w:val="003346C8"/>
    <w:rsid w:val="003615DB"/>
    <w:rsid w:val="00384FC5"/>
    <w:rsid w:val="00392BAE"/>
    <w:rsid w:val="003A2FB1"/>
    <w:rsid w:val="003A316D"/>
    <w:rsid w:val="003A4077"/>
    <w:rsid w:val="003A6357"/>
    <w:rsid w:val="003B1194"/>
    <w:rsid w:val="003B59DC"/>
    <w:rsid w:val="003C3CA2"/>
    <w:rsid w:val="003D359B"/>
    <w:rsid w:val="003D6F6E"/>
    <w:rsid w:val="003E732E"/>
    <w:rsid w:val="00415704"/>
    <w:rsid w:val="0042209A"/>
    <w:rsid w:val="00436AD4"/>
    <w:rsid w:val="004413CA"/>
    <w:rsid w:val="00454595"/>
    <w:rsid w:val="0047738E"/>
    <w:rsid w:val="00491E86"/>
    <w:rsid w:val="004A05D5"/>
    <w:rsid w:val="004A2DCE"/>
    <w:rsid w:val="004A4167"/>
    <w:rsid w:val="004C069E"/>
    <w:rsid w:val="004D0386"/>
    <w:rsid w:val="004D294D"/>
    <w:rsid w:val="004E763A"/>
    <w:rsid w:val="004F40B9"/>
    <w:rsid w:val="00512AA4"/>
    <w:rsid w:val="0051440E"/>
    <w:rsid w:val="00523C9B"/>
    <w:rsid w:val="0052541C"/>
    <w:rsid w:val="00526B87"/>
    <w:rsid w:val="00527267"/>
    <w:rsid w:val="00531F13"/>
    <w:rsid w:val="00541753"/>
    <w:rsid w:val="00555139"/>
    <w:rsid w:val="005565F3"/>
    <w:rsid w:val="00573192"/>
    <w:rsid w:val="005765A4"/>
    <w:rsid w:val="005825DC"/>
    <w:rsid w:val="0058526B"/>
    <w:rsid w:val="00592F00"/>
    <w:rsid w:val="005A019C"/>
    <w:rsid w:val="005B7101"/>
    <w:rsid w:val="005D7713"/>
    <w:rsid w:val="005F0D8B"/>
    <w:rsid w:val="006056A1"/>
    <w:rsid w:val="00605B96"/>
    <w:rsid w:val="00617B67"/>
    <w:rsid w:val="00630175"/>
    <w:rsid w:val="006543A0"/>
    <w:rsid w:val="00671F5D"/>
    <w:rsid w:val="00680CE6"/>
    <w:rsid w:val="00683CC6"/>
    <w:rsid w:val="00693B12"/>
    <w:rsid w:val="0069445C"/>
    <w:rsid w:val="00695609"/>
    <w:rsid w:val="006C1DA7"/>
    <w:rsid w:val="006D1A06"/>
    <w:rsid w:val="006E00D3"/>
    <w:rsid w:val="006E0EE4"/>
    <w:rsid w:val="00700F20"/>
    <w:rsid w:val="007139BD"/>
    <w:rsid w:val="007174C0"/>
    <w:rsid w:val="00732A59"/>
    <w:rsid w:val="00746153"/>
    <w:rsid w:val="007522BC"/>
    <w:rsid w:val="00764BFA"/>
    <w:rsid w:val="007864EB"/>
    <w:rsid w:val="0079204C"/>
    <w:rsid w:val="007A58BE"/>
    <w:rsid w:val="007B0CC2"/>
    <w:rsid w:val="007C2B17"/>
    <w:rsid w:val="007D72C8"/>
    <w:rsid w:val="007F18D9"/>
    <w:rsid w:val="007F75DA"/>
    <w:rsid w:val="00800BB0"/>
    <w:rsid w:val="0081117B"/>
    <w:rsid w:val="00811210"/>
    <w:rsid w:val="008125AE"/>
    <w:rsid w:val="008217DB"/>
    <w:rsid w:val="00821C8F"/>
    <w:rsid w:val="008502BE"/>
    <w:rsid w:val="00852004"/>
    <w:rsid w:val="00856C5F"/>
    <w:rsid w:val="0088120A"/>
    <w:rsid w:val="008A4C2D"/>
    <w:rsid w:val="008B113A"/>
    <w:rsid w:val="008C2045"/>
    <w:rsid w:val="008D7C9F"/>
    <w:rsid w:val="008E0FCE"/>
    <w:rsid w:val="008F134D"/>
    <w:rsid w:val="008F719D"/>
    <w:rsid w:val="00912CD8"/>
    <w:rsid w:val="00917543"/>
    <w:rsid w:val="00956F5D"/>
    <w:rsid w:val="009915C7"/>
    <w:rsid w:val="009B1DEE"/>
    <w:rsid w:val="009B692D"/>
    <w:rsid w:val="009C00DB"/>
    <w:rsid w:val="009C551A"/>
    <w:rsid w:val="009D5E37"/>
    <w:rsid w:val="009E34D7"/>
    <w:rsid w:val="009E5508"/>
    <w:rsid w:val="009F0A3C"/>
    <w:rsid w:val="009F342E"/>
    <w:rsid w:val="00A16257"/>
    <w:rsid w:val="00A17048"/>
    <w:rsid w:val="00A22919"/>
    <w:rsid w:val="00A24350"/>
    <w:rsid w:val="00A309E0"/>
    <w:rsid w:val="00A57F06"/>
    <w:rsid w:val="00A61D4B"/>
    <w:rsid w:val="00A80D15"/>
    <w:rsid w:val="00A96707"/>
    <w:rsid w:val="00AB398F"/>
    <w:rsid w:val="00AC0BCB"/>
    <w:rsid w:val="00AE5E15"/>
    <w:rsid w:val="00AF331C"/>
    <w:rsid w:val="00B01440"/>
    <w:rsid w:val="00B07265"/>
    <w:rsid w:val="00B22323"/>
    <w:rsid w:val="00B27876"/>
    <w:rsid w:val="00B64F0A"/>
    <w:rsid w:val="00B823B0"/>
    <w:rsid w:val="00B91361"/>
    <w:rsid w:val="00B92CF9"/>
    <w:rsid w:val="00B95970"/>
    <w:rsid w:val="00BC1947"/>
    <w:rsid w:val="00BC75B9"/>
    <w:rsid w:val="00BE76D5"/>
    <w:rsid w:val="00BF5B43"/>
    <w:rsid w:val="00C171B6"/>
    <w:rsid w:val="00C31C7B"/>
    <w:rsid w:val="00C3590E"/>
    <w:rsid w:val="00C367FF"/>
    <w:rsid w:val="00C83E19"/>
    <w:rsid w:val="00C8763E"/>
    <w:rsid w:val="00C9220A"/>
    <w:rsid w:val="00CA0E48"/>
    <w:rsid w:val="00CA6D32"/>
    <w:rsid w:val="00CB0F2D"/>
    <w:rsid w:val="00CB22B2"/>
    <w:rsid w:val="00CB6B4B"/>
    <w:rsid w:val="00CC7C42"/>
    <w:rsid w:val="00CD7FC4"/>
    <w:rsid w:val="00CE571F"/>
    <w:rsid w:val="00CF05D6"/>
    <w:rsid w:val="00CF3F5D"/>
    <w:rsid w:val="00CF5103"/>
    <w:rsid w:val="00D03B71"/>
    <w:rsid w:val="00D11558"/>
    <w:rsid w:val="00D2366F"/>
    <w:rsid w:val="00D24E1B"/>
    <w:rsid w:val="00D33087"/>
    <w:rsid w:val="00D37AFB"/>
    <w:rsid w:val="00D41610"/>
    <w:rsid w:val="00D52342"/>
    <w:rsid w:val="00D55D25"/>
    <w:rsid w:val="00D61A69"/>
    <w:rsid w:val="00D62E2E"/>
    <w:rsid w:val="00D74453"/>
    <w:rsid w:val="00DA4653"/>
    <w:rsid w:val="00DA48DA"/>
    <w:rsid w:val="00DB0063"/>
    <w:rsid w:val="00DB17B8"/>
    <w:rsid w:val="00DC7166"/>
    <w:rsid w:val="00DD5E7C"/>
    <w:rsid w:val="00DE3536"/>
    <w:rsid w:val="00E016C7"/>
    <w:rsid w:val="00E06054"/>
    <w:rsid w:val="00E165D5"/>
    <w:rsid w:val="00E400CC"/>
    <w:rsid w:val="00E4343D"/>
    <w:rsid w:val="00E47EC0"/>
    <w:rsid w:val="00E51BB8"/>
    <w:rsid w:val="00E66CAC"/>
    <w:rsid w:val="00E70733"/>
    <w:rsid w:val="00E712CB"/>
    <w:rsid w:val="00E75402"/>
    <w:rsid w:val="00E861A0"/>
    <w:rsid w:val="00EA2311"/>
    <w:rsid w:val="00EA77EA"/>
    <w:rsid w:val="00EC27BA"/>
    <w:rsid w:val="00EE3841"/>
    <w:rsid w:val="00EE4FBE"/>
    <w:rsid w:val="00EE6617"/>
    <w:rsid w:val="00EF7B16"/>
    <w:rsid w:val="00F02F25"/>
    <w:rsid w:val="00F043C5"/>
    <w:rsid w:val="00F07D41"/>
    <w:rsid w:val="00F1046B"/>
    <w:rsid w:val="00F26179"/>
    <w:rsid w:val="00F323CC"/>
    <w:rsid w:val="00F32CF4"/>
    <w:rsid w:val="00F33732"/>
    <w:rsid w:val="00F41089"/>
    <w:rsid w:val="00F41F49"/>
    <w:rsid w:val="00F43160"/>
    <w:rsid w:val="00F55240"/>
    <w:rsid w:val="00F62349"/>
    <w:rsid w:val="00F6310A"/>
    <w:rsid w:val="00F64FBA"/>
    <w:rsid w:val="00F7213C"/>
    <w:rsid w:val="00FA6D42"/>
    <w:rsid w:val="00FC0DBB"/>
    <w:rsid w:val="00FD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E86F7"/>
  <w15:chartTrackingRefBased/>
  <w15:docId w15:val="{ED5178A4-316E-483A-A60E-070063CE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C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20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2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2045"/>
    <w:rPr>
      <w:sz w:val="20"/>
      <w:szCs w:val="20"/>
    </w:rPr>
  </w:style>
  <w:style w:type="paragraph" w:styleId="a7">
    <w:name w:val="annotation text"/>
    <w:basedOn w:val="a"/>
    <w:link w:val="a8"/>
    <w:semiHidden/>
    <w:rsid w:val="008C2045"/>
    <w:rPr>
      <w:rFonts w:ascii="Times New Roman" w:eastAsia="新細明體" w:hAnsi="Times New Roman" w:cs="Times New Roman"/>
      <w:szCs w:val="20"/>
    </w:rPr>
  </w:style>
  <w:style w:type="character" w:customStyle="1" w:styleId="a8">
    <w:name w:val="註解文字 字元"/>
    <w:basedOn w:val="a0"/>
    <w:link w:val="a7"/>
    <w:semiHidden/>
    <w:rsid w:val="008C2045"/>
    <w:rPr>
      <w:rFonts w:ascii="Times New Roman" w:eastAsia="新細明體" w:hAnsi="Times New Roman" w:cs="Times New Roman"/>
      <w:szCs w:val="20"/>
    </w:rPr>
  </w:style>
  <w:style w:type="paragraph" w:styleId="a9">
    <w:name w:val="Title"/>
    <w:basedOn w:val="a"/>
    <w:next w:val="a"/>
    <w:link w:val="aa"/>
    <w:uiPriority w:val="10"/>
    <w:qFormat/>
    <w:rsid w:val="008C2045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8C2045"/>
    <w:rPr>
      <w:rFonts w:ascii="Cambria" w:eastAsia="新細明體" w:hAnsi="Cambria" w:cs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69445C"/>
    <w:pPr>
      <w:ind w:leftChars="200" w:left="480"/>
    </w:pPr>
  </w:style>
  <w:style w:type="table" w:styleId="ac">
    <w:name w:val="Table Grid"/>
    <w:basedOn w:val="a1"/>
    <w:uiPriority w:val="39"/>
    <w:rsid w:val="00D6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表名"/>
    <w:basedOn w:val="a"/>
    <w:autoRedefine/>
    <w:rsid w:val="000D6EA4"/>
    <w:pPr>
      <w:adjustRightInd w:val="0"/>
      <w:snapToGrid w:val="0"/>
      <w:spacing w:line="500" w:lineRule="exact"/>
      <w:contextualSpacing/>
      <w:jc w:val="both"/>
    </w:pPr>
    <w:rPr>
      <w:rFonts w:ascii="標楷體" w:eastAsia="標楷體" w:hAnsi="標楷體" w:cs="Times New Roman"/>
      <w:sz w:val="28"/>
      <w:szCs w:val="28"/>
      <w:lang w:bidi="he-IL"/>
    </w:rPr>
  </w:style>
  <w:style w:type="paragraph" w:styleId="ae">
    <w:name w:val="Note Heading"/>
    <w:basedOn w:val="a"/>
    <w:next w:val="a"/>
    <w:link w:val="af"/>
    <w:semiHidden/>
    <w:rsid w:val="00E66CAC"/>
    <w:pPr>
      <w:jc w:val="center"/>
    </w:pPr>
    <w:rPr>
      <w:rFonts w:ascii="Times New Roman" w:eastAsia="標楷體" w:hAnsi="標楷體" w:cs="Times New Roman"/>
      <w:sz w:val="26"/>
      <w:szCs w:val="26"/>
    </w:rPr>
  </w:style>
  <w:style w:type="character" w:customStyle="1" w:styleId="af">
    <w:name w:val="註釋標題 字元"/>
    <w:basedOn w:val="a0"/>
    <w:link w:val="ae"/>
    <w:semiHidden/>
    <w:rsid w:val="00E66CAC"/>
    <w:rPr>
      <w:rFonts w:ascii="Times New Roman" w:eastAsia="標楷體" w:hAnsi="標楷體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E66CA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E66CAC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66CAC"/>
    <w:rPr>
      <w:vertAlign w:val="superscript"/>
    </w:rPr>
  </w:style>
  <w:style w:type="paragraph" w:styleId="2">
    <w:name w:val="Body Text Indent 2"/>
    <w:basedOn w:val="a"/>
    <w:link w:val="20"/>
    <w:rsid w:val="00693B12"/>
    <w:pPr>
      <w:ind w:left="720" w:hanging="720"/>
    </w:pPr>
    <w:rPr>
      <w:rFonts w:ascii="新細明體" w:eastAsia="新細明體" w:hAnsi="Times New Roman" w:cs="Times New Roman"/>
      <w:color w:val="000000"/>
      <w:szCs w:val="20"/>
    </w:rPr>
  </w:style>
  <w:style w:type="character" w:customStyle="1" w:styleId="20">
    <w:name w:val="本文縮排 2 字元"/>
    <w:basedOn w:val="a0"/>
    <w:link w:val="2"/>
    <w:rsid w:val="00693B12"/>
    <w:rPr>
      <w:rFonts w:ascii="新細明體" w:eastAsia="新細明體" w:hAnsi="Times New Roman" w:cs="Times New Roman"/>
      <w:color w:val="00000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E0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6E00D3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link w:val="af6"/>
    <w:uiPriority w:val="1"/>
    <w:qFormat/>
    <w:rsid w:val="003B1194"/>
    <w:rPr>
      <w:kern w:val="0"/>
      <w:sz w:val="22"/>
    </w:rPr>
  </w:style>
  <w:style w:type="character" w:customStyle="1" w:styleId="af6">
    <w:name w:val="無間距 字元"/>
    <w:basedOn w:val="a0"/>
    <w:link w:val="af5"/>
    <w:uiPriority w:val="1"/>
    <w:rsid w:val="003B119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B69C-9FE5-4723-91DC-2C9E5752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6</Pages>
  <Words>665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炳廷</dc:creator>
  <cp:keywords/>
  <dc:description/>
  <cp:lastModifiedBy>吳炳廷</cp:lastModifiedBy>
  <cp:revision>192</cp:revision>
  <cp:lastPrinted>2025-10-31T06:44:00Z</cp:lastPrinted>
  <dcterms:created xsi:type="dcterms:W3CDTF">2025-08-01T07:10:00Z</dcterms:created>
  <dcterms:modified xsi:type="dcterms:W3CDTF">2025-12-24T01:10:00Z</dcterms:modified>
</cp:coreProperties>
</file>